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A1AC" w14:textId="77777777" w:rsidR="00837E9E" w:rsidRDefault="00D1095D" w:rsidP="008058CC">
      <w:pPr>
        <w:tabs>
          <w:tab w:val="left" w:pos="5939"/>
        </w:tabs>
        <w:rPr>
          <w:rFonts w:ascii="Times New Roman" w:hAnsi="Times New Roman" w:cs="Times New Roman" w:hint="cs"/>
          <w:noProof/>
          <w:sz w:val="16"/>
          <w:szCs w:val="16"/>
          <w:rtl/>
        </w:rPr>
      </w:pPr>
      <w:r>
        <w:rPr>
          <w:rFonts w:ascii="Times New Roman" w:hAnsi="Times New Roman" w:cs="Times New Roman" w:hint="cs"/>
          <w:noProof/>
          <w:sz w:val="16"/>
          <w:szCs w:val="16"/>
          <w:rtl/>
          <w:lang w:val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142ABD9" wp14:editId="0749F2B3">
                <wp:simplePos x="0" y="0"/>
                <wp:positionH relativeFrom="column">
                  <wp:posOffset>4166235</wp:posOffset>
                </wp:positionH>
                <wp:positionV relativeFrom="paragraph">
                  <wp:posOffset>-295275</wp:posOffset>
                </wp:positionV>
                <wp:extent cx="2252345" cy="992505"/>
                <wp:effectExtent l="0" t="0" r="0" b="0"/>
                <wp:wrapNone/>
                <wp:docPr id="602516083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345" cy="992505"/>
                          <a:chOff x="0" y="0"/>
                          <a:chExt cx="2340" cy="1608"/>
                        </a:xfrm>
                      </wpg:grpSpPr>
                      <wps:wsp>
                        <wps:cNvPr id="57" name="WordArt 3"/>
                        <wps:cNvSpPr txBox="1">
                          <a:spLocks/>
                        </wps:cNvSpPr>
                        <wps:spPr bwMode="auto">
                          <a:xfrm>
                            <a:off x="0" y="361"/>
                            <a:ext cx="2340" cy="12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CE2F71" w14:textId="77777777" w:rsidR="00084382" w:rsidRPr="00035CB5" w:rsidRDefault="00084382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035CB5">
                                <w:rPr>
                                  <w:rFonts w:ascii="HeshamNormal" w:hint="cs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و</w:t>
                              </w: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زارة والتعليم</w:t>
                              </w:r>
                            </w:p>
                            <w:p w14:paraId="07FEDBBE" w14:textId="1584C8CD" w:rsidR="006052E8" w:rsidRPr="00035CB5" w:rsidRDefault="006052E8" w:rsidP="006052E8">
                              <w:pPr>
                                <w:jc w:val="center"/>
                                <w:rPr>
                                  <w:rFonts w:ascii="HeshamNormal" w:hint="cs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 xml:space="preserve">الإدارة العامة لتعليم </w:t>
                              </w:r>
                            </w:p>
                            <w:p w14:paraId="5740CBC2" w14:textId="65165AE3" w:rsidR="006052E8" w:rsidRPr="00035CB5" w:rsidRDefault="006052E8" w:rsidP="006052E8">
                              <w:pPr>
                                <w:jc w:val="center"/>
                                <w:rPr>
                                  <w:rFonts w:ascii="HeshamNormal" w:hint="cs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مدرس</w:t>
                              </w:r>
                              <w:r>
                                <w:rPr>
                                  <w:rFonts w:ascii="HeshamNormal" w:hint="cs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 xml:space="preserve">ة </w:t>
                              </w:r>
                            </w:p>
                            <w:p w14:paraId="6BD5B31B" w14:textId="77777777" w:rsidR="00084382" w:rsidRPr="00035CB5" w:rsidRDefault="00084382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360" y="0"/>
                            <a:ext cx="1620" cy="360"/>
                            <a:chOff x="360" y="0"/>
                            <a:chExt cx="1440" cy="180"/>
                          </a:xfrm>
                        </wpg:grpSpPr>
                        <wps:wsp>
                          <wps:cNvPr id="59" name="Freeform 5"/>
                          <wps:cNvSpPr>
                            <a:spLocks/>
                          </wps:cNvSpPr>
                          <wps:spPr bwMode="auto">
                            <a:xfrm>
                              <a:off x="360" y="0"/>
                              <a:ext cx="1426" cy="180"/>
                            </a:xfrm>
                            <a:custGeom>
                              <a:avLst/>
                              <a:gdLst>
                                <a:gd name="T0" fmla="*/ 2230 w 4277"/>
                                <a:gd name="T1" fmla="*/ 657 h 900"/>
                                <a:gd name="T2" fmla="*/ 1868 w 4277"/>
                                <a:gd name="T3" fmla="*/ 584 h 900"/>
                                <a:gd name="T4" fmla="*/ 1667 w 4277"/>
                                <a:gd name="T5" fmla="*/ 795 h 900"/>
                                <a:gd name="T6" fmla="*/ 1500 w 4277"/>
                                <a:gd name="T7" fmla="*/ 634 h 900"/>
                                <a:gd name="T8" fmla="*/ 1315 w 4277"/>
                                <a:gd name="T9" fmla="*/ 627 h 900"/>
                                <a:gd name="T10" fmla="*/ 810 w 4277"/>
                                <a:gd name="T11" fmla="*/ 843 h 900"/>
                                <a:gd name="T12" fmla="*/ 635 w 4277"/>
                                <a:gd name="T13" fmla="*/ 750 h 900"/>
                                <a:gd name="T14" fmla="*/ 279 w 4277"/>
                                <a:gd name="T15" fmla="*/ 530 h 900"/>
                                <a:gd name="T16" fmla="*/ 100 w 4277"/>
                                <a:gd name="T17" fmla="*/ 761 h 900"/>
                                <a:gd name="T18" fmla="*/ 4 w 4277"/>
                                <a:gd name="T19" fmla="*/ 367 h 900"/>
                                <a:gd name="T20" fmla="*/ 26 w 4277"/>
                                <a:gd name="T21" fmla="*/ 368 h 900"/>
                                <a:gd name="T22" fmla="*/ 38 w 4277"/>
                                <a:gd name="T23" fmla="*/ 517 h 900"/>
                                <a:gd name="T24" fmla="*/ 149 w 4277"/>
                                <a:gd name="T25" fmla="*/ 609 h 900"/>
                                <a:gd name="T26" fmla="*/ 340 w 4277"/>
                                <a:gd name="T27" fmla="*/ 521 h 900"/>
                                <a:gd name="T28" fmla="*/ 586 w 4277"/>
                                <a:gd name="T29" fmla="*/ 490 h 900"/>
                                <a:gd name="T30" fmla="*/ 510 w 4277"/>
                                <a:gd name="T31" fmla="*/ 636 h 900"/>
                                <a:gd name="T32" fmla="*/ 505 w 4277"/>
                                <a:gd name="T33" fmla="*/ 748 h 900"/>
                                <a:gd name="T34" fmla="*/ 687 w 4277"/>
                                <a:gd name="T35" fmla="*/ 562 h 900"/>
                                <a:gd name="T36" fmla="*/ 706 w 4277"/>
                                <a:gd name="T37" fmla="*/ 441 h 900"/>
                                <a:gd name="T38" fmla="*/ 636 w 4277"/>
                                <a:gd name="T39" fmla="*/ 281 h 900"/>
                                <a:gd name="T40" fmla="*/ 818 w 4277"/>
                                <a:gd name="T41" fmla="*/ 531 h 900"/>
                                <a:gd name="T42" fmla="*/ 751 w 4277"/>
                                <a:gd name="T43" fmla="*/ 789 h 900"/>
                                <a:gd name="T44" fmla="*/ 906 w 4277"/>
                                <a:gd name="T45" fmla="*/ 648 h 900"/>
                                <a:gd name="T46" fmla="*/ 978 w 4277"/>
                                <a:gd name="T47" fmla="*/ 442 h 900"/>
                                <a:gd name="T48" fmla="*/ 1268 w 4277"/>
                                <a:gd name="T49" fmla="*/ 475 h 900"/>
                                <a:gd name="T50" fmla="*/ 1305 w 4277"/>
                                <a:gd name="T51" fmla="*/ 579 h 900"/>
                                <a:gd name="T52" fmla="*/ 1425 w 4277"/>
                                <a:gd name="T53" fmla="*/ 576 h 900"/>
                                <a:gd name="T54" fmla="*/ 1530 w 4277"/>
                                <a:gd name="T55" fmla="*/ 562 h 900"/>
                                <a:gd name="T56" fmla="*/ 1648 w 4277"/>
                                <a:gd name="T57" fmla="*/ 543 h 900"/>
                                <a:gd name="T58" fmla="*/ 1696 w 4277"/>
                                <a:gd name="T59" fmla="*/ 163 h 900"/>
                                <a:gd name="T60" fmla="*/ 1645 w 4277"/>
                                <a:gd name="T61" fmla="*/ 669 h 900"/>
                                <a:gd name="T62" fmla="*/ 1883 w 4277"/>
                                <a:gd name="T63" fmla="*/ 516 h 900"/>
                                <a:gd name="T64" fmla="*/ 2324 w 4277"/>
                                <a:gd name="T65" fmla="*/ 516 h 900"/>
                                <a:gd name="T66" fmla="*/ 2401 w 4277"/>
                                <a:gd name="T67" fmla="*/ 494 h 900"/>
                                <a:gd name="T68" fmla="*/ 2318 w 4277"/>
                                <a:gd name="T69" fmla="*/ 635 h 900"/>
                                <a:gd name="T70" fmla="*/ 2254 w 4277"/>
                                <a:gd name="T71" fmla="*/ 850 h 900"/>
                                <a:gd name="T72" fmla="*/ 2573 w 4277"/>
                                <a:gd name="T73" fmla="*/ 579 h 900"/>
                                <a:gd name="T74" fmla="*/ 2657 w 4277"/>
                                <a:gd name="T75" fmla="*/ 469 h 900"/>
                                <a:gd name="T76" fmla="*/ 2749 w 4277"/>
                                <a:gd name="T77" fmla="*/ 584 h 900"/>
                                <a:gd name="T78" fmla="*/ 2816 w 4277"/>
                                <a:gd name="T79" fmla="*/ 418 h 900"/>
                                <a:gd name="T80" fmla="*/ 2826 w 4277"/>
                                <a:gd name="T81" fmla="*/ 190 h 900"/>
                                <a:gd name="T82" fmla="*/ 2877 w 4277"/>
                                <a:gd name="T83" fmla="*/ 789 h 900"/>
                                <a:gd name="T84" fmla="*/ 2909 w 4277"/>
                                <a:gd name="T85" fmla="*/ 282 h 900"/>
                                <a:gd name="T86" fmla="*/ 2947 w 4277"/>
                                <a:gd name="T87" fmla="*/ 310 h 900"/>
                                <a:gd name="T88" fmla="*/ 3100 w 4277"/>
                                <a:gd name="T89" fmla="*/ 655 h 900"/>
                                <a:gd name="T90" fmla="*/ 3113 w 4277"/>
                                <a:gd name="T91" fmla="*/ 402 h 900"/>
                                <a:gd name="T92" fmla="*/ 3303 w 4277"/>
                                <a:gd name="T93" fmla="*/ 51 h 900"/>
                                <a:gd name="T94" fmla="*/ 3468 w 4277"/>
                                <a:gd name="T95" fmla="*/ 158 h 900"/>
                                <a:gd name="T96" fmla="*/ 3476 w 4277"/>
                                <a:gd name="T97" fmla="*/ 81 h 900"/>
                                <a:gd name="T98" fmla="*/ 3101 w 4277"/>
                                <a:gd name="T99" fmla="*/ 291 h 900"/>
                                <a:gd name="T100" fmla="*/ 3652 w 4277"/>
                                <a:gd name="T101" fmla="*/ 518 h 900"/>
                                <a:gd name="T102" fmla="*/ 3700 w 4277"/>
                                <a:gd name="T103" fmla="*/ 574 h 900"/>
                                <a:gd name="T104" fmla="*/ 4033 w 4277"/>
                                <a:gd name="T105" fmla="*/ 683 h 900"/>
                                <a:gd name="T106" fmla="*/ 4085 w 4277"/>
                                <a:gd name="T107" fmla="*/ 36 h 900"/>
                                <a:gd name="T108" fmla="*/ 4265 w 4277"/>
                                <a:gd name="T109" fmla="*/ 627 h 900"/>
                                <a:gd name="T110" fmla="*/ 4136 w 4277"/>
                                <a:gd name="T111" fmla="*/ 703 h 900"/>
                                <a:gd name="T112" fmla="*/ 3859 w 4277"/>
                                <a:gd name="T113" fmla="*/ 723 h 900"/>
                                <a:gd name="T114" fmla="*/ 3571 w 4277"/>
                                <a:gd name="T115" fmla="*/ 762 h 900"/>
                                <a:gd name="T116" fmla="*/ 3327 w 4277"/>
                                <a:gd name="T117" fmla="*/ 661 h 900"/>
                                <a:gd name="T118" fmla="*/ 3055 w 4277"/>
                                <a:gd name="T119" fmla="*/ 676 h 900"/>
                                <a:gd name="T120" fmla="*/ 2884 w 4277"/>
                                <a:gd name="T121" fmla="*/ 845 h 900"/>
                                <a:gd name="T122" fmla="*/ 2679 w 4277"/>
                                <a:gd name="T123" fmla="*/ 684 h 900"/>
                                <a:gd name="T124" fmla="*/ 2319 w 4277"/>
                                <a:gd name="T125" fmla="*/ 895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277" h="900">
                                  <a:moveTo>
                                    <a:pt x="2293" y="900"/>
                                  </a:moveTo>
                                  <a:lnTo>
                                    <a:pt x="2282" y="897"/>
                                  </a:lnTo>
                                  <a:lnTo>
                                    <a:pt x="2273" y="893"/>
                                  </a:lnTo>
                                  <a:lnTo>
                                    <a:pt x="2263" y="888"/>
                                  </a:lnTo>
                                  <a:lnTo>
                                    <a:pt x="2253" y="884"/>
                                  </a:lnTo>
                                  <a:lnTo>
                                    <a:pt x="2245" y="878"/>
                                  </a:lnTo>
                                  <a:lnTo>
                                    <a:pt x="2237" y="870"/>
                                  </a:lnTo>
                                  <a:lnTo>
                                    <a:pt x="2231" y="862"/>
                                  </a:lnTo>
                                  <a:lnTo>
                                    <a:pt x="2226" y="850"/>
                                  </a:lnTo>
                                  <a:lnTo>
                                    <a:pt x="2221" y="840"/>
                                  </a:lnTo>
                                  <a:lnTo>
                                    <a:pt x="2217" y="829"/>
                                  </a:lnTo>
                                  <a:lnTo>
                                    <a:pt x="2215" y="818"/>
                                  </a:lnTo>
                                  <a:lnTo>
                                    <a:pt x="2213" y="806"/>
                                  </a:lnTo>
                                  <a:lnTo>
                                    <a:pt x="2211" y="794"/>
                                  </a:lnTo>
                                  <a:lnTo>
                                    <a:pt x="2211" y="783"/>
                                  </a:lnTo>
                                  <a:lnTo>
                                    <a:pt x="2213" y="770"/>
                                  </a:lnTo>
                                  <a:lnTo>
                                    <a:pt x="2214" y="758"/>
                                  </a:lnTo>
                                  <a:lnTo>
                                    <a:pt x="2216" y="746"/>
                                  </a:lnTo>
                                  <a:lnTo>
                                    <a:pt x="2218" y="734"/>
                                  </a:lnTo>
                                  <a:lnTo>
                                    <a:pt x="2221" y="721"/>
                                  </a:lnTo>
                                  <a:lnTo>
                                    <a:pt x="2223" y="710"/>
                                  </a:lnTo>
                                  <a:lnTo>
                                    <a:pt x="2226" y="698"/>
                                  </a:lnTo>
                                  <a:lnTo>
                                    <a:pt x="2230" y="686"/>
                                  </a:lnTo>
                                  <a:lnTo>
                                    <a:pt x="2232" y="675"/>
                                  </a:lnTo>
                                  <a:lnTo>
                                    <a:pt x="2235" y="664"/>
                                  </a:lnTo>
                                  <a:lnTo>
                                    <a:pt x="2230" y="657"/>
                                  </a:lnTo>
                                  <a:lnTo>
                                    <a:pt x="2214" y="664"/>
                                  </a:lnTo>
                                  <a:lnTo>
                                    <a:pt x="2196" y="671"/>
                                  </a:lnTo>
                                  <a:lnTo>
                                    <a:pt x="2179" y="678"/>
                                  </a:lnTo>
                                  <a:lnTo>
                                    <a:pt x="2162" y="683"/>
                                  </a:lnTo>
                                  <a:lnTo>
                                    <a:pt x="2145" y="687"/>
                                  </a:lnTo>
                                  <a:lnTo>
                                    <a:pt x="2127" y="691"/>
                                  </a:lnTo>
                                  <a:lnTo>
                                    <a:pt x="2109" y="693"/>
                                  </a:lnTo>
                                  <a:lnTo>
                                    <a:pt x="2091" y="696"/>
                                  </a:lnTo>
                                  <a:lnTo>
                                    <a:pt x="2073" y="696"/>
                                  </a:lnTo>
                                  <a:lnTo>
                                    <a:pt x="2056" y="694"/>
                                  </a:lnTo>
                                  <a:lnTo>
                                    <a:pt x="2038" y="693"/>
                                  </a:lnTo>
                                  <a:lnTo>
                                    <a:pt x="2021" y="690"/>
                                  </a:lnTo>
                                  <a:lnTo>
                                    <a:pt x="2005" y="685"/>
                                  </a:lnTo>
                                  <a:lnTo>
                                    <a:pt x="1987" y="681"/>
                                  </a:lnTo>
                                  <a:lnTo>
                                    <a:pt x="1971" y="672"/>
                                  </a:lnTo>
                                  <a:lnTo>
                                    <a:pt x="1956" y="664"/>
                                  </a:lnTo>
                                  <a:lnTo>
                                    <a:pt x="1947" y="657"/>
                                  </a:lnTo>
                                  <a:lnTo>
                                    <a:pt x="1937" y="649"/>
                                  </a:lnTo>
                                  <a:lnTo>
                                    <a:pt x="1928" y="639"/>
                                  </a:lnTo>
                                  <a:lnTo>
                                    <a:pt x="1920" y="628"/>
                                  </a:lnTo>
                                  <a:lnTo>
                                    <a:pt x="1911" y="618"/>
                                  </a:lnTo>
                                  <a:lnTo>
                                    <a:pt x="1903" y="606"/>
                                  </a:lnTo>
                                  <a:lnTo>
                                    <a:pt x="1895" y="596"/>
                                  </a:lnTo>
                                  <a:lnTo>
                                    <a:pt x="1887" y="586"/>
                                  </a:lnTo>
                                  <a:lnTo>
                                    <a:pt x="1877" y="584"/>
                                  </a:lnTo>
                                  <a:lnTo>
                                    <a:pt x="1868" y="584"/>
                                  </a:lnTo>
                                  <a:lnTo>
                                    <a:pt x="1860" y="586"/>
                                  </a:lnTo>
                                  <a:lnTo>
                                    <a:pt x="1851" y="591"/>
                                  </a:lnTo>
                                  <a:lnTo>
                                    <a:pt x="1843" y="596"/>
                                  </a:lnTo>
                                  <a:lnTo>
                                    <a:pt x="1835" y="603"/>
                                  </a:lnTo>
                                  <a:lnTo>
                                    <a:pt x="1829" y="609"/>
                                  </a:lnTo>
                                  <a:lnTo>
                                    <a:pt x="1823" y="615"/>
                                  </a:lnTo>
                                  <a:lnTo>
                                    <a:pt x="1814" y="625"/>
                                  </a:lnTo>
                                  <a:lnTo>
                                    <a:pt x="1806" y="635"/>
                                  </a:lnTo>
                                  <a:lnTo>
                                    <a:pt x="1799" y="648"/>
                                  </a:lnTo>
                                  <a:lnTo>
                                    <a:pt x="1792" y="662"/>
                                  </a:lnTo>
                                  <a:lnTo>
                                    <a:pt x="1787" y="676"/>
                                  </a:lnTo>
                                  <a:lnTo>
                                    <a:pt x="1782" y="691"/>
                                  </a:lnTo>
                                  <a:lnTo>
                                    <a:pt x="1776" y="707"/>
                                  </a:lnTo>
                                  <a:lnTo>
                                    <a:pt x="1771" y="722"/>
                                  </a:lnTo>
                                  <a:lnTo>
                                    <a:pt x="1766" y="737"/>
                                  </a:lnTo>
                                  <a:lnTo>
                                    <a:pt x="1759" y="751"/>
                                  </a:lnTo>
                                  <a:lnTo>
                                    <a:pt x="1752" y="765"/>
                                  </a:lnTo>
                                  <a:lnTo>
                                    <a:pt x="1743" y="777"/>
                                  </a:lnTo>
                                  <a:lnTo>
                                    <a:pt x="1733" y="787"/>
                                  </a:lnTo>
                                  <a:lnTo>
                                    <a:pt x="1722" y="795"/>
                                  </a:lnTo>
                                  <a:lnTo>
                                    <a:pt x="1708" y="800"/>
                                  </a:lnTo>
                                  <a:lnTo>
                                    <a:pt x="1692" y="804"/>
                                  </a:lnTo>
                                  <a:lnTo>
                                    <a:pt x="1685" y="802"/>
                                  </a:lnTo>
                                  <a:lnTo>
                                    <a:pt x="1680" y="800"/>
                                  </a:lnTo>
                                  <a:lnTo>
                                    <a:pt x="1674" y="798"/>
                                  </a:lnTo>
                                  <a:lnTo>
                                    <a:pt x="1667" y="795"/>
                                  </a:lnTo>
                                  <a:lnTo>
                                    <a:pt x="1652" y="780"/>
                                  </a:lnTo>
                                  <a:lnTo>
                                    <a:pt x="1641" y="762"/>
                                  </a:lnTo>
                                  <a:lnTo>
                                    <a:pt x="1634" y="741"/>
                                  </a:lnTo>
                                  <a:lnTo>
                                    <a:pt x="1628" y="718"/>
                                  </a:lnTo>
                                  <a:lnTo>
                                    <a:pt x="1624" y="694"/>
                                  </a:lnTo>
                                  <a:lnTo>
                                    <a:pt x="1621" y="670"/>
                                  </a:lnTo>
                                  <a:lnTo>
                                    <a:pt x="1617" y="647"/>
                                  </a:lnTo>
                                  <a:lnTo>
                                    <a:pt x="1611" y="625"/>
                                  </a:lnTo>
                                  <a:lnTo>
                                    <a:pt x="1604" y="624"/>
                                  </a:lnTo>
                                  <a:lnTo>
                                    <a:pt x="1597" y="620"/>
                                  </a:lnTo>
                                  <a:lnTo>
                                    <a:pt x="1590" y="617"/>
                                  </a:lnTo>
                                  <a:lnTo>
                                    <a:pt x="1582" y="612"/>
                                  </a:lnTo>
                                  <a:lnTo>
                                    <a:pt x="1576" y="606"/>
                                  </a:lnTo>
                                  <a:lnTo>
                                    <a:pt x="1568" y="600"/>
                                  </a:lnTo>
                                  <a:lnTo>
                                    <a:pt x="1562" y="595"/>
                                  </a:lnTo>
                                  <a:lnTo>
                                    <a:pt x="1555" y="589"/>
                                  </a:lnTo>
                                  <a:lnTo>
                                    <a:pt x="1551" y="593"/>
                                  </a:lnTo>
                                  <a:lnTo>
                                    <a:pt x="1547" y="599"/>
                                  </a:lnTo>
                                  <a:lnTo>
                                    <a:pt x="1543" y="606"/>
                                  </a:lnTo>
                                  <a:lnTo>
                                    <a:pt x="1538" y="613"/>
                                  </a:lnTo>
                                  <a:lnTo>
                                    <a:pt x="1534" y="620"/>
                                  </a:lnTo>
                                  <a:lnTo>
                                    <a:pt x="1529" y="626"/>
                                  </a:lnTo>
                                  <a:lnTo>
                                    <a:pt x="1522" y="631"/>
                                  </a:lnTo>
                                  <a:lnTo>
                                    <a:pt x="1515" y="634"/>
                                  </a:lnTo>
                                  <a:lnTo>
                                    <a:pt x="1507" y="634"/>
                                  </a:lnTo>
                                  <a:lnTo>
                                    <a:pt x="1500" y="634"/>
                                  </a:lnTo>
                                  <a:lnTo>
                                    <a:pt x="1492" y="633"/>
                                  </a:lnTo>
                                  <a:lnTo>
                                    <a:pt x="1485" y="631"/>
                                  </a:lnTo>
                                  <a:lnTo>
                                    <a:pt x="1477" y="628"/>
                                  </a:lnTo>
                                  <a:lnTo>
                                    <a:pt x="1471" y="624"/>
                                  </a:lnTo>
                                  <a:lnTo>
                                    <a:pt x="1464" y="617"/>
                                  </a:lnTo>
                                  <a:lnTo>
                                    <a:pt x="1460" y="610"/>
                                  </a:lnTo>
                                  <a:lnTo>
                                    <a:pt x="1443" y="610"/>
                                  </a:lnTo>
                                  <a:lnTo>
                                    <a:pt x="1439" y="619"/>
                                  </a:lnTo>
                                  <a:lnTo>
                                    <a:pt x="1432" y="626"/>
                                  </a:lnTo>
                                  <a:lnTo>
                                    <a:pt x="1426" y="634"/>
                                  </a:lnTo>
                                  <a:lnTo>
                                    <a:pt x="1417" y="640"/>
                                  </a:lnTo>
                                  <a:lnTo>
                                    <a:pt x="1407" y="645"/>
                                  </a:lnTo>
                                  <a:lnTo>
                                    <a:pt x="1398" y="647"/>
                                  </a:lnTo>
                                  <a:lnTo>
                                    <a:pt x="1386" y="649"/>
                                  </a:lnTo>
                                  <a:lnTo>
                                    <a:pt x="1374" y="649"/>
                                  </a:lnTo>
                                  <a:lnTo>
                                    <a:pt x="1369" y="645"/>
                                  </a:lnTo>
                                  <a:lnTo>
                                    <a:pt x="1365" y="641"/>
                                  </a:lnTo>
                                  <a:lnTo>
                                    <a:pt x="1360" y="638"/>
                                  </a:lnTo>
                                  <a:lnTo>
                                    <a:pt x="1356" y="634"/>
                                  </a:lnTo>
                                  <a:lnTo>
                                    <a:pt x="1352" y="631"/>
                                  </a:lnTo>
                                  <a:lnTo>
                                    <a:pt x="1347" y="627"/>
                                  </a:lnTo>
                                  <a:lnTo>
                                    <a:pt x="1343" y="621"/>
                                  </a:lnTo>
                                  <a:lnTo>
                                    <a:pt x="1338" y="615"/>
                                  </a:lnTo>
                                  <a:lnTo>
                                    <a:pt x="1330" y="615"/>
                                  </a:lnTo>
                                  <a:lnTo>
                                    <a:pt x="1323" y="620"/>
                                  </a:lnTo>
                                  <a:lnTo>
                                    <a:pt x="1315" y="627"/>
                                  </a:lnTo>
                                  <a:lnTo>
                                    <a:pt x="1308" y="636"/>
                                  </a:lnTo>
                                  <a:lnTo>
                                    <a:pt x="1301" y="646"/>
                                  </a:lnTo>
                                  <a:lnTo>
                                    <a:pt x="1292" y="651"/>
                                  </a:lnTo>
                                  <a:lnTo>
                                    <a:pt x="1280" y="656"/>
                                  </a:lnTo>
                                  <a:lnTo>
                                    <a:pt x="1267" y="661"/>
                                  </a:lnTo>
                                  <a:lnTo>
                                    <a:pt x="1253" y="664"/>
                                  </a:lnTo>
                                  <a:lnTo>
                                    <a:pt x="1239" y="665"/>
                                  </a:lnTo>
                                  <a:lnTo>
                                    <a:pt x="1226" y="664"/>
                                  </a:lnTo>
                                  <a:lnTo>
                                    <a:pt x="1213" y="661"/>
                                  </a:lnTo>
                                  <a:lnTo>
                                    <a:pt x="1203" y="655"/>
                                  </a:lnTo>
                                  <a:lnTo>
                                    <a:pt x="1109" y="579"/>
                                  </a:lnTo>
                                  <a:lnTo>
                                    <a:pt x="993" y="634"/>
                                  </a:lnTo>
                                  <a:lnTo>
                                    <a:pt x="986" y="663"/>
                                  </a:lnTo>
                                  <a:lnTo>
                                    <a:pt x="975" y="691"/>
                                  </a:lnTo>
                                  <a:lnTo>
                                    <a:pt x="962" y="717"/>
                                  </a:lnTo>
                                  <a:lnTo>
                                    <a:pt x="944" y="740"/>
                                  </a:lnTo>
                                  <a:lnTo>
                                    <a:pt x="925" y="762"/>
                                  </a:lnTo>
                                  <a:lnTo>
                                    <a:pt x="904" y="783"/>
                                  </a:lnTo>
                                  <a:lnTo>
                                    <a:pt x="881" y="801"/>
                                  </a:lnTo>
                                  <a:lnTo>
                                    <a:pt x="859" y="819"/>
                                  </a:lnTo>
                                  <a:lnTo>
                                    <a:pt x="851" y="822"/>
                                  </a:lnTo>
                                  <a:lnTo>
                                    <a:pt x="844" y="827"/>
                                  </a:lnTo>
                                  <a:lnTo>
                                    <a:pt x="836" y="831"/>
                                  </a:lnTo>
                                  <a:lnTo>
                                    <a:pt x="828" y="836"/>
                                  </a:lnTo>
                                  <a:lnTo>
                                    <a:pt x="819" y="841"/>
                                  </a:lnTo>
                                  <a:lnTo>
                                    <a:pt x="810" y="843"/>
                                  </a:lnTo>
                                  <a:lnTo>
                                    <a:pt x="801" y="845"/>
                                  </a:lnTo>
                                  <a:lnTo>
                                    <a:pt x="791" y="847"/>
                                  </a:lnTo>
                                  <a:lnTo>
                                    <a:pt x="787" y="852"/>
                                  </a:lnTo>
                                  <a:lnTo>
                                    <a:pt x="780" y="857"/>
                                  </a:lnTo>
                                  <a:lnTo>
                                    <a:pt x="773" y="862"/>
                                  </a:lnTo>
                                  <a:lnTo>
                                    <a:pt x="765" y="864"/>
                                  </a:lnTo>
                                  <a:lnTo>
                                    <a:pt x="757" y="865"/>
                                  </a:lnTo>
                                  <a:lnTo>
                                    <a:pt x="748" y="866"/>
                                  </a:lnTo>
                                  <a:lnTo>
                                    <a:pt x="740" y="865"/>
                                  </a:lnTo>
                                  <a:lnTo>
                                    <a:pt x="731" y="864"/>
                                  </a:lnTo>
                                  <a:lnTo>
                                    <a:pt x="726" y="862"/>
                                  </a:lnTo>
                                  <a:lnTo>
                                    <a:pt x="720" y="858"/>
                                  </a:lnTo>
                                  <a:lnTo>
                                    <a:pt x="715" y="856"/>
                                  </a:lnTo>
                                  <a:lnTo>
                                    <a:pt x="710" y="852"/>
                                  </a:lnTo>
                                  <a:lnTo>
                                    <a:pt x="704" y="849"/>
                                  </a:lnTo>
                                  <a:lnTo>
                                    <a:pt x="699" y="847"/>
                                  </a:lnTo>
                                  <a:lnTo>
                                    <a:pt x="691" y="843"/>
                                  </a:lnTo>
                                  <a:lnTo>
                                    <a:pt x="684" y="841"/>
                                  </a:lnTo>
                                  <a:lnTo>
                                    <a:pt x="675" y="833"/>
                                  </a:lnTo>
                                  <a:lnTo>
                                    <a:pt x="668" y="823"/>
                                  </a:lnTo>
                                  <a:lnTo>
                                    <a:pt x="660" y="813"/>
                                  </a:lnTo>
                                  <a:lnTo>
                                    <a:pt x="654" y="802"/>
                                  </a:lnTo>
                                  <a:lnTo>
                                    <a:pt x="649" y="790"/>
                                  </a:lnTo>
                                  <a:lnTo>
                                    <a:pt x="643" y="777"/>
                                  </a:lnTo>
                                  <a:lnTo>
                                    <a:pt x="639" y="764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17" y="748"/>
                                  </a:lnTo>
                                  <a:lnTo>
                                    <a:pt x="601" y="762"/>
                                  </a:lnTo>
                                  <a:lnTo>
                                    <a:pt x="585" y="775"/>
                                  </a:lnTo>
                                  <a:lnTo>
                                    <a:pt x="568" y="787"/>
                                  </a:lnTo>
                                  <a:lnTo>
                                    <a:pt x="550" y="798"/>
                                  </a:lnTo>
                                  <a:lnTo>
                                    <a:pt x="531" y="807"/>
                                  </a:lnTo>
                                  <a:lnTo>
                                    <a:pt x="510" y="813"/>
                                  </a:lnTo>
                                  <a:lnTo>
                                    <a:pt x="490" y="816"/>
                                  </a:lnTo>
                                  <a:lnTo>
                                    <a:pt x="468" y="816"/>
                                  </a:lnTo>
                                  <a:lnTo>
                                    <a:pt x="456" y="807"/>
                                  </a:lnTo>
                                  <a:lnTo>
                                    <a:pt x="443" y="792"/>
                                  </a:lnTo>
                                  <a:lnTo>
                                    <a:pt x="434" y="776"/>
                                  </a:lnTo>
                                  <a:lnTo>
                                    <a:pt x="430" y="758"/>
                                  </a:lnTo>
                                  <a:lnTo>
                                    <a:pt x="428" y="740"/>
                                  </a:lnTo>
                                  <a:lnTo>
                                    <a:pt x="428" y="721"/>
                                  </a:lnTo>
                                  <a:lnTo>
                                    <a:pt x="430" y="701"/>
                                  </a:lnTo>
                                  <a:lnTo>
                                    <a:pt x="432" y="683"/>
                                  </a:lnTo>
                                  <a:lnTo>
                                    <a:pt x="435" y="664"/>
                                  </a:lnTo>
                                  <a:lnTo>
                                    <a:pt x="413" y="654"/>
                                  </a:lnTo>
                                  <a:lnTo>
                                    <a:pt x="390" y="641"/>
                                  </a:lnTo>
                                  <a:lnTo>
                                    <a:pt x="370" y="627"/>
                                  </a:lnTo>
                                  <a:lnTo>
                                    <a:pt x="349" y="612"/>
                                  </a:lnTo>
                                  <a:lnTo>
                                    <a:pt x="330" y="595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295" y="554"/>
                                  </a:lnTo>
                                  <a:lnTo>
                                    <a:pt x="279" y="530"/>
                                  </a:lnTo>
                                  <a:lnTo>
                                    <a:pt x="272" y="531"/>
                                  </a:lnTo>
                                  <a:lnTo>
                                    <a:pt x="267" y="532"/>
                                  </a:lnTo>
                                  <a:lnTo>
                                    <a:pt x="262" y="534"/>
                                  </a:lnTo>
                                  <a:lnTo>
                                    <a:pt x="256" y="537"/>
                                  </a:lnTo>
                                  <a:lnTo>
                                    <a:pt x="250" y="540"/>
                                  </a:lnTo>
                                  <a:lnTo>
                                    <a:pt x="243" y="542"/>
                                  </a:lnTo>
                                  <a:lnTo>
                                    <a:pt x="237" y="545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21" y="566"/>
                                  </a:lnTo>
                                  <a:lnTo>
                                    <a:pt x="210" y="576"/>
                                  </a:lnTo>
                                  <a:lnTo>
                                    <a:pt x="199" y="589"/>
                                  </a:lnTo>
                                  <a:lnTo>
                                    <a:pt x="192" y="600"/>
                                  </a:lnTo>
                                  <a:lnTo>
                                    <a:pt x="184" y="613"/>
                                  </a:lnTo>
                                  <a:lnTo>
                                    <a:pt x="178" y="626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66" y="653"/>
                                  </a:lnTo>
                                  <a:lnTo>
                                    <a:pt x="162" y="665"/>
                                  </a:lnTo>
                                  <a:lnTo>
                                    <a:pt x="157" y="679"/>
                                  </a:lnTo>
                                  <a:lnTo>
                                    <a:pt x="151" y="692"/>
                                  </a:lnTo>
                                  <a:lnTo>
                                    <a:pt x="146" y="705"/>
                                  </a:lnTo>
                                  <a:lnTo>
                                    <a:pt x="139" y="717"/>
                                  </a:lnTo>
                                  <a:lnTo>
                                    <a:pt x="133" y="729"/>
                                  </a:lnTo>
                                  <a:lnTo>
                                    <a:pt x="124" y="740"/>
                                  </a:lnTo>
                                  <a:lnTo>
                                    <a:pt x="116" y="750"/>
                                  </a:lnTo>
                                  <a:lnTo>
                                    <a:pt x="105" y="759"/>
                                  </a:lnTo>
                                  <a:lnTo>
                                    <a:pt x="100" y="761"/>
                                  </a:lnTo>
                                  <a:lnTo>
                                    <a:pt x="93" y="761"/>
                                  </a:lnTo>
                                  <a:lnTo>
                                    <a:pt x="87" y="761"/>
                                  </a:lnTo>
                                  <a:lnTo>
                                    <a:pt x="80" y="761"/>
                                  </a:lnTo>
                                  <a:lnTo>
                                    <a:pt x="74" y="761"/>
                                  </a:lnTo>
                                  <a:lnTo>
                                    <a:pt x="68" y="759"/>
                                  </a:lnTo>
                                  <a:lnTo>
                                    <a:pt x="61" y="758"/>
                                  </a:lnTo>
                                  <a:lnTo>
                                    <a:pt x="55" y="756"/>
                                  </a:lnTo>
                                  <a:lnTo>
                                    <a:pt x="41" y="739"/>
                                  </a:lnTo>
                                  <a:lnTo>
                                    <a:pt x="30" y="720"/>
                                  </a:lnTo>
                                  <a:lnTo>
                                    <a:pt x="21" y="701"/>
                                  </a:lnTo>
                                  <a:lnTo>
                                    <a:pt x="16" y="682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10" y="639"/>
                                  </a:lnTo>
                                  <a:lnTo>
                                    <a:pt x="9" y="618"/>
                                  </a:lnTo>
                                  <a:lnTo>
                                    <a:pt x="9" y="595"/>
                                  </a:lnTo>
                                  <a:lnTo>
                                    <a:pt x="10" y="573"/>
                                  </a:lnTo>
                                  <a:lnTo>
                                    <a:pt x="10" y="549"/>
                                  </a:lnTo>
                                  <a:lnTo>
                                    <a:pt x="11" y="527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9" y="460"/>
                                  </a:lnTo>
                                  <a:lnTo>
                                    <a:pt x="5" y="438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4" y="367"/>
                                  </a:lnTo>
                                  <a:lnTo>
                                    <a:pt x="6" y="351"/>
                                  </a:lnTo>
                                  <a:lnTo>
                                    <a:pt x="9" y="33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5" y="303"/>
                                  </a:lnTo>
                                  <a:lnTo>
                                    <a:pt x="18" y="287"/>
                                  </a:lnTo>
                                  <a:lnTo>
                                    <a:pt x="21" y="272"/>
                                  </a:lnTo>
                                  <a:lnTo>
                                    <a:pt x="26" y="255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35" y="225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66" y="181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4" y="231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35" y="300"/>
                                  </a:lnTo>
                                  <a:lnTo>
                                    <a:pt x="31" y="317"/>
                                  </a:lnTo>
                                  <a:lnTo>
                                    <a:pt x="28" y="333"/>
                                  </a:lnTo>
                                  <a:lnTo>
                                    <a:pt x="27" y="351"/>
                                  </a:lnTo>
                                  <a:lnTo>
                                    <a:pt x="26" y="368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28" y="402"/>
                                  </a:lnTo>
                                  <a:lnTo>
                                    <a:pt x="32" y="418"/>
                                  </a:lnTo>
                                  <a:lnTo>
                                    <a:pt x="39" y="434"/>
                                  </a:lnTo>
                                  <a:lnTo>
                                    <a:pt x="42" y="439"/>
                                  </a:lnTo>
                                  <a:lnTo>
                                    <a:pt x="47" y="441"/>
                                  </a:lnTo>
                                  <a:lnTo>
                                    <a:pt x="54" y="442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69" y="426"/>
                                  </a:lnTo>
                                  <a:lnTo>
                                    <a:pt x="73" y="418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83" y="420"/>
                                  </a:lnTo>
                                  <a:lnTo>
                                    <a:pt x="83" y="430"/>
                                  </a:lnTo>
                                  <a:lnTo>
                                    <a:pt x="81" y="440"/>
                                  </a:lnTo>
                                  <a:lnTo>
                                    <a:pt x="79" y="449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75" y="468"/>
                                  </a:lnTo>
                                  <a:lnTo>
                                    <a:pt x="73" y="477"/>
                                  </a:lnTo>
                                  <a:lnTo>
                                    <a:pt x="72" y="487"/>
                                  </a:lnTo>
                                  <a:lnTo>
                                    <a:pt x="69" y="494"/>
                                  </a:lnTo>
                                  <a:lnTo>
                                    <a:pt x="63" y="499"/>
                                  </a:lnTo>
                                  <a:lnTo>
                                    <a:pt x="58" y="504"/>
                                  </a:lnTo>
                                  <a:lnTo>
                                    <a:pt x="50" y="509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38" y="517"/>
                                  </a:lnTo>
                                  <a:lnTo>
                                    <a:pt x="32" y="523"/>
                                  </a:lnTo>
                                  <a:lnTo>
                                    <a:pt x="28" y="530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28" y="568"/>
                                  </a:lnTo>
                                  <a:lnTo>
                                    <a:pt x="29" y="588"/>
                                  </a:lnTo>
                                  <a:lnTo>
                                    <a:pt x="31" y="607"/>
                                  </a:lnTo>
                                  <a:lnTo>
                                    <a:pt x="34" y="628"/>
                                  </a:lnTo>
                                  <a:lnTo>
                                    <a:pt x="40" y="647"/>
                                  </a:lnTo>
                                  <a:lnTo>
                                    <a:pt x="46" y="665"/>
                                  </a:lnTo>
                                  <a:lnTo>
                                    <a:pt x="55" y="682"/>
                                  </a:lnTo>
                                  <a:lnTo>
                                    <a:pt x="61" y="685"/>
                                  </a:lnTo>
                                  <a:lnTo>
                                    <a:pt x="66" y="689"/>
                                  </a:lnTo>
                                  <a:lnTo>
                                    <a:pt x="73" y="693"/>
                                  </a:lnTo>
                                  <a:lnTo>
                                    <a:pt x="80" y="699"/>
                                  </a:lnTo>
                                  <a:lnTo>
                                    <a:pt x="87" y="699"/>
                                  </a:lnTo>
                                  <a:lnTo>
                                    <a:pt x="94" y="697"/>
                                  </a:lnTo>
                                  <a:lnTo>
                                    <a:pt x="101" y="694"/>
                                  </a:lnTo>
                                  <a:lnTo>
                                    <a:pt x="107" y="691"/>
                                  </a:lnTo>
                                  <a:lnTo>
                                    <a:pt x="114" y="687"/>
                                  </a:lnTo>
                                  <a:lnTo>
                                    <a:pt x="119" y="682"/>
                                  </a:lnTo>
                                  <a:lnTo>
                                    <a:pt x="123" y="676"/>
                                  </a:lnTo>
                                  <a:lnTo>
                                    <a:pt x="126" y="670"/>
                                  </a:lnTo>
                                  <a:lnTo>
                                    <a:pt x="132" y="655"/>
                                  </a:lnTo>
                                  <a:lnTo>
                                    <a:pt x="137" y="640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49" y="609"/>
                                  </a:lnTo>
                                  <a:lnTo>
                                    <a:pt x="155" y="595"/>
                                  </a:lnTo>
                                  <a:lnTo>
                                    <a:pt x="162" y="579"/>
                                  </a:lnTo>
                                  <a:lnTo>
                                    <a:pt x="168" y="566"/>
                                  </a:lnTo>
                                  <a:lnTo>
                                    <a:pt x="176" y="550"/>
                                  </a:lnTo>
                                  <a:lnTo>
                                    <a:pt x="184" y="538"/>
                                  </a:lnTo>
                                  <a:lnTo>
                                    <a:pt x="192" y="525"/>
                                  </a:lnTo>
                                  <a:lnTo>
                                    <a:pt x="202" y="512"/>
                                  </a:lnTo>
                                  <a:lnTo>
                                    <a:pt x="211" y="501"/>
                                  </a:lnTo>
                                  <a:lnTo>
                                    <a:pt x="222" y="490"/>
                                  </a:lnTo>
                                  <a:lnTo>
                                    <a:pt x="234" y="481"/>
                                  </a:lnTo>
                                  <a:lnTo>
                                    <a:pt x="245" y="471"/>
                                  </a:lnTo>
                                  <a:lnTo>
                                    <a:pt x="259" y="463"/>
                                  </a:lnTo>
                                  <a:lnTo>
                                    <a:pt x="265" y="463"/>
                                  </a:lnTo>
                                  <a:lnTo>
                                    <a:pt x="269" y="462"/>
                                  </a:lnTo>
                                  <a:lnTo>
                                    <a:pt x="274" y="462"/>
                                  </a:lnTo>
                                  <a:lnTo>
                                    <a:pt x="279" y="461"/>
                                  </a:lnTo>
                                  <a:lnTo>
                                    <a:pt x="284" y="461"/>
                                  </a:lnTo>
                                  <a:lnTo>
                                    <a:pt x="289" y="461"/>
                                  </a:lnTo>
                                  <a:lnTo>
                                    <a:pt x="295" y="462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8" y="473"/>
                                  </a:lnTo>
                                  <a:lnTo>
                                    <a:pt x="314" y="482"/>
                                  </a:lnTo>
                                  <a:lnTo>
                                    <a:pt x="321" y="491"/>
                                  </a:lnTo>
                                  <a:lnTo>
                                    <a:pt x="327" y="501"/>
                                  </a:lnTo>
                                  <a:lnTo>
                                    <a:pt x="332" y="511"/>
                                  </a:lnTo>
                                  <a:lnTo>
                                    <a:pt x="340" y="521"/>
                                  </a:lnTo>
                                  <a:lnTo>
                                    <a:pt x="347" y="531"/>
                                  </a:lnTo>
                                  <a:lnTo>
                                    <a:pt x="356" y="541"/>
                                  </a:lnTo>
                                  <a:lnTo>
                                    <a:pt x="362" y="542"/>
                                  </a:lnTo>
                                  <a:lnTo>
                                    <a:pt x="368" y="545"/>
                                  </a:lnTo>
                                  <a:lnTo>
                                    <a:pt x="373" y="547"/>
                                  </a:lnTo>
                                  <a:lnTo>
                                    <a:pt x="381" y="550"/>
                                  </a:lnTo>
                                  <a:lnTo>
                                    <a:pt x="383" y="556"/>
                                  </a:lnTo>
                                  <a:lnTo>
                                    <a:pt x="399" y="567"/>
                                  </a:lnTo>
                                  <a:lnTo>
                                    <a:pt x="416" y="573"/>
                                  </a:lnTo>
                                  <a:lnTo>
                                    <a:pt x="435" y="576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76" y="576"/>
                                  </a:lnTo>
                                  <a:lnTo>
                                    <a:pt x="497" y="573"/>
                                  </a:lnTo>
                                  <a:lnTo>
                                    <a:pt x="518" y="568"/>
                                  </a:lnTo>
                                  <a:lnTo>
                                    <a:pt x="538" y="562"/>
                                  </a:lnTo>
                                  <a:lnTo>
                                    <a:pt x="540" y="553"/>
                                  </a:lnTo>
                                  <a:lnTo>
                                    <a:pt x="548" y="552"/>
                                  </a:lnTo>
                                  <a:lnTo>
                                    <a:pt x="555" y="550"/>
                                  </a:lnTo>
                                  <a:lnTo>
                                    <a:pt x="563" y="548"/>
                                  </a:lnTo>
                                  <a:lnTo>
                                    <a:pt x="570" y="545"/>
                                  </a:lnTo>
                                  <a:lnTo>
                                    <a:pt x="577" y="540"/>
                                  </a:lnTo>
                                  <a:lnTo>
                                    <a:pt x="583" y="535"/>
                                  </a:lnTo>
                                  <a:lnTo>
                                    <a:pt x="589" y="528"/>
                                  </a:lnTo>
                                  <a:lnTo>
                                    <a:pt x="593" y="520"/>
                                  </a:lnTo>
                                  <a:lnTo>
                                    <a:pt x="591" y="505"/>
                                  </a:lnTo>
                                  <a:lnTo>
                                    <a:pt x="586" y="490"/>
                                  </a:lnTo>
                                  <a:lnTo>
                                    <a:pt x="579" y="476"/>
                                  </a:lnTo>
                                  <a:lnTo>
                                    <a:pt x="572" y="461"/>
                                  </a:lnTo>
                                  <a:lnTo>
                                    <a:pt x="567" y="446"/>
                                  </a:lnTo>
                                  <a:lnTo>
                                    <a:pt x="564" y="430"/>
                                  </a:lnTo>
                                  <a:lnTo>
                                    <a:pt x="565" y="413"/>
                                  </a:lnTo>
                                  <a:lnTo>
                                    <a:pt x="571" y="395"/>
                                  </a:lnTo>
                                  <a:lnTo>
                                    <a:pt x="577" y="389"/>
                                  </a:lnTo>
                                  <a:lnTo>
                                    <a:pt x="584" y="393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9" y="430"/>
                                  </a:lnTo>
                                  <a:lnTo>
                                    <a:pt x="615" y="452"/>
                                  </a:lnTo>
                                  <a:lnTo>
                                    <a:pt x="619" y="475"/>
                                  </a:lnTo>
                                  <a:lnTo>
                                    <a:pt x="619" y="498"/>
                                  </a:lnTo>
                                  <a:lnTo>
                                    <a:pt x="616" y="521"/>
                                  </a:lnTo>
                                  <a:lnTo>
                                    <a:pt x="612" y="545"/>
                                  </a:lnTo>
                                  <a:lnTo>
                                    <a:pt x="607" y="568"/>
                                  </a:lnTo>
                                  <a:lnTo>
                                    <a:pt x="600" y="579"/>
                                  </a:lnTo>
                                  <a:lnTo>
                                    <a:pt x="593" y="590"/>
                                  </a:lnTo>
                                  <a:lnTo>
                                    <a:pt x="583" y="600"/>
                                  </a:lnTo>
                                  <a:lnTo>
                                    <a:pt x="572" y="609"/>
                                  </a:lnTo>
                                  <a:lnTo>
                                    <a:pt x="562" y="617"/>
                                  </a:lnTo>
                                  <a:lnTo>
                                    <a:pt x="549" y="624"/>
                                  </a:lnTo>
                                  <a:lnTo>
                                    <a:pt x="537" y="629"/>
                                  </a:lnTo>
                                  <a:lnTo>
                                    <a:pt x="524" y="634"/>
                                  </a:lnTo>
                                  <a:lnTo>
                                    <a:pt x="517" y="635"/>
                                  </a:lnTo>
                                  <a:lnTo>
                                    <a:pt x="510" y="636"/>
                                  </a:lnTo>
                                  <a:lnTo>
                                    <a:pt x="503" y="639"/>
                                  </a:lnTo>
                                  <a:lnTo>
                                    <a:pt x="496" y="641"/>
                                  </a:lnTo>
                                  <a:lnTo>
                                    <a:pt x="489" y="645"/>
                                  </a:lnTo>
                                  <a:lnTo>
                                    <a:pt x="481" y="647"/>
                                  </a:lnTo>
                                  <a:lnTo>
                                    <a:pt x="474" y="648"/>
                                  </a:lnTo>
                                  <a:lnTo>
                                    <a:pt x="466" y="649"/>
                                  </a:lnTo>
                                  <a:lnTo>
                                    <a:pt x="463" y="654"/>
                                  </a:lnTo>
                                  <a:lnTo>
                                    <a:pt x="459" y="660"/>
                                  </a:lnTo>
                                  <a:lnTo>
                                    <a:pt x="455" y="667"/>
                                  </a:lnTo>
                                  <a:lnTo>
                                    <a:pt x="449" y="672"/>
                                  </a:lnTo>
                                  <a:lnTo>
                                    <a:pt x="448" y="681"/>
                                  </a:lnTo>
                                  <a:lnTo>
                                    <a:pt x="447" y="690"/>
                                  </a:lnTo>
                                  <a:lnTo>
                                    <a:pt x="447" y="698"/>
                                  </a:lnTo>
                                  <a:lnTo>
                                    <a:pt x="449" y="707"/>
                                  </a:lnTo>
                                  <a:lnTo>
                                    <a:pt x="451" y="715"/>
                                  </a:lnTo>
                                  <a:lnTo>
                                    <a:pt x="455" y="722"/>
                                  </a:lnTo>
                                  <a:lnTo>
                                    <a:pt x="459" y="729"/>
                                  </a:lnTo>
                                  <a:lnTo>
                                    <a:pt x="463" y="735"/>
                                  </a:lnTo>
                                  <a:lnTo>
                                    <a:pt x="466" y="739"/>
                                  </a:lnTo>
                                  <a:lnTo>
                                    <a:pt x="472" y="741"/>
                                  </a:lnTo>
                                  <a:lnTo>
                                    <a:pt x="476" y="743"/>
                                  </a:lnTo>
                                  <a:lnTo>
                                    <a:pt x="482" y="744"/>
                                  </a:lnTo>
                                  <a:lnTo>
                                    <a:pt x="488" y="747"/>
                                  </a:lnTo>
                                  <a:lnTo>
                                    <a:pt x="494" y="747"/>
                                  </a:lnTo>
                                  <a:lnTo>
                                    <a:pt x="500" y="748"/>
                                  </a:lnTo>
                                  <a:lnTo>
                                    <a:pt x="505" y="748"/>
                                  </a:lnTo>
                                  <a:lnTo>
                                    <a:pt x="524" y="739"/>
                                  </a:lnTo>
                                  <a:lnTo>
                                    <a:pt x="542" y="729"/>
                                  </a:lnTo>
                                  <a:lnTo>
                                    <a:pt x="561" y="720"/>
                                  </a:lnTo>
                                  <a:lnTo>
                                    <a:pt x="579" y="710"/>
                                  </a:lnTo>
                                  <a:lnTo>
                                    <a:pt x="595" y="698"/>
                                  </a:lnTo>
                                  <a:lnTo>
                                    <a:pt x="612" y="685"/>
                                  </a:lnTo>
                                  <a:lnTo>
                                    <a:pt x="629" y="672"/>
                                  </a:lnTo>
                                  <a:lnTo>
                                    <a:pt x="645" y="657"/>
                                  </a:lnTo>
                                  <a:lnTo>
                                    <a:pt x="646" y="654"/>
                                  </a:lnTo>
                                  <a:lnTo>
                                    <a:pt x="647" y="650"/>
                                  </a:lnTo>
                                  <a:lnTo>
                                    <a:pt x="649" y="646"/>
                                  </a:lnTo>
                                  <a:lnTo>
                                    <a:pt x="650" y="641"/>
                                  </a:lnTo>
                                  <a:lnTo>
                                    <a:pt x="652" y="636"/>
                                  </a:lnTo>
                                  <a:lnTo>
                                    <a:pt x="653" y="632"/>
                                  </a:lnTo>
                                  <a:lnTo>
                                    <a:pt x="655" y="627"/>
                                  </a:lnTo>
                                  <a:lnTo>
                                    <a:pt x="657" y="622"/>
                                  </a:lnTo>
                                  <a:lnTo>
                                    <a:pt x="660" y="610"/>
                                  </a:lnTo>
                                  <a:lnTo>
                                    <a:pt x="662" y="599"/>
                                  </a:lnTo>
                                  <a:lnTo>
                                    <a:pt x="665" y="590"/>
                                  </a:lnTo>
                                  <a:lnTo>
                                    <a:pt x="668" y="581"/>
                                  </a:lnTo>
                                  <a:lnTo>
                                    <a:pt x="671" y="573"/>
                                  </a:lnTo>
                                  <a:lnTo>
                                    <a:pt x="674" y="566"/>
                                  </a:lnTo>
                                  <a:lnTo>
                                    <a:pt x="677" y="559"/>
                                  </a:lnTo>
                                  <a:lnTo>
                                    <a:pt x="682" y="550"/>
                                  </a:lnTo>
                                  <a:lnTo>
                                    <a:pt x="687" y="553"/>
                                  </a:lnTo>
                                  <a:lnTo>
                                    <a:pt x="687" y="562"/>
                                  </a:lnTo>
                                  <a:lnTo>
                                    <a:pt x="685" y="570"/>
                                  </a:lnTo>
                                  <a:lnTo>
                                    <a:pt x="683" y="578"/>
                                  </a:lnTo>
                                  <a:lnTo>
                                    <a:pt x="681" y="586"/>
                                  </a:lnTo>
                                  <a:lnTo>
                                    <a:pt x="679" y="596"/>
                                  </a:lnTo>
                                  <a:lnTo>
                                    <a:pt x="676" y="605"/>
                                  </a:lnTo>
                                  <a:lnTo>
                                    <a:pt x="676" y="614"/>
                                  </a:lnTo>
                                  <a:lnTo>
                                    <a:pt x="679" y="625"/>
                                  </a:lnTo>
                                  <a:lnTo>
                                    <a:pt x="687" y="625"/>
                                  </a:lnTo>
                                  <a:lnTo>
                                    <a:pt x="700" y="618"/>
                                  </a:lnTo>
                                  <a:lnTo>
                                    <a:pt x="712" y="609"/>
                                  </a:lnTo>
                                  <a:lnTo>
                                    <a:pt x="723" y="599"/>
                                  </a:lnTo>
                                  <a:lnTo>
                                    <a:pt x="734" y="588"/>
                                  </a:lnTo>
                                  <a:lnTo>
                                    <a:pt x="745" y="577"/>
                                  </a:lnTo>
                                  <a:lnTo>
                                    <a:pt x="756" y="566"/>
                                  </a:lnTo>
                                  <a:lnTo>
                                    <a:pt x="768" y="554"/>
                                  </a:lnTo>
                                  <a:lnTo>
                                    <a:pt x="780" y="543"/>
                                  </a:lnTo>
                                  <a:lnTo>
                                    <a:pt x="786" y="540"/>
                                  </a:lnTo>
                                  <a:lnTo>
                                    <a:pt x="789" y="534"/>
                                  </a:lnTo>
                                  <a:lnTo>
                                    <a:pt x="791" y="526"/>
                                  </a:lnTo>
                                  <a:lnTo>
                                    <a:pt x="794" y="518"/>
                                  </a:lnTo>
                                  <a:lnTo>
                                    <a:pt x="783" y="502"/>
                                  </a:lnTo>
                                  <a:lnTo>
                                    <a:pt x="769" y="488"/>
                                  </a:lnTo>
                                  <a:lnTo>
                                    <a:pt x="755" y="475"/>
                                  </a:lnTo>
                                  <a:lnTo>
                                    <a:pt x="739" y="463"/>
                                  </a:lnTo>
                                  <a:lnTo>
                                    <a:pt x="723" y="452"/>
                                  </a:lnTo>
                                  <a:lnTo>
                                    <a:pt x="706" y="441"/>
                                  </a:lnTo>
                                  <a:lnTo>
                                    <a:pt x="689" y="431"/>
                                  </a:lnTo>
                                  <a:lnTo>
                                    <a:pt x="673" y="420"/>
                                  </a:lnTo>
                                  <a:lnTo>
                                    <a:pt x="656" y="410"/>
                                  </a:lnTo>
                                  <a:lnTo>
                                    <a:pt x="640" y="399"/>
                                  </a:lnTo>
                                  <a:lnTo>
                                    <a:pt x="624" y="387"/>
                                  </a:lnTo>
                                  <a:lnTo>
                                    <a:pt x="609" y="374"/>
                                  </a:lnTo>
                                  <a:lnTo>
                                    <a:pt x="595" y="360"/>
                                  </a:lnTo>
                                  <a:lnTo>
                                    <a:pt x="582" y="344"/>
                                  </a:lnTo>
                                  <a:lnTo>
                                    <a:pt x="570" y="325"/>
                                  </a:lnTo>
                                  <a:lnTo>
                                    <a:pt x="560" y="305"/>
                                  </a:lnTo>
                                  <a:lnTo>
                                    <a:pt x="557" y="298"/>
                                  </a:lnTo>
                                  <a:lnTo>
                                    <a:pt x="556" y="293"/>
                                  </a:lnTo>
                                  <a:lnTo>
                                    <a:pt x="555" y="287"/>
                                  </a:lnTo>
                                  <a:lnTo>
                                    <a:pt x="555" y="280"/>
                                  </a:lnTo>
                                  <a:lnTo>
                                    <a:pt x="555" y="274"/>
                                  </a:lnTo>
                                  <a:lnTo>
                                    <a:pt x="555" y="267"/>
                                  </a:lnTo>
                                  <a:lnTo>
                                    <a:pt x="555" y="260"/>
                                  </a:lnTo>
                                  <a:lnTo>
                                    <a:pt x="554" y="252"/>
                                  </a:lnTo>
                                  <a:lnTo>
                                    <a:pt x="566" y="240"/>
                                  </a:lnTo>
                                  <a:lnTo>
                                    <a:pt x="578" y="243"/>
                                  </a:lnTo>
                                  <a:lnTo>
                                    <a:pt x="589" y="247"/>
                                  </a:lnTo>
                                  <a:lnTo>
                                    <a:pt x="599" y="253"/>
                                  </a:lnTo>
                                  <a:lnTo>
                                    <a:pt x="609" y="259"/>
                                  </a:lnTo>
                                  <a:lnTo>
                                    <a:pt x="617" y="266"/>
                                  </a:lnTo>
                                  <a:lnTo>
                                    <a:pt x="627" y="273"/>
                                  </a:lnTo>
                                  <a:lnTo>
                                    <a:pt x="636" y="281"/>
                                  </a:lnTo>
                                  <a:lnTo>
                                    <a:pt x="645" y="288"/>
                                  </a:lnTo>
                                  <a:lnTo>
                                    <a:pt x="644" y="294"/>
                                  </a:lnTo>
                                  <a:lnTo>
                                    <a:pt x="640" y="298"/>
                                  </a:lnTo>
                                  <a:lnTo>
                                    <a:pt x="636" y="303"/>
                                  </a:lnTo>
                                  <a:lnTo>
                                    <a:pt x="631" y="308"/>
                                  </a:lnTo>
                                  <a:lnTo>
                                    <a:pt x="640" y="326"/>
                                  </a:lnTo>
                                  <a:lnTo>
                                    <a:pt x="652" y="336"/>
                                  </a:lnTo>
                                  <a:lnTo>
                                    <a:pt x="664" y="344"/>
                                  </a:lnTo>
                                  <a:lnTo>
                                    <a:pt x="677" y="352"/>
                                  </a:lnTo>
                                  <a:lnTo>
                                    <a:pt x="690" y="359"/>
                                  </a:lnTo>
                                  <a:lnTo>
                                    <a:pt x="705" y="367"/>
                                  </a:lnTo>
                                  <a:lnTo>
                                    <a:pt x="719" y="374"/>
                                  </a:lnTo>
                                  <a:lnTo>
                                    <a:pt x="733" y="382"/>
                                  </a:lnTo>
                                  <a:lnTo>
                                    <a:pt x="747" y="390"/>
                                  </a:lnTo>
                                  <a:lnTo>
                                    <a:pt x="760" y="399"/>
                                  </a:lnTo>
                                  <a:lnTo>
                                    <a:pt x="773" y="409"/>
                                  </a:lnTo>
                                  <a:lnTo>
                                    <a:pt x="785" y="419"/>
                                  </a:lnTo>
                                  <a:lnTo>
                                    <a:pt x="794" y="432"/>
                                  </a:lnTo>
                                  <a:lnTo>
                                    <a:pt x="804" y="445"/>
                                  </a:lnTo>
                                  <a:lnTo>
                                    <a:pt x="810" y="460"/>
                                  </a:lnTo>
                                  <a:lnTo>
                                    <a:pt x="816" y="477"/>
                                  </a:lnTo>
                                  <a:lnTo>
                                    <a:pt x="819" y="496"/>
                                  </a:lnTo>
                                  <a:lnTo>
                                    <a:pt x="819" y="505"/>
                                  </a:lnTo>
                                  <a:lnTo>
                                    <a:pt x="819" y="513"/>
                                  </a:lnTo>
                                  <a:lnTo>
                                    <a:pt x="819" y="523"/>
                                  </a:lnTo>
                                  <a:lnTo>
                                    <a:pt x="818" y="531"/>
                                  </a:lnTo>
                                  <a:lnTo>
                                    <a:pt x="818" y="540"/>
                                  </a:lnTo>
                                  <a:lnTo>
                                    <a:pt x="817" y="549"/>
                                  </a:lnTo>
                                  <a:lnTo>
                                    <a:pt x="816" y="559"/>
                                  </a:lnTo>
                                  <a:lnTo>
                                    <a:pt x="814" y="568"/>
                                  </a:lnTo>
                                  <a:lnTo>
                                    <a:pt x="800" y="586"/>
                                  </a:lnTo>
                                  <a:lnTo>
                                    <a:pt x="785" y="605"/>
                                  </a:lnTo>
                                  <a:lnTo>
                                    <a:pt x="768" y="624"/>
                                  </a:lnTo>
                                  <a:lnTo>
                                    <a:pt x="749" y="641"/>
                                  </a:lnTo>
                                  <a:lnTo>
                                    <a:pt x="730" y="658"/>
                                  </a:lnTo>
                                  <a:lnTo>
                                    <a:pt x="712" y="677"/>
                                  </a:lnTo>
                                  <a:lnTo>
                                    <a:pt x="692" y="694"/>
                                  </a:lnTo>
                                  <a:lnTo>
                                    <a:pt x="673" y="712"/>
                                  </a:lnTo>
                                  <a:lnTo>
                                    <a:pt x="671" y="720"/>
                                  </a:lnTo>
                                  <a:lnTo>
                                    <a:pt x="671" y="729"/>
                                  </a:lnTo>
                                  <a:lnTo>
                                    <a:pt x="673" y="736"/>
                                  </a:lnTo>
                                  <a:lnTo>
                                    <a:pt x="677" y="744"/>
                                  </a:lnTo>
                                  <a:lnTo>
                                    <a:pt x="683" y="751"/>
                                  </a:lnTo>
                                  <a:lnTo>
                                    <a:pt x="688" y="758"/>
                                  </a:lnTo>
                                  <a:lnTo>
                                    <a:pt x="695" y="764"/>
                                  </a:lnTo>
                                  <a:lnTo>
                                    <a:pt x="701" y="769"/>
                                  </a:lnTo>
                                  <a:lnTo>
                                    <a:pt x="705" y="775"/>
                                  </a:lnTo>
                                  <a:lnTo>
                                    <a:pt x="712" y="778"/>
                                  </a:lnTo>
                                  <a:lnTo>
                                    <a:pt x="719" y="782"/>
                                  </a:lnTo>
                                  <a:lnTo>
                                    <a:pt x="725" y="786"/>
                                  </a:lnTo>
                                  <a:lnTo>
                                    <a:pt x="739" y="789"/>
                                  </a:lnTo>
                                  <a:lnTo>
                                    <a:pt x="751" y="789"/>
                                  </a:lnTo>
                                  <a:lnTo>
                                    <a:pt x="764" y="789"/>
                                  </a:lnTo>
                                  <a:lnTo>
                                    <a:pt x="777" y="786"/>
                                  </a:lnTo>
                                  <a:lnTo>
                                    <a:pt x="790" y="784"/>
                                  </a:lnTo>
                                  <a:lnTo>
                                    <a:pt x="803" y="780"/>
                                  </a:lnTo>
                                  <a:lnTo>
                                    <a:pt x="815" y="775"/>
                                  </a:lnTo>
                                  <a:lnTo>
                                    <a:pt x="828" y="770"/>
                                  </a:lnTo>
                                  <a:lnTo>
                                    <a:pt x="839" y="763"/>
                                  </a:lnTo>
                                  <a:lnTo>
                                    <a:pt x="850" y="756"/>
                                  </a:lnTo>
                                  <a:lnTo>
                                    <a:pt x="862" y="748"/>
                                  </a:lnTo>
                                  <a:lnTo>
                                    <a:pt x="874" y="740"/>
                                  </a:lnTo>
                                  <a:lnTo>
                                    <a:pt x="884" y="732"/>
                                  </a:lnTo>
                                  <a:lnTo>
                                    <a:pt x="895" y="723"/>
                                  </a:lnTo>
                                  <a:lnTo>
                                    <a:pt x="906" y="714"/>
                                  </a:lnTo>
                                  <a:lnTo>
                                    <a:pt x="917" y="705"/>
                                  </a:lnTo>
                                  <a:lnTo>
                                    <a:pt x="922" y="699"/>
                                  </a:lnTo>
                                  <a:lnTo>
                                    <a:pt x="926" y="693"/>
                                  </a:lnTo>
                                  <a:lnTo>
                                    <a:pt x="932" y="689"/>
                                  </a:lnTo>
                                  <a:lnTo>
                                    <a:pt x="936" y="683"/>
                                  </a:lnTo>
                                  <a:lnTo>
                                    <a:pt x="941" y="678"/>
                                  </a:lnTo>
                                  <a:lnTo>
                                    <a:pt x="945" y="671"/>
                                  </a:lnTo>
                                  <a:lnTo>
                                    <a:pt x="951" y="664"/>
                                  </a:lnTo>
                                  <a:lnTo>
                                    <a:pt x="955" y="655"/>
                                  </a:lnTo>
                                  <a:lnTo>
                                    <a:pt x="949" y="649"/>
                                  </a:lnTo>
                                  <a:lnTo>
                                    <a:pt x="935" y="649"/>
                                  </a:lnTo>
                                  <a:lnTo>
                                    <a:pt x="921" y="649"/>
                                  </a:lnTo>
                                  <a:lnTo>
                                    <a:pt x="906" y="648"/>
                                  </a:lnTo>
                                  <a:lnTo>
                                    <a:pt x="892" y="646"/>
                                  </a:lnTo>
                                  <a:lnTo>
                                    <a:pt x="878" y="642"/>
                                  </a:lnTo>
                                  <a:lnTo>
                                    <a:pt x="866" y="636"/>
                                  </a:lnTo>
                                  <a:lnTo>
                                    <a:pt x="855" y="627"/>
                                  </a:lnTo>
                                  <a:lnTo>
                                    <a:pt x="847" y="615"/>
                                  </a:lnTo>
                                  <a:lnTo>
                                    <a:pt x="840" y="600"/>
                                  </a:lnTo>
                                  <a:lnTo>
                                    <a:pt x="837" y="585"/>
                                  </a:lnTo>
                                  <a:lnTo>
                                    <a:pt x="837" y="570"/>
                                  </a:lnTo>
                                  <a:lnTo>
                                    <a:pt x="839" y="555"/>
                                  </a:lnTo>
                                  <a:lnTo>
                                    <a:pt x="844" y="540"/>
                                  </a:lnTo>
                                  <a:lnTo>
                                    <a:pt x="850" y="526"/>
                                  </a:lnTo>
                                  <a:lnTo>
                                    <a:pt x="856" y="512"/>
                                  </a:lnTo>
                                  <a:lnTo>
                                    <a:pt x="864" y="499"/>
                                  </a:lnTo>
                                  <a:lnTo>
                                    <a:pt x="877" y="484"/>
                                  </a:lnTo>
                                  <a:lnTo>
                                    <a:pt x="885" y="480"/>
                                  </a:lnTo>
                                  <a:lnTo>
                                    <a:pt x="895" y="477"/>
                                  </a:lnTo>
                                  <a:lnTo>
                                    <a:pt x="905" y="476"/>
                                  </a:lnTo>
                                  <a:lnTo>
                                    <a:pt x="914" y="478"/>
                                  </a:lnTo>
                                  <a:lnTo>
                                    <a:pt x="924" y="481"/>
                                  </a:lnTo>
                                  <a:lnTo>
                                    <a:pt x="934" y="484"/>
                                  </a:lnTo>
                                  <a:lnTo>
                                    <a:pt x="943" y="489"/>
                                  </a:lnTo>
                                  <a:lnTo>
                                    <a:pt x="952" y="494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64" y="468"/>
                                  </a:lnTo>
                                  <a:lnTo>
                                    <a:pt x="970" y="455"/>
                                  </a:lnTo>
                                  <a:lnTo>
                                    <a:pt x="978" y="442"/>
                                  </a:lnTo>
                                  <a:lnTo>
                                    <a:pt x="987" y="432"/>
                                  </a:lnTo>
                                  <a:lnTo>
                                    <a:pt x="998" y="423"/>
                                  </a:lnTo>
                                  <a:lnTo>
                                    <a:pt x="1011" y="415"/>
                                  </a:lnTo>
                                  <a:lnTo>
                                    <a:pt x="1026" y="410"/>
                                  </a:lnTo>
                                  <a:lnTo>
                                    <a:pt x="1041" y="406"/>
                                  </a:lnTo>
                                  <a:lnTo>
                                    <a:pt x="1057" y="403"/>
                                  </a:lnTo>
                                  <a:lnTo>
                                    <a:pt x="1072" y="399"/>
                                  </a:lnTo>
                                  <a:lnTo>
                                    <a:pt x="1088" y="397"/>
                                  </a:lnTo>
                                  <a:lnTo>
                                    <a:pt x="1104" y="396"/>
                                  </a:lnTo>
                                  <a:lnTo>
                                    <a:pt x="1120" y="395"/>
                                  </a:lnTo>
                                  <a:lnTo>
                                    <a:pt x="1136" y="395"/>
                                  </a:lnTo>
                                  <a:lnTo>
                                    <a:pt x="1152" y="396"/>
                                  </a:lnTo>
                                  <a:lnTo>
                                    <a:pt x="1168" y="397"/>
                                  </a:lnTo>
                                  <a:lnTo>
                                    <a:pt x="1185" y="399"/>
                                  </a:lnTo>
                                  <a:lnTo>
                                    <a:pt x="1201" y="402"/>
                                  </a:lnTo>
                                  <a:lnTo>
                                    <a:pt x="1216" y="405"/>
                                  </a:lnTo>
                                  <a:lnTo>
                                    <a:pt x="1231" y="410"/>
                                  </a:lnTo>
                                  <a:lnTo>
                                    <a:pt x="1246" y="416"/>
                                  </a:lnTo>
                                  <a:lnTo>
                                    <a:pt x="1261" y="422"/>
                                  </a:lnTo>
                                  <a:lnTo>
                                    <a:pt x="1275" y="429"/>
                                  </a:lnTo>
                                  <a:lnTo>
                                    <a:pt x="1277" y="437"/>
                                  </a:lnTo>
                                  <a:lnTo>
                                    <a:pt x="1277" y="444"/>
                                  </a:lnTo>
                                  <a:lnTo>
                                    <a:pt x="1277" y="452"/>
                                  </a:lnTo>
                                  <a:lnTo>
                                    <a:pt x="1275" y="459"/>
                                  </a:lnTo>
                                  <a:lnTo>
                                    <a:pt x="1271" y="467"/>
                                  </a:lnTo>
                                  <a:lnTo>
                                    <a:pt x="1268" y="475"/>
                                  </a:lnTo>
                                  <a:lnTo>
                                    <a:pt x="1264" y="482"/>
                                  </a:lnTo>
                                  <a:lnTo>
                                    <a:pt x="1261" y="490"/>
                                  </a:lnTo>
                                  <a:lnTo>
                                    <a:pt x="1252" y="496"/>
                                  </a:lnTo>
                                  <a:lnTo>
                                    <a:pt x="1242" y="501"/>
                                  </a:lnTo>
                                  <a:lnTo>
                                    <a:pt x="1232" y="505"/>
                                  </a:lnTo>
                                  <a:lnTo>
                                    <a:pt x="1221" y="511"/>
                                  </a:lnTo>
                                  <a:lnTo>
                                    <a:pt x="1209" y="516"/>
                                  </a:lnTo>
                                  <a:lnTo>
                                    <a:pt x="1198" y="521"/>
                                  </a:lnTo>
                                  <a:lnTo>
                                    <a:pt x="1188" y="528"/>
                                  </a:lnTo>
                                  <a:lnTo>
                                    <a:pt x="1178" y="535"/>
                                  </a:lnTo>
                                  <a:lnTo>
                                    <a:pt x="1176" y="541"/>
                                  </a:lnTo>
                                  <a:lnTo>
                                    <a:pt x="1177" y="547"/>
                                  </a:lnTo>
                                  <a:lnTo>
                                    <a:pt x="1179" y="554"/>
                                  </a:lnTo>
                                  <a:lnTo>
                                    <a:pt x="1181" y="562"/>
                                  </a:lnTo>
                                  <a:lnTo>
                                    <a:pt x="1191" y="570"/>
                                  </a:lnTo>
                                  <a:lnTo>
                                    <a:pt x="1202" y="577"/>
                                  </a:lnTo>
                                  <a:lnTo>
                                    <a:pt x="1215" y="583"/>
                                  </a:lnTo>
                                  <a:lnTo>
                                    <a:pt x="1228" y="588"/>
                                  </a:lnTo>
                                  <a:lnTo>
                                    <a:pt x="1243" y="590"/>
                                  </a:lnTo>
                                  <a:lnTo>
                                    <a:pt x="1258" y="591"/>
                                  </a:lnTo>
                                  <a:lnTo>
                                    <a:pt x="1273" y="590"/>
                                  </a:lnTo>
                                  <a:lnTo>
                                    <a:pt x="1288" y="586"/>
                                  </a:lnTo>
                                  <a:lnTo>
                                    <a:pt x="1293" y="585"/>
                                  </a:lnTo>
                                  <a:lnTo>
                                    <a:pt x="1297" y="583"/>
                                  </a:lnTo>
                                  <a:lnTo>
                                    <a:pt x="1300" y="582"/>
                                  </a:lnTo>
                                  <a:lnTo>
                                    <a:pt x="1305" y="579"/>
                                  </a:lnTo>
                                  <a:lnTo>
                                    <a:pt x="1309" y="577"/>
                                  </a:lnTo>
                                  <a:lnTo>
                                    <a:pt x="1313" y="574"/>
                                  </a:lnTo>
                                  <a:lnTo>
                                    <a:pt x="1317" y="571"/>
                                  </a:lnTo>
                                  <a:lnTo>
                                    <a:pt x="1322" y="568"/>
                                  </a:lnTo>
                                  <a:lnTo>
                                    <a:pt x="1330" y="550"/>
                                  </a:lnTo>
                                  <a:lnTo>
                                    <a:pt x="1336" y="543"/>
                                  </a:lnTo>
                                  <a:lnTo>
                                    <a:pt x="1341" y="537"/>
                                  </a:lnTo>
                                  <a:lnTo>
                                    <a:pt x="1349" y="531"/>
                                  </a:lnTo>
                                  <a:lnTo>
                                    <a:pt x="1357" y="524"/>
                                  </a:lnTo>
                                  <a:lnTo>
                                    <a:pt x="1366" y="524"/>
                                  </a:lnTo>
                                  <a:lnTo>
                                    <a:pt x="1367" y="528"/>
                                  </a:lnTo>
                                  <a:lnTo>
                                    <a:pt x="1367" y="533"/>
                                  </a:lnTo>
                                  <a:lnTo>
                                    <a:pt x="1368" y="538"/>
                                  </a:lnTo>
                                  <a:lnTo>
                                    <a:pt x="1369" y="543"/>
                                  </a:lnTo>
                                  <a:lnTo>
                                    <a:pt x="1370" y="549"/>
                                  </a:lnTo>
                                  <a:lnTo>
                                    <a:pt x="1371" y="554"/>
                                  </a:lnTo>
                                  <a:lnTo>
                                    <a:pt x="1373" y="560"/>
                                  </a:lnTo>
                                  <a:lnTo>
                                    <a:pt x="1376" y="566"/>
                                  </a:lnTo>
                                  <a:lnTo>
                                    <a:pt x="1382" y="571"/>
                                  </a:lnTo>
                                  <a:lnTo>
                                    <a:pt x="1389" y="576"/>
                                  </a:lnTo>
                                  <a:lnTo>
                                    <a:pt x="1398" y="579"/>
                                  </a:lnTo>
                                  <a:lnTo>
                                    <a:pt x="1407" y="583"/>
                                  </a:lnTo>
                                  <a:lnTo>
                                    <a:pt x="1412" y="582"/>
                                  </a:lnTo>
                                  <a:lnTo>
                                    <a:pt x="1416" y="581"/>
                                  </a:lnTo>
                                  <a:lnTo>
                                    <a:pt x="1420" y="578"/>
                                  </a:lnTo>
                                  <a:lnTo>
                                    <a:pt x="1425" y="576"/>
                                  </a:lnTo>
                                  <a:lnTo>
                                    <a:pt x="1429" y="574"/>
                                  </a:lnTo>
                                  <a:lnTo>
                                    <a:pt x="1432" y="571"/>
                                  </a:lnTo>
                                  <a:lnTo>
                                    <a:pt x="1436" y="569"/>
                                  </a:lnTo>
                                  <a:lnTo>
                                    <a:pt x="1441" y="566"/>
                                  </a:lnTo>
                                  <a:lnTo>
                                    <a:pt x="1444" y="560"/>
                                  </a:lnTo>
                                  <a:lnTo>
                                    <a:pt x="1447" y="553"/>
                                  </a:lnTo>
                                  <a:lnTo>
                                    <a:pt x="1451" y="547"/>
                                  </a:lnTo>
                                  <a:lnTo>
                                    <a:pt x="1456" y="540"/>
                                  </a:lnTo>
                                  <a:lnTo>
                                    <a:pt x="1460" y="533"/>
                                  </a:lnTo>
                                  <a:lnTo>
                                    <a:pt x="1464" y="527"/>
                                  </a:lnTo>
                                  <a:lnTo>
                                    <a:pt x="1469" y="520"/>
                                  </a:lnTo>
                                  <a:lnTo>
                                    <a:pt x="1473" y="514"/>
                                  </a:lnTo>
                                  <a:lnTo>
                                    <a:pt x="1481" y="511"/>
                                  </a:lnTo>
                                  <a:lnTo>
                                    <a:pt x="1487" y="514"/>
                                  </a:lnTo>
                                  <a:lnTo>
                                    <a:pt x="1489" y="519"/>
                                  </a:lnTo>
                                  <a:lnTo>
                                    <a:pt x="1490" y="524"/>
                                  </a:lnTo>
                                  <a:lnTo>
                                    <a:pt x="1489" y="530"/>
                                  </a:lnTo>
                                  <a:lnTo>
                                    <a:pt x="1489" y="535"/>
                                  </a:lnTo>
                                  <a:lnTo>
                                    <a:pt x="1489" y="541"/>
                                  </a:lnTo>
                                  <a:lnTo>
                                    <a:pt x="1491" y="546"/>
                                  </a:lnTo>
                                  <a:lnTo>
                                    <a:pt x="1495" y="550"/>
                                  </a:lnTo>
                                  <a:lnTo>
                                    <a:pt x="1504" y="561"/>
                                  </a:lnTo>
                                  <a:lnTo>
                                    <a:pt x="1511" y="566"/>
                                  </a:lnTo>
                                  <a:lnTo>
                                    <a:pt x="1518" y="567"/>
                                  </a:lnTo>
                                  <a:lnTo>
                                    <a:pt x="1525" y="566"/>
                                  </a:lnTo>
                                  <a:lnTo>
                                    <a:pt x="1530" y="562"/>
                                  </a:lnTo>
                                  <a:lnTo>
                                    <a:pt x="1533" y="557"/>
                                  </a:lnTo>
                                  <a:lnTo>
                                    <a:pt x="1536" y="552"/>
                                  </a:lnTo>
                                  <a:lnTo>
                                    <a:pt x="1543" y="547"/>
                                  </a:lnTo>
                                  <a:lnTo>
                                    <a:pt x="1546" y="541"/>
                                  </a:lnTo>
                                  <a:lnTo>
                                    <a:pt x="1550" y="535"/>
                                  </a:lnTo>
                                  <a:lnTo>
                                    <a:pt x="1553" y="530"/>
                                  </a:lnTo>
                                  <a:lnTo>
                                    <a:pt x="1553" y="520"/>
                                  </a:lnTo>
                                  <a:lnTo>
                                    <a:pt x="1556" y="517"/>
                                  </a:lnTo>
                                  <a:lnTo>
                                    <a:pt x="1558" y="510"/>
                                  </a:lnTo>
                                  <a:lnTo>
                                    <a:pt x="1561" y="503"/>
                                  </a:lnTo>
                                  <a:lnTo>
                                    <a:pt x="1567" y="496"/>
                                  </a:lnTo>
                                  <a:lnTo>
                                    <a:pt x="1571" y="499"/>
                                  </a:lnTo>
                                  <a:lnTo>
                                    <a:pt x="1575" y="503"/>
                                  </a:lnTo>
                                  <a:lnTo>
                                    <a:pt x="1579" y="507"/>
                                  </a:lnTo>
                                  <a:lnTo>
                                    <a:pt x="1582" y="512"/>
                                  </a:lnTo>
                                  <a:lnTo>
                                    <a:pt x="1585" y="518"/>
                                  </a:lnTo>
                                  <a:lnTo>
                                    <a:pt x="1590" y="524"/>
                                  </a:lnTo>
                                  <a:lnTo>
                                    <a:pt x="1593" y="53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603" y="539"/>
                                  </a:lnTo>
                                  <a:lnTo>
                                    <a:pt x="1609" y="542"/>
                                  </a:lnTo>
                                  <a:lnTo>
                                    <a:pt x="1617" y="545"/>
                                  </a:lnTo>
                                  <a:lnTo>
                                    <a:pt x="1624" y="546"/>
                                  </a:lnTo>
                                  <a:lnTo>
                                    <a:pt x="1632" y="547"/>
                                  </a:lnTo>
                                  <a:lnTo>
                                    <a:pt x="1640" y="546"/>
                                  </a:lnTo>
                                  <a:lnTo>
                                    <a:pt x="1648" y="543"/>
                                  </a:lnTo>
                                  <a:lnTo>
                                    <a:pt x="1655" y="541"/>
                                  </a:lnTo>
                                  <a:lnTo>
                                    <a:pt x="1657" y="510"/>
                                  </a:lnTo>
                                  <a:lnTo>
                                    <a:pt x="1658" y="478"/>
                                  </a:lnTo>
                                  <a:lnTo>
                                    <a:pt x="1657" y="447"/>
                                  </a:lnTo>
                                  <a:lnTo>
                                    <a:pt x="1655" y="416"/>
                                  </a:lnTo>
                                  <a:lnTo>
                                    <a:pt x="1653" y="383"/>
                                  </a:lnTo>
                                  <a:lnTo>
                                    <a:pt x="1649" y="352"/>
                                  </a:lnTo>
                                  <a:lnTo>
                                    <a:pt x="1645" y="319"/>
                                  </a:lnTo>
                                  <a:lnTo>
                                    <a:pt x="1642" y="287"/>
                                  </a:lnTo>
                                  <a:lnTo>
                                    <a:pt x="1638" y="254"/>
                                  </a:lnTo>
                                  <a:lnTo>
                                    <a:pt x="1636" y="223"/>
                                  </a:lnTo>
                                  <a:lnTo>
                                    <a:pt x="1634" y="190"/>
                                  </a:lnTo>
                                  <a:lnTo>
                                    <a:pt x="1633" y="159"/>
                                  </a:lnTo>
                                  <a:lnTo>
                                    <a:pt x="1633" y="128"/>
                                  </a:lnTo>
                                  <a:lnTo>
                                    <a:pt x="1635" y="96"/>
                                  </a:lnTo>
                                  <a:lnTo>
                                    <a:pt x="1638" y="66"/>
                                  </a:lnTo>
                                  <a:lnTo>
                                    <a:pt x="1644" y="36"/>
                                  </a:lnTo>
                                  <a:lnTo>
                                    <a:pt x="1653" y="50"/>
                                  </a:lnTo>
                                  <a:lnTo>
                                    <a:pt x="1660" y="63"/>
                                  </a:lnTo>
                                  <a:lnTo>
                                    <a:pt x="1668" y="78"/>
                                  </a:lnTo>
                                  <a:lnTo>
                                    <a:pt x="1675" y="92"/>
                                  </a:lnTo>
                                  <a:lnTo>
                                    <a:pt x="1683" y="107"/>
                                  </a:lnTo>
                                  <a:lnTo>
                                    <a:pt x="1689" y="123"/>
                                  </a:lnTo>
                                  <a:lnTo>
                                    <a:pt x="1696" y="141"/>
                                  </a:lnTo>
                                  <a:lnTo>
                                    <a:pt x="1702" y="159"/>
                                  </a:lnTo>
                                  <a:lnTo>
                                    <a:pt x="1696" y="163"/>
                                  </a:lnTo>
                                  <a:lnTo>
                                    <a:pt x="1688" y="161"/>
                                  </a:lnTo>
                                  <a:lnTo>
                                    <a:pt x="1681" y="159"/>
                                  </a:lnTo>
                                  <a:lnTo>
                                    <a:pt x="1672" y="159"/>
                                  </a:lnTo>
                                  <a:lnTo>
                                    <a:pt x="1671" y="186"/>
                                  </a:lnTo>
                                  <a:lnTo>
                                    <a:pt x="1671" y="214"/>
                                  </a:lnTo>
                                  <a:lnTo>
                                    <a:pt x="1672" y="240"/>
                                  </a:lnTo>
                                  <a:lnTo>
                                    <a:pt x="1675" y="268"/>
                                  </a:lnTo>
                                  <a:lnTo>
                                    <a:pt x="1678" y="296"/>
                                  </a:lnTo>
                                  <a:lnTo>
                                    <a:pt x="1681" y="324"/>
                                  </a:lnTo>
                                  <a:lnTo>
                                    <a:pt x="1684" y="352"/>
                                  </a:lnTo>
                                  <a:lnTo>
                                    <a:pt x="1686" y="379"/>
                                  </a:lnTo>
                                  <a:lnTo>
                                    <a:pt x="1688" y="406"/>
                                  </a:lnTo>
                                  <a:lnTo>
                                    <a:pt x="1689" y="434"/>
                                  </a:lnTo>
                                  <a:lnTo>
                                    <a:pt x="1689" y="462"/>
                                  </a:lnTo>
                                  <a:lnTo>
                                    <a:pt x="1688" y="489"/>
                                  </a:lnTo>
                                  <a:lnTo>
                                    <a:pt x="1685" y="517"/>
                                  </a:lnTo>
                                  <a:lnTo>
                                    <a:pt x="1680" y="545"/>
                                  </a:lnTo>
                                  <a:lnTo>
                                    <a:pt x="1672" y="571"/>
                                  </a:lnTo>
                                  <a:lnTo>
                                    <a:pt x="1662" y="598"/>
                                  </a:lnTo>
                                  <a:lnTo>
                                    <a:pt x="1653" y="604"/>
                                  </a:lnTo>
                                  <a:lnTo>
                                    <a:pt x="1647" y="612"/>
                                  </a:lnTo>
                                  <a:lnTo>
                                    <a:pt x="1642" y="622"/>
                                  </a:lnTo>
                                  <a:lnTo>
                                    <a:pt x="1640" y="633"/>
                                  </a:lnTo>
                                  <a:lnTo>
                                    <a:pt x="1640" y="645"/>
                                  </a:lnTo>
                                  <a:lnTo>
                                    <a:pt x="1642" y="656"/>
                                  </a:lnTo>
                                  <a:lnTo>
                                    <a:pt x="1645" y="669"/>
                                  </a:lnTo>
                                  <a:lnTo>
                                    <a:pt x="1649" y="682"/>
                                  </a:lnTo>
                                  <a:lnTo>
                                    <a:pt x="1653" y="694"/>
                                  </a:lnTo>
                                  <a:lnTo>
                                    <a:pt x="1655" y="701"/>
                                  </a:lnTo>
                                  <a:lnTo>
                                    <a:pt x="1658" y="710"/>
                                  </a:lnTo>
                                  <a:lnTo>
                                    <a:pt x="1663" y="717"/>
                                  </a:lnTo>
                                  <a:lnTo>
                                    <a:pt x="1668" y="723"/>
                                  </a:lnTo>
                                  <a:lnTo>
                                    <a:pt x="1673" y="729"/>
                                  </a:lnTo>
                                  <a:lnTo>
                                    <a:pt x="1681" y="735"/>
                                  </a:lnTo>
                                  <a:lnTo>
                                    <a:pt x="1688" y="741"/>
                                  </a:lnTo>
                                  <a:lnTo>
                                    <a:pt x="1697" y="744"/>
                                  </a:lnTo>
                                  <a:lnTo>
                                    <a:pt x="1713" y="741"/>
                                  </a:lnTo>
                                  <a:lnTo>
                                    <a:pt x="1726" y="727"/>
                                  </a:lnTo>
                                  <a:lnTo>
                                    <a:pt x="1737" y="712"/>
                                  </a:lnTo>
                                  <a:lnTo>
                                    <a:pt x="1747" y="694"/>
                                  </a:lnTo>
                                  <a:lnTo>
                                    <a:pt x="1757" y="676"/>
                                  </a:lnTo>
                                  <a:lnTo>
                                    <a:pt x="1766" y="657"/>
                                  </a:lnTo>
                                  <a:lnTo>
                                    <a:pt x="1774" y="639"/>
                                  </a:lnTo>
                                  <a:lnTo>
                                    <a:pt x="1783" y="619"/>
                                  </a:lnTo>
                                  <a:lnTo>
                                    <a:pt x="1792" y="600"/>
                                  </a:lnTo>
                                  <a:lnTo>
                                    <a:pt x="1801" y="583"/>
                                  </a:lnTo>
                                  <a:lnTo>
                                    <a:pt x="1812" y="567"/>
                                  </a:lnTo>
                                  <a:lnTo>
                                    <a:pt x="1822" y="552"/>
                                  </a:lnTo>
                                  <a:lnTo>
                                    <a:pt x="1835" y="539"/>
                                  </a:lnTo>
                                  <a:lnTo>
                                    <a:pt x="1849" y="528"/>
                                  </a:lnTo>
                                  <a:lnTo>
                                    <a:pt x="1865" y="520"/>
                                  </a:lnTo>
                                  <a:lnTo>
                                    <a:pt x="1883" y="516"/>
                                  </a:lnTo>
                                  <a:lnTo>
                                    <a:pt x="1904" y="514"/>
                                  </a:lnTo>
                                  <a:lnTo>
                                    <a:pt x="1917" y="534"/>
                                  </a:lnTo>
                                  <a:lnTo>
                                    <a:pt x="1931" y="552"/>
                                  </a:lnTo>
                                  <a:lnTo>
                                    <a:pt x="1945" y="569"/>
                                  </a:lnTo>
                                  <a:lnTo>
                                    <a:pt x="1960" y="584"/>
                                  </a:lnTo>
                                  <a:lnTo>
                                    <a:pt x="1977" y="597"/>
                                  </a:lnTo>
                                  <a:lnTo>
                                    <a:pt x="1996" y="607"/>
                                  </a:lnTo>
                                  <a:lnTo>
                                    <a:pt x="2016" y="617"/>
                                  </a:lnTo>
                                  <a:lnTo>
                                    <a:pt x="2041" y="622"/>
                                  </a:lnTo>
                                  <a:lnTo>
                                    <a:pt x="2062" y="626"/>
                                  </a:lnTo>
                                  <a:lnTo>
                                    <a:pt x="2083" y="627"/>
                                  </a:lnTo>
                                  <a:lnTo>
                                    <a:pt x="2103" y="626"/>
                                  </a:lnTo>
                                  <a:lnTo>
                                    <a:pt x="2124" y="624"/>
                                  </a:lnTo>
                                  <a:lnTo>
                                    <a:pt x="2143" y="620"/>
                                  </a:lnTo>
                                  <a:lnTo>
                                    <a:pt x="2162" y="614"/>
                                  </a:lnTo>
                                  <a:lnTo>
                                    <a:pt x="2180" y="609"/>
                                  </a:lnTo>
                                  <a:lnTo>
                                    <a:pt x="2199" y="600"/>
                                  </a:lnTo>
                                  <a:lnTo>
                                    <a:pt x="2217" y="591"/>
                                  </a:lnTo>
                                  <a:lnTo>
                                    <a:pt x="2234" y="581"/>
                                  </a:lnTo>
                                  <a:lnTo>
                                    <a:pt x="2250" y="570"/>
                                  </a:lnTo>
                                  <a:lnTo>
                                    <a:pt x="2266" y="559"/>
                                  </a:lnTo>
                                  <a:lnTo>
                                    <a:pt x="2281" y="547"/>
                                  </a:lnTo>
                                  <a:lnTo>
                                    <a:pt x="2296" y="534"/>
                                  </a:lnTo>
                                  <a:lnTo>
                                    <a:pt x="2310" y="521"/>
                                  </a:lnTo>
                                  <a:lnTo>
                                    <a:pt x="2323" y="509"/>
                                  </a:lnTo>
                                  <a:lnTo>
                                    <a:pt x="2324" y="516"/>
                                  </a:lnTo>
                                  <a:lnTo>
                                    <a:pt x="2325" y="525"/>
                                  </a:lnTo>
                                  <a:lnTo>
                                    <a:pt x="2326" y="534"/>
                                  </a:lnTo>
                                  <a:lnTo>
                                    <a:pt x="2326" y="543"/>
                                  </a:lnTo>
                                  <a:lnTo>
                                    <a:pt x="2328" y="554"/>
                                  </a:lnTo>
                                  <a:lnTo>
                                    <a:pt x="2332" y="563"/>
                                  </a:lnTo>
                                  <a:lnTo>
                                    <a:pt x="2337" y="573"/>
                                  </a:lnTo>
                                  <a:lnTo>
                                    <a:pt x="2345" y="579"/>
                                  </a:lnTo>
                                  <a:lnTo>
                                    <a:pt x="2351" y="581"/>
                                  </a:lnTo>
                                  <a:lnTo>
                                    <a:pt x="2356" y="583"/>
                                  </a:lnTo>
                                  <a:lnTo>
                                    <a:pt x="2363" y="586"/>
                                  </a:lnTo>
                                  <a:lnTo>
                                    <a:pt x="2370" y="589"/>
                                  </a:lnTo>
                                  <a:lnTo>
                                    <a:pt x="2374" y="589"/>
                                  </a:lnTo>
                                  <a:lnTo>
                                    <a:pt x="2379" y="589"/>
                                  </a:lnTo>
                                  <a:lnTo>
                                    <a:pt x="2383" y="588"/>
                                  </a:lnTo>
                                  <a:lnTo>
                                    <a:pt x="2386" y="586"/>
                                  </a:lnTo>
                                  <a:lnTo>
                                    <a:pt x="2389" y="585"/>
                                  </a:lnTo>
                                  <a:lnTo>
                                    <a:pt x="2394" y="583"/>
                                  </a:lnTo>
                                  <a:lnTo>
                                    <a:pt x="2398" y="581"/>
                                  </a:lnTo>
                                  <a:lnTo>
                                    <a:pt x="2402" y="577"/>
                                  </a:lnTo>
                                  <a:lnTo>
                                    <a:pt x="2409" y="568"/>
                                  </a:lnTo>
                                  <a:lnTo>
                                    <a:pt x="2408" y="556"/>
                                  </a:lnTo>
                                  <a:lnTo>
                                    <a:pt x="2407" y="543"/>
                                  </a:lnTo>
                                  <a:lnTo>
                                    <a:pt x="2404" y="532"/>
                                  </a:lnTo>
                                  <a:lnTo>
                                    <a:pt x="2402" y="518"/>
                                  </a:lnTo>
                                  <a:lnTo>
                                    <a:pt x="2401" y="505"/>
                                  </a:lnTo>
                                  <a:lnTo>
                                    <a:pt x="2401" y="494"/>
                                  </a:lnTo>
                                  <a:lnTo>
                                    <a:pt x="2403" y="481"/>
                                  </a:lnTo>
                                  <a:lnTo>
                                    <a:pt x="2409" y="469"/>
                                  </a:lnTo>
                                  <a:lnTo>
                                    <a:pt x="2416" y="467"/>
                                  </a:lnTo>
                                  <a:lnTo>
                                    <a:pt x="2426" y="480"/>
                                  </a:lnTo>
                                  <a:lnTo>
                                    <a:pt x="2431" y="495"/>
                                  </a:lnTo>
                                  <a:lnTo>
                                    <a:pt x="2434" y="511"/>
                                  </a:lnTo>
                                  <a:lnTo>
                                    <a:pt x="2435" y="527"/>
                                  </a:lnTo>
                                  <a:lnTo>
                                    <a:pt x="2434" y="545"/>
                                  </a:lnTo>
                                  <a:lnTo>
                                    <a:pt x="2432" y="563"/>
                                  </a:lnTo>
                                  <a:lnTo>
                                    <a:pt x="2430" y="581"/>
                                  </a:lnTo>
                                  <a:lnTo>
                                    <a:pt x="2428" y="598"/>
                                  </a:lnTo>
                                  <a:lnTo>
                                    <a:pt x="2425" y="609"/>
                                  </a:lnTo>
                                  <a:lnTo>
                                    <a:pt x="2420" y="618"/>
                                  </a:lnTo>
                                  <a:lnTo>
                                    <a:pt x="2414" y="627"/>
                                  </a:lnTo>
                                  <a:lnTo>
                                    <a:pt x="2407" y="635"/>
                                  </a:lnTo>
                                  <a:lnTo>
                                    <a:pt x="2399" y="643"/>
                                  </a:lnTo>
                                  <a:lnTo>
                                    <a:pt x="2390" y="650"/>
                                  </a:lnTo>
                                  <a:lnTo>
                                    <a:pt x="2382" y="656"/>
                                  </a:lnTo>
                                  <a:lnTo>
                                    <a:pt x="2372" y="661"/>
                                  </a:lnTo>
                                  <a:lnTo>
                                    <a:pt x="2364" y="661"/>
                                  </a:lnTo>
                                  <a:lnTo>
                                    <a:pt x="2354" y="660"/>
                                  </a:lnTo>
                                  <a:lnTo>
                                    <a:pt x="2347" y="657"/>
                                  </a:lnTo>
                                  <a:lnTo>
                                    <a:pt x="2338" y="654"/>
                                  </a:lnTo>
                                  <a:lnTo>
                                    <a:pt x="2330" y="649"/>
                                  </a:lnTo>
                                  <a:lnTo>
                                    <a:pt x="2324" y="642"/>
                                  </a:lnTo>
                                  <a:lnTo>
                                    <a:pt x="2318" y="635"/>
                                  </a:lnTo>
                                  <a:lnTo>
                                    <a:pt x="2312" y="628"/>
                                  </a:lnTo>
                                  <a:lnTo>
                                    <a:pt x="2308" y="622"/>
                                  </a:lnTo>
                                  <a:lnTo>
                                    <a:pt x="2305" y="614"/>
                                  </a:lnTo>
                                  <a:lnTo>
                                    <a:pt x="2300" y="606"/>
                                  </a:lnTo>
                                  <a:lnTo>
                                    <a:pt x="2293" y="598"/>
                                  </a:lnTo>
                                  <a:lnTo>
                                    <a:pt x="2284" y="604"/>
                                  </a:lnTo>
                                  <a:lnTo>
                                    <a:pt x="2280" y="615"/>
                                  </a:lnTo>
                                  <a:lnTo>
                                    <a:pt x="2275" y="627"/>
                                  </a:lnTo>
                                  <a:lnTo>
                                    <a:pt x="2269" y="639"/>
                                  </a:lnTo>
                                  <a:lnTo>
                                    <a:pt x="2264" y="651"/>
                                  </a:lnTo>
                                  <a:lnTo>
                                    <a:pt x="2259" y="663"/>
                                  </a:lnTo>
                                  <a:lnTo>
                                    <a:pt x="2254" y="676"/>
                                  </a:lnTo>
                                  <a:lnTo>
                                    <a:pt x="2249" y="690"/>
                                  </a:lnTo>
                                  <a:lnTo>
                                    <a:pt x="2246" y="703"/>
                                  </a:lnTo>
                                  <a:lnTo>
                                    <a:pt x="2241" y="721"/>
                                  </a:lnTo>
                                  <a:lnTo>
                                    <a:pt x="2238" y="737"/>
                                  </a:lnTo>
                                  <a:lnTo>
                                    <a:pt x="2235" y="754"/>
                                  </a:lnTo>
                                  <a:lnTo>
                                    <a:pt x="2234" y="769"/>
                                  </a:lnTo>
                                  <a:lnTo>
                                    <a:pt x="2233" y="783"/>
                                  </a:lnTo>
                                  <a:lnTo>
                                    <a:pt x="2233" y="797"/>
                                  </a:lnTo>
                                  <a:lnTo>
                                    <a:pt x="2234" y="811"/>
                                  </a:lnTo>
                                  <a:lnTo>
                                    <a:pt x="2235" y="826"/>
                                  </a:lnTo>
                                  <a:lnTo>
                                    <a:pt x="2238" y="831"/>
                                  </a:lnTo>
                                  <a:lnTo>
                                    <a:pt x="2241" y="837"/>
                                  </a:lnTo>
                                  <a:lnTo>
                                    <a:pt x="2247" y="844"/>
                                  </a:lnTo>
                                  <a:lnTo>
                                    <a:pt x="2254" y="850"/>
                                  </a:lnTo>
                                  <a:lnTo>
                                    <a:pt x="2270" y="851"/>
                                  </a:lnTo>
                                  <a:lnTo>
                                    <a:pt x="2284" y="848"/>
                                  </a:lnTo>
                                  <a:lnTo>
                                    <a:pt x="2298" y="842"/>
                                  </a:lnTo>
                                  <a:lnTo>
                                    <a:pt x="2312" y="833"/>
                                  </a:lnTo>
                                  <a:lnTo>
                                    <a:pt x="2324" y="822"/>
                                  </a:lnTo>
                                  <a:lnTo>
                                    <a:pt x="2336" y="811"/>
                                  </a:lnTo>
                                  <a:lnTo>
                                    <a:pt x="2347" y="798"/>
                                  </a:lnTo>
                                  <a:lnTo>
                                    <a:pt x="2356" y="786"/>
                                  </a:lnTo>
                                  <a:lnTo>
                                    <a:pt x="2367" y="770"/>
                                  </a:lnTo>
                                  <a:lnTo>
                                    <a:pt x="2378" y="755"/>
                                  </a:lnTo>
                                  <a:lnTo>
                                    <a:pt x="2389" y="741"/>
                                  </a:lnTo>
                                  <a:lnTo>
                                    <a:pt x="2402" y="727"/>
                                  </a:lnTo>
                                  <a:lnTo>
                                    <a:pt x="2415" y="713"/>
                                  </a:lnTo>
                                  <a:lnTo>
                                    <a:pt x="2429" y="701"/>
                                  </a:lnTo>
                                  <a:lnTo>
                                    <a:pt x="2443" y="689"/>
                                  </a:lnTo>
                                  <a:lnTo>
                                    <a:pt x="2457" y="677"/>
                                  </a:lnTo>
                                  <a:lnTo>
                                    <a:pt x="2472" y="667"/>
                                  </a:lnTo>
                                  <a:lnTo>
                                    <a:pt x="2487" y="655"/>
                                  </a:lnTo>
                                  <a:lnTo>
                                    <a:pt x="2503" y="646"/>
                                  </a:lnTo>
                                  <a:lnTo>
                                    <a:pt x="2518" y="635"/>
                                  </a:lnTo>
                                  <a:lnTo>
                                    <a:pt x="2534" y="626"/>
                                  </a:lnTo>
                                  <a:lnTo>
                                    <a:pt x="2549" y="617"/>
                                  </a:lnTo>
                                  <a:lnTo>
                                    <a:pt x="2565" y="607"/>
                                  </a:lnTo>
                                  <a:lnTo>
                                    <a:pt x="2580" y="598"/>
                                  </a:lnTo>
                                  <a:lnTo>
                                    <a:pt x="2580" y="589"/>
                                  </a:lnTo>
                                  <a:lnTo>
                                    <a:pt x="2573" y="579"/>
                                  </a:lnTo>
                                  <a:lnTo>
                                    <a:pt x="2564" y="574"/>
                                  </a:lnTo>
                                  <a:lnTo>
                                    <a:pt x="2554" y="569"/>
                                  </a:lnTo>
                                  <a:lnTo>
                                    <a:pt x="2544" y="568"/>
                                  </a:lnTo>
                                  <a:lnTo>
                                    <a:pt x="2532" y="567"/>
                                  </a:lnTo>
                                  <a:lnTo>
                                    <a:pt x="2520" y="567"/>
                                  </a:lnTo>
                                  <a:lnTo>
                                    <a:pt x="2508" y="568"/>
                                  </a:lnTo>
                                  <a:lnTo>
                                    <a:pt x="2497" y="568"/>
                                  </a:lnTo>
                                  <a:lnTo>
                                    <a:pt x="2489" y="556"/>
                                  </a:lnTo>
                                  <a:lnTo>
                                    <a:pt x="2489" y="550"/>
                                  </a:lnTo>
                                  <a:lnTo>
                                    <a:pt x="2490" y="546"/>
                                  </a:lnTo>
                                  <a:lnTo>
                                    <a:pt x="2491" y="540"/>
                                  </a:lnTo>
                                  <a:lnTo>
                                    <a:pt x="2493" y="535"/>
                                  </a:lnTo>
                                  <a:lnTo>
                                    <a:pt x="2494" y="530"/>
                                  </a:lnTo>
                                  <a:lnTo>
                                    <a:pt x="2497" y="524"/>
                                  </a:lnTo>
                                  <a:lnTo>
                                    <a:pt x="2498" y="518"/>
                                  </a:lnTo>
                                  <a:lnTo>
                                    <a:pt x="2499" y="511"/>
                                  </a:lnTo>
                                  <a:lnTo>
                                    <a:pt x="2513" y="502"/>
                                  </a:lnTo>
                                  <a:lnTo>
                                    <a:pt x="2527" y="492"/>
                                  </a:lnTo>
                                  <a:lnTo>
                                    <a:pt x="2542" y="487"/>
                                  </a:lnTo>
                                  <a:lnTo>
                                    <a:pt x="2557" y="481"/>
                                  </a:lnTo>
                                  <a:lnTo>
                                    <a:pt x="2573" y="476"/>
                                  </a:lnTo>
                                  <a:lnTo>
                                    <a:pt x="2589" y="473"/>
                                  </a:lnTo>
                                  <a:lnTo>
                                    <a:pt x="2606" y="470"/>
                                  </a:lnTo>
                                  <a:lnTo>
                                    <a:pt x="2623" y="469"/>
                                  </a:lnTo>
                                  <a:lnTo>
                                    <a:pt x="2640" y="468"/>
                                  </a:lnTo>
                                  <a:lnTo>
                                    <a:pt x="2657" y="469"/>
                                  </a:lnTo>
                                  <a:lnTo>
                                    <a:pt x="2675" y="470"/>
                                  </a:lnTo>
                                  <a:lnTo>
                                    <a:pt x="2693" y="471"/>
                                  </a:lnTo>
                                  <a:lnTo>
                                    <a:pt x="2710" y="474"/>
                                  </a:lnTo>
                                  <a:lnTo>
                                    <a:pt x="2727" y="477"/>
                                  </a:lnTo>
                                  <a:lnTo>
                                    <a:pt x="2744" y="481"/>
                                  </a:lnTo>
                                  <a:lnTo>
                                    <a:pt x="2761" y="484"/>
                                  </a:lnTo>
                                  <a:lnTo>
                                    <a:pt x="2767" y="488"/>
                                  </a:lnTo>
                                  <a:lnTo>
                                    <a:pt x="2773" y="490"/>
                                  </a:lnTo>
                                  <a:lnTo>
                                    <a:pt x="2780" y="492"/>
                                  </a:lnTo>
                                  <a:lnTo>
                                    <a:pt x="2786" y="496"/>
                                  </a:lnTo>
                                  <a:lnTo>
                                    <a:pt x="2792" y="498"/>
                                  </a:lnTo>
                                  <a:lnTo>
                                    <a:pt x="2799" y="502"/>
                                  </a:lnTo>
                                  <a:lnTo>
                                    <a:pt x="2804" y="506"/>
                                  </a:lnTo>
                                  <a:lnTo>
                                    <a:pt x="2809" y="511"/>
                                  </a:lnTo>
                                  <a:lnTo>
                                    <a:pt x="2807" y="518"/>
                                  </a:lnTo>
                                  <a:lnTo>
                                    <a:pt x="2806" y="524"/>
                                  </a:lnTo>
                                  <a:lnTo>
                                    <a:pt x="2804" y="530"/>
                                  </a:lnTo>
                                  <a:lnTo>
                                    <a:pt x="2801" y="537"/>
                                  </a:lnTo>
                                  <a:lnTo>
                                    <a:pt x="2798" y="542"/>
                                  </a:lnTo>
                                  <a:lnTo>
                                    <a:pt x="2795" y="549"/>
                                  </a:lnTo>
                                  <a:lnTo>
                                    <a:pt x="2791" y="557"/>
                                  </a:lnTo>
                                  <a:lnTo>
                                    <a:pt x="2789" y="566"/>
                                  </a:lnTo>
                                  <a:lnTo>
                                    <a:pt x="2780" y="570"/>
                                  </a:lnTo>
                                  <a:lnTo>
                                    <a:pt x="2770" y="575"/>
                                  </a:lnTo>
                                  <a:lnTo>
                                    <a:pt x="2759" y="579"/>
                                  </a:lnTo>
                                  <a:lnTo>
                                    <a:pt x="2749" y="584"/>
                                  </a:lnTo>
                                  <a:lnTo>
                                    <a:pt x="2738" y="589"/>
                                  </a:lnTo>
                                  <a:lnTo>
                                    <a:pt x="2727" y="595"/>
                                  </a:lnTo>
                                  <a:lnTo>
                                    <a:pt x="2717" y="600"/>
                                  </a:lnTo>
                                  <a:lnTo>
                                    <a:pt x="2707" y="607"/>
                                  </a:lnTo>
                                  <a:lnTo>
                                    <a:pt x="2707" y="615"/>
                                  </a:lnTo>
                                  <a:lnTo>
                                    <a:pt x="2713" y="624"/>
                                  </a:lnTo>
                                  <a:lnTo>
                                    <a:pt x="2722" y="629"/>
                                  </a:lnTo>
                                  <a:lnTo>
                                    <a:pt x="2731" y="634"/>
                                  </a:lnTo>
                                  <a:lnTo>
                                    <a:pt x="2742" y="636"/>
                                  </a:lnTo>
                                  <a:lnTo>
                                    <a:pt x="2754" y="639"/>
                                  </a:lnTo>
                                  <a:lnTo>
                                    <a:pt x="2765" y="638"/>
                                  </a:lnTo>
                                  <a:lnTo>
                                    <a:pt x="2775" y="636"/>
                                  </a:lnTo>
                                  <a:lnTo>
                                    <a:pt x="2786" y="634"/>
                                  </a:lnTo>
                                  <a:lnTo>
                                    <a:pt x="2795" y="633"/>
                                  </a:lnTo>
                                  <a:lnTo>
                                    <a:pt x="2802" y="629"/>
                                  </a:lnTo>
                                  <a:lnTo>
                                    <a:pt x="2809" y="625"/>
                                  </a:lnTo>
                                  <a:lnTo>
                                    <a:pt x="2815" y="620"/>
                                  </a:lnTo>
                                  <a:lnTo>
                                    <a:pt x="2820" y="613"/>
                                  </a:lnTo>
                                  <a:lnTo>
                                    <a:pt x="2826" y="606"/>
                                  </a:lnTo>
                                  <a:lnTo>
                                    <a:pt x="2830" y="598"/>
                                  </a:lnTo>
                                  <a:lnTo>
                                    <a:pt x="2833" y="589"/>
                                  </a:lnTo>
                                  <a:lnTo>
                                    <a:pt x="2831" y="555"/>
                                  </a:lnTo>
                                  <a:lnTo>
                                    <a:pt x="2828" y="520"/>
                                  </a:lnTo>
                                  <a:lnTo>
                                    <a:pt x="2825" y="487"/>
                                  </a:lnTo>
                                  <a:lnTo>
                                    <a:pt x="2820" y="453"/>
                                  </a:lnTo>
                                  <a:lnTo>
                                    <a:pt x="2816" y="418"/>
                                  </a:lnTo>
                                  <a:lnTo>
                                    <a:pt x="2812" y="384"/>
                                  </a:lnTo>
                                  <a:lnTo>
                                    <a:pt x="2806" y="351"/>
                                  </a:lnTo>
                                  <a:lnTo>
                                    <a:pt x="2801" y="317"/>
                                  </a:lnTo>
                                  <a:lnTo>
                                    <a:pt x="2797" y="282"/>
                                  </a:lnTo>
                                  <a:lnTo>
                                    <a:pt x="2792" y="249"/>
                                  </a:lnTo>
                                  <a:lnTo>
                                    <a:pt x="2788" y="215"/>
                                  </a:lnTo>
                                  <a:lnTo>
                                    <a:pt x="2785" y="180"/>
                                  </a:lnTo>
                                  <a:lnTo>
                                    <a:pt x="2782" y="146"/>
                                  </a:lnTo>
                                  <a:lnTo>
                                    <a:pt x="2780" y="111"/>
                                  </a:lnTo>
                                  <a:lnTo>
                                    <a:pt x="2779" y="78"/>
                                  </a:lnTo>
                                  <a:lnTo>
                                    <a:pt x="2779" y="43"/>
                                  </a:lnTo>
                                  <a:lnTo>
                                    <a:pt x="2791" y="36"/>
                                  </a:lnTo>
                                  <a:lnTo>
                                    <a:pt x="2798" y="51"/>
                                  </a:lnTo>
                                  <a:lnTo>
                                    <a:pt x="2805" y="66"/>
                                  </a:lnTo>
                                  <a:lnTo>
                                    <a:pt x="2814" y="79"/>
                                  </a:lnTo>
                                  <a:lnTo>
                                    <a:pt x="2821" y="93"/>
                                  </a:lnTo>
                                  <a:lnTo>
                                    <a:pt x="2829" y="107"/>
                                  </a:lnTo>
                                  <a:lnTo>
                                    <a:pt x="2836" y="121"/>
                                  </a:lnTo>
                                  <a:lnTo>
                                    <a:pt x="2844" y="136"/>
                                  </a:lnTo>
                                  <a:lnTo>
                                    <a:pt x="2849" y="153"/>
                                  </a:lnTo>
                                  <a:lnTo>
                                    <a:pt x="2846" y="158"/>
                                  </a:lnTo>
                                  <a:lnTo>
                                    <a:pt x="2840" y="158"/>
                                  </a:lnTo>
                                  <a:lnTo>
                                    <a:pt x="2833" y="157"/>
                                  </a:lnTo>
                                  <a:lnTo>
                                    <a:pt x="2828" y="153"/>
                                  </a:lnTo>
                                  <a:lnTo>
                                    <a:pt x="2822" y="156"/>
                                  </a:lnTo>
                                  <a:lnTo>
                                    <a:pt x="2826" y="190"/>
                                  </a:lnTo>
                                  <a:lnTo>
                                    <a:pt x="2830" y="226"/>
                                  </a:lnTo>
                                  <a:lnTo>
                                    <a:pt x="2833" y="262"/>
                                  </a:lnTo>
                                  <a:lnTo>
                                    <a:pt x="2837" y="298"/>
                                  </a:lnTo>
                                  <a:lnTo>
                                    <a:pt x="2841" y="334"/>
                                  </a:lnTo>
                                  <a:lnTo>
                                    <a:pt x="2844" y="372"/>
                                  </a:lnTo>
                                  <a:lnTo>
                                    <a:pt x="2846" y="408"/>
                                  </a:lnTo>
                                  <a:lnTo>
                                    <a:pt x="2849" y="445"/>
                                  </a:lnTo>
                                  <a:lnTo>
                                    <a:pt x="2850" y="481"/>
                                  </a:lnTo>
                                  <a:lnTo>
                                    <a:pt x="2852" y="518"/>
                                  </a:lnTo>
                                  <a:lnTo>
                                    <a:pt x="2852" y="555"/>
                                  </a:lnTo>
                                  <a:lnTo>
                                    <a:pt x="2852" y="591"/>
                                  </a:lnTo>
                                  <a:lnTo>
                                    <a:pt x="2851" y="628"/>
                                  </a:lnTo>
                                  <a:lnTo>
                                    <a:pt x="2850" y="665"/>
                                  </a:lnTo>
                                  <a:lnTo>
                                    <a:pt x="2847" y="701"/>
                                  </a:lnTo>
                                  <a:lnTo>
                                    <a:pt x="2844" y="739"/>
                                  </a:lnTo>
                                  <a:lnTo>
                                    <a:pt x="2846" y="744"/>
                                  </a:lnTo>
                                  <a:lnTo>
                                    <a:pt x="2848" y="750"/>
                                  </a:lnTo>
                                  <a:lnTo>
                                    <a:pt x="2850" y="756"/>
                                  </a:lnTo>
                                  <a:lnTo>
                                    <a:pt x="2854" y="761"/>
                                  </a:lnTo>
                                  <a:lnTo>
                                    <a:pt x="2856" y="766"/>
                                  </a:lnTo>
                                  <a:lnTo>
                                    <a:pt x="2859" y="772"/>
                                  </a:lnTo>
                                  <a:lnTo>
                                    <a:pt x="2862" y="778"/>
                                  </a:lnTo>
                                  <a:lnTo>
                                    <a:pt x="2866" y="784"/>
                                  </a:lnTo>
                                  <a:lnTo>
                                    <a:pt x="2871" y="785"/>
                                  </a:lnTo>
                                  <a:lnTo>
                                    <a:pt x="2874" y="786"/>
                                  </a:lnTo>
                                  <a:lnTo>
                                    <a:pt x="2877" y="789"/>
                                  </a:lnTo>
                                  <a:lnTo>
                                    <a:pt x="2880" y="791"/>
                                  </a:lnTo>
                                  <a:lnTo>
                                    <a:pt x="2885" y="793"/>
                                  </a:lnTo>
                                  <a:lnTo>
                                    <a:pt x="2889" y="794"/>
                                  </a:lnTo>
                                  <a:lnTo>
                                    <a:pt x="2893" y="795"/>
                                  </a:lnTo>
                                  <a:lnTo>
                                    <a:pt x="2900" y="795"/>
                                  </a:lnTo>
                                  <a:lnTo>
                                    <a:pt x="2911" y="787"/>
                                  </a:lnTo>
                                  <a:lnTo>
                                    <a:pt x="2922" y="777"/>
                                  </a:lnTo>
                                  <a:lnTo>
                                    <a:pt x="2930" y="764"/>
                                  </a:lnTo>
                                  <a:lnTo>
                                    <a:pt x="2937" y="750"/>
                                  </a:lnTo>
                                  <a:lnTo>
                                    <a:pt x="2944" y="735"/>
                                  </a:lnTo>
                                  <a:lnTo>
                                    <a:pt x="2949" y="719"/>
                                  </a:lnTo>
                                  <a:lnTo>
                                    <a:pt x="2954" y="701"/>
                                  </a:lnTo>
                                  <a:lnTo>
                                    <a:pt x="2961" y="685"/>
                                  </a:lnTo>
                                  <a:lnTo>
                                    <a:pt x="2955" y="681"/>
                                  </a:lnTo>
                                  <a:lnTo>
                                    <a:pt x="2951" y="675"/>
                                  </a:lnTo>
                                  <a:lnTo>
                                    <a:pt x="2947" y="667"/>
                                  </a:lnTo>
                                  <a:lnTo>
                                    <a:pt x="2944" y="657"/>
                                  </a:lnTo>
                                  <a:lnTo>
                                    <a:pt x="2940" y="533"/>
                                  </a:lnTo>
                                  <a:lnTo>
                                    <a:pt x="2938" y="501"/>
                                  </a:lnTo>
                                  <a:lnTo>
                                    <a:pt x="2935" y="469"/>
                                  </a:lnTo>
                                  <a:lnTo>
                                    <a:pt x="2931" y="438"/>
                                  </a:lnTo>
                                  <a:lnTo>
                                    <a:pt x="2926" y="406"/>
                                  </a:lnTo>
                                  <a:lnTo>
                                    <a:pt x="2922" y="375"/>
                                  </a:lnTo>
                                  <a:lnTo>
                                    <a:pt x="2918" y="344"/>
                                  </a:lnTo>
                                  <a:lnTo>
                                    <a:pt x="2914" y="312"/>
                                  </a:lnTo>
                                  <a:lnTo>
                                    <a:pt x="2909" y="282"/>
                                  </a:lnTo>
                                  <a:lnTo>
                                    <a:pt x="2905" y="251"/>
                                  </a:lnTo>
                                  <a:lnTo>
                                    <a:pt x="2901" y="221"/>
                                  </a:lnTo>
                                  <a:lnTo>
                                    <a:pt x="2899" y="190"/>
                                  </a:lnTo>
                                  <a:lnTo>
                                    <a:pt x="2896" y="160"/>
                                  </a:lnTo>
                                  <a:lnTo>
                                    <a:pt x="2895" y="131"/>
                                  </a:lnTo>
                                  <a:lnTo>
                                    <a:pt x="2895" y="101"/>
                                  </a:lnTo>
                                  <a:lnTo>
                                    <a:pt x="2896" y="72"/>
                                  </a:lnTo>
                                  <a:lnTo>
                                    <a:pt x="2900" y="43"/>
                                  </a:lnTo>
                                  <a:lnTo>
                                    <a:pt x="2910" y="43"/>
                                  </a:lnTo>
                                  <a:lnTo>
                                    <a:pt x="2919" y="55"/>
                                  </a:lnTo>
                                  <a:lnTo>
                                    <a:pt x="2928" y="66"/>
                                  </a:lnTo>
                                  <a:lnTo>
                                    <a:pt x="2936" y="79"/>
                                  </a:lnTo>
                                  <a:lnTo>
                                    <a:pt x="2944" y="92"/>
                                  </a:lnTo>
                                  <a:lnTo>
                                    <a:pt x="2951" y="107"/>
                                  </a:lnTo>
                                  <a:lnTo>
                                    <a:pt x="2956" y="122"/>
                                  </a:lnTo>
                                  <a:lnTo>
                                    <a:pt x="2961" y="138"/>
                                  </a:lnTo>
                                  <a:lnTo>
                                    <a:pt x="2963" y="156"/>
                                  </a:lnTo>
                                  <a:lnTo>
                                    <a:pt x="2955" y="159"/>
                                  </a:lnTo>
                                  <a:lnTo>
                                    <a:pt x="2949" y="156"/>
                                  </a:lnTo>
                                  <a:lnTo>
                                    <a:pt x="2941" y="151"/>
                                  </a:lnTo>
                                  <a:lnTo>
                                    <a:pt x="2932" y="150"/>
                                  </a:lnTo>
                                  <a:lnTo>
                                    <a:pt x="2933" y="182"/>
                                  </a:lnTo>
                                  <a:lnTo>
                                    <a:pt x="2935" y="214"/>
                                  </a:lnTo>
                                  <a:lnTo>
                                    <a:pt x="2938" y="246"/>
                                  </a:lnTo>
                                  <a:lnTo>
                                    <a:pt x="2943" y="279"/>
                                  </a:lnTo>
                                  <a:lnTo>
                                    <a:pt x="2947" y="310"/>
                                  </a:lnTo>
                                  <a:lnTo>
                                    <a:pt x="2951" y="343"/>
                                  </a:lnTo>
                                  <a:lnTo>
                                    <a:pt x="2956" y="375"/>
                                  </a:lnTo>
                                  <a:lnTo>
                                    <a:pt x="2961" y="408"/>
                                  </a:lnTo>
                                  <a:lnTo>
                                    <a:pt x="2965" y="440"/>
                                  </a:lnTo>
                                  <a:lnTo>
                                    <a:pt x="2968" y="471"/>
                                  </a:lnTo>
                                  <a:lnTo>
                                    <a:pt x="2971" y="504"/>
                                  </a:lnTo>
                                  <a:lnTo>
                                    <a:pt x="2974" y="537"/>
                                  </a:lnTo>
                                  <a:lnTo>
                                    <a:pt x="2975" y="569"/>
                                  </a:lnTo>
                                  <a:lnTo>
                                    <a:pt x="2974" y="602"/>
                                  </a:lnTo>
                                  <a:lnTo>
                                    <a:pt x="2971" y="634"/>
                                  </a:lnTo>
                                  <a:lnTo>
                                    <a:pt x="2968" y="667"/>
                                  </a:lnTo>
                                  <a:lnTo>
                                    <a:pt x="2977" y="657"/>
                                  </a:lnTo>
                                  <a:lnTo>
                                    <a:pt x="2985" y="648"/>
                                  </a:lnTo>
                                  <a:lnTo>
                                    <a:pt x="2995" y="639"/>
                                  </a:lnTo>
                                  <a:lnTo>
                                    <a:pt x="3004" y="628"/>
                                  </a:lnTo>
                                  <a:lnTo>
                                    <a:pt x="3013" y="620"/>
                                  </a:lnTo>
                                  <a:lnTo>
                                    <a:pt x="3024" y="612"/>
                                  </a:lnTo>
                                  <a:lnTo>
                                    <a:pt x="3035" y="604"/>
                                  </a:lnTo>
                                  <a:lnTo>
                                    <a:pt x="3045" y="598"/>
                                  </a:lnTo>
                                  <a:lnTo>
                                    <a:pt x="3052" y="598"/>
                                  </a:lnTo>
                                  <a:lnTo>
                                    <a:pt x="3057" y="598"/>
                                  </a:lnTo>
                                  <a:lnTo>
                                    <a:pt x="3063" y="599"/>
                                  </a:lnTo>
                                  <a:lnTo>
                                    <a:pt x="3070" y="600"/>
                                  </a:lnTo>
                                  <a:lnTo>
                                    <a:pt x="3080" y="618"/>
                                  </a:lnTo>
                                  <a:lnTo>
                                    <a:pt x="3089" y="636"/>
                                  </a:lnTo>
                                  <a:lnTo>
                                    <a:pt x="3100" y="655"/>
                                  </a:lnTo>
                                  <a:lnTo>
                                    <a:pt x="3111" y="672"/>
                                  </a:lnTo>
                                  <a:lnTo>
                                    <a:pt x="3123" y="689"/>
                                  </a:lnTo>
                                  <a:lnTo>
                                    <a:pt x="3137" y="701"/>
                                  </a:lnTo>
                                  <a:lnTo>
                                    <a:pt x="3153" y="712"/>
                                  </a:lnTo>
                                  <a:lnTo>
                                    <a:pt x="3173" y="718"/>
                                  </a:lnTo>
                                  <a:lnTo>
                                    <a:pt x="3189" y="718"/>
                                  </a:lnTo>
                                  <a:lnTo>
                                    <a:pt x="3206" y="718"/>
                                  </a:lnTo>
                                  <a:lnTo>
                                    <a:pt x="3222" y="715"/>
                                  </a:lnTo>
                                  <a:lnTo>
                                    <a:pt x="3239" y="711"/>
                                  </a:lnTo>
                                  <a:lnTo>
                                    <a:pt x="3256" y="706"/>
                                  </a:lnTo>
                                  <a:lnTo>
                                    <a:pt x="3271" y="699"/>
                                  </a:lnTo>
                                  <a:lnTo>
                                    <a:pt x="3284" y="691"/>
                                  </a:lnTo>
                                  <a:lnTo>
                                    <a:pt x="3297" y="682"/>
                                  </a:lnTo>
                                  <a:lnTo>
                                    <a:pt x="3305" y="664"/>
                                  </a:lnTo>
                                  <a:lnTo>
                                    <a:pt x="3295" y="638"/>
                                  </a:lnTo>
                                  <a:lnTo>
                                    <a:pt x="3284" y="612"/>
                                  </a:lnTo>
                                  <a:lnTo>
                                    <a:pt x="3273" y="588"/>
                                  </a:lnTo>
                                  <a:lnTo>
                                    <a:pt x="3259" y="564"/>
                                  </a:lnTo>
                                  <a:lnTo>
                                    <a:pt x="3243" y="541"/>
                                  </a:lnTo>
                                  <a:lnTo>
                                    <a:pt x="3227" y="520"/>
                                  </a:lnTo>
                                  <a:lnTo>
                                    <a:pt x="3209" y="499"/>
                                  </a:lnTo>
                                  <a:lnTo>
                                    <a:pt x="3191" y="478"/>
                                  </a:lnTo>
                                  <a:lnTo>
                                    <a:pt x="3172" y="459"/>
                                  </a:lnTo>
                                  <a:lnTo>
                                    <a:pt x="3153" y="440"/>
                                  </a:lnTo>
                                  <a:lnTo>
                                    <a:pt x="3133" y="420"/>
                                  </a:lnTo>
                                  <a:lnTo>
                                    <a:pt x="3113" y="402"/>
                                  </a:lnTo>
                                  <a:lnTo>
                                    <a:pt x="3093" y="383"/>
                                  </a:lnTo>
                                  <a:lnTo>
                                    <a:pt x="3072" y="365"/>
                                  </a:lnTo>
                                  <a:lnTo>
                                    <a:pt x="3052" y="345"/>
                                  </a:lnTo>
                                  <a:lnTo>
                                    <a:pt x="3033" y="326"/>
                                  </a:lnTo>
                                  <a:lnTo>
                                    <a:pt x="3028" y="322"/>
                                  </a:lnTo>
                                  <a:lnTo>
                                    <a:pt x="3024" y="317"/>
                                  </a:lnTo>
                                  <a:lnTo>
                                    <a:pt x="3021" y="311"/>
                                  </a:lnTo>
                                  <a:lnTo>
                                    <a:pt x="3018" y="303"/>
                                  </a:lnTo>
                                  <a:lnTo>
                                    <a:pt x="3015" y="287"/>
                                  </a:lnTo>
                                  <a:lnTo>
                                    <a:pt x="3015" y="269"/>
                                  </a:lnTo>
                                  <a:lnTo>
                                    <a:pt x="3016" y="252"/>
                                  </a:lnTo>
                                  <a:lnTo>
                                    <a:pt x="3020" y="235"/>
                                  </a:lnTo>
                                  <a:lnTo>
                                    <a:pt x="3025" y="218"/>
                                  </a:lnTo>
                                  <a:lnTo>
                                    <a:pt x="3032" y="203"/>
                                  </a:lnTo>
                                  <a:lnTo>
                                    <a:pt x="3040" y="190"/>
                                  </a:lnTo>
                                  <a:lnTo>
                                    <a:pt x="3051" y="180"/>
                                  </a:lnTo>
                                  <a:lnTo>
                                    <a:pt x="3073" y="163"/>
                                  </a:lnTo>
                                  <a:lnTo>
                                    <a:pt x="3097" y="146"/>
                                  </a:lnTo>
                                  <a:lnTo>
                                    <a:pt x="3120" y="131"/>
                                  </a:lnTo>
                                  <a:lnTo>
                                    <a:pt x="3145" y="117"/>
                                  </a:lnTo>
                                  <a:lnTo>
                                    <a:pt x="3171" y="105"/>
                                  </a:lnTo>
                                  <a:lnTo>
                                    <a:pt x="3197" y="93"/>
                                  </a:lnTo>
                                  <a:lnTo>
                                    <a:pt x="3222" y="81"/>
                                  </a:lnTo>
                                  <a:lnTo>
                                    <a:pt x="3249" y="71"/>
                                  </a:lnTo>
                                  <a:lnTo>
                                    <a:pt x="3276" y="60"/>
                                  </a:lnTo>
                                  <a:lnTo>
                                    <a:pt x="3303" y="51"/>
                                  </a:lnTo>
                                  <a:lnTo>
                                    <a:pt x="3330" y="42"/>
                                  </a:lnTo>
                                  <a:lnTo>
                                    <a:pt x="3357" y="33"/>
                                  </a:lnTo>
                                  <a:lnTo>
                                    <a:pt x="3384" y="24"/>
                                  </a:lnTo>
                                  <a:lnTo>
                                    <a:pt x="3411" y="16"/>
                                  </a:lnTo>
                                  <a:lnTo>
                                    <a:pt x="3439" y="8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3470" y="0"/>
                                  </a:lnTo>
                                  <a:lnTo>
                                    <a:pt x="3473" y="0"/>
                                  </a:lnTo>
                                  <a:lnTo>
                                    <a:pt x="3477" y="0"/>
                                  </a:lnTo>
                                  <a:lnTo>
                                    <a:pt x="3481" y="1"/>
                                  </a:lnTo>
                                  <a:lnTo>
                                    <a:pt x="3485" y="1"/>
                                  </a:lnTo>
                                  <a:lnTo>
                                    <a:pt x="3489" y="3"/>
                                  </a:lnTo>
                                  <a:lnTo>
                                    <a:pt x="3494" y="5"/>
                                  </a:lnTo>
                                  <a:lnTo>
                                    <a:pt x="3499" y="7"/>
                                  </a:lnTo>
                                  <a:lnTo>
                                    <a:pt x="3503" y="13"/>
                                  </a:lnTo>
                                  <a:lnTo>
                                    <a:pt x="3507" y="17"/>
                                  </a:lnTo>
                                  <a:lnTo>
                                    <a:pt x="3511" y="24"/>
                                  </a:lnTo>
                                  <a:lnTo>
                                    <a:pt x="3515" y="34"/>
                                  </a:lnTo>
                                  <a:lnTo>
                                    <a:pt x="3513" y="51"/>
                                  </a:lnTo>
                                  <a:lnTo>
                                    <a:pt x="3510" y="69"/>
                                  </a:lnTo>
                                  <a:lnTo>
                                    <a:pt x="3504" y="84"/>
                                  </a:lnTo>
                                  <a:lnTo>
                                    <a:pt x="3499" y="100"/>
                                  </a:lnTo>
                                  <a:lnTo>
                                    <a:pt x="3491" y="115"/>
                                  </a:lnTo>
                                  <a:lnTo>
                                    <a:pt x="3484" y="130"/>
                                  </a:lnTo>
                                  <a:lnTo>
                                    <a:pt x="3476" y="144"/>
                                  </a:lnTo>
                                  <a:lnTo>
                                    <a:pt x="3468" y="158"/>
                                  </a:lnTo>
                                  <a:lnTo>
                                    <a:pt x="3458" y="172"/>
                                  </a:lnTo>
                                  <a:lnTo>
                                    <a:pt x="3448" y="186"/>
                                  </a:lnTo>
                                  <a:lnTo>
                                    <a:pt x="3439" y="200"/>
                                  </a:lnTo>
                                  <a:lnTo>
                                    <a:pt x="3429" y="214"/>
                                  </a:lnTo>
                                  <a:lnTo>
                                    <a:pt x="3418" y="226"/>
                                  </a:lnTo>
                                  <a:lnTo>
                                    <a:pt x="3409" y="240"/>
                                  </a:lnTo>
                                  <a:lnTo>
                                    <a:pt x="3399" y="255"/>
                                  </a:lnTo>
                                  <a:lnTo>
                                    <a:pt x="3391" y="269"/>
                                  </a:lnTo>
                                  <a:lnTo>
                                    <a:pt x="3385" y="266"/>
                                  </a:lnTo>
                                  <a:lnTo>
                                    <a:pt x="3386" y="251"/>
                                  </a:lnTo>
                                  <a:lnTo>
                                    <a:pt x="3391" y="237"/>
                                  </a:lnTo>
                                  <a:lnTo>
                                    <a:pt x="3397" y="223"/>
                                  </a:lnTo>
                                  <a:lnTo>
                                    <a:pt x="3403" y="209"/>
                                  </a:lnTo>
                                  <a:lnTo>
                                    <a:pt x="3412" y="196"/>
                                  </a:lnTo>
                                  <a:lnTo>
                                    <a:pt x="3420" y="183"/>
                                  </a:lnTo>
                                  <a:lnTo>
                                    <a:pt x="3428" y="172"/>
                                  </a:lnTo>
                                  <a:lnTo>
                                    <a:pt x="3435" y="159"/>
                                  </a:lnTo>
                                  <a:lnTo>
                                    <a:pt x="3442" y="147"/>
                                  </a:lnTo>
                                  <a:lnTo>
                                    <a:pt x="3448" y="137"/>
                                  </a:lnTo>
                                  <a:lnTo>
                                    <a:pt x="3455" y="129"/>
                                  </a:lnTo>
                                  <a:lnTo>
                                    <a:pt x="3461" y="121"/>
                                  </a:lnTo>
                                  <a:lnTo>
                                    <a:pt x="3467" y="113"/>
                                  </a:lnTo>
                                  <a:lnTo>
                                    <a:pt x="3471" y="105"/>
                                  </a:lnTo>
                                  <a:lnTo>
                                    <a:pt x="3475" y="98"/>
                                  </a:lnTo>
                                  <a:lnTo>
                                    <a:pt x="3479" y="89"/>
                                  </a:lnTo>
                                  <a:lnTo>
                                    <a:pt x="3476" y="81"/>
                                  </a:lnTo>
                                  <a:lnTo>
                                    <a:pt x="3459" y="72"/>
                                  </a:lnTo>
                                  <a:lnTo>
                                    <a:pt x="3441" y="69"/>
                                  </a:lnTo>
                                  <a:lnTo>
                                    <a:pt x="3422" y="70"/>
                                  </a:lnTo>
                                  <a:lnTo>
                                    <a:pt x="3402" y="74"/>
                                  </a:lnTo>
                                  <a:lnTo>
                                    <a:pt x="3382" y="82"/>
                                  </a:lnTo>
                                  <a:lnTo>
                                    <a:pt x="3361" y="89"/>
                                  </a:lnTo>
                                  <a:lnTo>
                                    <a:pt x="3340" y="98"/>
                                  </a:lnTo>
                                  <a:lnTo>
                                    <a:pt x="3319" y="102"/>
                                  </a:lnTo>
                                  <a:lnTo>
                                    <a:pt x="3301" y="110"/>
                                  </a:lnTo>
                                  <a:lnTo>
                                    <a:pt x="3283" y="118"/>
                                  </a:lnTo>
                                  <a:lnTo>
                                    <a:pt x="3265" y="125"/>
                                  </a:lnTo>
                                  <a:lnTo>
                                    <a:pt x="3246" y="134"/>
                                  </a:lnTo>
                                  <a:lnTo>
                                    <a:pt x="3228" y="141"/>
                                  </a:lnTo>
                                  <a:lnTo>
                                    <a:pt x="3209" y="149"/>
                                  </a:lnTo>
                                  <a:lnTo>
                                    <a:pt x="3191" y="156"/>
                                  </a:lnTo>
                                  <a:lnTo>
                                    <a:pt x="3173" y="164"/>
                                  </a:lnTo>
                                  <a:lnTo>
                                    <a:pt x="3156" y="172"/>
                                  </a:lnTo>
                                  <a:lnTo>
                                    <a:pt x="3138" y="180"/>
                                  </a:lnTo>
                                  <a:lnTo>
                                    <a:pt x="3120" y="189"/>
                                  </a:lnTo>
                                  <a:lnTo>
                                    <a:pt x="3104" y="199"/>
                                  </a:lnTo>
                                  <a:lnTo>
                                    <a:pt x="3088" y="209"/>
                                  </a:lnTo>
                                  <a:lnTo>
                                    <a:pt x="3072" y="221"/>
                                  </a:lnTo>
                                  <a:lnTo>
                                    <a:pt x="3057" y="232"/>
                                  </a:lnTo>
                                  <a:lnTo>
                                    <a:pt x="3043" y="245"/>
                                  </a:lnTo>
                                  <a:lnTo>
                                    <a:pt x="3072" y="268"/>
                                  </a:lnTo>
                                  <a:lnTo>
                                    <a:pt x="3101" y="291"/>
                                  </a:lnTo>
                                  <a:lnTo>
                                    <a:pt x="3131" y="316"/>
                                  </a:lnTo>
                                  <a:lnTo>
                                    <a:pt x="3162" y="340"/>
                                  </a:lnTo>
                                  <a:lnTo>
                                    <a:pt x="3193" y="366"/>
                                  </a:lnTo>
                                  <a:lnTo>
                                    <a:pt x="3224" y="393"/>
                                  </a:lnTo>
                                  <a:lnTo>
                                    <a:pt x="3257" y="418"/>
                                  </a:lnTo>
                                  <a:lnTo>
                                    <a:pt x="3289" y="446"/>
                                  </a:lnTo>
                                  <a:lnTo>
                                    <a:pt x="3320" y="473"/>
                                  </a:lnTo>
                                  <a:lnTo>
                                    <a:pt x="3352" y="501"/>
                                  </a:lnTo>
                                  <a:lnTo>
                                    <a:pt x="3383" y="528"/>
                                  </a:lnTo>
                                  <a:lnTo>
                                    <a:pt x="3414" y="557"/>
                                  </a:lnTo>
                                  <a:lnTo>
                                    <a:pt x="3445" y="585"/>
                                  </a:lnTo>
                                  <a:lnTo>
                                    <a:pt x="3475" y="614"/>
                                  </a:lnTo>
                                  <a:lnTo>
                                    <a:pt x="3505" y="643"/>
                                  </a:lnTo>
                                  <a:lnTo>
                                    <a:pt x="3534" y="672"/>
                                  </a:lnTo>
                                  <a:lnTo>
                                    <a:pt x="3547" y="678"/>
                                  </a:lnTo>
                                  <a:lnTo>
                                    <a:pt x="3561" y="684"/>
                                  </a:lnTo>
                                  <a:lnTo>
                                    <a:pt x="3576" y="687"/>
                                  </a:lnTo>
                                  <a:lnTo>
                                    <a:pt x="3592" y="689"/>
                                  </a:lnTo>
                                  <a:lnTo>
                                    <a:pt x="3608" y="687"/>
                                  </a:lnTo>
                                  <a:lnTo>
                                    <a:pt x="3623" y="685"/>
                                  </a:lnTo>
                                  <a:lnTo>
                                    <a:pt x="3637" y="681"/>
                                  </a:lnTo>
                                  <a:lnTo>
                                    <a:pt x="3650" y="672"/>
                                  </a:lnTo>
                                  <a:lnTo>
                                    <a:pt x="3653" y="634"/>
                                  </a:lnTo>
                                  <a:lnTo>
                                    <a:pt x="3654" y="596"/>
                                  </a:lnTo>
                                  <a:lnTo>
                                    <a:pt x="3654" y="557"/>
                                  </a:lnTo>
                                  <a:lnTo>
                                    <a:pt x="3652" y="518"/>
                                  </a:lnTo>
                                  <a:lnTo>
                                    <a:pt x="3648" y="478"/>
                                  </a:lnTo>
                                  <a:lnTo>
                                    <a:pt x="3644" y="440"/>
                                  </a:lnTo>
                                  <a:lnTo>
                                    <a:pt x="3639" y="401"/>
                                  </a:lnTo>
                                  <a:lnTo>
                                    <a:pt x="3634" y="361"/>
                                  </a:lnTo>
                                  <a:lnTo>
                                    <a:pt x="3629" y="322"/>
                                  </a:lnTo>
                                  <a:lnTo>
                                    <a:pt x="3623" y="282"/>
                                  </a:lnTo>
                                  <a:lnTo>
                                    <a:pt x="3620" y="243"/>
                                  </a:lnTo>
                                  <a:lnTo>
                                    <a:pt x="3617" y="203"/>
                                  </a:lnTo>
                                  <a:lnTo>
                                    <a:pt x="3615" y="164"/>
                                  </a:lnTo>
                                  <a:lnTo>
                                    <a:pt x="3615" y="124"/>
                                  </a:lnTo>
                                  <a:lnTo>
                                    <a:pt x="3616" y="85"/>
                                  </a:lnTo>
                                  <a:lnTo>
                                    <a:pt x="3620" y="45"/>
                                  </a:lnTo>
                                  <a:lnTo>
                                    <a:pt x="3634" y="45"/>
                                  </a:lnTo>
                                  <a:lnTo>
                                    <a:pt x="3644" y="85"/>
                                  </a:lnTo>
                                  <a:lnTo>
                                    <a:pt x="3652" y="124"/>
                                  </a:lnTo>
                                  <a:lnTo>
                                    <a:pt x="3658" y="165"/>
                                  </a:lnTo>
                                  <a:lnTo>
                                    <a:pt x="3663" y="207"/>
                                  </a:lnTo>
                                  <a:lnTo>
                                    <a:pt x="3666" y="249"/>
                                  </a:lnTo>
                                  <a:lnTo>
                                    <a:pt x="3669" y="290"/>
                                  </a:lnTo>
                                  <a:lnTo>
                                    <a:pt x="3671" y="332"/>
                                  </a:lnTo>
                                  <a:lnTo>
                                    <a:pt x="3674" y="374"/>
                                  </a:lnTo>
                                  <a:lnTo>
                                    <a:pt x="3677" y="416"/>
                                  </a:lnTo>
                                  <a:lnTo>
                                    <a:pt x="3681" y="456"/>
                                  </a:lnTo>
                                  <a:lnTo>
                                    <a:pt x="3685" y="497"/>
                                  </a:lnTo>
                                  <a:lnTo>
                                    <a:pt x="3692" y="535"/>
                                  </a:lnTo>
                                  <a:lnTo>
                                    <a:pt x="3700" y="574"/>
                                  </a:lnTo>
                                  <a:lnTo>
                                    <a:pt x="3711" y="612"/>
                                  </a:lnTo>
                                  <a:lnTo>
                                    <a:pt x="3725" y="647"/>
                                  </a:lnTo>
                                  <a:lnTo>
                                    <a:pt x="3741" y="682"/>
                                  </a:lnTo>
                                  <a:lnTo>
                                    <a:pt x="3750" y="686"/>
                                  </a:lnTo>
                                  <a:lnTo>
                                    <a:pt x="3759" y="691"/>
                                  </a:lnTo>
                                  <a:lnTo>
                                    <a:pt x="3770" y="694"/>
                                  </a:lnTo>
                                  <a:lnTo>
                                    <a:pt x="3781" y="696"/>
                                  </a:lnTo>
                                  <a:lnTo>
                                    <a:pt x="3793" y="696"/>
                                  </a:lnTo>
                                  <a:lnTo>
                                    <a:pt x="3804" y="694"/>
                                  </a:lnTo>
                                  <a:lnTo>
                                    <a:pt x="3814" y="691"/>
                                  </a:lnTo>
                                  <a:lnTo>
                                    <a:pt x="3824" y="685"/>
                                  </a:lnTo>
                                  <a:lnTo>
                                    <a:pt x="3837" y="679"/>
                                  </a:lnTo>
                                  <a:lnTo>
                                    <a:pt x="3846" y="671"/>
                                  </a:lnTo>
                                  <a:lnTo>
                                    <a:pt x="3855" y="661"/>
                                  </a:lnTo>
                                  <a:lnTo>
                                    <a:pt x="3862" y="649"/>
                                  </a:lnTo>
                                  <a:lnTo>
                                    <a:pt x="3870" y="638"/>
                                  </a:lnTo>
                                  <a:lnTo>
                                    <a:pt x="3878" y="626"/>
                                  </a:lnTo>
                                  <a:lnTo>
                                    <a:pt x="3888" y="615"/>
                                  </a:lnTo>
                                  <a:lnTo>
                                    <a:pt x="3901" y="607"/>
                                  </a:lnTo>
                                  <a:lnTo>
                                    <a:pt x="3914" y="626"/>
                                  </a:lnTo>
                                  <a:lnTo>
                                    <a:pt x="3929" y="642"/>
                                  </a:lnTo>
                                  <a:lnTo>
                                    <a:pt x="3946" y="657"/>
                                  </a:lnTo>
                                  <a:lnTo>
                                    <a:pt x="3965" y="669"/>
                                  </a:lnTo>
                                  <a:lnTo>
                                    <a:pt x="3987" y="678"/>
                                  </a:lnTo>
                                  <a:lnTo>
                                    <a:pt x="4009" y="683"/>
                                  </a:lnTo>
                                  <a:lnTo>
                                    <a:pt x="4033" y="683"/>
                                  </a:lnTo>
                                  <a:lnTo>
                                    <a:pt x="4058" y="678"/>
                                  </a:lnTo>
                                  <a:lnTo>
                                    <a:pt x="4065" y="677"/>
                                  </a:lnTo>
                                  <a:lnTo>
                                    <a:pt x="4072" y="675"/>
                                  </a:lnTo>
                                  <a:lnTo>
                                    <a:pt x="4080" y="672"/>
                                  </a:lnTo>
                                  <a:lnTo>
                                    <a:pt x="4087" y="669"/>
                                  </a:lnTo>
                                  <a:lnTo>
                                    <a:pt x="4096" y="665"/>
                                  </a:lnTo>
                                  <a:lnTo>
                                    <a:pt x="4102" y="661"/>
                                  </a:lnTo>
                                  <a:lnTo>
                                    <a:pt x="4110" y="656"/>
                                  </a:lnTo>
                                  <a:lnTo>
                                    <a:pt x="4116" y="651"/>
                                  </a:lnTo>
                                  <a:lnTo>
                                    <a:pt x="4122" y="642"/>
                                  </a:lnTo>
                                  <a:lnTo>
                                    <a:pt x="4120" y="603"/>
                                  </a:lnTo>
                                  <a:lnTo>
                                    <a:pt x="4117" y="564"/>
                                  </a:lnTo>
                                  <a:lnTo>
                                    <a:pt x="4114" y="525"/>
                                  </a:lnTo>
                                  <a:lnTo>
                                    <a:pt x="4110" y="485"/>
                                  </a:lnTo>
                                  <a:lnTo>
                                    <a:pt x="4105" y="447"/>
                                  </a:lnTo>
                                  <a:lnTo>
                                    <a:pt x="4100" y="408"/>
                                  </a:lnTo>
                                  <a:lnTo>
                                    <a:pt x="4095" y="369"/>
                                  </a:lnTo>
                                  <a:lnTo>
                                    <a:pt x="4091" y="331"/>
                                  </a:lnTo>
                                  <a:lnTo>
                                    <a:pt x="4086" y="293"/>
                                  </a:lnTo>
                                  <a:lnTo>
                                    <a:pt x="4082" y="254"/>
                                  </a:lnTo>
                                  <a:lnTo>
                                    <a:pt x="4079" y="217"/>
                                  </a:lnTo>
                                  <a:lnTo>
                                    <a:pt x="4078" y="180"/>
                                  </a:lnTo>
                                  <a:lnTo>
                                    <a:pt x="4077" y="143"/>
                                  </a:lnTo>
                                  <a:lnTo>
                                    <a:pt x="4078" y="107"/>
                                  </a:lnTo>
                                  <a:lnTo>
                                    <a:pt x="4081" y="71"/>
                                  </a:lnTo>
                                  <a:lnTo>
                                    <a:pt x="4085" y="36"/>
                                  </a:lnTo>
                                  <a:lnTo>
                                    <a:pt x="4093" y="50"/>
                                  </a:lnTo>
                                  <a:lnTo>
                                    <a:pt x="4100" y="64"/>
                                  </a:lnTo>
                                  <a:lnTo>
                                    <a:pt x="4109" y="79"/>
                                  </a:lnTo>
                                  <a:lnTo>
                                    <a:pt x="4116" y="94"/>
                                  </a:lnTo>
                                  <a:lnTo>
                                    <a:pt x="4124" y="110"/>
                                  </a:lnTo>
                                  <a:lnTo>
                                    <a:pt x="4130" y="127"/>
                                  </a:lnTo>
                                  <a:lnTo>
                                    <a:pt x="4138" y="144"/>
                                  </a:lnTo>
                                  <a:lnTo>
                                    <a:pt x="4144" y="161"/>
                                  </a:lnTo>
                                  <a:lnTo>
                                    <a:pt x="4141" y="171"/>
                                  </a:lnTo>
                                  <a:lnTo>
                                    <a:pt x="4136" y="174"/>
                                  </a:lnTo>
                                  <a:lnTo>
                                    <a:pt x="4130" y="173"/>
                                  </a:lnTo>
                                  <a:lnTo>
                                    <a:pt x="4124" y="168"/>
                                  </a:lnTo>
                                  <a:lnTo>
                                    <a:pt x="4118" y="165"/>
                                  </a:lnTo>
                                  <a:lnTo>
                                    <a:pt x="4111" y="174"/>
                                  </a:lnTo>
                                  <a:lnTo>
                                    <a:pt x="4163" y="604"/>
                                  </a:lnTo>
                                  <a:lnTo>
                                    <a:pt x="4177" y="613"/>
                                  </a:lnTo>
                                  <a:lnTo>
                                    <a:pt x="4187" y="610"/>
                                  </a:lnTo>
                                  <a:lnTo>
                                    <a:pt x="4197" y="607"/>
                                  </a:lnTo>
                                  <a:lnTo>
                                    <a:pt x="4205" y="605"/>
                                  </a:lnTo>
                                  <a:lnTo>
                                    <a:pt x="4215" y="604"/>
                                  </a:lnTo>
                                  <a:lnTo>
                                    <a:pt x="4225" y="604"/>
                                  </a:lnTo>
                                  <a:lnTo>
                                    <a:pt x="4234" y="605"/>
                                  </a:lnTo>
                                  <a:lnTo>
                                    <a:pt x="4243" y="609"/>
                                  </a:lnTo>
                                  <a:lnTo>
                                    <a:pt x="4251" y="613"/>
                                  </a:lnTo>
                                  <a:lnTo>
                                    <a:pt x="4259" y="620"/>
                                  </a:lnTo>
                                  <a:lnTo>
                                    <a:pt x="4265" y="627"/>
                                  </a:lnTo>
                                  <a:lnTo>
                                    <a:pt x="4271" y="636"/>
                                  </a:lnTo>
                                  <a:lnTo>
                                    <a:pt x="4277" y="646"/>
                                  </a:lnTo>
                                  <a:lnTo>
                                    <a:pt x="4276" y="662"/>
                                  </a:lnTo>
                                  <a:lnTo>
                                    <a:pt x="4275" y="679"/>
                                  </a:lnTo>
                                  <a:lnTo>
                                    <a:pt x="4272" y="697"/>
                                  </a:lnTo>
                                  <a:lnTo>
                                    <a:pt x="4267" y="713"/>
                                  </a:lnTo>
                                  <a:lnTo>
                                    <a:pt x="4262" y="729"/>
                                  </a:lnTo>
                                  <a:lnTo>
                                    <a:pt x="4255" y="743"/>
                                  </a:lnTo>
                                  <a:lnTo>
                                    <a:pt x="4246" y="756"/>
                                  </a:lnTo>
                                  <a:lnTo>
                                    <a:pt x="4235" y="765"/>
                                  </a:lnTo>
                                  <a:lnTo>
                                    <a:pt x="4231" y="765"/>
                                  </a:lnTo>
                                  <a:lnTo>
                                    <a:pt x="4227" y="765"/>
                                  </a:lnTo>
                                  <a:lnTo>
                                    <a:pt x="4221" y="766"/>
                                  </a:lnTo>
                                  <a:lnTo>
                                    <a:pt x="4216" y="765"/>
                                  </a:lnTo>
                                  <a:lnTo>
                                    <a:pt x="4210" y="765"/>
                                  </a:lnTo>
                                  <a:lnTo>
                                    <a:pt x="4204" y="764"/>
                                  </a:lnTo>
                                  <a:lnTo>
                                    <a:pt x="4199" y="763"/>
                                  </a:lnTo>
                                  <a:lnTo>
                                    <a:pt x="4194" y="759"/>
                                  </a:lnTo>
                                  <a:lnTo>
                                    <a:pt x="4184" y="755"/>
                                  </a:lnTo>
                                  <a:lnTo>
                                    <a:pt x="4176" y="748"/>
                                  </a:lnTo>
                                  <a:lnTo>
                                    <a:pt x="4170" y="741"/>
                                  </a:lnTo>
                                  <a:lnTo>
                                    <a:pt x="4163" y="734"/>
                                  </a:lnTo>
                                  <a:lnTo>
                                    <a:pt x="4157" y="726"/>
                                  </a:lnTo>
                                  <a:lnTo>
                                    <a:pt x="4151" y="718"/>
                                  </a:lnTo>
                                  <a:lnTo>
                                    <a:pt x="4144" y="710"/>
                                  </a:lnTo>
                                  <a:lnTo>
                                    <a:pt x="4136" y="703"/>
                                  </a:lnTo>
                                  <a:lnTo>
                                    <a:pt x="4118" y="714"/>
                                  </a:lnTo>
                                  <a:lnTo>
                                    <a:pt x="4100" y="726"/>
                                  </a:lnTo>
                                  <a:lnTo>
                                    <a:pt x="4081" y="735"/>
                                  </a:lnTo>
                                  <a:lnTo>
                                    <a:pt x="4060" y="743"/>
                                  </a:lnTo>
                                  <a:lnTo>
                                    <a:pt x="4038" y="750"/>
                                  </a:lnTo>
                                  <a:lnTo>
                                    <a:pt x="4016" y="754"/>
                                  </a:lnTo>
                                  <a:lnTo>
                                    <a:pt x="3993" y="755"/>
                                  </a:lnTo>
                                  <a:lnTo>
                                    <a:pt x="3971" y="754"/>
                                  </a:lnTo>
                                  <a:lnTo>
                                    <a:pt x="3965" y="758"/>
                                  </a:lnTo>
                                  <a:lnTo>
                                    <a:pt x="3961" y="764"/>
                                  </a:lnTo>
                                  <a:lnTo>
                                    <a:pt x="3959" y="772"/>
                                  </a:lnTo>
                                  <a:lnTo>
                                    <a:pt x="3956" y="780"/>
                                  </a:lnTo>
                                  <a:lnTo>
                                    <a:pt x="3953" y="790"/>
                                  </a:lnTo>
                                  <a:lnTo>
                                    <a:pt x="3950" y="798"/>
                                  </a:lnTo>
                                  <a:lnTo>
                                    <a:pt x="3946" y="805"/>
                                  </a:lnTo>
                                  <a:lnTo>
                                    <a:pt x="3939" y="811"/>
                                  </a:lnTo>
                                  <a:lnTo>
                                    <a:pt x="3923" y="813"/>
                                  </a:lnTo>
                                  <a:lnTo>
                                    <a:pt x="3913" y="805"/>
                                  </a:lnTo>
                                  <a:lnTo>
                                    <a:pt x="3904" y="794"/>
                                  </a:lnTo>
                                  <a:lnTo>
                                    <a:pt x="3897" y="783"/>
                                  </a:lnTo>
                                  <a:lnTo>
                                    <a:pt x="3890" y="770"/>
                                  </a:lnTo>
                                  <a:lnTo>
                                    <a:pt x="3885" y="757"/>
                                  </a:lnTo>
                                  <a:lnTo>
                                    <a:pt x="3880" y="742"/>
                                  </a:lnTo>
                                  <a:lnTo>
                                    <a:pt x="3877" y="727"/>
                                  </a:lnTo>
                                  <a:lnTo>
                                    <a:pt x="3874" y="712"/>
                                  </a:lnTo>
                                  <a:lnTo>
                                    <a:pt x="3859" y="723"/>
                                  </a:lnTo>
                                  <a:lnTo>
                                    <a:pt x="3844" y="735"/>
                                  </a:lnTo>
                                  <a:lnTo>
                                    <a:pt x="3829" y="746"/>
                                  </a:lnTo>
                                  <a:lnTo>
                                    <a:pt x="3813" y="755"/>
                                  </a:lnTo>
                                  <a:lnTo>
                                    <a:pt x="3796" y="761"/>
                                  </a:lnTo>
                                  <a:lnTo>
                                    <a:pt x="3779" y="764"/>
                                  </a:lnTo>
                                  <a:lnTo>
                                    <a:pt x="3759" y="764"/>
                                  </a:lnTo>
                                  <a:lnTo>
                                    <a:pt x="3739" y="759"/>
                                  </a:lnTo>
                                  <a:lnTo>
                                    <a:pt x="3728" y="755"/>
                                  </a:lnTo>
                                  <a:lnTo>
                                    <a:pt x="3719" y="748"/>
                                  </a:lnTo>
                                  <a:lnTo>
                                    <a:pt x="3709" y="740"/>
                                  </a:lnTo>
                                  <a:lnTo>
                                    <a:pt x="3701" y="730"/>
                                  </a:lnTo>
                                  <a:lnTo>
                                    <a:pt x="3694" y="720"/>
                                  </a:lnTo>
                                  <a:lnTo>
                                    <a:pt x="3688" y="708"/>
                                  </a:lnTo>
                                  <a:lnTo>
                                    <a:pt x="3681" y="697"/>
                                  </a:lnTo>
                                  <a:lnTo>
                                    <a:pt x="3675" y="685"/>
                                  </a:lnTo>
                                  <a:lnTo>
                                    <a:pt x="3670" y="697"/>
                                  </a:lnTo>
                                  <a:lnTo>
                                    <a:pt x="3666" y="707"/>
                                  </a:lnTo>
                                  <a:lnTo>
                                    <a:pt x="3662" y="718"/>
                                  </a:lnTo>
                                  <a:lnTo>
                                    <a:pt x="3656" y="728"/>
                                  </a:lnTo>
                                  <a:lnTo>
                                    <a:pt x="3650" y="737"/>
                                  </a:lnTo>
                                  <a:lnTo>
                                    <a:pt x="3641" y="746"/>
                                  </a:lnTo>
                                  <a:lnTo>
                                    <a:pt x="3632" y="751"/>
                                  </a:lnTo>
                                  <a:lnTo>
                                    <a:pt x="3620" y="756"/>
                                  </a:lnTo>
                                  <a:lnTo>
                                    <a:pt x="3604" y="761"/>
                                  </a:lnTo>
                                  <a:lnTo>
                                    <a:pt x="3587" y="763"/>
                                  </a:lnTo>
                                  <a:lnTo>
                                    <a:pt x="3571" y="762"/>
                                  </a:lnTo>
                                  <a:lnTo>
                                    <a:pt x="3554" y="758"/>
                                  </a:lnTo>
                                  <a:lnTo>
                                    <a:pt x="3537" y="753"/>
                                  </a:lnTo>
                                  <a:lnTo>
                                    <a:pt x="3524" y="744"/>
                                  </a:lnTo>
                                  <a:lnTo>
                                    <a:pt x="3510" y="734"/>
                                  </a:lnTo>
                                  <a:lnTo>
                                    <a:pt x="3499" y="723"/>
                                  </a:lnTo>
                                  <a:lnTo>
                                    <a:pt x="3479" y="704"/>
                                  </a:lnTo>
                                  <a:lnTo>
                                    <a:pt x="3457" y="683"/>
                                  </a:lnTo>
                                  <a:lnTo>
                                    <a:pt x="3437" y="663"/>
                                  </a:lnTo>
                                  <a:lnTo>
                                    <a:pt x="3416" y="642"/>
                                  </a:lnTo>
                                  <a:lnTo>
                                    <a:pt x="3395" y="621"/>
                                  </a:lnTo>
                                  <a:lnTo>
                                    <a:pt x="3375" y="600"/>
                                  </a:lnTo>
                                  <a:lnTo>
                                    <a:pt x="3353" y="578"/>
                                  </a:lnTo>
                                  <a:lnTo>
                                    <a:pt x="3333" y="556"/>
                                  </a:lnTo>
                                  <a:lnTo>
                                    <a:pt x="3328" y="552"/>
                                  </a:lnTo>
                                  <a:lnTo>
                                    <a:pt x="3324" y="547"/>
                                  </a:lnTo>
                                  <a:lnTo>
                                    <a:pt x="3318" y="543"/>
                                  </a:lnTo>
                                  <a:lnTo>
                                    <a:pt x="3310" y="541"/>
                                  </a:lnTo>
                                  <a:lnTo>
                                    <a:pt x="3308" y="546"/>
                                  </a:lnTo>
                                  <a:lnTo>
                                    <a:pt x="3308" y="552"/>
                                  </a:lnTo>
                                  <a:lnTo>
                                    <a:pt x="3308" y="559"/>
                                  </a:lnTo>
                                  <a:lnTo>
                                    <a:pt x="3308" y="566"/>
                                  </a:lnTo>
                                  <a:lnTo>
                                    <a:pt x="3316" y="582"/>
                                  </a:lnTo>
                                  <a:lnTo>
                                    <a:pt x="3321" y="600"/>
                                  </a:lnTo>
                                  <a:lnTo>
                                    <a:pt x="3325" y="620"/>
                                  </a:lnTo>
                                  <a:lnTo>
                                    <a:pt x="3327" y="640"/>
                                  </a:lnTo>
                                  <a:lnTo>
                                    <a:pt x="3327" y="661"/>
                                  </a:lnTo>
                                  <a:lnTo>
                                    <a:pt x="3325" y="681"/>
                                  </a:lnTo>
                                  <a:lnTo>
                                    <a:pt x="3321" y="700"/>
                                  </a:lnTo>
                                  <a:lnTo>
                                    <a:pt x="3313" y="718"/>
                                  </a:lnTo>
                                  <a:lnTo>
                                    <a:pt x="3305" y="734"/>
                                  </a:lnTo>
                                  <a:lnTo>
                                    <a:pt x="3293" y="748"/>
                                  </a:lnTo>
                                  <a:lnTo>
                                    <a:pt x="3279" y="759"/>
                                  </a:lnTo>
                                  <a:lnTo>
                                    <a:pt x="3263" y="769"/>
                                  </a:lnTo>
                                  <a:lnTo>
                                    <a:pt x="3245" y="777"/>
                                  </a:lnTo>
                                  <a:lnTo>
                                    <a:pt x="3227" y="783"/>
                                  </a:lnTo>
                                  <a:lnTo>
                                    <a:pt x="3207" y="787"/>
                                  </a:lnTo>
                                  <a:lnTo>
                                    <a:pt x="3189" y="790"/>
                                  </a:lnTo>
                                  <a:lnTo>
                                    <a:pt x="3170" y="787"/>
                                  </a:lnTo>
                                  <a:lnTo>
                                    <a:pt x="3152" y="784"/>
                                  </a:lnTo>
                                  <a:lnTo>
                                    <a:pt x="3135" y="778"/>
                                  </a:lnTo>
                                  <a:lnTo>
                                    <a:pt x="3122" y="771"/>
                                  </a:lnTo>
                                  <a:lnTo>
                                    <a:pt x="3109" y="763"/>
                                  </a:lnTo>
                                  <a:lnTo>
                                    <a:pt x="3098" y="753"/>
                                  </a:lnTo>
                                  <a:lnTo>
                                    <a:pt x="3089" y="741"/>
                                  </a:lnTo>
                                  <a:lnTo>
                                    <a:pt x="3082" y="727"/>
                                  </a:lnTo>
                                  <a:lnTo>
                                    <a:pt x="3077" y="721"/>
                                  </a:lnTo>
                                  <a:lnTo>
                                    <a:pt x="3072" y="714"/>
                                  </a:lnTo>
                                  <a:lnTo>
                                    <a:pt x="3069" y="706"/>
                                  </a:lnTo>
                                  <a:lnTo>
                                    <a:pt x="3067" y="698"/>
                                  </a:lnTo>
                                  <a:lnTo>
                                    <a:pt x="3064" y="691"/>
                                  </a:lnTo>
                                  <a:lnTo>
                                    <a:pt x="3059" y="683"/>
                                  </a:lnTo>
                                  <a:lnTo>
                                    <a:pt x="3055" y="676"/>
                                  </a:lnTo>
                                  <a:lnTo>
                                    <a:pt x="3049" y="670"/>
                                  </a:lnTo>
                                  <a:lnTo>
                                    <a:pt x="3038" y="671"/>
                                  </a:lnTo>
                                  <a:lnTo>
                                    <a:pt x="3028" y="675"/>
                                  </a:lnTo>
                                  <a:lnTo>
                                    <a:pt x="3020" y="679"/>
                                  </a:lnTo>
                                  <a:lnTo>
                                    <a:pt x="3011" y="686"/>
                                  </a:lnTo>
                                  <a:lnTo>
                                    <a:pt x="3003" y="694"/>
                                  </a:lnTo>
                                  <a:lnTo>
                                    <a:pt x="2995" y="704"/>
                                  </a:lnTo>
                                  <a:lnTo>
                                    <a:pt x="2989" y="713"/>
                                  </a:lnTo>
                                  <a:lnTo>
                                    <a:pt x="2982" y="723"/>
                                  </a:lnTo>
                                  <a:lnTo>
                                    <a:pt x="2977" y="735"/>
                                  </a:lnTo>
                                  <a:lnTo>
                                    <a:pt x="2971" y="747"/>
                                  </a:lnTo>
                                  <a:lnTo>
                                    <a:pt x="2966" y="758"/>
                                  </a:lnTo>
                                  <a:lnTo>
                                    <a:pt x="2960" y="771"/>
                                  </a:lnTo>
                                  <a:lnTo>
                                    <a:pt x="2954" y="783"/>
                                  </a:lnTo>
                                  <a:lnTo>
                                    <a:pt x="2948" y="795"/>
                                  </a:lnTo>
                                  <a:lnTo>
                                    <a:pt x="2941" y="809"/>
                                  </a:lnTo>
                                  <a:lnTo>
                                    <a:pt x="2935" y="822"/>
                                  </a:lnTo>
                                  <a:lnTo>
                                    <a:pt x="2931" y="825"/>
                                  </a:lnTo>
                                  <a:lnTo>
                                    <a:pt x="2925" y="829"/>
                                  </a:lnTo>
                                  <a:lnTo>
                                    <a:pt x="2920" y="836"/>
                                  </a:lnTo>
                                  <a:lnTo>
                                    <a:pt x="2914" y="843"/>
                                  </a:lnTo>
                                  <a:lnTo>
                                    <a:pt x="2907" y="845"/>
                                  </a:lnTo>
                                  <a:lnTo>
                                    <a:pt x="2901" y="847"/>
                                  </a:lnTo>
                                  <a:lnTo>
                                    <a:pt x="2895" y="847"/>
                                  </a:lnTo>
                                  <a:lnTo>
                                    <a:pt x="2889" y="847"/>
                                  </a:lnTo>
                                  <a:lnTo>
                                    <a:pt x="2884" y="845"/>
                                  </a:lnTo>
                                  <a:lnTo>
                                    <a:pt x="2877" y="845"/>
                                  </a:lnTo>
                                  <a:lnTo>
                                    <a:pt x="2871" y="845"/>
                                  </a:lnTo>
                                  <a:lnTo>
                                    <a:pt x="2864" y="847"/>
                                  </a:lnTo>
                                  <a:lnTo>
                                    <a:pt x="2844" y="826"/>
                                  </a:lnTo>
                                  <a:lnTo>
                                    <a:pt x="2840" y="813"/>
                                  </a:lnTo>
                                  <a:lnTo>
                                    <a:pt x="2834" y="799"/>
                                  </a:lnTo>
                                  <a:lnTo>
                                    <a:pt x="2830" y="785"/>
                                  </a:lnTo>
                                  <a:lnTo>
                                    <a:pt x="2827" y="770"/>
                                  </a:lnTo>
                                  <a:lnTo>
                                    <a:pt x="2824" y="755"/>
                                  </a:lnTo>
                                  <a:lnTo>
                                    <a:pt x="2821" y="740"/>
                                  </a:lnTo>
                                  <a:lnTo>
                                    <a:pt x="2819" y="723"/>
                                  </a:lnTo>
                                  <a:lnTo>
                                    <a:pt x="2819" y="708"/>
                                  </a:lnTo>
                                  <a:lnTo>
                                    <a:pt x="2812" y="694"/>
                                  </a:lnTo>
                                  <a:lnTo>
                                    <a:pt x="2803" y="694"/>
                                  </a:lnTo>
                                  <a:lnTo>
                                    <a:pt x="2796" y="700"/>
                                  </a:lnTo>
                                  <a:lnTo>
                                    <a:pt x="2787" y="705"/>
                                  </a:lnTo>
                                  <a:lnTo>
                                    <a:pt x="2777" y="708"/>
                                  </a:lnTo>
                                  <a:lnTo>
                                    <a:pt x="2767" y="711"/>
                                  </a:lnTo>
                                  <a:lnTo>
                                    <a:pt x="2756" y="713"/>
                                  </a:lnTo>
                                  <a:lnTo>
                                    <a:pt x="2745" y="713"/>
                                  </a:lnTo>
                                  <a:lnTo>
                                    <a:pt x="2735" y="714"/>
                                  </a:lnTo>
                                  <a:lnTo>
                                    <a:pt x="2723" y="714"/>
                                  </a:lnTo>
                                  <a:lnTo>
                                    <a:pt x="2712" y="707"/>
                                  </a:lnTo>
                                  <a:lnTo>
                                    <a:pt x="2700" y="699"/>
                                  </a:lnTo>
                                  <a:lnTo>
                                    <a:pt x="2690" y="692"/>
                                  </a:lnTo>
                                  <a:lnTo>
                                    <a:pt x="2679" y="684"/>
                                  </a:lnTo>
                                  <a:lnTo>
                                    <a:pt x="2668" y="676"/>
                                  </a:lnTo>
                                  <a:lnTo>
                                    <a:pt x="2658" y="668"/>
                                  </a:lnTo>
                                  <a:lnTo>
                                    <a:pt x="2648" y="658"/>
                                  </a:lnTo>
                                  <a:lnTo>
                                    <a:pt x="2637" y="649"/>
                                  </a:lnTo>
                                  <a:lnTo>
                                    <a:pt x="2616" y="656"/>
                                  </a:lnTo>
                                  <a:lnTo>
                                    <a:pt x="2594" y="664"/>
                                  </a:lnTo>
                                  <a:lnTo>
                                    <a:pt x="2573" y="674"/>
                                  </a:lnTo>
                                  <a:lnTo>
                                    <a:pt x="2553" y="683"/>
                                  </a:lnTo>
                                  <a:lnTo>
                                    <a:pt x="2533" y="693"/>
                                  </a:lnTo>
                                  <a:lnTo>
                                    <a:pt x="2515" y="704"/>
                                  </a:lnTo>
                                  <a:lnTo>
                                    <a:pt x="2497" y="715"/>
                                  </a:lnTo>
                                  <a:lnTo>
                                    <a:pt x="2478" y="728"/>
                                  </a:lnTo>
                                  <a:lnTo>
                                    <a:pt x="2461" y="742"/>
                                  </a:lnTo>
                                  <a:lnTo>
                                    <a:pt x="2445" y="756"/>
                                  </a:lnTo>
                                  <a:lnTo>
                                    <a:pt x="2429" y="771"/>
                                  </a:lnTo>
                                  <a:lnTo>
                                    <a:pt x="2413" y="787"/>
                                  </a:lnTo>
                                  <a:lnTo>
                                    <a:pt x="2399" y="805"/>
                                  </a:lnTo>
                                  <a:lnTo>
                                    <a:pt x="2384" y="823"/>
                                  </a:lnTo>
                                  <a:lnTo>
                                    <a:pt x="2371" y="843"/>
                                  </a:lnTo>
                                  <a:lnTo>
                                    <a:pt x="2358" y="864"/>
                                  </a:lnTo>
                                  <a:lnTo>
                                    <a:pt x="2352" y="870"/>
                                  </a:lnTo>
                                  <a:lnTo>
                                    <a:pt x="2345" y="876"/>
                                  </a:lnTo>
                                  <a:lnTo>
                                    <a:pt x="2339" y="881"/>
                                  </a:lnTo>
                                  <a:lnTo>
                                    <a:pt x="2333" y="886"/>
                                  </a:lnTo>
                                  <a:lnTo>
                                    <a:pt x="2326" y="891"/>
                                  </a:lnTo>
                                  <a:lnTo>
                                    <a:pt x="2319" y="895"/>
                                  </a:lnTo>
                                  <a:lnTo>
                                    <a:pt x="2310" y="898"/>
                                  </a:lnTo>
                                  <a:lnTo>
                                    <a:pt x="2300" y="900"/>
                                  </a:lnTo>
                                  <a:lnTo>
                                    <a:pt x="2293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"/>
                          <wps:cNvSpPr>
                            <a:spLocks/>
                          </wps:cNvSpPr>
                          <wps:spPr bwMode="auto">
                            <a:xfrm>
                              <a:off x="1178" y="152"/>
                              <a:ext cx="23" cy="17"/>
                            </a:xfrm>
                            <a:custGeom>
                              <a:avLst/>
                              <a:gdLst>
                                <a:gd name="T0" fmla="*/ 38 w 71"/>
                                <a:gd name="T1" fmla="*/ 88 h 88"/>
                                <a:gd name="T2" fmla="*/ 30 w 71"/>
                                <a:gd name="T3" fmla="*/ 85 h 88"/>
                                <a:gd name="T4" fmla="*/ 22 w 71"/>
                                <a:gd name="T5" fmla="*/ 79 h 88"/>
                                <a:gd name="T6" fmla="*/ 16 w 71"/>
                                <a:gd name="T7" fmla="*/ 72 h 88"/>
                                <a:gd name="T8" fmla="*/ 8 w 71"/>
                                <a:gd name="T9" fmla="*/ 67 h 88"/>
                                <a:gd name="T10" fmla="*/ 0 w 71"/>
                                <a:gd name="T11" fmla="*/ 48 h 88"/>
                                <a:gd name="T12" fmla="*/ 0 w 71"/>
                                <a:gd name="T13" fmla="*/ 42 h 88"/>
                                <a:gd name="T14" fmla="*/ 1 w 71"/>
                                <a:gd name="T15" fmla="*/ 36 h 88"/>
                                <a:gd name="T16" fmla="*/ 2 w 71"/>
                                <a:gd name="T17" fmla="*/ 31 h 88"/>
                                <a:gd name="T18" fmla="*/ 4 w 71"/>
                                <a:gd name="T19" fmla="*/ 25 h 88"/>
                                <a:gd name="T20" fmla="*/ 7 w 71"/>
                                <a:gd name="T21" fmla="*/ 19 h 88"/>
                                <a:gd name="T22" fmla="*/ 10 w 71"/>
                                <a:gd name="T23" fmla="*/ 13 h 88"/>
                                <a:gd name="T24" fmla="*/ 14 w 71"/>
                                <a:gd name="T25" fmla="*/ 7 h 88"/>
                                <a:gd name="T26" fmla="*/ 19 w 71"/>
                                <a:gd name="T27" fmla="*/ 3 h 88"/>
                                <a:gd name="T28" fmla="*/ 36 w 71"/>
                                <a:gd name="T29" fmla="*/ 0 h 88"/>
                                <a:gd name="T30" fmla="*/ 43 w 71"/>
                                <a:gd name="T31" fmla="*/ 4 h 88"/>
                                <a:gd name="T32" fmla="*/ 50 w 71"/>
                                <a:gd name="T33" fmla="*/ 11 h 88"/>
                                <a:gd name="T34" fmla="*/ 56 w 71"/>
                                <a:gd name="T35" fmla="*/ 19 h 88"/>
                                <a:gd name="T36" fmla="*/ 66 w 71"/>
                                <a:gd name="T37" fmla="*/ 27 h 88"/>
                                <a:gd name="T38" fmla="*/ 71 w 71"/>
                                <a:gd name="T39" fmla="*/ 45 h 88"/>
                                <a:gd name="T40" fmla="*/ 71 w 71"/>
                                <a:gd name="T41" fmla="*/ 50 h 88"/>
                                <a:gd name="T42" fmla="*/ 70 w 71"/>
                                <a:gd name="T43" fmla="*/ 55 h 88"/>
                                <a:gd name="T44" fmla="*/ 68 w 71"/>
                                <a:gd name="T45" fmla="*/ 60 h 88"/>
                                <a:gd name="T46" fmla="*/ 66 w 71"/>
                                <a:gd name="T47" fmla="*/ 64 h 88"/>
                                <a:gd name="T48" fmla="*/ 64 w 71"/>
                                <a:gd name="T49" fmla="*/ 68 h 88"/>
                                <a:gd name="T50" fmla="*/ 62 w 71"/>
                                <a:gd name="T51" fmla="*/ 72 h 88"/>
                                <a:gd name="T52" fmla="*/ 60 w 71"/>
                                <a:gd name="T53" fmla="*/ 77 h 88"/>
                                <a:gd name="T54" fmla="*/ 58 w 71"/>
                                <a:gd name="T55" fmla="*/ 82 h 88"/>
                                <a:gd name="T56" fmla="*/ 38 w 71"/>
                                <a:gd name="T5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1" h="88">
                                  <a:moveTo>
                                    <a:pt x="38" y="88"/>
                                  </a:moveTo>
                                  <a:lnTo>
                                    <a:pt x="30" y="85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3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"/>
                          <wps:cNvSpPr>
                            <a:spLocks/>
                          </wps:cNvSpPr>
                          <wps:spPr bwMode="auto">
                            <a:xfrm>
                              <a:off x="1230" y="142"/>
                              <a:ext cx="47" cy="27"/>
                            </a:xfrm>
                            <a:custGeom>
                              <a:avLst/>
                              <a:gdLst>
                                <a:gd name="T0" fmla="*/ 27 w 141"/>
                                <a:gd name="T1" fmla="*/ 139 h 139"/>
                                <a:gd name="T2" fmla="*/ 11 w 141"/>
                                <a:gd name="T3" fmla="*/ 129 h 139"/>
                                <a:gd name="T4" fmla="*/ 9 w 141"/>
                                <a:gd name="T5" fmla="*/ 123 h 139"/>
                                <a:gd name="T6" fmla="*/ 8 w 141"/>
                                <a:gd name="T7" fmla="*/ 119 h 139"/>
                                <a:gd name="T8" fmla="*/ 8 w 141"/>
                                <a:gd name="T9" fmla="*/ 113 h 139"/>
                                <a:gd name="T10" fmla="*/ 8 w 141"/>
                                <a:gd name="T11" fmla="*/ 108 h 139"/>
                                <a:gd name="T12" fmla="*/ 9 w 141"/>
                                <a:gd name="T13" fmla="*/ 103 h 139"/>
                                <a:gd name="T14" fmla="*/ 11 w 141"/>
                                <a:gd name="T15" fmla="*/ 97 h 139"/>
                                <a:gd name="T16" fmla="*/ 12 w 141"/>
                                <a:gd name="T17" fmla="*/ 91 h 139"/>
                                <a:gd name="T18" fmla="*/ 13 w 141"/>
                                <a:gd name="T19" fmla="*/ 84 h 139"/>
                                <a:gd name="T20" fmla="*/ 13 w 141"/>
                                <a:gd name="T21" fmla="*/ 78 h 139"/>
                                <a:gd name="T22" fmla="*/ 12 w 141"/>
                                <a:gd name="T23" fmla="*/ 74 h 139"/>
                                <a:gd name="T24" fmla="*/ 11 w 141"/>
                                <a:gd name="T25" fmla="*/ 69 h 139"/>
                                <a:gd name="T26" fmla="*/ 9 w 141"/>
                                <a:gd name="T27" fmla="*/ 65 h 139"/>
                                <a:gd name="T28" fmla="*/ 7 w 141"/>
                                <a:gd name="T29" fmla="*/ 61 h 139"/>
                                <a:gd name="T30" fmla="*/ 5 w 141"/>
                                <a:gd name="T31" fmla="*/ 57 h 139"/>
                                <a:gd name="T32" fmla="*/ 2 w 141"/>
                                <a:gd name="T33" fmla="*/ 53 h 139"/>
                                <a:gd name="T34" fmla="*/ 0 w 141"/>
                                <a:gd name="T35" fmla="*/ 48 h 139"/>
                                <a:gd name="T36" fmla="*/ 0 w 141"/>
                                <a:gd name="T37" fmla="*/ 40 h 139"/>
                                <a:gd name="T38" fmla="*/ 2 w 141"/>
                                <a:gd name="T39" fmla="*/ 35 h 139"/>
                                <a:gd name="T40" fmla="*/ 6 w 141"/>
                                <a:gd name="T41" fmla="*/ 29 h 139"/>
                                <a:gd name="T42" fmla="*/ 9 w 141"/>
                                <a:gd name="T43" fmla="*/ 25 h 139"/>
                                <a:gd name="T44" fmla="*/ 12 w 141"/>
                                <a:gd name="T45" fmla="*/ 19 h 139"/>
                                <a:gd name="T46" fmla="*/ 16 w 141"/>
                                <a:gd name="T47" fmla="*/ 13 h 139"/>
                                <a:gd name="T48" fmla="*/ 22 w 141"/>
                                <a:gd name="T49" fmla="*/ 9 h 139"/>
                                <a:gd name="T50" fmla="*/ 27 w 141"/>
                                <a:gd name="T51" fmla="*/ 4 h 139"/>
                                <a:gd name="T52" fmla="*/ 32 w 141"/>
                                <a:gd name="T53" fmla="*/ 0 h 139"/>
                                <a:gd name="T54" fmla="*/ 50 w 141"/>
                                <a:gd name="T55" fmla="*/ 4 h 139"/>
                                <a:gd name="T56" fmla="*/ 54 w 141"/>
                                <a:gd name="T57" fmla="*/ 7 h 139"/>
                                <a:gd name="T58" fmla="*/ 55 w 141"/>
                                <a:gd name="T59" fmla="*/ 13 h 139"/>
                                <a:gd name="T60" fmla="*/ 55 w 141"/>
                                <a:gd name="T61" fmla="*/ 21 h 139"/>
                                <a:gd name="T62" fmla="*/ 55 w 141"/>
                                <a:gd name="T63" fmla="*/ 31 h 139"/>
                                <a:gd name="T64" fmla="*/ 71 w 141"/>
                                <a:gd name="T65" fmla="*/ 40 h 139"/>
                                <a:gd name="T66" fmla="*/ 74 w 141"/>
                                <a:gd name="T67" fmla="*/ 48 h 139"/>
                                <a:gd name="T68" fmla="*/ 71 w 141"/>
                                <a:gd name="T69" fmla="*/ 57 h 139"/>
                                <a:gd name="T70" fmla="*/ 67 w 141"/>
                                <a:gd name="T71" fmla="*/ 62 h 139"/>
                                <a:gd name="T72" fmla="*/ 61 w 141"/>
                                <a:gd name="T73" fmla="*/ 67 h 139"/>
                                <a:gd name="T74" fmla="*/ 56 w 141"/>
                                <a:gd name="T75" fmla="*/ 70 h 139"/>
                                <a:gd name="T76" fmla="*/ 52 w 141"/>
                                <a:gd name="T77" fmla="*/ 74 h 139"/>
                                <a:gd name="T78" fmla="*/ 46 w 141"/>
                                <a:gd name="T79" fmla="*/ 77 h 139"/>
                                <a:gd name="T80" fmla="*/ 42 w 141"/>
                                <a:gd name="T81" fmla="*/ 81 h 139"/>
                                <a:gd name="T82" fmla="*/ 38 w 141"/>
                                <a:gd name="T83" fmla="*/ 86 h 139"/>
                                <a:gd name="T84" fmla="*/ 36 w 141"/>
                                <a:gd name="T85" fmla="*/ 93 h 139"/>
                                <a:gd name="T86" fmla="*/ 38 w 141"/>
                                <a:gd name="T87" fmla="*/ 103 h 139"/>
                                <a:gd name="T88" fmla="*/ 51 w 141"/>
                                <a:gd name="T89" fmla="*/ 108 h 139"/>
                                <a:gd name="T90" fmla="*/ 62 w 141"/>
                                <a:gd name="T91" fmla="*/ 111 h 139"/>
                                <a:gd name="T92" fmla="*/ 75 w 141"/>
                                <a:gd name="T93" fmla="*/ 110 h 139"/>
                                <a:gd name="T94" fmla="*/ 88 w 141"/>
                                <a:gd name="T95" fmla="*/ 106 h 139"/>
                                <a:gd name="T96" fmla="*/ 100 w 141"/>
                                <a:gd name="T97" fmla="*/ 100 h 139"/>
                                <a:gd name="T98" fmla="*/ 113 w 141"/>
                                <a:gd name="T99" fmla="*/ 92 h 139"/>
                                <a:gd name="T100" fmla="*/ 125 w 141"/>
                                <a:gd name="T101" fmla="*/ 85 h 139"/>
                                <a:gd name="T102" fmla="*/ 137 w 141"/>
                                <a:gd name="T103" fmla="*/ 78 h 139"/>
                                <a:gd name="T104" fmla="*/ 141 w 141"/>
                                <a:gd name="T105" fmla="*/ 93 h 139"/>
                                <a:gd name="T106" fmla="*/ 131 w 141"/>
                                <a:gd name="T107" fmla="*/ 106 h 139"/>
                                <a:gd name="T108" fmla="*/ 119 w 141"/>
                                <a:gd name="T109" fmla="*/ 117 h 139"/>
                                <a:gd name="T110" fmla="*/ 106 w 141"/>
                                <a:gd name="T111" fmla="*/ 125 h 139"/>
                                <a:gd name="T112" fmla="*/ 92 w 141"/>
                                <a:gd name="T113" fmla="*/ 130 h 139"/>
                                <a:gd name="T114" fmla="*/ 76 w 141"/>
                                <a:gd name="T115" fmla="*/ 135 h 139"/>
                                <a:gd name="T116" fmla="*/ 60 w 141"/>
                                <a:gd name="T117" fmla="*/ 139 h 139"/>
                                <a:gd name="T118" fmla="*/ 43 w 141"/>
                                <a:gd name="T119" fmla="*/ 139 h 139"/>
                                <a:gd name="T120" fmla="*/ 27 w 141"/>
                                <a:gd name="T121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1" h="139">
                                  <a:moveTo>
                                    <a:pt x="27" y="139"/>
                                  </a:moveTo>
                                  <a:lnTo>
                                    <a:pt x="11" y="129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1" y="67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62" y="111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37" y="78"/>
                                  </a:lnTo>
                                  <a:lnTo>
                                    <a:pt x="141" y="93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19" y="117"/>
                                  </a:lnTo>
                                  <a:lnTo>
                                    <a:pt x="106" y="125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60" y="139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8"/>
                          <wps:cNvSpPr>
                            <a:spLocks/>
                          </wps:cNvSpPr>
                          <wps:spPr bwMode="auto">
                            <a:xfrm>
                              <a:off x="1481" y="144"/>
                              <a:ext cx="20" cy="2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125 h 125"/>
                                <a:gd name="T2" fmla="*/ 1 w 61"/>
                                <a:gd name="T3" fmla="*/ 113 h 125"/>
                                <a:gd name="T4" fmla="*/ 5 w 61"/>
                                <a:gd name="T5" fmla="*/ 103 h 125"/>
                                <a:gd name="T6" fmla="*/ 12 w 61"/>
                                <a:gd name="T7" fmla="*/ 94 h 125"/>
                                <a:gd name="T8" fmla="*/ 18 w 61"/>
                                <a:gd name="T9" fmla="*/ 84 h 125"/>
                                <a:gd name="T10" fmla="*/ 25 w 61"/>
                                <a:gd name="T11" fmla="*/ 76 h 125"/>
                                <a:gd name="T12" fmla="*/ 32 w 61"/>
                                <a:gd name="T13" fmla="*/ 66 h 125"/>
                                <a:gd name="T14" fmla="*/ 36 w 61"/>
                                <a:gd name="T15" fmla="*/ 55 h 125"/>
                                <a:gd name="T16" fmla="*/ 38 w 61"/>
                                <a:gd name="T17" fmla="*/ 44 h 125"/>
                                <a:gd name="T18" fmla="*/ 35 w 61"/>
                                <a:gd name="T19" fmla="*/ 40 h 125"/>
                                <a:gd name="T20" fmla="*/ 30 w 61"/>
                                <a:gd name="T21" fmla="*/ 39 h 125"/>
                                <a:gd name="T22" fmla="*/ 22 w 61"/>
                                <a:gd name="T23" fmla="*/ 39 h 125"/>
                                <a:gd name="T24" fmla="*/ 14 w 61"/>
                                <a:gd name="T25" fmla="*/ 41 h 125"/>
                                <a:gd name="T26" fmla="*/ 8 w 61"/>
                                <a:gd name="T27" fmla="*/ 26 h 125"/>
                                <a:gd name="T28" fmla="*/ 19 w 61"/>
                                <a:gd name="T29" fmla="*/ 9 h 125"/>
                                <a:gd name="T30" fmla="*/ 22 w 61"/>
                                <a:gd name="T31" fmla="*/ 5 h 125"/>
                                <a:gd name="T32" fmla="*/ 29 w 61"/>
                                <a:gd name="T33" fmla="*/ 3 h 125"/>
                                <a:gd name="T34" fmla="*/ 36 w 61"/>
                                <a:gd name="T35" fmla="*/ 1 h 125"/>
                                <a:gd name="T36" fmla="*/ 45 w 61"/>
                                <a:gd name="T37" fmla="*/ 0 h 125"/>
                                <a:gd name="T38" fmla="*/ 48 w 61"/>
                                <a:gd name="T39" fmla="*/ 4 h 125"/>
                                <a:gd name="T40" fmla="*/ 51 w 61"/>
                                <a:gd name="T41" fmla="*/ 10 h 125"/>
                                <a:gd name="T42" fmla="*/ 55 w 61"/>
                                <a:gd name="T43" fmla="*/ 17 h 125"/>
                                <a:gd name="T44" fmla="*/ 61 w 61"/>
                                <a:gd name="T45" fmla="*/ 23 h 125"/>
                                <a:gd name="T46" fmla="*/ 59 w 61"/>
                                <a:gd name="T47" fmla="*/ 38 h 125"/>
                                <a:gd name="T48" fmla="*/ 55 w 61"/>
                                <a:gd name="T49" fmla="*/ 54 h 125"/>
                                <a:gd name="T50" fmla="*/ 50 w 61"/>
                                <a:gd name="T51" fmla="*/ 69 h 125"/>
                                <a:gd name="T52" fmla="*/ 43 w 61"/>
                                <a:gd name="T53" fmla="*/ 84 h 125"/>
                                <a:gd name="T54" fmla="*/ 34 w 61"/>
                                <a:gd name="T55" fmla="*/ 98 h 125"/>
                                <a:gd name="T56" fmla="*/ 24 w 61"/>
                                <a:gd name="T57" fmla="*/ 110 h 125"/>
                                <a:gd name="T58" fmla="*/ 13 w 61"/>
                                <a:gd name="T59" fmla="*/ 119 h 125"/>
                                <a:gd name="T60" fmla="*/ 0 w 61"/>
                                <a:gd name="T61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1" h="125">
                                  <a:moveTo>
                                    <a:pt x="0" y="125"/>
                                  </a:moveTo>
                                  <a:lnTo>
                                    <a:pt x="1" y="11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9"/>
                          <wps:cNvSpPr>
                            <a:spLocks/>
                          </wps:cNvSpPr>
                          <wps:spPr bwMode="auto">
                            <a:xfrm>
                              <a:off x="1725" y="150"/>
                              <a:ext cx="15" cy="1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5 h 95"/>
                                <a:gd name="T2" fmla="*/ 2 w 46"/>
                                <a:gd name="T3" fmla="*/ 89 h 95"/>
                                <a:gd name="T4" fmla="*/ 5 w 46"/>
                                <a:gd name="T5" fmla="*/ 83 h 95"/>
                                <a:gd name="T6" fmla="*/ 8 w 46"/>
                                <a:gd name="T7" fmla="*/ 78 h 95"/>
                                <a:gd name="T8" fmla="*/ 12 w 46"/>
                                <a:gd name="T9" fmla="*/ 73 h 95"/>
                                <a:gd name="T10" fmla="*/ 15 w 46"/>
                                <a:gd name="T11" fmla="*/ 67 h 95"/>
                                <a:gd name="T12" fmla="*/ 18 w 46"/>
                                <a:gd name="T13" fmla="*/ 63 h 95"/>
                                <a:gd name="T14" fmla="*/ 21 w 46"/>
                                <a:gd name="T15" fmla="*/ 57 h 95"/>
                                <a:gd name="T16" fmla="*/ 24 w 46"/>
                                <a:gd name="T17" fmla="*/ 50 h 95"/>
                                <a:gd name="T18" fmla="*/ 22 w 46"/>
                                <a:gd name="T19" fmla="*/ 43 h 95"/>
                                <a:gd name="T20" fmla="*/ 16 w 46"/>
                                <a:gd name="T21" fmla="*/ 38 h 95"/>
                                <a:gd name="T22" fmla="*/ 11 w 46"/>
                                <a:gd name="T23" fmla="*/ 35 h 95"/>
                                <a:gd name="T24" fmla="*/ 6 w 46"/>
                                <a:gd name="T25" fmla="*/ 27 h 95"/>
                                <a:gd name="T26" fmla="*/ 14 w 46"/>
                                <a:gd name="T27" fmla="*/ 8 h 95"/>
                                <a:gd name="T28" fmla="*/ 17 w 46"/>
                                <a:gd name="T29" fmla="*/ 6 h 95"/>
                                <a:gd name="T30" fmla="*/ 23 w 46"/>
                                <a:gd name="T31" fmla="*/ 3 h 95"/>
                                <a:gd name="T32" fmla="*/ 31 w 46"/>
                                <a:gd name="T33" fmla="*/ 1 h 95"/>
                                <a:gd name="T34" fmla="*/ 39 w 46"/>
                                <a:gd name="T35" fmla="*/ 0 h 95"/>
                                <a:gd name="T36" fmla="*/ 44 w 46"/>
                                <a:gd name="T37" fmla="*/ 6 h 95"/>
                                <a:gd name="T38" fmla="*/ 46 w 46"/>
                                <a:gd name="T39" fmla="*/ 18 h 95"/>
                                <a:gd name="T40" fmla="*/ 45 w 46"/>
                                <a:gd name="T41" fmla="*/ 30 h 95"/>
                                <a:gd name="T42" fmla="*/ 43 w 46"/>
                                <a:gd name="T43" fmla="*/ 42 h 95"/>
                                <a:gd name="T44" fmla="*/ 38 w 46"/>
                                <a:gd name="T45" fmla="*/ 52 h 95"/>
                                <a:gd name="T46" fmla="*/ 33 w 46"/>
                                <a:gd name="T47" fmla="*/ 63 h 95"/>
                                <a:gd name="T48" fmla="*/ 26 w 46"/>
                                <a:gd name="T49" fmla="*/ 73 h 95"/>
                                <a:gd name="T50" fmla="*/ 19 w 46"/>
                                <a:gd name="T51" fmla="*/ 82 h 95"/>
                                <a:gd name="T52" fmla="*/ 12 w 46"/>
                                <a:gd name="T53" fmla="*/ 93 h 95"/>
                                <a:gd name="T54" fmla="*/ 0 w 46"/>
                                <a:gd name="T5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6" h="95">
                                  <a:moveTo>
                                    <a:pt x="0" y="95"/>
                                  </a:moveTo>
                                  <a:lnTo>
                                    <a:pt x="2" y="89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0"/>
                          <wps:cNvSpPr>
                            <a:spLocks/>
                          </wps:cNvSpPr>
                          <wps:spPr bwMode="auto">
                            <a:xfrm>
                              <a:off x="1020" y="150"/>
                              <a:ext cx="55" cy="18"/>
                            </a:xfrm>
                            <a:custGeom>
                              <a:avLst/>
                              <a:gdLst>
                                <a:gd name="T0" fmla="*/ 42 w 163"/>
                                <a:gd name="T1" fmla="*/ 93 h 93"/>
                                <a:gd name="T2" fmla="*/ 38 w 163"/>
                                <a:gd name="T3" fmla="*/ 89 h 93"/>
                                <a:gd name="T4" fmla="*/ 32 w 163"/>
                                <a:gd name="T5" fmla="*/ 86 h 93"/>
                                <a:gd name="T6" fmla="*/ 27 w 163"/>
                                <a:gd name="T7" fmla="*/ 82 h 93"/>
                                <a:gd name="T8" fmla="*/ 21 w 163"/>
                                <a:gd name="T9" fmla="*/ 78 h 93"/>
                                <a:gd name="T10" fmla="*/ 16 w 163"/>
                                <a:gd name="T11" fmla="*/ 73 h 93"/>
                                <a:gd name="T12" fmla="*/ 11 w 163"/>
                                <a:gd name="T13" fmla="*/ 68 h 93"/>
                                <a:gd name="T14" fmla="*/ 5 w 163"/>
                                <a:gd name="T15" fmla="*/ 63 h 93"/>
                                <a:gd name="T16" fmla="*/ 0 w 163"/>
                                <a:gd name="T17" fmla="*/ 56 h 93"/>
                                <a:gd name="T18" fmla="*/ 0 w 163"/>
                                <a:gd name="T19" fmla="*/ 51 h 93"/>
                                <a:gd name="T20" fmla="*/ 1 w 163"/>
                                <a:gd name="T21" fmla="*/ 46 h 93"/>
                                <a:gd name="T22" fmla="*/ 1 w 163"/>
                                <a:gd name="T23" fmla="*/ 42 h 93"/>
                                <a:gd name="T24" fmla="*/ 2 w 163"/>
                                <a:gd name="T25" fmla="*/ 37 h 93"/>
                                <a:gd name="T26" fmla="*/ 4 w 163"/>
                                <a:gd name="T27" fmla="*/ 32 h 93"/>
                                <a:gd name="T28" fmla="*/ 5 w 163"/>
                                <a:gd name="T29" fmla="*/ 28 h 93"/>
                                <a:gd name="T30" fmla="*/ 9 w 163"/>
                                <a:gd name="T31" fmla="*/ 24 h 93"/>
                                <a:gd name="T32" fmla="*/ 11 w 163"/>
                                <a:gd name="T33" fmla="*/ 21 h 93"/>
                                <a:gd name="T34" fmla="*/ 28 w 163"/>
                                <a:gd name="T35" fmla="*/ 11 h 93"/>
                                <a:gd name="T36" fmla="*/ 34 w 163"/>
                                <a:gd name="T37" fmla="*/ 13 h 93"/>
                                <a:gd name="T38" fmla="*/ 42 w 163"/>
                                <a:gd name="T39" fmla="*/ 15 h 93"/>
                                <a:gd name="T40" fmla="*/ 48 w 163"/>
                                <a:gd name="T41" fmla="*/ 18 h 93"/>
                                <a:gd name="T42" fmla="*/ 54 w 163"/>
                                <a:gd name="T43" fmla="*/ 22 h 93"/>
                                <a:gd name="T44" fmla="*/ 60 w 163"/>
                                <a:gd name="T45" fmla="*/ 25 h 93"/>
                                <a:gd name="T46" fmla="*/ 68 w 163"/>
                                <a:gd name="T47" fmla="*/ 28 h 93"/>
                                <a:gd name="T48" fmla="*/ 75 w 163"/>
                                <a:gd name="T49" fmla="*/ 30 h 93"/>
                                <a:gd name="T50" fmla="*/ 83 w 163"/>
                                <a:gd name="T51" fmla="*/ 32 h 93"/>
                                <a:gd name="T52" fmla="*/ 87 w 163"/>
                                <a:gd name="T53" fmla="*/ 29 h 93"/>
                                <a:gd name="T54" fmla="*/ 90 w 163"/>
                                <a:gd name="T55" fmla="*/ 24 h 93"/>
                                <a:gd name="T56" fmla="*/ 93 w 163"/>
                                <a:gd name="T57" fmla="*/ 20 h 93"/>
                                <a:gd name="T58" fmla="*/ 96 w 163"/>
                                <a:gd name="T59" fmla="*/ 15 h 93"/>
                                <a:gd name="T60" fmla="*/ 100 w 163"/>
                                <a:gd name="T61" fmla="*/ 10 h 93"/>
                                <a:gd name="T62" fmla="*/ 104 w 163"/>
                                <a:gd name="T63" fmla="*/ 6 h 93"/>
                                <a:gd name="T64" fmla="*/ 108 w 163"/>
                                <a:gd name="T65" fmla="*/ 2 h 93"/>
                                <a:gd name="T66" fmla="*/ 115 w 163"/>
                                <a:gd name="T67" fmla="*/ 0 h 93"/>
                                <a:gd name="T68" fmla="*/ 124 w 163"/>
                                <a:gd name="T69" fmla="*/ 2 h 93"/>
                                <a:gd name="T70" fmla="*/ 133 w 163"/>
                                <a:gd name="T71" fmla="*/ 7 h 93"/>
                                <a:gd name="T72" fmla="*/ 140 w 163"/>
                                <a:gd name="T73" fmla="*/ 13 h 93"/>
                                <a:gd name="T74" fmla="*/ 147 w 163"/>
                                <a:gd name="T75" fmla="*/ 18 h 93"/>
                                <a:gd name="T76" fmla="*/ 153 w 163"/>
                                <a:gd name="T77" fmla="*/ 27 h 93"/>
                                <a:gd name="T78" fmla="*/ 158 w 163"/>
                                <a:gd name="T79" fmla="*/ 36 h 93"/>
                                <a:gd name="T80" fmla="*/ 161 w 163"/>
                                <a:gd name="T81" fmla="*/ 45 h 93"/>
                                <a:gd name="T82" fmla="*/ 163 w 163"/>
                                <a:gd name="T83" fmla="*/ 56 h 93"/>
                                <a:gd name="T84" fmla="*/ 159 w 163"/>
                                <a:gd name="T85" fmla="*/ 63 h 93"/>
                                <a:gd name="T86" fmla="*/ 155 w 163"/>
                                <a:gd name="T87" fmla="*/ 68 h 93"/>
                                <a:gd name="T88" fmla="*/ 150 w 163"/>
                                <a:gd name="T89" fmla="*/ 75 h 93"/>
                                <a:gd name="T90" fmla="*/ 144 w 163"/>
                                <a:gd name="T91" fmla="*/ 83 h 93"/>
                                <a:gd name="T92" fmla="*/ 126 w 163"/>
                                <a:gd name="T93" fmla="*/ 89 h 93"/>
                                <a:gd name="T94" fmla="*/ 122 w 163"/>
                                <a:gd name="T95" fmla="*/ 87 h 93"/>
                                <a:gd name="T96" fmla="*/ 118 w 163"/>
                                <a:gd name="T97" fmla="*/ 83 h 93"/>
                                <a:gd name="T98" fmla="*/ 113 w 163"/>
                                <a:gd name="T99" fmla="*/ 80 h 93"/>
                                <a:gd name="T100" fmla="*/ 108 w 163"/>
                                <a:gd name="T101" fmla="*/ 75 h 93"/>
                                <a:gd name="T102" fmla="*/ 103 w 163"/>
                                <a:gd name="T103" fmla="*/ 71 h 93"/>
                                <a:gd name="T104" fmla="*/ 98 w 163"/>
                                <a:gd name="T105" fmla="*/ 67 h 93"/>
                                <a:gd name="T106" fmla="*/ 91 w 163"/>
                                <a:gd name="T107" fmla="*/ 63 h 93"/>
                                <a:gd name="T108" fmla="*/ 86 w 163"/>
                                <a:gd name="T109" fmla="*/ 59 h 93"/>
                                <a:gd name="T110" fmla="*/ 79 w 163"/>
                                <a:gd name="T111" fmla="*/ 61 h 93"/>
                                <a:gd name="T112" fmla="*/ 75 w 163"/>
                                <a:gd name="T113" fmla="*/ 66 h 93"/>
                                <a:gd name="T114" fmla="*/ 70 w 163"/>
                                <a:gd name="T115" fmla="*/ 71 h 93"/>
                                <a:gd name="T116" fmla="*/ 65 w 163"/>
                                <a:gd name="T117" fmla="*/ 75 h 93"/>
                                <a:gd name="T118" fmla="*/ 61 w 163"/>
                                <a:gd name="T119" fmla="*/ 81 h 93"/>
                                <a:gd name="T120" fmla="*/ 56 w 163"/>
                                <a:gd name="T121" fmla="*/ 86 h 93"/>
                                <a:gd name="T122" fmla="*/ 49 w 163"/>
                                <a:gd name="T123" fmla="*/ 89 h 93"/>
                                <a:gd name="T124" fmla="*/ 42 w 163"/>
                                <a:gd name="T125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3" h="93">
                                  <a:moveTo>
                                    <a:pt x="42" y="93"/>
                                  </a:moveTo>
                                  <a:lnTo>
                                    <a:pt x="38" y="89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53" y="27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61" y="45"/>
                                  </a:lnTo>
                                  <a:lnTo>
                                    <a:pt x="163" y="56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44" y="83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3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4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1"/>
                          <wps:cNvSpPr>
                            <a:spLocks/>
                          </wps:cNvSpPr>
                          <wps:spPr bwMode="auto">
                            <a:xfrm>
                              <a:off x="1364" y="149"/>
                              <a:ext cx="15" cy="18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93 h 93"/>
                                <a:gd name="T2" fmla="*/ 5 w 44"/>
                                <a:gd name="T3" fmla="*/ 84 h 93"/>
                                <a:gd name="T4" fmla="*/ 6 w 44"/>
                                <a:gd name="T5" fmla="*/ 81 h 93"/>
                                <a:gd name="T6" fmla="*/ 8 w 44"/>
                                <a:gd name="T7" fmla="*/ 77 h 93"/>
                                <a:gd name="T8" fmla="*/ 11 w 44"/>
                                <a:gd name="T9" fmla="*/ 72 h 93"/>
                                <a:gd name="T10" fmla="*/ 13 w 44"/>
                                <a:gd name="T11" fmla="*/ 68 h 93"/>
                                <a:gd name="T12" fmla="*/ 15 w 44"/>
                                <a:gd name="T13" fmla="*/ 63 h 93"/>
                                <a:gd name="T14" fmla="*/ 17 w 44"/>
                                <a:gd name="T15" fmla="*/ 58 h 93"/>
                                <a:gd name="T16" fmla="*/ 20 w 44"/>
                                <a:gd name="T17" fmla="*/ 54 h 93"/>
                                <a:gd name="T18" fmla="*/ 20 w 44"/>
                                <a:gd name="T19" fmla="*/ 48 h 93"/>
                                <a:gd name="T20" fmla="*/ 15 w 44"/>
                                <a:gd name="T21" fmla="*/ 45 h 93"/>
                                <a:gd name="T22" fmla="*/ 10 w 44"/>
                                <a:gd name="T23" fmla="*/ 41 h 93"/>
                                <a:gd name="T24" fmla="*/ 5 w 44"/>
                                <a:gd name="T25" fmla="*/ 36 h 93"/>
                                <a:gd name="T26" fmla="*/ 0 w 44"/>
                                <a:gd name="T27" fmla="*/ 31 h 93"/>
                                <a:gd name="T28" fmla="*/ 5 w 44"/>
                                <a:gd name="T29" fmla="*/ 12 h 93"/>
                                <a:gd name="T30" fmla="*/ 10 w 44"/>
                                <a:gd name="T31" fmla="*/ 9 h 93"/>
                                <a:gd name="T32" fmla="*/ 15 w 44"/>
                                <a:gd name="T33" fmla="*/ 4 h 93"/>
                                <a:gd name="T34" fmla="*/ 22 w 44"/>
                                <a:gd name="T35" fmla="*/ 0 h 93"/>
                                <a:gd name="T36" fmla="*/ 30 w 44"/>
                                <a:gd name="T37" fmla="*/ 0 h 93"/>
                                <a:gd name="T38" fmla="*/ 35 w 44"/>
                                <a:gd name="T39" fmla="*/ 5 h 93"/>
                                <a:gd name="T40" fmla="*/ 38 w 44"/>
                                <a:gd name="T41" fmla="*/ 10 h 93"/>
                                <a:gd name="T42" fmla="*/ 41 w 44"/>
                                <a:gd name="T43" fmla="*/ 17 h 93"/>
                                <a:gd name="T44" fmla="*/ 44 w 44"/>
                                <a:gd name="T45" fmla="*/ 25 h 93"/>
                                <a:gd name="T46" fmla="*/ 43 w 44"/>
                                <a:gd name="T47" fmla="*/ 35 h 93"/>
                                <a:gd name="T48" fmla="*/ 42 w 44"/>
                                <a:gd name="T49" fmla="*/ 45 h 93"/>
                                <a:gd name="T50" fmla="*/ 39 w 44"/>
                                <a:gd name="T51" fmla="*/ 54 h 93"/>
                                <a:gd name="T52" fmla="*/ 35 w 44"/>
                                <a:gd name="T53" fmla="*/ 63 h 93"/>
                                <a:gd name="T54" fmla="*/ 29 w 44"/>
                                <a:gd name="T55" fmla="*/ 72 h 93"/>
                                <a:gd name="T56" fmla="*/ 23 w 44"/>
                                <a:gd name="T57" fmla="*/ 81 h 93"/>
                                <a:gd name="T58" fmla="*/ 15 w 44"/>
                                <a:gd name="T59" fmla="*/ 87 h 93"/>
                                <a:gd name="T60" fmla="*/ 8 w 44"/>
                                <a:gd name="T61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4" h="93">
                                  <a:moveTo>
                                    <a:pt x="8" y="93"/>
                                  </a:moveTo>
                                  <a:lnTo>
                                    <a:pt x="5" y="84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2"/>
                          <wps:cNvSpPr>
                            <a:spLocks/>
                          </wps:cNvSpPr>
                          <wps:spPr bwMode="auto">
                            <a:xfrm>
                              <a:off x="713" y="134"/>
                              <a:ext cx="56" cy="32"/>
                            </a:xfrm>
                            <a:custGeom>
                              <a:avLst/>
                              <a:gdLst>
                                <a:gd name="T0" fmla="*/ 25 w 168"/>
                                <a:gd name="T1" fmla="*/ 158 h 161"/>
                                <a:gd name="T2" fmla="*/ 0 w 168"/>
                                <a:gd name="T3" fmla="*/ 128 h 161"/>
                                <a:gd name="T4" fmla="*/ 2 w 168"/>
                                <a:gd name="T5" fmla="*/ 110 h 161"/>
                                <a:gd name="T6" fmla="*/ 8 w 168"/>
                                <a:gd name="T7" fmla="*/ 96 h 161"/>
                                <a:gd name="T8" fmla="*/ 13 w 168"/>
                                <a:gd name="T9" fmla="*/ 83 h 161"/>
                                <a:gd name="T10" fmla="*/ 16 w 168"/>
                                <a:gd name="T11" fmla="*/ 65 h 161"/>
                                <a:gd name="T12" fmla="*/ 12 w 168"/>
                                <a:gd name="T13" fmla="*/ 56 h 161"/>
                                <a:gd name="T14" fmla="*/ 9 w 168"/>
                                <a:gd name="T15" fmla="*/ 38 h 161"/>
                                <a:gd name="T16" fmla="*/ 18 w 168"/>
                                <a:gd name="T17" fmla="*/ 23 h 161"/>
                                <a:gd name="T18" fmla="*/ 33 w 168"/>
                                <a:gd name="T19" fmla="*/ 6 h 161"/>
                                <a:gd name="T20" fmla="*/ 45 w 168"/>
                                <a:gd name="T21" fmla="*/ 2 h 161"/>
                                <a:gd name="T22" fmla="*/ 59 w 168"/>
                                <a:gd name="T23" fmla="*/ 0 h 161"/>
                                <a:gd name="T24" fmla="*/ 62 w 168"/>
                                <a:gd name="T25" fmla="*/ 9 h 161"/>
                                <a:gd name="T26" fmla="*/ 67 w 168"/>
                                <a:gd name="T27" fmla="*/ 20 h 161"/>
                                <a:gd name="T28" fmla="*/ 73 w 168"/>
                                <a:gd name="T29" fmla="*/ 30 h 161"/>
                                <a:gd name="T30" fmla="*/ 84 w 168"/>
                                <a:gd name="T31" fmla="*/ 38 h 161"/>
                                <a:gd name="T32" fmla="*/ 74 w 168"/>
                                <a:gd name="T33" fmla="*/ 58 h 161"/>
                                <a:gd name="T34" fmla="*/ 67 w 168"/>
                                <a:gd name="T35" fmla="*/ 63 h 161"/>
                                <a:gd name="T36" fmla="*/ 59 w 168"/>
                                <a:gd name="T37" fmla="*/ 69 h 161"/>
                                <a:gd name="T38" fmla="*/ 49 w 168"/>
                                <a:gd name="T39" fmla="*/ 76 h 161"/>
                                <a:gd name="T40" fmla="*/ 39 w 168"/>
                                <a:gd name="T41" fmla="*/ 84 h 161"/>
                                <a:gd name="T42" fmla="*/ 31 w 168"/>
                                <a:gd name="T43" fmla="*/ 95 h 161"/>
                                <a:gd name="T44" fmla="*/ 42 w 168"/>
                                <a:gd name="T45" fmla="*/ 120 h 161"/>
                                <a:gd name="T46" fmla="*/ 76 w 168"/>
                                <a:gd name="T47" fmla="*/ 121 h 161"/>
                                <a:gd name="T48" fmla="*/ 108 w 168"/>
                                <a:gd name="T49" fmla="*/ 114 h 161"/>
                                <a:gd name="T50" fmla="*/ 138 w 168"/>
                                <a:gd name="T51" fmla="*/ 100 h 161"/>
                                <a:gd name="T52" fmla="*/ 166 w 168"/>
                                <a:gd name="T53" fmla="*/ 84 h 161"/>
                                <a:gd name="T54" fmla="*/ 159 w 168"/>
                                <a:gd name="T55" fmla="*/ 112 h 161"/>
                                <a:gd name="T56" fmla="*/ 133 w 168"/>
                                <a:gd name="T57" fmla="*/ 132 h 161"/>
                                <a:gd name="T58" fmla="*/ 102 w 168"/>
                                <a:gd name="T59" fmla="*/ 150 h 161"/>
                                <a:gd name="T60" fmla="*/ 67 w 168"/>
                                <a:gd name="T61" fmla="*/ 159 h 161"/>
                                <a:gd name="T62" fmla="*/ 42 w 168"/>
                                <a:gd name="T63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" h="161">
                                  <a:moveTo>
                                    <a:pt x="42" y="161"/>
                                  </a:moveTo>
                                  <a:lnTo>
                                    <a:pt x="25" y="158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42" y="120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76" y="121"/>
                                  </a:lnTo>
                                  <a:lnTo>
                                    <a:pt x="92" y="119"/>
                                  </a:lnTo>
                                  <a:lnTo>
                                    <a:pt x="108" y="114"/>
                                  </a:lnTo>
                                  <a:lnTo>
                                    <a:pt x="123" y="107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66" y="84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59" y="112"/>
                                  </a:lnTo>
                                  <a:lnTo>
                                    <a:pt x="147" y="123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18" y="142"/>
                                  </a:lnTo>
                                  <a:lnTo>
                                    <a:pt x="102" y="150"/>
                                  </a:lnTo>
                                  <a:lnTo>
                                    <a:pt x="85" y="156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4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3"/>
                          <wps:cNvSpPr>
                            <a:spLocks/>
                          </wps:cNvSpPr>
                          <wps:spPr bwMode="auto">
                            <a:xfrm>
                              <a:off x="435" y="144"/>
                              <a:ext cx="55" cy="20"/>
                            </a:xfrm>
                            <a:custGeom>
                              <a:avLst/>
                              <a:gdLst>
                                <a:gd name="T0" fmla="*/ 127 w 163"/>
                                <a:gd name="T1" fmla="*/ 101 h 101"/>
                                <a:gd name="T2" fmla="*/ 120 w 163"/>
                                <a:gd name="T3" fmla="*/ 98 h 101"/>
                                <a:gd name="T4" fmla="*/ 114 w 163"/>
                                <a:gd name="T5" fmla="*/ 93 h 101"/>
                                <a:gd name="T6" fmla="*/ 108 w 163"/>
                                <a:gd name="T7" fmla="*/ 86 h 101"/>
                                <a:gd name="T8" fmla="*/ 103 w 163"/>
                                <a:gd name="T9" fmla="*/ 80 h 101"/>
                                <a:gd name="T10" fmla="*/ 98 w 163"/>
                                <a:gd name="T11" fmla="*/ 73 h 101"/>
                                <a:gd name="T12" fmla="*/ 90 w 163"/>
                                <a:gd name="T13" fmla="*/ 68 h 101"/>
                                <a:gd name="T14" fmla="*/ 82 w 163"/>
                                <a:gd name="T15" fmla="*/ 64 h 101"/>
                                <a:gd name="T16" fmla="*/ 72 w 163"/>
                                <a:gd name="T17" fmla="*/ 63 h 101"/>
                                <a:gd name="T18" fmla="*/ 68 w 163"/>
                                <a:gd name="T19" fmla="*/ 69 h 101"/>
                                <a:gd name="T20" fmla="*/ 62 w 163"/>
                                <a:gd name="T21" fmla="*/ 76 h 101"/>
                                <a:gd name="T22" fmla="*/ 57 w 163"/>
                                <a:gd name="T23" fmla="*/ 84 h 101"/>
                                <a:gd name="T24" fmla="*/ 49 w 163"/>
                                <a:gd name="T25" fmla="*/ 92 h 101"/>
                                <a:gd name="T26" fmla="*/ 42 w 163"/>
                                <a:gd name="T27" fmla="*/ 91 h 101"/>
                                <a:gd name="T28" fmla="*/ 33 w 163"/>
                                <a:gd name="T29" fmla="*/ 88 h 101"/>
                                <a:gd name="T30" fmla="*/ 27 w 163"/>
                                <a:gd name="T31" fmla="*/ 84 h 101"/>
                                <a:gd name="T32" fmla="*/ 19 w 163"/>
                                <a:gd name="T33" fmla="*/ 78 h 101"/>
                                <a:gd name="T34" fmla="*/ 13 w 163"/>
                                <a:gd name="T35" fmla="*/ 72 h 101"/>
                                <a:gd name="T36" fmla="*/ 8 w 163"/>
                                <a:gd name="T37" fmla="*/ 64 h 101"/>
                                <a:gd name="T38" fmla="*/ 3 w 163"/>
                                <a:gd name="T39" fmla="*/ 56 h 101"/>
                                <a:gd name="T40" fmla="*/ 0 w 163"/>
                                <a:gd name="T41" fmla="*/ 48 h 101"/>
                                <a:gd name="T42" fmla="*/ 2 w 163"/>
                                <a:gd name="T43" fmla="*/ 41 h 101"/>
                                <a:gd name="T44" fmla="*/ 4 w 163"/>
                                <a:gd name="T45" fmla="*/ 35 h 101"/>
                                <a:gd name="T46" fmla="*/ 7 w 163"/>
                                <a:gd name="T47" fmla="*/ 30 h 101"/>
                                <a:gd name="T48" fmla="*/ 11 w 163"/>
                                <a:gd name="T49" fmla="*/ 25 h 101"/>
                                <a:gd name="T50" fmla="*/ 14 w 163"/>
                                <a:gd name="T51" fmla="*/ 20 h 101"/>
                                <a:gd name="T52" fmla="*/ 17 w 163"/>
                                <a:gd name="T53" fmla="*/ 15 h 101"/>
                                <a:gd name="T54" fmla="*/ 22 w 163"/>
                                <a:gd name="T55" fmla="*/ 11 h 101"/>
                                <a:gd name="T56" fmla="*/ 25 w 163"/>
                                <a:gd name="T57" fmla="*/ 6 h 101"/>
                                <a:gd name="T58" fmla="*/ 33 w 163"/>
                                <a:gd name="T59" fmla="*/ 2 h 101"/>
                                <a:gd name="T60" fmla="*/ 39 w 163"/>
                                <a:gd name="T61" fmla="*/ 4 h 101"/>
                                <a:gd name="T62" fmla="*/ 44 w 163"/>
                                <a:gd name="T63" fmla="*/ 6 h 101"/>
                                <a:gd name="T64" fmla="*/ 48 w 163"/>
                                <a:gd name="T65" fmla="*/ 11 h 101"/>
                                <a:gd name="T66" fmla="*/ 53 w 163"/>
                                <a:gd name="T67" fmla="*/ 15 h 101"/>
                                <a:gd name="T68" fmla="*/ 57 w 163"/>
                                <a:gd name="T69" fmla="*/ 21 h 101"/>
                                <a:gd name="T70" fmla="*/ 62 w 163"/>
                                <a:gd name="T71" fmla="*/ 26 h 101"/>
                                <a:gd name="T72" fmla="*/ 68 w 163"/>
                                <a:gd name="T73" fmla="*/ 29 h 101"/>
                                <a:gd name="T74" fmla="*/ 74 w 163"/>
                                <a:gd name="T75" fmla="*/ 33 h 101"/>
                                <a:gd name="T76" fmla="*/ 84 w 163"/>
                                <a:gd name="T77" fmla="*/ 29 h 101"/>
                                <a:gd name="T78" fmla="*/ 91 w 163"/>
                                <a:gd name="T79" fmla="*/ 22 h 101"/>
                                <a:gd name="T80" fmla="*/ 97 w 163"/>
                                <a:gd name="T81" fmla="*/ 12 h 101"/>
                                <a:gd name="T82" fmla="*/ 105 w 163"/>
                                <a:gd name="T83" fmla="*/ 2 h 101"/>
                                <a:gd name="T84" fmla="*/ 121 w 163"/>
                                <a:gd name="T85" fmla="*/ 0 h 101"/>
                                <a:gd name="T86" fmla="*/ 127 w 163"/>
                                <a:gd name="T87" fmla="*/ 7 h 101"/>
                                <a:gd name="T88" fmla="*/ 132 w 163"/>
                                <a:gd name="T89" fmla="*/ 13 h 101"/>
                                <a:gd name="T90" fmla="*/ 140 w 163"/>
                                <a:gd name="T91" fmla="*/ 20 h 101"/>
                                <a:gd name="T92" fmla="*/ 146 w 163"/>
                                <a:gd name="T93" fmla="*/ 27 h 101"/>
                                <a:gd name="T94" fmla="*/ 152 w 163"/>
                                <a:gd name="T95" fmla="*/ 35 h 101"/>
                                <a:gd name="T96" fmla="*/ 158 w 163"/>
                                <a:gd name="T97" fmla="*/ 44 h 101"/>
                                <a:gd name="T98" fmla="*/ 162 w 163"/>
                                <a:gd name="T99" fmla="*/ 54 h 101"/>
                                <a:gd name="T100" fmla="*/ 163 w 163"/>
                                <a:gd name="T101" fmla="*/ 65 h 101"/>
                                <a:gd name="T102" fmla="*/ 159 w 163"/>
                                <a:gd name="T103" fmla="*/ 70 h 101"/>
                                <a:gd name="T104" fmla="*/ 156 w 163"/>
                                <a:gd name="T105" fmla="*/ 74 h 101"/>
                                <a:gd name="T106" fmla="*/ 152 w 163"/>
                                <a:gd name="T107" fmla="*/ 79 h 101"/>
                                <a:gd name="T108" fmla="*/ 148 w 163"/>
                                <a:gd name="T109" fmla="*/ 83 h 101"/>
                                <a:gd name="T110" fmla="*/ 144 w 163"/>
                                <a:gd name="T111" fmla="*/ 87 h 101"/>
                                <a:gd name="T112" fmla="*/ 140 w 163"/>
                                <a:gd name="T113" fmla="*/ 92 h 101"/>
                                <a:gd name="T114" fmla="*/ 134 w 163"/>
                                <a:gd name="T115" fmla="*/ 97 h 101"/>
                                <a:gd name="T116" fmla="*/ 127 w 163"/>
                                <a:gd name="T11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3" h="101">
                                  <a:moveTo>
                                    <a:pt x="127" y="101"/>
                                  </a:moveTo>
                                  <a:lnTo>
                                    <a:pt x="120" y="98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19" y="78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74" y="33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7" y="7"/>
                                  </a:lnTo>
                                  <a:lnTo>
                                    <a:pt x="132" y="13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62" y="54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6" y="74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4"/>
                          <wps:cNvSpPr>
                            <a:spLocks/>
                          </wps:cNvSpPr>
                          <wps:spPr bwMode="auto">
                            <a:xfrm>
                              <a:off x="955" y="150"/>
                              <a:ext cx="44" cy="14"/>
                            </a:xfrm>
                            <a:custGeom>
                              <a:avLst/>
                              <a:gdLst>
                                <a:gd name="T0" fmla="*/ 42 w 133"/>
                                <a:gd name="T1" fmla="*/ 69 h 69"/>
                                <a:gd name="T2" fmla="*/ 36 w 133"/>
                                <a:gd name="T3" fmla="*/ 66 h 69"/>
                                <a:gd name="T4" fmla="*/ 31 w 133"/>
                                <a:gd name="T5" fmla="*/ 65 h 69"/>
                                <a:gd name="T6" fmla="*/ 26 w 133"/>
                                <a:gd name="T7" fmla="*/ 63 h 69"/>
                                <a:gd name="T8" fmla="*/ 19 w 133"/>
                                <a:gd name="T9" fmla="*/ 62 h 69"/>
                                <a:gd name="T10" fmla="*/ 14 w 133"/>
                                <a:gd name="T11" fmla="*/ 59 h 69"/>
                                <a:gd name="T12" fmla="*/ 8 w 133"/>
                                <a:gd name="T13" fmla="*/ 56 h 69"/>
                                <a:gd name="T14" fmla="*/ 4 w 133"/>
                                <a:gd name="T15" fmla="*/ 51 h 69"/>
                                <a:gd name="T16" fmla="*/ 0 w 133"/>
                                <a:gd name="T17" fmla="*/ 45 h 69"/>
                                <a:gd name="T18" fmla="*/ 0 w 133"/>
                                <a:gd name="T19" fmla="*/ 36 h 69"/>
                                <a:gd name="T20" fmla="*/ 3 w 133"/>
                                <a:gd name="T21" fmla="*/ 27 h 69"/>
                                <a:gd name="T22" fmla="*/ 6 w 133"/>
                                <a:gd name="T23" fmla="*/ 22 h 69"/>
                                <a:gd name="T24" fmla="*/ 11 w 133"/>
                                <a:gd name="T25" fmla="*/ 16 h 69"/>
                                <a:gd name="T26" fmla="*/ 16 w 133"/>
                                <a:gd name="T27" fmla="*/ 11 h 69"/>
                                <a:gd name="T28" fmla="*/ 22 w 133"/>
                                <a:gd name="T29" fmla="*/ 6 h 69"/>
                                <a:gd name="T30" fmla="*/ 27 w 133"/>
                                <a:gd name="T31" fmla="*/ 7 h 69"/>
                                <a:gd name="T32" fmla="*/ 31 w 133"/>
                                <a:gd name="T33" fmla="*/ 8 h 69"/>
                                <a:gd name="T34" fmla="*/ 35 w 133"/>
                                <a:gd name="T35" fmla="*/ 8 h 69"/>
                                <a:gd name="T36" fmla="*/ 39 w 133"/>
                                <a:gd name="T37" fmla="*/ 8 h 69"/>
                                <a:gd name="T38" fmla="*/ 44 w 133"/>
                                <a:gd name="T39" fmla="*/ 8 h 69"/>
                                <a:gd name="T40" fmla="*/ 48 w 133"/>
                                <a:gd name="T41" fmla="*/ 9 h 69"/>
                                <a:gd name="T42" fmla="*/ 52 w 133"/>
                                <a:gd name="T43" fmla="*/ 12 h 69"/>
                                <a:gd name="T44" fmla="*/ 56 w 133"/>
                                <a:gd name="T45" fmla="*/ 15 h 69"/>
                                <a:gd name="T46" fmla="*/ 60 w 133"/>
                                <a:gd name="T47" fmla="*/ 15 h 69"/>
                                <a:gd name="T48" fmla="*/ 64 w 133"/>
                                <a:gd name="T49" fmla="*/ 14 h 69"/>
                                <a:gd name="T50" fmla="*/ 68 w 133"/>
                                <a:gd name="T51" fmla="*/ 12 h 69"/>
                                <a:gd name="T52" fmla="*/ 73 w 133"/>
                                <a:gd name="T53" fmla="*/ 9 h 69"/>
                                <a:gd name="T54" fmla="*/ 77 w 133"/>
                                <a:gd name="T55" fmla="*/ 7 h 69"/>
                                <a:gd name="T56" fmla="*/ 80 w 133"/>
                                <a:gd name="T57" fmla="*/ 5 h 69"/>
                                <a:gd name="T58" fmla="*/ 84 w 133"/>
                                <a:gd name="T59" fmla="*/ 3 h 69"/>
                                <a:gd name="T60" fmla="*/ 89 w 133"/>
                                <a:gd name="T61" fmla="*/ 0 h 69"/>
                                <a:gd name="T62" fmla="*/ 92 w 133"/>
                                <a:gd name="T63" fmla="*/ 1 h 69"/>
                                <a:gd name="T64" fmla="*/ 95 w 133"/>
                                <a:gd name="T65" fmla="*/ 3 h 69"/>
                                <a:gd name="T66" fmla="*/ 100 w 133"/>
                                <a:gd name="T67" fmla="*/ 4 h 69"/>
                                <a:gd name="T68" fmla="*/ 104 w 133"/>
                                <a:gd name="T69" fmla="*/ 5 h 69"/>
                                <a:gd name="T70" fmla="*/ 108 w 133"/>
                                <a:gd name="T71" fmla="*/ 6 h 69"/>
                                <a:gd name="T72" fmla="*/ 112 w 133"/>
                                <a:gd name="T73" fmla="*/ 8 h 69"/>
                                <a:gd name="T74" fmla="*/ 117 w 133"/>
                                <a:gd name="T75" fmla="*/ 9 h 69"/>
                                <a:gd name="T76" fmla="*/ 121 w 133"/>
                                <a:gd name="T77" fmla="*/ 12 h 69"/>
                                <a:gd name="T78" fmla="*/ 126 w 133"/>
                                <a:gd name="T79" fmla="*/ 16 h 69"/>
                                <a:gd name="T80" fmla="*/ 131 w 133"/>
                                <a:gd name="T81" fmla="*/ 22 h 69"/>
                                <a:gd name="T82" fmla="*/ 133 w 133"/>
                                <a:gd name="T83" fmla="*/ 28 h 69"/>
                                <a:gd name="T84" fmla="*/ 133 w 133"/>
                                <a:gd name="T85" fmla="*/ 36 h 69"/>
                                <a:gd name="T86" fmla="*/ 124 w 133"/>
                                <a:gd name="T87" fmla="*/ 44 h 69"/>
                                <a:gd name="T88" fmla="*/ 115 w 133"/>
                                <a:gd name="T89" fmla="*/ 51 h 69"/>
                                <a:gd name="T90" fmla="*/ 104 w 133"/>
                                <a:gd name="T91" fmla="*/ 57 h 69"/>
                                <a:gd name="T92" fmla="*/ 92 w 133"/>
                                <a:gd name="T93" fmla="*/ 62 h 69"/>
                                <a:gd name="T94" fmla="*/ 80 w 133"/>
                                <a:gd name="T95" fmla="*/ 65 h 69"/>
                                <a:gd name="T96" fmla="*/ 67 w 133"/>
                                <a:gd name="T97" fmla="*/ 68 h 69"/>
                                <a:gd name="T98" fmla="*/ 54 w 133"/>
                                <a:gd name="T99" fmla="*/ 69 h 69"/>
                                <a:gd name="T100" fmla="*/ 42 w 133"/>
                                <a:gd name="T101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3" h="69">
                                  <a:moveTo>
                                    <a:pt x="42" y="69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4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5"/>
                          <wps:cNvSpPr>
                            <a:spLocks/>
                          </wps:cNvSpPr>
                          <wps:spPr bwMode="auto">
                            <a:xfrm>
                              <a:off x="792" y="136"/>
                              <a:ext cx="79" cy="27"/>
                            </a:xfrm>
                            <a:custGeom>
                              <a:avLst/>
                              <a:gdLst>
                                <a:gd name="T0" fmla="*/ 4 w 235"/>
                                <a:gd name="T1" fmla="*/ 134 h 134"/>
                                <a:gd name="T2" fmla="*/ 0 w 235"/>
                                <a:gd name="T3" fmla="*/ 125 h 134"/>
                                <a:gd name="T4" fmla="*/ 137 w 235"/>
                                <a:gd name="T5" fmla="*/ 23 h 134"/>
                                <a:gd name="T6" fmla="*/ 146 w 235"/>
                                <a:gd name="T7" fmla="*/ 21 h 134"/>
                                <a:gd name="T8" fmla="*/ 152 w 235"/>
                                <a:gd name="T9" fmla="*/ 21 h 134"/>
                                <a:gd name="T10" fmla="*/ 160 w 235"/>
                                <a:gd name="T11" fmla="*/ 23 h 134"/>
                                <a:gd name="T12" fmla="*/ 165 w 235"/>
                                <a:gd name="T13" fmla="*/ 25 h 134"/>
                                <a:gd name="T14" fmla="*/ 171 w 235"/>
                                <a:gd name="T15" fmla="*/ 30 h 134"/>
                                <a:gd name="T16" fmla="*/ 179 w 235"/>
                                <a:gd name="T17" fmla="*/ 30 h 134"/>
                                <a:gd name="T18" fmla="*/ 188 w 235"/>
                                <a:gd name="T19" fmla="*/ 25 h 134"/>
                                <a:gd name="T20" fmla="*/ 193 w 235"/>
                                <a:gd name="T21" fmla="*/ 18 h 134"/>
                                <a:gd name="T22" fmla="*/ 197 w 235"/>
                                <a:gd name="T23" fmla="*/ 11 h 134"/>
                                <a:gd name="T24" fmla="*/ 204 w 235"/>
                                <a:gd name="T25" fmla="*/ 3 h 134"/>
                                <a:gd name="T26" fmla="*/ 210 w 235"/>
                                <a:gd name="T27" fmla="*/ 3 h 134"/>
                                <a:gd name="T28" fmla="*/ 216 w 235"/>
                                <a:gd name="T29" fmla="*/ 3 h 134"/>
                                <a:gd name="T30" fmla="*/ 221 w 235"/>
                                <a:gd name="T31" fmla="*/ 2 h 134"/>
                                <a:gd name="T32" fmla="*/ 228 w 235"/>
                                <a:gd name="T33" fmla="*/ 0 h 134"/>
                                <a:gd name="T34" fmla="*/ 235 w 235"/>
                                <a:gd name="T35" fmla="*/ 5 h 134"/>
                                <a:gd name="T36" fmla="*/ 235 w 235"/>
                                <a:gd name="T37" fmla="*/ 11 h 134"/>
                                <a:gd name="T38" fmla="*/ 234 w 235"/>
                                <a:gd name="T39" fmla="*/ 17 h 134"/>
                                <a:gd name="T40" fmla="*/ 232 w 235"/>
                                <a:gd name="T41" fmla="*/ 23 h 134"/>
                                <a:gd name="T42" fmla="*/ 229 w 235"/>
                                <a:gd name="T43" fmla="*/ 30 h 134"/>
                                <a:gd name="T44" fmla="*/ 227 w 235"/>
                                <a:gd name="T45" fmla="*/ 36 h 134"/>
                                <a:gd name="T46" fmla="*/ 224 w 235"/>
                                <a:gd name="T47" fmla="*/ 41 h 134"/>
                                <a:gd name="T48" fmla="*/ 221 w 235"/>
                                <a:gd name="T49" fmla="*/ 46 h 134"/>
                                <a:gd name="T50" fmla="*/ 218 w 235"/>
                                <a:gd name="T51" fmla="*/ 51 h 134"/>
                                <a:gd name="T52" fmla="*/ 207 w 235"/>
                                <a:gd name="T53" fmla="*/ 59 h 134"/>
                                <a:gd name="T54" fmla="*/ 195 w 235"/>
                                <a:gd name="T55" fmla="*/ 64 h 134"/>
                                <a:gd name="T56" fmla="*/ 182 w 235"/>
                                <a:gd name="T57" fmla="*/ 65 h 134"/>
                                <a:gd name="T58" fmla="*/ 169 w 235"/>
                                <a:gd name="T59" fmla="*/ 65 h 134"/>
                                <a:gd name="T60" fmla="*/ 157 w 235"/>
                                <a:gd name="T61" fmla="*/ 65 h 134"/>
                                <a:gd name="T62" fmla="*/ 144 w 235"/>
                                <a:gd name="T63" fmla="*/ 65 h 134"/>
                                <a:gd name="T64" fmla="*/ 131 w 235"/>
                                <a:gd name="T65" fmla="*/ 65 h 134"/>
                                <a:gd name="T66" fmla="*/ 118 w 235"/>
                                <a:gd name="T67" fmla="*/ 68 h 134"/>
                                <a:gd name="T68" fmla="*/ 106 w 235"/>
                                <a:gd name="T69" fmla="*/ 79 h 134"/>
                                <a:gd name="T70" fmla="*/ 94 w 235"/>
                                <a:gd name="T71" fmla="*/ 88 h 134"/>
                                <a:gd name="T72" fmla="*/ 83 w 235"/>
                                <a:gd name="T73" fmla="*/ 98 h 134"/>
                                <a:gd name="T74" fmla="*/ 69 w 235"/>
                                <a:gd name="T75" fmla="*/ 108 h 134"/>
                                <a:gd name="T76" fmla="*/ 55 w 235"/>
                                <a:gd name="T77" fmla="*/ 117 h 134"/>
                                <a:gd name="T78" fmla="*/ 39 w 235"/>
                                <a:gd name="T79" fmla="*/ 124 h 134"/>
                                <a:gd name="T80" fmla="*/ 23 w 235"/>
                                <a:gd name="T81" fmla="*/ 130 h 134"/>
                                <a:gd name="T82" fmla="*/ 4 w 235"/>
                                <a:gd name="T83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5" h="134">
                                  <a:moveTo>
                                    <a:pt x="4" y="134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71" y="30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88" y="25"/>
                                  </a:lnTo>
                                  <a:lnTo>
                                    <a:pt x="193" y="18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204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5" y="11"/>
                                  </a:lnTo>
                                  <a:lnTo>
                                    <a:pt x="234" y="17"/>
                                  </a:lnTo>
                                  <a:lnTo>
                                    <a:pt x="232" y="23"/>
                                  </a:lnTo>
                                  <a:lnTo>
                                    <a:pt x="229" y="3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8" y="51"/>
                                  </a:lnTo>
                                  <a:lnTo>
                                    <a:pt x="207" y="59"/>
                                  </a:lnTo>
                                  <a:lnTo>
                                    <a:pt x="195" y="64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3" y="130"/>
                                  </a:lnTo>
                                  <a:lnTo>
                                    <a:pt x="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6"/>
                          <wps:cNvSpPr>
                            <a:spLocks/>
                          </wps:cNvSpPr>
                          <wps:spPr bwMode="auto">
                            <a:xfrm>
                              <a:off x="1772" y="7"/>
                              <a:ext cx="28" cy="149"/>
                            </a:xfrm>
                            <a:custGeom>
                              <a:avLst/>
                              <a:gdLst>
                                <a:gd name="T0" fmla="*/ 58 w 85"/>
                                <a:gd name="T1" fmla="*/ 744 h 744"/>
                                <a:gd name="T2" fmla="*/ 56 w 85"/>
                                <a:gd name="T3" fmla="*/ 701 h 744"/>
                                <a:gd name="T4" fmla="*/ 53 w 85"/>
                                <a:gd name="T5" fmla="*/ 658 h 744"/>
                                <a:gd name="T6" fmla="*/ 51 w 85"/>
                                <a:gd name="T7" fmla="*/ 617 h 744"/>
                                <a:gd name="T8" fmla="*/ 47 w 85"/>
                                <a:gd name="T9" fmla="*/ 574 h 744"/>
                                <a:gd name="T10" fmla="*/ 44 w 85"/>
                                <a:gd name="T11" fmla="*/ 531 h 744"/>
                                <a:gd name="T12" fmla="*/ 41 w 85"/>
                                <a:gd name="T13" fmla="*/ 488 h 744"/>
                                <a:gd name="T14" fmla="*/ 38 w 85"/>
                                <a:gd name="T15" fmla="*/ 445 h 744"/>
                                <a:gd name="T16" fmla="*/ 35 w 85"/>
                                <a:gd name="T17" fmla="*/ 401 h 744"/>
                                <a:gd name="T18" fmla="*/ 30 w 85"/>
                                <a:gd name="T19" fmla="*/ 358 h 744"/>
                                <a:gd name="T20" fmla="*/ 26 w 85"/>
                                <a:gd name="T21" fmla="*/ 315 h 744"/>
                                <a:gd name="T22" fmla="*/ 23 w 85"/>
                                <a:gd name="T23" fmla="*/ 272 h 744"/>
                                <a:gd name="T24" fmla="*/ 19 w 85"/>
                                <a:gd name="T25" fmla="*/ 228 h 744"/>
                                <a:gd name="T26" fmla="*/ 14 w 85"/>
                                <a:gd name="T27" fmla="*/ 185 h 744"/>
                                <a:gd name="T28" fmla="*/ 9 w 85"/>
                                <a:gd name="T29" fmla="*/ 141 h 744"/>
                                <a:gd name="T30" fmla="*/ 5 w 85"/>
                                <a:gd name="T31" fmla="*/ 98 h 744"/>
                                <a:gd name="T32" fmla="*/ 0 w 85"/>
                                <a:gd name="T33" fmla="*/ 53 h 744"/>
                                <a:gd name="T34" fmla="*/ 1 w 85"/>
                                <a:gd name="T35" fmla="*/ 48 h 744"/>
                                <a:gd name="T36" fmla="*/ 2 w 85"/>
                                <a:gd name="T37" fmla="*/ 42 h 744"/>
                                <a:gd name="T38" fmla="*/ 4 w 85"/>
                                <a:gd name="T39" fmla="*/ 37 h 744"/>
                                <a:gd name="T40" fmla="*/ 5 w 85"/>
                                <a:gd name="T41" fmla="*/ 33 h 744"/>
                                <a:gd name="T42" fmla="*/ 6 w 85"/>
                                <a:gd name="T43" fmla="*/ 28 h 744"/>
                                <a:gd name="T44" fmla="*/ 8 w 85"/>
                                <a:gd name="T45" fmla="*/ 22 h 744"/>
                                <a:gd name="T46" fmla="*/ 9 w 85"/>
                                <a:gd name="T47" fmla="*/ 16 h 744"/>
                                <a:gd name="T48" fmla="*/ 11 w 85"/>
                                <a:gd name="T49" fmla="*/ 9 h 744"/>
                                <a:gd name="T50" fmla="*/ 22 w 85"/>
                                <a:gd name="T51" fmla="*/ 0 h 744"/>
                                <a:gd name="T52" fmla="*/ 28 w 85"/>
                                <a:gd name="T53" fmla="*/ 17 h 744"/>
                                <a:gd name="T54" fmla="*/ 35 w 85"/>
                                <a:gd name="T55" fmla="*/ 35 h 744"/>
                                <a:gd name="T56" fmla="*/ 43 w 85"/>
                                <a:gd name="T57" fmla="*/ 51 h 744"/>
                                <a:gd name="T58" fmla="*/ 51 w 85"/>
                                <a:gd name="T59" fmla="*/ 67 h 744"/>
                                <a:gd name="T60" fmla="*/ 58 w 85"/>
                                <a:gd name="T61" fmla="*/ 84 h 744"/>
                                <a:gd name="T62" fmla="*/ 65 w 85"/>
                                <a:gd name="T63" fmla="*/ 101 h 744"/>
                                <a:gd name="T64" fmla="*/ 70 w 85"/>
                                <a:gd name="T65" fmla="*/ 120 h 744"/>
                                <a:gd name="T66" fmla="*/ 72 w 85"/>
                                <a:gd name="T67" fmla="*/ 141 h 744"/>
                                <a:gd name="T68" fmla="*/ 64 w 85"/>
                                <a:gd name="T69" fmla="*/ 143 h 744"/>
                                <a:gd name="T70" fmla="*/ 58 w 85"/>
                                <a:gd name="T71" fmla="*/ 138 h 744"/>
                                <a:gd name="T72" fmla="*/ 53 w 85"/>
                                <a:gd name="T73" fmla="*/ 132 h 744"/>
                                <a:gd name="T74" fmla="*/ 44 w 85"/>
                                <a:gd name="T75" fmla="*/ 132 h 744"/>
                                <a:gd name="T76" fmla="*/ 45 w 85"/>
                                <a:gd name="T77" fmla="*/ 170 h 744"/>
                                <a:gd name="T78" fmla="*/ 47 w 85"/>
                                <a:gd name="T79" fmla="*/ 208 h 744"/>
                                <a:gd name="T80" fmla="*/ 52 w 85"/>
                                <a:gd name="T81" fmla="*/ 246 h 744"/>
                                <a:gd name="T82" fmla="*/ 56 w 85"/>
                                <a:gd name="T83" fmla="*/ 286 h 744"/>
                                <a:gd name="T84" fmla="*/ 61 w 85"/>
                                <a:gd name="T85" fmla="*/ 324 h 744"/>
                                <a:gd name="T86" fmla="*/ 67 w 85"/>
                                <a:gd name="T87" fmla="*/ 363 h 744"/>
                                <a:gd name="T88" fmla="*/ 72 w 85"/>
                                <a:gd name="T89" fmla="*/ 402 h 744"/>
                                <a:gd name="T90" fmla="*/ 77 w 85"/>
                                <a:gd name="T91" fmla="*/ 441 h 744"/>
                                <a:gd name="T92" fmla="*/ 81 w 85"/>
                                <a:gd name="T93" fmla="*/ 481 h 744"/>
                                <a:gd name="T94" fmla="*/ 84 w 85"/>
                                <a:gd name="T95" fmla="*/ 519 h 744"/>
                                <a:gd name="T96" fmla="*/ 85 w 85"/>
                                <a:gd name="T97" fmla="*/ 557 h 744"/>
                                <a:gd name="T98" fmla="*/ 85 w 85"/>
                                <a:gd name="T99" fmla="*/ 596 h 744"/>
                                <a:gd name="T100" fmla="*/ 83 w 85"/>
                                <a:gd name="T101" fmla="*/ 634 h 744"/>
                                <a:gd name="T102" fmla="*/ 77 w 85"/>
                                <a:gd name="T103" fmla="*/ 671 h 744"/>
                                <a:gd name="T104" fmla="*/ 69 w 85"/>
                                <a:gd name="T105" fmla="*/ 708 h 744"/>
                                <a:gd name="T106" fmla="*/ 58 w 85"/>
                                <a:gd name="T107" fmla="*/ 744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5" h="744">
                                  <a:moveTo>
                                    <a:pt x="58" y="744"/>
                                  </a:moveTo>
                                  <a:lnTo>
                                    <a:pt x="56" y="701"/>
                                  </a:lnTo>
                                  <a:lnTo>
                                    <a:pt x="53" y="658"/>
                                  </a:lnTo>
                                  <a:lnTo>
                                    <a:pt x="51" y="617"/>
                                  </a:lnTo>
                                  <a:lnTo>
                                    <a:pt x="47" y="574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41" y="488"/>
                                  </a:lnTo>
                                  <a:lnTo>
                                    <a:pt x="38" y="445"/>
                                  </a:lnTo>
                                  <a:lnTo>
                                    <a:pt x="35" y="401"/>
                                  </a:lnTo>
                                  <a:lnTo>
                                    <a:pt x="30" y="358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23" y="272"/>
                                  </a:lnTo>
                                  <a:lnTo>
                                    <a:pt x="19" y="228"/>
                                  </a:lnTo>
                                  <a:lnTo>
                                    <a:pt x="14" y="185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53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7" y="208"/>
                                  </a:lnTo>
                                  <a:lnTo>
                                    <a:pt x="52" y="246"/>
                                  </a:lnTo>
                                  <a:lnTo>
                                    <a:pt x="56" y="286"/>
                                  </a:lnTo>
                                  <a:lnTo>
                                    <a:pt x="61" y="324"/>
                                  </a:lnTo>
                                  <a:lnTo>
                                    <a:pt x="67" y="363"/>
                                  </a:lnTo>
                                  <a:lnTo>
                                    <a:pt x="72" y="402"/>
                                  </a:lnTo>
                                  <a:lnTo>
                                    <a:pt x="77" y="441"/>
                                  </a:lnTo>
                                  <a:lnTo>
                                    <a:pt x="81" y="481"/>
                                  </a:lnTo>
                                  <a:lnTo>
                                    <a:pt x="84" y="519"/>
                                  </a:lnTo>
                                  <a:lnTo>
                                    <a:pt x="85" y="557"/>
                                  </a:lnTo>
                                  <a:lnTo>
                                    <a:pt x="85" y="596"/>
                                  </a:lnTo>
                                  <a:lnTo>
                                    <a:pt x="83" y="634"/>
                                  </a:lnTo>
                                  <a:lnTo>
                                    <a:pt x="77" y="671"/>
                                  </a:lnTo>
                                  <a:lnTo>
                                    <a:pt x="69" y="708"/>
                                  </a:lnTo>
                                  <a:lnTo>
                                    <a:pt x="58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7"/>
                          <wps:cNvSpPr>
                            <a:spLocks/>
                          </wps:cNvSpPr>
                          <wps:spPr bwMode="auto">
                            <a:xfrm>
                              <a:off x="976" y="140"/>
                              <a:ext cx="9" cy="6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30 h 30"/>
                                <a:gd name="T2" fmla="*/ 0 w 28"/>
                                <a:gd name="T3" fmla="*/ 22 h 30"/>
                                <a:gd name="T4" fmla="*/ 1 w 28"/>
                                <a:gd name="T5" fmla="*/ 14 h 30"/>
                                <a:gd name="T6" fmla="*/ 5 w 28"/>
                                <a:gd name="T7" fmla="*/ 8 h 30"/>
                                <a:gd name="T8" fmla="*/ 11 w 28"/>
                                <a:gd name="T9" fmla="*/ 5 h 30"/>
                                <a:gd name="T10" fmla="*/ 17 w 28"/>
                                <a:gd name="T11" fmla="*/ 0 h 30"/>
                                <a:gd name="T12" fmla="*/ 28 w 28"/>
                                <a:gd name="T13" fmla="*/ 13 h 30"/>
                                <a:gd name="T14" fmla="*/ 24 w 28"/>
                                <a:gd name="T15" fmla="*/ 16 h 30"/>
                                <a:gd name="T16" fmla="*/ 19 w 28"/>
                                <a:gd name="T17" fmla="*/ 21 h 30"/>
                                <a:gd name="T18" fmla="*/ 12 w 28"/>
                                <a:gd name="T19" fmla="*/ 24 h 30"/>
                                <a:gd name="T20" fmla="*/ 3 w 28"/>
                                <a:gd name="T2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3" y="3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8"/>
                          <wps:cNvSpPr>
                            <a:spLocks/>
                          </wps:cNvSpPr>
                          <wps:spPr bwMode="auto">
                            <a:xfrm>
                              <a:off x="1764" y="136"/>
                              <a:ext cx="6" cy="3"/>
                            </a:xfrm>
                            <a:custGeom>
                              <a:avLst/>
                              <a:gdLst>
                                <a:gd name="T0" fmla="*/ 16 w 18"/>
                                <a:gd name="T1" fmla="*/ 15 h 15"/>
                                <a:gd name="T2" fmla="*/ 0 w 18"/>
                                <a:gd name="T3" fmla="*/ 6 h 15"/>
                                <a:gd name="T4" fmla="*/ 4 w 18"/>
                                <a:gd name="T5" fmla="*/ 0 h 15"/>
                                <a:gd name="T6" fmla="*/ 11 w 18"/>
                                <a:gd name="T7" fmla="*/ 3 h 15"/>
                                <a:gd name="T8" fmla="*/ 18 w 18"/>
                                <a:gd name="T9" fmla="*/ 8 h 15"/>
                                <a:gd name="T10" fmla="*/ 16 w 18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6" y="15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9"/>
                          <wps:cNvSpPr>
                            <a:spLocks/>
                          </wps:cNvSpPr>
                          <wps:spPr bwMode="auto">
                            <a:xfrm>
                              <a:off x="943" y="8"/>
                              <a:ext cx="21" cy="112"/>
                            </a:xfrm>
                            <a:custGeom>
                              <a:avLst/>
                              <a:gdLst>
                                <a:gd name="T0" fmla="*/ 29 w 65"/>
                                <a:gd name="T1" fmla="*/ 559 h 559"/>
                                <a:gd name="T2" fmla="*/ 29 w 65"/>
                                <a:gd name="T3" fmla="*/ 525 h 559"/>
                                <a:gd name="T4" fmla="*/ 27 w 65"/>
                                <a:gd name="T5" fmla="*/ 492 h 559"/>
                                <a:gd name="T6" fmla="*/ 25 w 65"/>
                                <a:gd name="T7" fmla="*/ 457 h 559"/>
                                <a:gd name="T8" fmla="*/ 23 w 65"/>
                                <a:gd name="T9" fmla="*/ 422 h 559"/>
                                <a:gd name="T10" fmla="*/ 20 w 65"/>
                                <a:gd name="T11" fmla="*/ 387 h 559"/>
                                <a:gd name="T12" fmla="*/ 16 w 65"/>
                                <a:gd name="T13" fmla="*/ 352 h 559"/>
                                <a:gd name="T14" fmla="*/ 13 w 65"/>
                                <a:gd name="T15" fmla="*/ 316 h 559"/>
                                <a:gd name="T16" fmla="*/ 10 w 65"/>
                                <a:gd name="T17" fmla="*/ 280 h 559"/>
                                <a:gd name="T18" fmla="*/ 7 w 65"/>
                                <a:gd name="T19" fmla="*/ 244 h 559"/>
                                <a:gd name="T20" fmla="*/ 4 w 65"/>
                                <a:gd name="T21" fmla="*/ 210 h 559"/>
                                <a:gd name="T22" fmla="*/ 3 w 65"/>
                                <a:gd name="T23" fmla="*/ 174 h 559"/>
                                <a:gd name="T24" fmla="*/ 0 w 65"/>
                                <a:gd name="T25" fmla="*/ 139 h 559"/>
                                <a:gd name="T26" fmla="*/ 0 w 65"/>
                                <a:gd name="T27" fmla="*/ 104 h 559"/>
                                <a:gd name="T28" fmla="*/ 1 w 65"/>
                                <a:gd name="T29" fmla="*/ 69 h 559"/>
                                <a:gd name="T30" fmla="*/ 4 w 65"/>
                                <a:gd name="T31" fmla="*/ 34 h 559"/>
                                <a:gd name="T32" fmla="*/ 7 w 65"/>
                                <a:gd name="T33" fmla="*/ 0 h 559"/>
                                <a:gd name="T34" fmla="*/ 18 w 65"/>
                                <a:gd name="T35" fmla="*/ 13 h 559"/>
                                <a:gd name="T36" fmla="*/ 27 w 65"/>
                                <a:gd name="T37" fmla="*/ 26 h 559"/>
                                <a:gd name="T38" fmla="*/ 37 w 65"/>
                                <a:gd name="T39" fmla="*/ 41 h 559"/>
                                <a:gd name="T40" fmla="*/ 45 w 65"/>
                                <a:gd name="T41" fmla="*/ 56 h 559"/>
                                <a:gd name="T42" fmla="*/ 52 w 65"/>
                                <a:gd name="T43" fmla="*/ 72 h 559"/>
                                <a:gd name="T44" fmla="*/ 58 w 65"/>
                                <a:gd name="T45" fmla="*/ 89 h 559"/>
                                <a:gd name="T46" fmla="*/ 63 w 65"/>
                                <a:gd name="T47" fmla="*/ 107 h 559"/>
                                <a:gd name="T48" fmla="*/ 65 w 65"/>
                                <a:gd name="T49" fmla="*/ 126 h 559"/>
                                <a:gd name="T50" fmla="*/ 58 w 65"/>
                                <a:gd name="T51" fmla="*/ 125 h 559"/>
                                <a:gd name="T52" fmla="*/ 51 w 65"/>
                                <a:gd name="T53" fmla="*/ 124 h 559"/>
                                <a:gd name="T54" fmla="*/ 45 w 65"/>
                                <a:gd name="T55" fmla="*/ 120 h 559"/>
                                <a:gd name="T56" fmla="*/ 40 w 65"/>
                                <a:gd name="T57" fmla="*/ 117 h 559"/>
                                <a:gd name="T58" fmla="*/ 35 w 65"/>
                                <a:gd name="T59" fmla="*/ 120 h 559"/>
                                <a:gd name="T60" fmla="*/ 35 w 65"/>
                                <a:gd name="T61" fmla="*/ 147 h 559"/>
                                <a:gd name="T62" fmla="*/ 35 w 65"/>
                                <a:gd name="T63" fmla="*/ 175 h 559"/>
                                <a:gd name="T64" fmla="*/ 37 w 65"/>
                                <a:gd name="T65" fmla="*/ 201 h 559"/>
                                <a:gd name="T66" fmla="*/ 39 w 65"/>
                                <a:gd name="T67" fmla="*/ 229 h 559"/>
                                <a:gd name="T68" fmla="*/ 42 w 65"/>
                                <a:gd name="T69" fmla="*/ 257 h 559"/>
                                <a:gd name="T70" fmla="*/ 45 w 65"/>
                                <a:gd name="T71" fmla="*/ 285 h 559"/>
                                <a:gd name="T72" fmla="*/ 48 w 65"/>
                                <a:gd name="T73" fmla="*/ 313 h 559"/>
                                <a:gd name="T74" fmla="*/ 51 w 65"/>
                                <a:gd name="T75" fmla="*/ 340 h 559"/>
                                <a:gd name="T76" fmla="*/ 53 w 65"/>
                                <a:gd name="T77" fmla="*/ 367 h 559"/>
                                <a:gd name="T78" fmla="*/ 54 w 65"/>
                                <a:gd name="T79" fmla="*/ 395 h 559"/>
                                <a:gd name="T80" fmla="*/ 54 w 65"/>
                                <a:gd name="T81" fmla="*/ 423 h 559"/>
                                <a:gd name="T82" fmla="*/ 53 w 65"/>
                                <a:gd name="T83" fmla="*/ 450 h 559"/>
                                <a:gd name="T84" fmla="*/ 50 w 65"/>
                                <a:gd name="T85" fmla="*/ 478 h 559"/>
                                <a:gd name="T86" fmla="*/ 45 w 65"/>
                                <a:gd name="T87" fmla="*/ 506 h 559"/>
                                <a:gd name="T88" fmla="*/ 38 w 65"/>
                                <a:gd name="T89" fmla="*/ 532 h 559"/>
                                <a:gd name="T90" fmla="*/ 29 w 65"/>
                                <a:gd name="T91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5" h="559">
                                  <a:moveTo>
                                    <a:pt x="29" y="559"/>
                                  </a:moveTo>
                                  <a:lnTo>
                                    <a:pt x="29" y="52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5" y="457"/>
                                  </a:lnTo>
                                  <a:lnTo>
                                    <a:pt x="23" y="422"/>
                                  </a:lnTo>
                                  <a:lnTo>
                                    <a:pt x="20" y="387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3" y="316"/>
                                  </a:lnTo>
                                  <a:lnTo>
                                    <a:pt x="10" y="280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35" y="175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9" y="229"/>
                                  </a:lnTo>
                                  <a:lnTo>
                                    <a:pt x="42" y="257"/>
                                  </a:lnTo>
                                  <a:lnTo>
                                    <a:pt x="45" y="285"/>
                                  </a:lnTo>
                                  <a:lnTo>
                                    <a:pt x="48" y="313"/>
                                  </a:lnTo>
                                  <a:lnTo>
                                    <a:pt x="51" y="340"/>
                                  </a:lnTo>
                                  <a:lnTo>
                                    <a:pt x="53" y="367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4" y="423"/>
                                  </a:lnTo>
                                  <a:lnTo>
                                    <a:pt x="53" y="450"/>
                                  </a:lnTo>
                                  <a:lnTo>
                                    <a:pt x="50" y="478"/>
                                  </a:lnTo>
                                  <a:lnTo>
                                    <a:pt x="45" y="506"/>
                                  </a:lnTo>
                                  <a:lnTo>
                                    <a:pt x="38" y="532"/>
                                  </a:lnTo>
                                  <a:lnTo>
                                    <a:pt x="29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0"/>
                          <wps:cNvSpPr>
                            <a:spLocks/>
                          </wps:cNvSpPr>
                          <wps:spPr bwMode="auto">
                            <a:xfrm>
                              <a:off x="654" y="109"/>
                              <a:ext cx="12" cy="5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4 h 24"/>
                                <a:gd name="T2" fmla="*/ 10 w 36"/>
                                <a:gd name="T3" fmla="*/ 22 h 24"/>
                                <a:gd name="T4" fmla="*/ 4 w 36"/>
                                <a:gd name="T5" fmla="*/ 20 h 24"/>
                                <a:gd name="T6" fmla="*/ 0 w 36"/>
                                <a:gd name="T7" fmla="*/ 15 h 24"/>
                                <a:gd name="T8" fmla="*/ 0 w 36"/>
                                <a:gd name="T9" fmla="*/ 6 h 24"/>
                                <a:gd name="T10" fmla="*/ 5 w 36"/>
                                <a:gd name="T11" fmla="*/ 3 h 24"/>
                                <a:gd name="T12" fmla="*/ 10 w 36"/>
                                <a:gd name="T13" fmla="*/ 2 h 24"/>
                                <a:gd name="T14" fmla="*/ 15 w 36"/>
                                <a:gd name="T15" fmla="*/ 0 h 24"/>
                                <a:gd name="T16" fmla="*/ 22 w 36"/>
                                <a:gd name="T17" fmla="*/ 0 h 24"/>
                                <a:gd name="T18" fmla="*/ 27 w 36"/>
                                <a:gd name="T19" fmla="*/ 2 h 24"/>
                                <a:gd name="T20" fmla="*/ 31 w 36"/>
                                <a:gd name="T21" fmla="*/ 6 h 24"/>
                                <a:gd name="T22" fmla="*/ 34 w 36"/>
                                <a:gd name="T23" fmla="*/ 10 h 24"/>
                                <a:gd name="T24" fmla="*/ 36 w 36"/>
                                <a:gd name="T25" fmla="*/ 19 h 24"/>
                                <a:gd name="T26" fmla="*/ 34 w 36"/>
                                <a:gd name="T27" fmla="*/ 23 h 24"/>
                                <a:gd name="T28" fmla="*/ 29 w 36"/>
                                <a:gd name="T29" fmla="*/ 23 h 24"/>
                                <a:gd name="T30" fmla="*/ 23 w 36"/>
                                <a:gd name="T31" fmla="*/ 23 h 24"/>
                                <a:gd name="T32" fmla="*/ 16 w 36"/>
                                <a:gd name="T3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16" y="24"/>
                                  </a:moveTo>
                                  <a:lnTo>
                                    <a:pt x="10" y="2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1"/>
                          <wps:cNvSpPr>
                            <a:spLocks/>
                          </wps:cNvSpPr>
                          <wps:spPr bwMode="auto">
                            <a:xfrm>
                              <a:off x="1699" y="82"/>
                              <a:ext cx="16" cy="32"/>
                            </a:xfrm>
                            <a:custGeom>
                              <a:avLst/>
                              <a:gdLst>
                                <a:gd name="T0" fmla="*/ 18 w 49"/>
                                <a:gd name="T1" fmla="*/ 158 h 158"/>
                                <a:gd name="T2" fmla="*/ 8 w 49"/>
                                <a:gd name="T3" fmla="*/ 147 h 158"/>
                                <a:gd name="T4" fmla="*/ 2 w 49"/>
                                <a:gd name="T5" fmla="*/ 136 h 158"/>
                                <a:gd name="T6" fmla="*/ 0 w 49"/>
                                <a:gd name="T7" fmla="*/ 122 h 158"/>
                                <a:gd name="T8" fmla="*/ 0 w 49"/>
                                <a:gd name="T9" fmla="*/ 107 h 158"/>
                                <a:gd name="T10" fmla="*/ 2 w 49"/>
                                <a:gd name="T11" fmla="*/ 92 h 158"/>
                                <a:gd name="T12" fmla="*/ 5 w 49"/>
                                <a:gd name="T13" fmla="*/ 77 h 158"/>
                                <a:gd name="T14" fmla="*/ 9 w 49"/>
                                <a:gd name="T15" fmla="*/ 63 h 158"/>
                                <a:gd name="T16" fmla="*/ 15 w 49"/>
                                <a:gd name="T17" fmla="*/ 49 h 158"/>
                                <a:gd name="T18" fmla="*/ 16 w 49"/>
                                <a:gd name="T19" fmla="*/ 43 h 158"/>
                                <a:gd name="T20" fmla="*/ 18 w 49"/>
                                <a:gd name="T21" fmla="*/ 37 h 158"/>
                                <a:gd name="T22" fmla="*/ 21 w 49"/>
                                <a:gd name="T23" fmla="*/ 31 h 158"/>
                                <a:gd name="T24" fmla="*/ 23 w 49"/>
                                <a:gd name="T25" fmla="*/ 27 h 158"/>
                                <a:gd name="T26" fmla="*/ 26 w 49"/>
                                <a:gd name="T27" fmla="*/ 21 h 158"/>
                                <a:gd name="T28" fmla="*/ 30 w 49"/>
                                <a:gd name="T29" fmla="*/ 15 h 158"/>
                                <a:gd name="T30" fmla="*/ 32 w 49"/>
                                <a:gd name="T31" fmla="*/ 9 h 158"/>
                                <a:gd name="T32" fmla="*/ 34 w 49"/>
                                <a:gd name="T33" fmla="*/ 3 h 158"/>
                                <a:gd name="T34" fmla="*/ 42 w 49"/>
                                <a:gd name="T35" fmla="*/ 0 h 158"/>
                                <a:gd name="T36" fmla="*/ 42 w 49"/>
                                <a:gd name="T37" fmla="*/ 14 h 158"/>
                                <a:gd name="T38" fmla="*/ 38 w 49"/>
                                <a:gd name="T39" fmla="*/ 28 h 158"/>
                                <a:gd name="T40" fmla="*/ 33 w 49"/>
                                <a:gd name="T41" fmla="*/ 42 h 158"/>
                                <a:gd name="T42" fmla="*/ 26 w 49"/>
                                <a:gd name="T43" fmla="*/ 56 h 158"/>
                                <a:gd name="T44" fmla="*/ 21 w 49"/>
                                <a:gd name="T45" fmla="*/ 70 h 158"/>
                                <a:gd name="T46" fmla="*/ 18 w 49"/>
                                <a:gd name="T47" fmla="*/ 85 h 158"/>
                                <a:gd name="T48" fmla="*/ 19 w 49"/>
                                <a:gd name="T49" fmla="*/ 99 h 158"/>
                                <a:gd name="T50" fmla="*/ 26 w 49"/>
                                <a:gd name="T51" fmla="*/ 114 h 158"/>
                                <a:gd name="T52" fmla="*/ 31 w 49"/>
                                <a:gd name="T53" fmla="*/ 117 h 158"/>
                                <a:gd name="T54" fmla="*/ 36 w 49"/>
                                <a:gd name="T55" fmla="*/ 115 h 158"/>
                                <a:gd name="T56" fmla="*/ 41 w 49"/>
                                <a:gd name="T57" fmla="*/ 114 h 158"/>
                                <a:gd name="T58" fmla="*/ 48 w 49"/>
                                <a:gd name="T59" fmla="*/ 116 h 158"/>
                                <a:gd name="T60" fmla="*/ 49 w 49"/>
                                <a:gd name="T61" fmla="*/ 122 h 158"/>
                                <a:gd name="T62" fmla="*/ 48 w 49"/>
                                <a:gd name="T63" fmla="*/ 125 h 158"/>
                                <a:gd name="T64" fmla="*/ 47 w 49"/>
                                <a:gd name="T65" fmla="*/ 130 h 158"/>
                                <a:gd name="T66" fmla="*/ 45 w 49"/>
                                <a:gd name="T67" fmla="*/ 133 h 158"/>
                                <a:gd name="T68" fmla="*/ 42 w 49"/>
                                <a:gd name="T69" fmla="*/ 138 h 158"/>
                                <a:gd name="T70" fmla="*/ 40 w 49"/>
                                <a:gd name="T71" fmla="*/ 142 h 158"/>
                                <a:gd name="T72" fmla="*/ 38 w 49"/>
                                <a:gd name="T73" fmla="*/ 146 h 158"/>
                                <a:gd name="T74" fmla="*/ 37 w 49"/>
                                <a:gd name="T75" fmla="*/ 152 h 158"/>
                                <a:gd name="T76" fmla="*/ 18 w 49"/>
                                <a:gd name="T7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158">
                                  <a:moveTo>
                                    <a:pt x="18" y="158"/>
                                  </a:moveTo>
                                  <a:lnTo>
                                    <a:pt x="8" y="147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42" y="13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38" y="146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1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2"/>
                          <wps:cNvSpPr>
                            <a:spLocks/>
                          </wps:cNvSpPr>
                          <wps:spPr bwMode="auto">
                            <a:xfrm>
                              <a:off x="683" y="99"/>
                              <a:ext cx="27" cy="13"/>
                            </a:xfrm>
                            <a:custGeom>
                              <a:avLst/>
                              <a:gdLst>
                                <a:gd name="T0" fmla="*/ 25 w 83"/>
                                <a:gd name="T1" fmla="*/ 65 h 65"/>
                                <a:gd name="T2" fmla="*/ 21 w 83"/>
                                <a:gd name="T3" fmla="*/ 59 h 65"/>
                                <a:gd name="T4" fmla="*/ 17 w 83"/>
                                <a:gd name="T5" fmla="*/ 53 h 65"/>
                                <a:gd name="T6" fmla="*/ 14 w 83"/>
                                <a:gd name="T7" fmla="*/ 46 h 65"/>
                                <a:gd name="T8" fmla="*/ 10 w 83"/>
                                <a:gd name="T9" fmla="*/ 40 h 65"/>
                                <a:gd name="T10" fmla="*/ 5 w 83"/>
                                <a:gd name="T11" fmla="*/ 33 h 65"/>
                                <a:gd name="T12" fmla="*/ 3 w 83"/>
                                <a:gd name="T13" fmla="*/ 26 h 65"/>
                                <a:gd name="T14" fmla="*/ 1 w 83"/>
                                <a:gd name="T15" fmla="*/ 17 h 65"/>
                                <a:gd name="T16" fmla="*/ 0 w 83"/>
                                <a:gd name="T17" fmla="*/ 8 h 65"/>
                                <a:gd name="T18" fmla="*/ 10 w 83"/>
                                <a:gd name="T19" fmla="*/ 5 h 65"/>
                                <a:gd name="T20" fmla="*/ 19 w 83"/>
                                <a:gd name="T21" fmla="*/ 1 h 65"/>
                                <a:gd name="T22" fmla="*/ 30 w 83"/>
                                <a:gd name="T23" fmla="*/ 0 h 65"/>
                                <a:gd name="T24" fmla="*/ 40 w 83"/>
                                <a:gd name="T25" fmla="*/ 0 h 65"/>
                                <a:gd name="T26" fmla="*/ 49 w 83"/>
                                <a:gd name="T27" fmla="*/ 1 h 65"/>
                                <a:gd name="T28" fmla="*/ 59 w 83"/>
                                <a:gd name="T29" fmla="*/ 4 h 65"/>
                                <a:gd name="T30" fmla="*/ 68 w 83"/>
                                <a:gd name="T31" fmla="*/ 8 h 65"/>
                                <a:gd name="T32" fmla="*/ 75 w 83"/>
                                <a:gd name="T33" fmla="*/ 14 h 65"/>
                                <a:gd name="T34" fmla="*/ 83 w 83"/>
                                <a:gd name="T35" fmla="*/ 33 h 65"/>
                                <a:gd name="T36" fmla="*/ 78 w 83"/>
                                <a:gd name="T37" fmla="*/ 37 h 65"/>
                                <a:gd name="T38" fmla="*/ 74 w 83"/>
                                <a:gd name="T39" fmla="*/ 41 h 65"/>
                                <a:gd name="T40" fmla="*/ 69 w 83"/>
                                <a:gd name="T41" fmla="*/ 44 h 65"/>
                                <a:gd name="T42" fmla="*/ 61 w 83"/>
                                <a:gd name="T43" fmla="*/ 46 h 65"/>
                                <a:gd name="T44" fmla="*/ 55 w 83"/>
                                <a:gd name="T45" fmla="*/ 46 h 65"/>
                                <a:gd name="T46" fmla="*/ 49 w 83"/>
                                <a:gd name="T47" fmla="*/ 49 h 65"/>
                                <a:gd name="T48" fmla="*/ 44 w 83"/>
                                <a:gd name="T49" fmla="*/ 51 h 65"/>
                                <a:gd name="T50" fmla="*/ 36 w 83"/>
                                <a:gd name="T51" fmla="*/ 50 h 65"/>
                                <a:gd name="T52" fmla="*/ 25 w 83"/>
                                <a:gd name="T53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3" h="65">
                                  <a:moveTo>
                                    <a:pt x="25" y="65"/>
                                  </a:moveTo>
                                  <a:lnTo>
                                    <a:pt x="21" y="5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2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3"/>
                          <wps:cNvSpPr>
                            <a:spLocks/>
                          </wps:cNvSpPr>
                          <wps:spPr bwMode="auto">
                            <a:xfrm>
                              <a:off x="1242" y="109"/>
                              <a:ext cx="5" cy="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9 h 19"/>
                                <a:gd name="T2" fmla="*/ 5 w 14"/>
                                <a:gd name="T3" fmla="*/ 0 h 19"/>
                                <a:gd name="T4" fmla="*/ 14 w 14"/>
                                <a:gd name="T5" fmla="*/ 13 h 19"/>
                                <a:gd name="T6" fmla="*/ 0 w 14"/>
                                <a:gd name="T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9">
                                  <a:moveTo>
                                    <a:pt x="0" y="19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4"/>
                          <wps:cNvSpPr>
                            <a:spLocks/>
                          </wps:cNvSpPr>
                          <wps:spPr bwMode="auto">
                            <a:xfrm>
                              <a:off x="1049" y="88"/>
                              <a:ext cx="35" cy="21"/>
                            </a:xfrm>
                            <a:custGeom>
                              <a:avLst/>
                              <a:gdLst>
                                <a:gd name="T0" fmla="*/ 4 w 104"/>
                                <a:gd name="T1" fmla="*/ 103 h 107"/>
                                <a:gd name="T2" fmla="*/ 2 w 104"/>
                                <a:gd name="T3" fmla="*/ 83 h 107"/>
                                <a:gd name="T4" fmla="*/ 0 w 104"/>
                                <a:gd name="T5" fmla="*/ 62 h 107"/>
                                <a:gd name="T6" fmla="*/ 1 w 104"/>
                                <a:gd name="T7" fmla="*/ 40 h 107"/>
                                <a:gd name="T8" fmla="*/ 9 w 104"/>
                                <a:gd name="T9" fmla="*/ 21 h 107"/>
                                <a:gd name="T10" fmla="*/ 17 w 104"/>
                                <a:gd name="T11" fmla="*/ 29 h 107"/>
                                <a:gd name="T12" fmla="*/ 19 w 104"/>
                                <a:gd name="T13" fmla="*/ 40 h 107"/>
                                <a:gd name="T14" fmla="*/ 19 w 104"/>
                                <a:gd name="T15" fmla="*/ 50 h 107"/>
                                <a:gd name="T16" fmla="*/ 21 w 104"/>
                                <a:gd name="T17" fmla="*/ 62 h 107"/>
                                <a:gd name="T18" fmla="*/ 31 w 104"/>
                                <a:gd name="T19" fmla="*/ 71 h 107"/>
                                <a:gd name="T20" fmla="*/ 45 w 104"/>
                                <a:gd name="T21" fmla="*/ 49 h 107"/>
                                <a:gd name="T22" fmla="*/ 44 w 104"/>
                                <a:gd name="T23" fmla="*/ 37 h 107"/>
                                <a:gd name="T24" fmla="*/ 44 w 104"/>
                                <a:gd name="T25" fmla="*/ 25 h 107"/>
                                <a:gd name="T26" fmla="*/ 46 w 104"/>
                                <a:gd name="T27" fmla="*/ 11 h 107"/>
                                <a:gd name="T28" fmla="*/ 57 w 104"/>
                                <a:gd name="T29" fmla="*/ 2 h 107"/>
                                <a:gd name="T30" fmla="*/ 62 w 104"/>
                                <a:gd name="T31" fmla="*/ 14 h 107"/>
                                <a:gd name="T32" fmla="*/ 63 w 104"/>
                                <a:gd name="T33" fmla="*/ 27 h 107"/>
                                <a:gd name="T34" fmla="*/ 64 w 104"/>
                                <a:gd name="T35" fmla="*/ 42 h 107"/>
                                <a:gd name="T36" fmla="*/ 69 w 104"/>
                                <a:gd name="T37" fmla="*/ 56 h 107"/>
                                <a:gd name="T38" fmla="*/ 78 w 104"/>
                                <a:gd name="T39" fmla="*/ 45 h 107"/>
                                <a:gd name="T40" fmla="*/ 78 w 104"/>
                                <a:gd name="T41" fmla="*/ 35 h 107"/>
                                <a:gd name="T42" fmla="*/ 78 w 104"/>
                                <a:gd name="T43" fmla="*/ 23 h 107"/>
                                <a:gd name="T44" fmla="*/ 78 w 104"/>
                                <a:gd name="T45" fmla="*/ 12 h 107"/>
                                <a:gd name="T46" fmla="*/ 87 w 104"/>
                                <a:gd name="T47" fmla="*/ 0 h 107"/>
                                <a:gd name="T48" fmla="*/ 96 w 104"/>
                                <a:gd name="T49" fmla="*/ 19 h 107"/>
                                <a:gd name="T50" fmla="*/ 103 w 104"/>
                                <a:gd name="T51" fmla="*/ 40 h 107"/>
                                <a:gd name="T52" fmla="*/ 103 w 104"/>
                                <a:gd name="T53" fmla="*/ 64 h 107"/>
                                <a:gd name="T54" fmla="*/ 97 w 104"/>
                                <a:gd name="T55" fmla="*/ 90 h 107"/>
                                <a:gd name="T56" fmla="*/ 77 w 104"/>
                                <a:gd name="T57" fmla="*/ 101 h 107"/>
                                <a:gd name="T58" fmla="*/ 58 w 104"/>
                                <a:gd name="T59" fmla="*/ 102 h 107"/>
                                <a:gd name="T60" fmla="*/ 41 w 104"/>
                                <a:gd name="T61" fmla="*/ 103 h 107"/>
                                <a:gd name="T62" fmla="*/ 21 w 104"/>
                                <a:gd name="T63" fmla="*/ 106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4" h="107">
                                  <a:moveTo>
                                    <a:pt x="12" y="107"/>
                                  </a:moveTo>
                                  <a:lnTo>
                                    <a:pt x="4" y="103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1" y="7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45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90"/>
                                  </a:lnTo>
                                  <a:lnTo>
                                    <a:pt x="87" y="101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1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25"/>
                          <wps:cNvSpPr>
                            <a:spLocks/>
                          </wps:cNvSpPr>
                          <wps:spPr bwMode="auto">
                            <a:xfrm>
                              <a:off x="1357" y="88"/>
                              <a:ext cx="50" cy="20"/>
                            </a:xfrm>
                            <a:custGeom>
                              <a:avLst/>
                              <a:gdLst>
                                <a:gd name="T0" fmla="*/ 121 w 151"/>
                                <a:gd name="T1" fmla="*/ 98 h 98"/>
                                <a:gd name="T2" fmla="*/ 117 w 151"/>
                                <a:gd name="T3" fmla="*/ 95 h 98"/>
                                <a:gd name="T4" fmla="*/ 112 w 151"/>
                                <a:gd name="T5" fmla="*/ 92 h 98"/>
                                <a:gd name="T6" fmla="*/ 108 w 151"/>
                                <a:gd name="T7" fmla="*/ 87 h 98"/>
                                <a:gd name="T8" fmla="*/ 103 w 151"/>
                                <a:gd name="T9" fmla="*/ 83 h 98"/>
                                <a:gd name="T10" fmla="*/ 97 w 151"/>
                                <a:gd name="T11" fmla="*/ 78 h 98"/>
                                <a:gd name="T12" fmla="*/ 93 w 151"/>
                                <a:gd name="T13" fmla="*/ 73 h 98"/>
                                <a:gd name="T14" fmla="*/ 88 w 151"/>
                                <a:gd name="T15" fmla="*/ 69 h 98"/>
                                <a:gd name="T16" fmla="*/ 82 w 151"/>
                                <a:gd name="T17" fmla="*/ 65 h 98"/>
                                <a:gd name="T18" fmla="*/ 75 w 151"/>
                                <a:gd name="T19" fmla="*/ 65 h 98"/>
                                <a:gd name="T20" fmla="*/ 69 w 151"/>
                                <a:gd name="T21" fmla="*/ 69 h 98"/>
                                <a:gd name="T22" fmla="*/ 64 w 151"/>
                                <a:gd name="T23" fmla="*/ 73 h 98"/>
                                <a:gd name="T24" fmla="*/ 60 w 151"/>
                                <a:gd name="T25" fmla="*/ 80 h 98"/>
                                <a:gd name="T26" fmla="*/ 44 w 151"/>
                                <a:gd name="T27" fmla="*/ 90 h 98"/>
                                <a:gd name="T28" fmla="*/ 37 w 151"/>
                                <a:gd name="T29" fmla="*/ 88 h 98"/>
                                <a:gd name="T30" fmla="*/ 30 w 151"/>
                                <a:gd name="T31" fmla="*/ 87 h 98"/>
                                <a:gd name="T32" fmla="*/ 24 w 151"/>
                                <a:gd name="T33" fmla="*/ 84 h 98"/>
                                <a:gd name="T34" fmla="*/ 19 w 151"/>
                                <a:gd name="T35" fmla="*/ 80 h 98"/>
                                <a:gd name="T36" fmla="*/ 16 w 151"/>
                                <a:gd name="T37" fmla="*/ 72 h 98"/>
                                <a:gd name="T38" fmla="*/ 10 w 151"/>
                                <a:gd name="T39" fmla="*/ 66 h 98"/>
                                <a:gd name="T40" fmla="*/ 4 w 151"/>
                                <a:gd name="T41" fmla="*/ 59 h 98"/>
                                <a:gd name="T42" fmla="*/ 0 w 151"/>
                                <a:gd name="T43" fmla="*/ 47 h 98"/>
                                <a:gd name="T44" fmla="*/ 2 w 151"/>
                                <a:gd name="T45" fmla="*/ 41 h 98"/>
                                <a:gd name="T46" fmla="*/ 4 w 151"/>
                                <a:gd name="T47" fmla="*/ 35 h 98"/>
                                <a:gd name="T48" fmla="*/ 7 w 151"/>
                                <a:gd name="T49" fmla="*/ 30 h 98"/>
                                <a:gd name="T50" fmla="*/ 10 w 151"/>
                                <a:gd name="T51" fmla="*/ 26 h 98"/>
                                <a:gd name="T52" fmla="*/ 14 w 151"/>
                                <a:gd name="T53" fmla="*/ 21 h 98"/>
                                <a:gd name="T54" fmla="*/ 17 w 151"/>
                                <a:gd name="T55" fmla="*/ 16 h 98"/>
                                <a:gd name="T56" fmla="*/ 20 w 151"/>
                                <a:gd name="T57" fmla="*/ 12 h 98"/>
                                <a:gd name="T58" fmla="*/ 24 w 151"/>
                                <a:gd name="T59" fmla="*/ 6 h 98"/>
                                <a:gd name="T60" fmla="*/ 42 w 151"/>
                                <a:gd name="T61" fmla="*/ 2 h 98"/>
                                <a:gd name="T62" fmla="*/ 48 w 151"/>
                                <a:gd name="T63" fmla="*/ 6 h 98"/>
                                <a:gd name="T64" fmla="*/ 54 w 151"/>
                                <a:gd name="T65" fmla="*/ 13 h 98"/>
                                <a:gd name="T66" fmla="*/ 61 w 151"/>
                                <a:gd name="T67" fmla="*/ 21 h 98"/>
                                <a:gd name="T68" fmla="*/ 72 w 151"/>
                                <a:gd name="T69" fmla="*/ 27 h 98"/>
                                <a:gd name="T70" fmla="*/ 81 w 151"/>
                                <a:gd name="T71" fmla="*/ 23 h 98"/>
                                <a:gd name="T72" fmla="*/ 88 w 151"/>
                                <a:gd name="T73" fmla="*/ 15 h 98"/>
                                <a:gd name="T74" fmla="*/ 93 w 151"/>
                                <a:gd name="T75" fmla="*/ 7 h 98"/>
                                <a:gd name="T76" fmla="*/ 102 w 151"/>
                                <a:gd name="T77" fmla="*/ 0 h 98"/>
                                <a:gd name="T78" fmla="*/ 118 w 151"/>
                                <a:gd name="T79" fmla="*/ 0 h 98"/>
                                <a:gd name="T80" fmla="*/ 122 w 151"/>
                                <a:gd name="T81" fmla="*/ 4 h 98"/>
                                <a:gd name="T82" fmla="*/ 126 w 151"/>
                                <a:gd name="T83" fmla="*/ 7 h 98"/>
                                <a:gd name="T84" fmla="*/ 131 w 151"/>
                                <a:gd name="T85" fmla="*/ 12 h 98"/>
                                <a:gd name="T86" fmla="*/ 135 w 151"/>
                                <a:gd name="T87" fmla="*/ 16 h 98"/>
                                <a:gd name="T88" fmla="*/ 139 w 151"/>
                                <a:gd name="T89" fmla="*/ 21 h 98"/>
                                <a:gd name="T90" fmla="*/ 142 w 151"/>
                                <a:gd name="T91" fmla="*/ 27 h 98"/>
                                <a:gd name="T92" fmla="*/ 147 w 151"/>
                                <a:gd name="T93" fmla="*/ 33 h 98"/>
                                <a:gd name="T94" fmla="*/ 151 w 151"/>
                                <a:gd name="T95" fmla="*/ 38 h 98"/>
                                <a:gd name="T96" fmla="*/ 151 w 151"/>
                                <a:gd name="T97" fmla="*/ 56 h 98"/>
                                <a:gd name="T98" fmla="*/ 150 w 151"/>
                                <a:gd name="T99" fmla="*/ 63 h 98"/>
                                <a:gd name="T100" fmla="*/ 148 w 151"/>
                                <a:gd name="T101" fmla="*/ 69 h 98"/>
                                <a:gd name="T102" fmla="*/ 144 w 151"/>
                                <a:gd name="T103" fmla="*/ 73 h 98"/>
                                <a:gd name="T104" fmla="*/ 140 w 151"/>
                                <a:gd name="T105" fmla="*/ 78 h 98"/>
                                <a:gd name="T106" fmla="*/ 136 w 151"/>
                                <a:gd name="T107" fmla="*/ 84 h 98"/>
                                <a:gd name="T108" fmla="*/ 131 w 151"/>
                                <a:gd name="T109" fmla="*/ 88 h 98"/>
                                <a:gd name="T110" fmla="*/ 125 w 151"/>
                                <a:gd name="T111" fmla="*/ 93 h 98"/>
                                <a:gd name="T112" fmla="*/ 121 w 151"/>
                                <a:gd name="T1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51" h="98">
                                  <a:moveTo>
                                    <a:pt x="121" y="98"/>
                                  </a:moveTo>
                                  <a:lnTo>
                                    <a:pt x="117" y="95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87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7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50" y="63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2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6"/>
                          <wps:cNvSpPr>
                            <a:spLocks/>
                          </wps:cNvSpPr>
                          <wps:spPr bwMode="auto">
                            <a:xfrm>
                              <a:off x="1527" y="67"/>
                              <a:ext cx="19" cy="39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194 h 194"/>
                                <a:gd name="T2" fmla="*/ 13 w 57"/>
                                <a:gd name="T3" fmla="*/ 188 h 194"/>
                                <a:gd name="T4" fmla="*/ 9 w 57"/>
                                <a:gd name="T5" fmla="*/ 182 h 194"/>
                                <a:gd name="T6" fmla="*/ 5 w 57"/>
                                <a:gd name="T7" fmla="*/ 176 h 194"/>
                                <a:gd name="T8" fmla="*/ 2 w 57"/>
                                <a:gd name="T9" fmla="*/ 167 h 194"/>
                                <a:gd name="T10" fmla="*/ 0 w 57"/>
                                <a:gd name="T11" fmla="*/ 145 h 194"/>
                                <a:gd name="T12" fmla="*/ 0 w 57"/>
                                <a:gd name="T13" fmla="*/ 124 h 194"/>
                                <a:gd name="T14" fmla="*/ 2 w 57"/>
                                <a:gd name="T15" fmla="*/ 102 h 194"/>
                                <a:gd name="T16" fmla="*/ 7 w 57"/>
                                <a:gd name="T17" fmla="*/ 80 h 194"/>
                                <a:gd name="T18" fmla="*/ 13 w 57"/>
                                <a:gd name="T19" fmla="*/ 59 h 194"/>
                                <a:gd name="T20" fmla="*/ 20 w 57"/>
                                <a:gd name="T21" fmla="*/ 38 h 194"/>
                                <a:gd name="T22" fmla="*/ 29 w 57"/>
                                <a:gd name="T23" fmla="*/ 18 h 194"/>
                                <a:gd name="T24" fmla="*/ 40 w 57"/>
                                <a:gd name="T25" fmla="*/ 0 h 194"/>
                                <a:gd name="T26" fmla="*/ 46 w 57"/>
                                <a:gd name="T27" fmla="*/ 2 h 194"/>
                                <a:gd name="T28" fmla="*/ 44 w 57"/>
                                <a:gd name="T29" fmla="*/ 17 h 194"/>
                                <a:gd name="T30" fmla="*/ 41 w 57"/>
                                <a:gd name="T31" fmla="*/ 33 h 194"/>
                                <a:gd name="T32" fmla="*/ 37 w 57"/>
                                <a:gd name="T33" fmla="*/ 48 h 194"/>
                                <a:gd name="T34" fmla="*/ 31 w 57"/>
                                <a:gd name="T35" fmla="*/ 63 h 194"/>
                                <a:gd name="T36" fmla="*/ 27 w 57"/>
                                <a:gd name="T37" fmla="*/ 80 h 194"/>
                                <a:gd name="T38" fmla="*/ 24 w 57"/>
                                <a:gd name="T39" fmla="*/ 95 h 194"/>
                                <a:gd name="T40" fmla="*/ 22 w 57"/>
                                <a:gd name="T41" fmla="*/ 111 h 194"/>
                                <a:gd name="T42" fmla="*/ 22 w 57"/>
                                <a:gd name="T43" fmla="*/ 127 h 194"/>
                                <a:gd name="T44" fmla="*/ 25 w 57"/>
                                <a:gd name="T45" fmla="*/ 134 h 194"/>
                                <a:gd name="T46" fmla="*/ 32 w 57"/>
                                <a:gd name="T47" fmla="*/ 140 h 194"/>
                                <a:gd name="T48" fmla="*/ 40 w 57"/>
                                <a:gd name="T49" fmla="*/ 144 h 194"/>
                                <a:gd name="T50" fmla="*/ 48 w 57"/>
                                <a:gd name="T51" fmla="*/ 142 h 194"/>
                                <a:gd name="T52" fmla="*/ 57 w 57"/>
                                <a:gd name="T53" fmla="*/ 151 h 194"/>
                                <a:gd name="T54" fmla="*/ 57 w 57"/>
                                <a:gd name="T55" fmla="*/ 158 h 194"/>
                                <a:gd name="T56" fmla="*/ 57 w 57"/>
                                <a:gd name="T57" fmla="*/ 163 h 194"/>
                                <a:gd name="T58" fmla="*/ 56 w 57"/>
                                <a:gd name="T59" fmla="*/ 170 h 194"/>
                                <a:gd name="T60" fmla="*/ 55 w 57"/>
                                <a:gd name="T61" fmla="*/ 178 h 194"/>
                                <a:gd name="T62" fmla="*/ 50 w 57"/>
                                <a:gd name="T63" fmla="*/ 183 h 194"/>
                                <a:gd name="T64" fmla="*/ 45 w 57"/>
                                <a:gd name="T65" fmla="*/ 187 h 194"/>
                                <a:gd name="T66" fmla="*/ 40 w 57"/>
                                <a:gd name="T67" fmla="*/ 190 h 194"/>
                                <a:gd name="T68" fmla="*/ 32 w 57"/>
                                <a:gd name="T69" fmla="*/ 194 h 194"/>
                                <a:gd name="T70" fmla="*/ 18 w 57"/>
                                <a:gd name="T71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7" h="194">
                                  <a:moveTo>
                                    <a:pt x="18" y="194"/>
                                  </a:moveTo>
                                  <a:lnTo>
                                    <a:pt x="13" y="188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7" y="151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56" y="170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18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7"/>
                          <wps:cNvSpPr>
                            <a:spLocks/>
                          </wps:cNvSpPr>
                          <wps:spPr bwMode="auto">
                            <a:xfrm>
                              <a:off x="1636" y="82"/>
                              <a:ext cx="45" cy="21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103 h 103"/>
                                <a:gd name="T2" fmla="*/ 25 w 135"/>
                                <a:gd name="T3" fmla="*/ 94 h 103"/>
                                <a:gd name="T4" fmla="*/ 30 w 135"/>
                                <a:gd name="T5" fmla="*/ 90 h 103"/>
                                <a:gd name="T6" fmla="*/ 36 w 135"/>
                                <a:gd name="T7" fmla="*/ 85 h 103"/>
                                <a:gd name="T8" fmla="*/ 44 w 135"/>
                                <a:gd name="T9" fmla="*/ 80 h 103"/>
                                <a:gd name="T10" fmla="*/ 51 w 135"/>
                                <a:gd name="T11" fmla="*/ 77 h 103"/>
                                <a:gd name="T12" fmla="*/ 58 w 135"/>
                                <a:gd name="T13" fmla="*/ 72 h 103"/>
                                <a:gd name="T14" fmla="*/ 65 w 135"/>
                                <a:gd name="T15" fmla="*/ 67 h 103"/>
                                <a:gd name="T16" fmla="*/ 72 w 135"/>
                                <a:gd name="T17" fmla="*/ 63 h 103"/>
                                <a:gd name="T18" fmla="*/ 77 w 135"/>
                                <a:gd name="T19" fmla="*/ 56 h 103"/>
                                <a:gd name="T20" fmla="*/ 72 w 135"/>
                                <a:gd name="T21" fmla="*/ 50 h 103"/>
                                <a:gd name="T22" fmla="*/ 63 w 135"/>
                                <a:gd name="T23" fmla="*/ 50 h 103"/>
                                <a:gd name="T24" fmla="*/ 55 w 135"/>
                                <a:gd name="T25" fmla="*/ 50 h 103"/>
                                <a:gd name="T26" fmla="*/ 46 w 135"/>
                                <a:gd name="T27" fmla="*/ 51 h 103"/>
                                <a:gd name="T28" fmla="*/ 38 w 135"/>
                                <a:gd name="T29" fmla="*/ 51 h 103"/>
                                <a:gd name="T30" fmla="*/ 30 w 135"/>
                                <a:gd name="T31" fmla="*/ 52 h 103"/>
                                <a:gd name="T32" fmla="*/ 21 w 135"/>
                                <a:gd name="T33" fmla="*/ 55 h 103"/>
                                <a:gd name="T34" fmla="*/ 14 w 135"/>
                                <a:gd name="T35" fmla="*/ 58 h 103"/>
                                <a:gd name="T36" fmla="*/ 5 w 135"/>
                                <a:gd name="T37" fmla="*/ 62 h 103"/>
                                <a:gd name="T38" fmla="*/ 0 w 135"/>
                                <a:gd name="T39" fmla="*/ 56 h 103"/>
                                <a:gd name="T40" fmla="*/ 1 w 135"/>
                                <a:gd name="T41" fmla="*/ 47 h 103"/>
                                <a:gd name="T42" fmla="*/ 3 w 135"/>
                                <a:gd name="T43" fmla="*/ 38 h 103"/>
                                <a:gd name="T44" fmla="*/ 7 w 135"/>
                                <a:gd name="T45" fmla="*/ 31 h 103"/>
                                <a:gd name="T46" fmla="*/ 12 w 135"/>
                                <a:gd name="T47" fmla="*/ 24 h 103"/>
                                <a:gd name="T48" fmla="*/ 18 w 135"/>
                                <a:gd name="T49" fmla="*/ 18 h 103"/>
                                <a:gd name="T50" fmla="*/ 25 w 135"/>
                                <a:gd name="T51" fmla="*/ 12 h 103"/>
                                <a:gd name="T52" fmla="*/ 31 w 135"/>
                                <a:gd name="T53" fmla="*/ 7 h 103"/>
                                <a:gd name="T54" fmla="*/ 38 w 135"/>
                                <a:gd name="T55" fmla="*/ 2 h 103"/>
                                <a:gd name="T56" fmla="*/ 49 w 135"/>
                                <a:gd name="T57" fmla="*/ 1 h 103"/>
                                <a:gd name="T58" fmla="*/ 59 w 135"/>
                                <a:gd name="T59" fmla="*/ 0 h 103"/>
                                <a:gd name="T60" fmla="*/ 69 w 135"/>
                                <a:gd name="T61" fmla="*/ 0 h 103"/>
                                <a:gd name="T62" fmla="*/ 79 w 135"/>
                                <a:gd name="T63" fmla="*/ 0 h 103"/>
                                <a:gd name="T64" fmla="*/ 89 w 135"/>
                                <a:gd name="T65" fmla="*/ 0 h 103"/>
                                <a:gd name="T66" fmla="*/ 100 w 135"/>
                                <a:gd name="T67" fmla="*/ 0 h 103"/>
                                <a:gd name="T68" fmla="*/ 110 w 135"/>
                                <a:gd name="T69" fmla="*/ 1 h 103"/>
                                <a:gd name="T70" fmla="*/ 121 w 135"/>
                                <a:gd name="T71" fmla="*/ 2 h 103"/>
                                <a:gd name="T72" fmla="*/ 125 w 135"/>
                                <a:gd name="T73" fmla="*/ 7 h 103"/>
                                <a:gd name="T74" fmla="*/ 131 w 135"/>
                                <a:gd name="T75" fmla="*/ 14 h 103"/>
                                <a:gd name="T76" fmla="*/ 135 w 135"/>
                                <a:gd name="T77" fmla="*/ 22 h 103"/>
                                <a:gd name="T78" fmla="*/ 135 w 135"/>
                                <a:gd name="T79" fmla="*/ 31 h 103"/>
                                <a:gd name="T80" fmla="*/ 133 w 135"/>
                                <a:gd name="T81" fmla="*/ 36 h 103"/>
                                <a:gd name="T82" fmla="*/ 130 w 135"/>
                                <a:gd name="T83" fmla="*/ 42 h 103"/>
                                <a:gd name="T84" fmla="*/ 126 w 135"/>
                                <a:gd name="T85" fmla="*/ 48 h 103"/>
                                <a:gd name="T86" fmla="*/ 122 w 135"/>
                                <a:gd name="T87" fmla="*/ 54 h 103"/>
                                <a:gd name="T88" fmla="*/ 118 w 135"/>
                                <a:gd name="T89" fmla="*/ 59 h 103"/>
                                <a:gd name="T90" fmla="*/ 114 w 135"/>
                                <a:gd name="T91" fmla="*/ 65 h 103"/>
                                <a:gd name="T92" fmla="*/ 109 w 135"/>
                                <a:gd name="T93" fmla="*/ 70 h 103"/>
                                <a:gd name="T94" fmla="*/ 105 w 135"/>
                                <a:gd name="T95" fmla="*/ 76 h 103"/>
                                <a:gd name="T96" fmla="*/ 99 w 135"/>
                                <a:gd name="T97" fmla="*/ 81 h 103"/>
                                <a:gd name="T98" fmla="*/ 92 w 135"/>
                                <a:gd name="T99" fmla="*/ 86 h 103"/>
                                <a:gd name="T100" fmla="*/ 84 w 135"/>
                                <a:gd name="T101" fmla="*/ 90 h 103"/>
                                <a:gd name="T102" fmla="*/ 74 w 135"/>
                                <a:gd name="T103" fmla="*/ 93 h 103"/>
                                <a:gd name="T104" fmla="*/ 64 w 135"/>
                                <a:gd name="T105" fmla="*/ 96 h 103"/>
                                <a:gd name="T106" fmla="*/ 55 w 135"/>
                                <a:gd name="T107" fmla="*/ 99 h 103"/>
                                <a:gd name="T108" fmla="*/ 45 w 135"/>
                                <a:gd name="T109" fmla="*/ 101 h 103"/>
                                <a:gd name="T110" fmla="*/ 35 w 135"/>
                                <a:gd name="T111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5" h="103">
                                  <a:moveTo>
                                    <a:pt x="35" y="103"/>
                                  </a:moveTo>
                                  <a:lnTo>
                                    <a:pt x="25" y="94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63" y="5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0" y="42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3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28"/>
                          <wps:cNvSpPr>
                            <a:spLocks/>
                          </wps:cNvSpPr>
                          <wps:spPr bwMode="auto">
                            <a:xfrm>
                              <a:off x="730" y="94"/>
                              <a:ext cx="13" cy="5"/>
                            </a:xfrm>
                            <a:custGeom>
                              <a:avLst/>
                              <a:gdLst>
                                <a:gd name="T0" fmla="*/ 17 w 41"/>
                                <a:gd name="T1" fmla="*/ 25 h 25"/>
                                <a:gd name="T2" fmla="*/ 11 w 41"/>
                                <a:gd name="T3" fmla="*/ 23 h 25"/>
                                <a:gd name="T4" fmla="*/ 7 w 41"/>
                                <a:gd name="T5" fmla="*/ 20 h 25"/>
                                <a:gd name="T6" fmla="*/ 3 w 41"/>
                                <a:gd name="T7" fmla="*/ 14 h 25"/>
                                <a:gd name="T8" fmla="*/ 0 w 41"/>
                                <a:gd name="T9" fmla="*/ 7 h 25"/>
                                <a:gd name="T10" fmla="*/ 3 w 41"/>
                                <a:gd name="T11" fmla="*/ 0 h 25"/>
                                <a:gd name="T12" fmla="*/ 7 w 41"/>
                                <a:gd name="T13" fmla="*/ 0 h 25"/>
                                <a:gd name="T14" fmla="*/ 11 w 41"/>
                                <a:gd name="T15" fmla="*/ 0 h 25"/>
                                <a:gd name="T16" fmla="*/ 15 w 41"/>
                                <a:gd name="T17" fmla="*/ 0 h 25"/>
                                <a:gd name="T18" fmla="*/ 21 w 41"/>
                                <a:gd name="T19" fmla="*/ 0 h 25"/>
                                <a:gd name="T20" fmla="*/ 26 w 41"/>
                                <a:gd name="T21" fmla="*/ 1 h 25"/>
                                <a:gd name="T22" fmla="*/ 30 w 41"/>
                                <a:gd name="T23" fmla="*/ 2 h 25"/>
                                <a:gd name="T24" fmla="*/ 36 w 41"/>
                                <a:gd name="T25" fmla="*/ 4 h 25"/>
                                <a:gd name="T26" fmla="*/ 41 w 41"/>
                                <a:gd name="T27" fmla="*/ 7 h 25"/>
                                <a:gd name="T28" fmla="*/ 38 w 41"/>
                                <a:gd name="T29" fmla="*/ 13 h 25"/>
                                <a:gd name="T30" fmla="*/ 33 w 41"/>
                                <a:gd name="T31" fmla="*/ 16 h 25"/>
                                <a:gd name="T32" fmla="*/ 25 w 41"/>
                                <a:gd name="T33" fmla="*/ 20 h 25"/>
                                <a:gd name="T34" fmla="*/ 17 w 41"/>
                                <a:gd name="T3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17" y="25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9"/>
                          <wps:cNvSpPr>
                            <a:spLocks/>
                          </wps:cNvSpPr>
                          <wps:spPr bwMode="auto">
                            <a:xfrm>
                              <a:off x="1192" y="62"/>
                              <a:ext cx="15" cy="30"/>
                            </a:xfrm>
                            <a:custGeom>
                              <a:avLst/>
                              <a:gdLst>
                                <a:gd name="T0" fmla="*/ 20 w 45"/>
                                <a:gd name="T1" fmla="*/ 148 h 148"/>
                                <a:gd name="T2" fmla="*/ 3 w 45"/>
                                <a:gd name="T3" fmla="*/ 131 h 148"/>
                                <a:gd name="T4" fmla="*/ 1 w 45"/>
                                <a:gd name="T5" fmla="*/ 115 h 148"/>
                                <a:gd name="T6" fmla="*/ 0 w 45"/>
                                <a:gd name="T7" fmla="*/ 99 h 148"/>
                                <a:gd name="T8" fmla="*/ 2 w 45"/>
                                <a:gd name="T9" fmla="*/ 82 h 148"/>
                                <a:gd name="T10" fmla="*/ 5 w 45"/>
                                <a:gd name="T11" fmla="*/ 64 h 148"/>
                                <a:gd name="T12" fmla="*/ 10 w 45"/>
                                <a:gd name="T13" fmla="*/ 47 h 148"/>
                                <a:gd name="T14" fmla="*/ 17 w 45"/>
                                <a:gd name="T15" fmla="*/ 30 h 148"/>
                                <a:gd name="T16" fmla="*/ 23 w 45"/>
                                <a:gd name="T17" fmla="*/ 14 h 148"/>
                                <a:gd name="T18" fmla="*/ 32 w 45"/>
                                <a:gd name="T19" fmla="*/ 0 h 148"/>
                                <a:gd name="T20" fmla="*/ 36 w 45"/>
                                <a:gd name="T21" fmla="*/ 4 h 148"/>
                                <a:gd name="T22" fmla="*/ 35 w 45"/>
                                <a:gd name="T23" fmla="*/ 13 h 148"/>
                                <a:gd name="T24" fmla="*/ 33 w 45"/>
                                <a:gd name="T25" fmla="*/ 22 h 148"/>
                                <a:gd name="T26" fmla="*/ 31 w 45"/>
                                <a:gd name="T27" fmla="*/ 32 h 148"/>
                                <a:gd name="T28" fmla="*/ 27 w 45"/>
                                <a:gd name="T29" fmla="*/ 41 h 148"/>
                                <a:gd name="T30" fmla="*/ 25 w 45"/>
                                <a:gd name="T31" fmla="*/ 51 h 148"/>
                                <a:gd name="T32" fmla="*/ 23 w 45"/>
                                <a:gd name="T33" fmla="*/ 62 h 148"/>
                                <a:gd name="T34" fmla="*/ 22 w 45"/>
                                <a:gd name="T35" fmla="*/ 72 h 148"/>
                                <a:gd name="T36" fmla="*/ 23 w 45"/>
                                <a:gd name="T37" fmla="*/ 84 h 148"/>
                                <a:gd name="T38" fmla="*/ 42 w 45"/>
                                <a:gd name="T39" fmla="*/ 99 h 148"/>
                                <a:gd name="T40" fmla="*/ 45 w 45"/>
                                <a:gd name="T41" fmla="*/ 104 h 148"/>
                                <a:gd name="T42" fmla="*/ 45 w 45"/>
                                <a:gd name="T43" fmla="*/ 108 h 148"/>
                                <a:gd name="T44" fmla="*/ 45 w 45"/>
                                <a:gd name="T45" fmla="*/ 114 h 148"/>
                                <a:gd name="T46" fmla="*/ 43 w 45"/>
                                <a:gd name="T47" fmla="*/ 120 h 148"/>
                                <a:gd name="T48" fmla="*/ 41 w 45"/>
                                <a:gd name="T49" fmla="*/ 126 h 148"/>
                                <a:gd name="T50" fmla="*/ 38 w 45"/>
                                <a:gd name="T51" fmla="*/ 131 h 148"/>
                                <a:gd name="T52" fmla="*/ 36 w 45"/>
                                <a:gd name="T53" fmla="*/ 136 h 148"/>
                                <a:gd name="T54" fmla="*/ 34 w 45"/>
                                <a:gd name="T55" fmla="*/ 141 h 148"/>
                                <a:gd name="T56" fmla="*/ 20 w 45"/>
                                <a:gd name="T5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5" h="148">
                                  <a:moveTo>
                                    <a:pt x="20" y="148"/>
                                  </a:moveTo>
                                  <a:lnTo>
                                    <a:pt x="3" y="131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42" y="99"/>
                                  </a:lnTo>
                                  <a:lnTo>
                                    <a:pt x="45" y="104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2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0"/>
                          <wps:cNvSpPr>
                            <a:spLocks/>
                          </wps:cNvSpPr>
                          <wps:spPr bwMode="auto">
                            <a:xfrm>
                              <a:off x="500" y="67"/>
                              <a:ext cx="33" cy="22"/>
                            </a:xfrm>
                            <a:custGeom>
                              <a:avLst/>
                              <a:gdLst>
                                <a:gd name="T0" fmla="*/ 5 w 100"/>
                                <a:gd name="T1" fmla="*/ 101 h 110"/>
                                <a:gd name="T2" fmla="*/ 1 w 100"/>
                                <a:gd name="T3" fmla="*/ 80 h 110"/>
                                <a:gd name="T4" fmla="*/ 1 w 100"/>
                                <a:gd name="T5" fmla="*/ 59 h 110"/>
                                <a:gd name="T6" fmla="*/ 3 w 100"/>
                                <a:gd name="T7" fmla="*/ 37 h 110"/>
                                <a:gd name="T8" fmla="*/ 9 w 100"/>
                                <a:gd name="T9" fmla="*/ 15 h 110"/>
                                <a:gd name="T10" fmla="*/ 16 w 100"/>
                                <a:gd name="T11" fmla="*/ 27 h 110"/>
                                <a:gd name="T12" fmla="*/ 16 w 100"/>
                                <a:gd name="T13" fmla="*/ 36 h 110"/>
                                <a:gd name="T14" fmla="*/ 17 w 100"/>
                                <a:gd name="T15" fmla="*/ 45 h 110"/>
                                <a:gd name="T16" fmla="*/ 19 w 100"/>
                                <a:gd name="T17" fmla="*/ 54 h 110"/>
                                <a:gd name="T18" fmla="*/ 39 w 100"/>
                                <a:gd name="T19" fmla="*/ 62 h 110"/>
                                <a:gd name="T20" fmla="*/ 41 w 100"/>
                                <a:gd name="T21" fmla="*/ 52 h 110"/>
                                <a:gd name="T22" fmla="*/ 41 w 100"/>
                                <a:gd name="T23" fmla="*/ 40 h 110"/>
                                <a:gd name="T24" fmla="*/ 41 w 100"/>
                                <a:gd name="T25" fmla="*/ 30 h 110"/>
                                <a:gd name="T26" fmla="*/ 42 w 100"/>
                                <a:gd name="T27" fmla="*/ 17 h 110"/>
                                <a:gd name="T28" fmla="*/ 57 w 100"/>
                                <a:gd name="T29" fmla="*/ 4 h 110"/>
                                <a:gd name="T30" fmla="*/ 59 w 100"/>
                                <a:gd name="T31" fmla="*/ 12 h 110"/>
                                <a:gd name="T32" fmla="*/ 59 w 100"/>
                                <a:gd name="T33" fmla="*/ 22 h 110"/>
                                <a:gd name="T34" fmla="*/ 60 w 100"/>
                                <a:gd name="T35" fmla="*/ 32 h 110"/>
                                <a:gd name="T36" fmla="*/ 69 w 100"/>
                                <a:gd name="T37" fmla="*/ 41 h 110"/>
                                <a:gd name="T38" fmla="*/ 75 w 100"/>
                                <a:gd name="T39" fmla="*/ 34 h 110"/>
                                <a:gd name="T40" fmla="*/ 75 w 100"/>
                                <a:gd name="T41" fmla="*/ 26 h 110"/>
                                <a:gd name="T42" fmla="*/ 73 w 100"/>
                                <a:gd name="T43" fmla="*/ 16 h 110"/>
                                <a:gd name="T44" fmla="*/ 74 w 100"/>
                                <a:gd name="T45" fmla="*/ 5 h 110"/>
                                <a:gd name="T46" fmla="*/ 91 w 100"/>
                                <a:gd name="T47" fmla="*/ 10 h 110"/>
                                <a:gd name="T48" fmla="*/ 98 w 100"/>
                                <a:gd name="T49" fmla="*/ 29 h 110"/>
                                <a:gd name="T50" fmla="*/ 100 w 100"/>
                                <a:gd name="T51" fmla="*/ 48 h 110"/>
                                <a:gd name="T52" fmla="*/ 99 w 100"/>
                                <a:gd name="T53" fmla="*/ 69 h 110"/>
                                <a:gd name="T54" fmla="*/ 81 w 100"/>
                                <a:gd name="T55" fmla="*/ 93 h 110"/>
                                <a:gd name="T56" fmla="*/ 69 w 100"/>
                                <a:gd name="T57" fmla="*/ 93 h 110"/>
                                <a:gd name="T58" fmla="*/ 55 w 100"/>
                                <a:gd name="T59" fmla="*/ 93 h 110"/>
                                <a:gd name="T60" fmla="*/ 49 w 100"/>
                                <a:gd name="T61" fmla="*/ 98 h 110"/>
                                <a:gd name="T62" fmla="*/ 42 w 100"/>
                                <a:gd name="T63" fmla="*/ 102 h 110"/>
                                <a:gd name="T64" fmla="*/ 32 w 100"/>
                                <a:gd name="T65" fmla="*/ 106 h 110"/>
                                <a:gd name="T66" fmla="*/ 22 w 100"/>
                                <a:gd name="T6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0" h="110">
                                  <a:moveTo>
                                    <a:pt x="22" y="110"/>
                                  </a:moveTo>
                                  <a:lnTo>
                                    <a:pt x="5" y="101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94" y="80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31"/>
                          <wps:cNvSpPr>
                            <a:spLocks/>
                          </wps:cNvSpPr>
                          <wps:spPr bwMode="auto">
                            <a:xfrm>
                              <a:off x="1242" y="54"/>
                              <a:ext cx="19" cy="34"/>
                            </a:xfrm>
                            <a:custGeom>
                              <a:avLst/>
                              <a:gdLst>
                                <a:gd name="T0" fmla="*/ 24 w 57"/>
                                <a:gd name="T1" fmla="*/ 173 h 173"/>
                                <a:gd name="T2" fmla="*/ 17 w 57"/>
                                <a:gd name="T3" fmla="*/ 168 h 173"/>
                                <a:gd name="T4" fmla="*/ 7 w 57"/>
                                <a:gd name="T5" fmla="*/ 155 h 173"/>
                                <a:gd name="T6" fmla="*/ 2 w 57"/>
                                <a:gd name="T7" fmla="*/ 140 h 173"/>
                                <a:gd name="T8" fmla="*/ 0 w 57"/>
                                <a:gd name="T9" fmla="*/ 122 h 173"/>
                                <a:gd name="T10" fmla="*/ 1 w 57"/>
                                <a:gd name="T11" fmla="*/ 105 h 173"/>
                                <a:gd name="T12" fmla="*/ 4 w 57"/>
                                <a:gd name="T13" fmla="*/ 88 h 173"/>
                                <a:gd name="T14" fmla="*/ 8 w 57"/>
                                <a:gd name="T15" fmla="*/ 69 h 173"/>
                                <a:gd name="T16" fmla="*/ 14 w 57"/>
                                <a:gd name="T17" fmla="*/ 52 h 173"/>
                                <a:gd name="T18" fmla="*/ 19 w 57"/>
                                <a:gd name="T19" fmla="*/ 34 h 173"/>
                                <a:gd name="T20" fmla="*/ 22 w 57"/>
                                <a:gd name="T21" fmla="*/ 25 h 173"/>
                                <a:gd name="T22" fmla="*/ 25 w 57"/>
                                <a:gd name="T23" fmla="*/ 17 h 173"/>
                                <a:gd name="T24" fmla="*/ 31 w 57"/>
                                <a:gd name="T25" fmla="*/ 9 h 173"/>
                                <a:gd name="T26" fmla="*/ 38 w 57"/>
                                <a:gd name="T27" fmla="*/ 0 h 173"/>
                                <a:gd name="T28" fmla="*/ 44 w 57"/>
                                <a:gd name="T29" fmla="*/ 6 h 173"/>
                                <a:gd name="T30" fmla="*/ 40 w 57"/>
                                <a:gd name="T31" fmla="*/ 14 h 173"/>
                                <a:gd name="T32" fmla="*/ 38 w 57"/>
                                <a:gd name="T33" fmla="*/ 24 h 173"/>
                                <a:gd name="T34" fmla="*/ 36 w 57"/>
                                <a:gd name="T35" fmla="*/ 33 h 173"/>
                                <a:gd name="T36" fmla="*/ 34 w 57"/>
                                <a:gd name="T37" fmla="*/ 42 h 173"/>
                                <a:gd name="T38" fmla="*/ 32 w 57"/>
                                <a:gd name="T39" fmla="*/ 52 h 173"/>
                                <a:gd name="T40" fmla="*/ 29 w 57"/>
                                <a:gd name="T41" fmla="*/ 61 h 173"/>
                                <a:gd name="T42" fmla="*/ 25 w 57"/>
                                <a:gd name="T43" fmla="*/ 70 h 173"/>
                                <a:gd name="T44" fmla="*/ 22 w 57"/>
                                <a:gd name="T45" fmla="*/ 78 h 173"/>
                                <a:gd name="T46" fmla="*/ 22 w 57"/>
                                <a:gd name="T47" fmla="*/ 88 h 173"/>
                                <a:gd name="T48" fmla="*/ 23 w 57"/>
                                <a:gd name="T49" fmla="*/ 93 h 173"/>
                                <a:gd name="T50" fmla="*/ 25 w 57"/>
                                <a:gd name="T51" fmla="*/ 99 h 173"/>
                                <a:gd name="T52" fmla="*/ 30 w 57"/>
                                <a:gd name="T53" fmla="*/ 104 h 173"/>
                                <a:gd name="T54" fmla="*/ 35 w 57"/>
                                <a:gd name="T55" fmla="*/ 111 h 173"/>
                                <a:gd name="T56" fmla="*/ 52 w 57"/>
                                <a:gd name="T57" fmla="*/ 111 h 173"/>
                                <a:gd name="T58" fmla="*/ 57 w 57"/>
                                <a:gd name="T59" fmla="*/ 118 h 173"/>
                                <a:gd name="T60" fmla="*/ 57 w 57"/>
                                <a:gd name="T61" fmla="*/ 125 h 173"/>
                                <a:gd name="T62" fmla="*/ 56 w 57"/>
                                <a:gd name="T63" fmla="*/ 132 h 173"/>
                                <a:gd name="T64" fmla="*/ 55 w 57"/>
                                <a:gd name="T65" fmla="*/ 139 h 173"/>
                                <a:gd name="T66" fmla="*/ 53 w 57"/>
                                <a:gd name="T67" fmla="*/ 144 h 173"/>
                                <a:gd name="T68" fmla="*/ 50 w 57"/>
                                <a:gd name="T69" fmla="*/ 151 h 173"/>
                                <a:gd name="T70" fmla="*/ 47 w 57"/>
                                <a:gd name="T71" fmla="*/ 157 h 173"/>
                                <a:gd name="T72" fmla="*/ 44 w 57"/>
                                <a:gd name="T73" fmla="*/ 163 h 173"/>
                                <a:gd name="T74" fmla="*/ 38 w 57"/>
                                <a:gd name="T75" fmla="*/ 168 h 173"/>
                                <a:gd name="T76" fmla="*/ 24 w 57"/>
                                <a:gd name="T77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7" h="173">
                                  <a:moveTo>
                                    <a:pt x="24" y="173"/>
                                  </a:moveTo>
                                  <a:lnTo>
                                    <a:pt x="17" y="168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0" y="104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50" y="151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2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32"/>
                          <wps:cNvSpPr>
                            <a:spLocks/>
                          </wps:cNvSpPr>
                          <wps:spPr bwMode="auto">
                            <a:xfrm>
                              <a:off x="1097" y="29"/>
                              <a:ext cx="171" cy="58"/>
                            </a:xfrm>
                            <a:custGeom>
                              <a:avLst/>
                              <a:gdLst>
                                <a:gd name="T0" fmla="*/ 2 w 512"/>
                                <a:gd name="T1" fmla="*/ 283 h 291"/>
                                <a:gd name="T2" fmla="*/ 0 w 512"/>
                                <a:gd name="T3" fmla="*/ 272 h 291"/>
                                <a:gd name="T4" fmla="*/ 3 w 512"/>
                                <a:gd name="T5" fmla="*/ 264 h 291"/>
                                <a:gd name="T6" fmla="*/ 6 w 512"/>
                                <a:gd name="T7" fmla="*/ 256 h 291"/>
                                <a:gd name="T8" fmla="*/ 10 w 512"/>
                                <a:gd name="T9" fmla="*/ 247 h 291"/>
                                <a:gd name="T10" fmla="*/ 41 w 512"/>
                                <a:gd name="T11" fmla="*/ 223 h 291"/>
                                <a:gd name="T12" fmla="*/ 74 w 512"/>
                                <a:gd name="T13" fmla="*/ 204 h 291"/>
                                <a:gd name="T14" fmla="*/ 109 w 512"/>
                                <a:gd name="T15" fmla="*/ 185 h 291"/>
                                <a:gd name="T16" fmla="*/ 145 w 512"/>
                                <a:gd name="T17" fmla="*/ 169 h 291"/>
                                <a:gd name="T18" fmla="*/ 181 w 512"/>
                                <a:gd name="T19" fmla="*/ 152 h 291"/>
                                <a:gd name="T20" fmla="*/ 217 w 512"/>
                                <a:gd name="T21" fmla="*/ 136 h 291"/>
                                <a:gd name="T22" fmla="*/ 251 w 512"/>
                                <a:gd name="T23" fmla="*/ 119 h 291"/>
                                <a:gd name="T24" fmla="*/ 286 w 512"/>
                                <a:gd name="T25" fmla="*/ 99 h 291"/>
                                <a:gd name="T26" fmla="*/ 312 w 512"/>
                                <a:gd name="T27" fmla="*/ 89 h 291"/>
                                <a:gd name="T28" fmla="*/ 339 w 512"/>
                                <a:gd name="T29" fmla="*/ 77 h 291"/>
                                <a:gd name="T30" fmla="*/ 366 w 512"/>
                                <a:gd name="T31" fmla="*/ 65 h 291"/>
                                <a:gd name="T32" fmla="*/ 394 w 512"/>
                                <a:gd name="T33" fmla="*/ 53 h 291"/>
                                <a:gd name="T34" fmla="*/ 421 w 512"/>
                                <a:gd name="T35" fmla="*/ 40 h 291"/>
                                <a:gd name="T36" fmla="*/ 447 w 512"/>
                                <a:gd name="T37" fmla="*/ 26 h 291"/>
                                <a:gd name="T38" fmla="*/ 474 w 512"/>
                                <a:gd name="T39" fmla="*/ 13 h 291"/>
                                <a:gd name="T40" fmla="*/ 501 w 512"/>
                                <a:gd name="T41" fmla="*/ 0 h 291"/>
                                <a:gd name="T42" fmla="*/ 512 w 512"/>
                                <a:gd name="T43" fmla="*/ 13 h 291"/>
                                <a:gd name="T44" fmla="*/ 506 w 512"/>
                                <a:gd name="T45" fmla="*/ 31 h 291"/>
                                <a:gd name="T46" fmla="*/ 496 w 512"/>
                                <a:gd name="T47" fmla="*/ 46 h 291"/>
                                <a:gd name="T48" fmla="*/ 466 w 512"/>
                                <a:gd name="T49" fmla="*/ 61 h 291"/>
                                <a:gd name="T50" fmla="*/ 434 w 512"/>
                                <a:gd name="T51" fmla="*/ 78 h 291"/>
                                <a:gd name="T52" fmla="*/ 400 w 512"/>
                                <a:gd name="T53" fmla="*/ 94 h 291"/>
                                <a:gd name="T54" fmla="*/ 366 w 512"/>
                                <a:gd name="T55" fmla="*/ 106 h 291"/>
                                <a:gd name="T56" fmla="*/ 325 w 512"/>
                                <a:gd name="T57" fmla="*/ 129 h 291"/>
                                <a:gd name="T58" fmla="*/ 281 w 512"/>
                                <a:gd name="T59" fmla="*/ 151 h 291"/>
                                <a:gd name="T60" fmla="*/ 235 w 512"/>
                                <a:gd name="T61" fmla="*/ 173 h 291"/>
                                <a:gd name="T62" fmla="*/ 188 w 512"/>
                                <a:gd name="T63" fmla="*/ 194 h 291"/>
                                <a:gd name="T64" fmla="*/ 141 w 512"/>
                                <a:gd name="T65" fmla="*/ 215 h 291"/>
                                <a:gd name="T66" fmla="*/ 95 w 512"/>
                                <a:gd name="T67" fmla="*/ 238 h 291"/>
                                <a:gd name="T68" fmla="*/ 50 w 512"/>
                                <a:gd name="T69" fmla="*/ 264 h 291"/>
                                <a:gd name="T70" fmla="*/ 7 w 512"/>
                                <a:gd name="T71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12" h="291">
                                  <a:moveTo>
                                    <a:pt x="7" y="291"/>
                                  </a:moveTo>
                                  <a:lnTo>
                                    <a:pt x="2" y="283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6" y="256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25" y="235"/>
                                  </a:lnTo>
                                  <a:lnTo>
                                    <a:pt x="41" y="223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74" y="204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109" y="185"/>
                                  </a:lnTo>
                                  <a:lnTo>
                                    <a:pt x="127" y="177"/>
                                  </a:lnTo>
                                  <a:lnTo>
                                    <a:pt x="145" y="169"/>
                                  </a:lnTo>
                                  <a:lnTo>
                                    <a:pt x="162" y="161"/>
                                  </a:lnTo>
                                  <a:lnTo>
                                    <a:pt x="181" y="152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217" y="136"/>
                                  </a:lnTo>
                                  <a:lnTo>
                                    <a:pt x="234" y="127"/>
                                  </a:lnTo>
                                  <a:lnTo>
                                    <a:pt x="251" y="119"/>
                                  </a:lnTo>
                                  <a:lnTo>
                                    <a:pt x="268" y="109"/>
                                  </a:lnTo>
                                  <a:lnTo>
                                    <a:pt x="286" y="99"/>
                                  </a:lnTo>
                                  <a:lnTo>
                                    <a:pt x="300" y="94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326" y="83"/>
                                  </a:lnTo>
                                  <a:lnTo>
                                    <a:pt x="339" y="77"/>
                                  </a:lnTo>
                                  <a:lnTo>
                                    <a:pt x="353" y="71"/>
                                  </a:lnTo>
                                  <a:lnTo>
                                    <a:pt x="366" y="65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94" y="53"/>
                                  </a:lnTo>
                                  <a:lnTo>
                                    <a:pt x="407" y="46"/>
                                  </a:lnTo>
                                  <a:lnTo>
                                    <a:pt x="421" y="40"/>
                                  </a:lnTo>
                                  <a:lnTo>
                                    <a:pt x="434" y="33"/>
                                  </a:lnTo>
                                  <a:lnTo>
                                    <a:pt x="447" y="26"/>
                                  </a:lnTo>
                                  <a:lnTo>
                                    <a:pt x="460" y="20"/>
                                  </a:lnTo>
                                  <a:lnTo>
                                    <a:pt x="474" y="13"/>
                                  </a:lnTo>
                                  <a:lnTo>
                                    <a:pt x="487" y="6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0" y="4"/>
                                  </a:lnTo>
                                  <a:lnTo>
                                    <a:pt x="512" y="13"/>
                                  </a:lnTo>
                                  <a:lnTo>
                                    <a:pt x="511" y="22"/>
                                  </a:lnTo>
                                  <a:lnTo>
                                    <a:pt x="506" y="31"/>
                                  </a:lnTo>
                                  <a:lnTo>
                                    <a:pt x="501" y="37"/>
                                  </a:lnTo>
                                  <a:lnTo>
                                    <a:pt x="496" y="46"/>
                                  </a:lnTo>
                                  <a:lnTo>
                                    <a:pt x="481" y="53"/>
                                  </a:lnTo>
                                  <a:lnTo>
                                    <a:pt x="466" y="61"/>
                                  </a:lnTo>
                                  <a:lnTo>
                                    <a:pt x="450" y="70"/>
                                  </a:lnTo>
                                  <a:lnTo>
                                    <a:pt x="434" y="78"/>
                                  </a:lnTo>
                                  <a:lnTo>
                                    <a:pt x="417" y="86"/>
                                  </a:lnTo>
                                  <a:lnTo>
                                    <a:pt x="400" y="94"/>
                                  </a:lnTo>
                                  <a:lnTo>
                                    <a:pt x="383" y="101"/>
                                  </a:lnTo>
                                  <a:lnTo>
                                    <a:pt x="366" y="106"/>
                                  </a:lnTo>
                                  <a:lnTo>
                                    <a:pt x="346" y="118"/>
                                  </a:lnTo>
                                  <a:lnTo>
                                    <a:pt x="325" y="129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35" y="173"/>
                                  </a:lnTo>
                                  <a:lnTo>
                                    <a:pt x="212" y="184"/>
                                  </a:lnTo>
                                  <a:lnTo>
                                    <a:pt x="188" y="194"/>
                                  </a:lnTo>
                                  <a:lnTo>
                                    <a:pt x="164" y="205"/>
                                  </a:lnTo>
                                  <a:lnTo>
                                    <a:pt x="141" y="215"/>
                                  </a:lnTo>
                                  <a:lnTo>
                                    <a:pt x="118" y="227"/>
                                  </a:lnTo>
                                  <a:lnTo>
                                    <a:pt x="95" y="238"/>
                                  </a:lnTo>
                                  <a:lnTo>
                                    <a:pt x="72" y="251"/>
                                  </a:lnTo>
                                  <a:lnTo>
                                    <a:pt x="50" y="264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7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33"/>
                          <wps:cNvSpPr>
                            <a:spLocks/>
                          </wps:cNvSpPr>
                          <wps:spPr bwMode="auto">
                            <a:xfrm>
                              <a:off x="1602" y="34"/>
                              <a:ext cx="110" cy="53"/>
                            </a:xfrm>
                            <a:custGeom>
                              <a:avLst/>
                              <a:gdLst>
                                <a:gd name="T0" fmla="*/ 6 w 328"/>
                                <a:gd name="T1" fmla="*/ 251 h 269"/>
                                <a:gd name="T2" fmla="*/ 0 w 328"/>
                                <a:gd name="T3" fmla="*/ 228 h 269"/>
                                <a:gd name="T4" fmla="*/ 2 w 328"/>
                                <a:gd name="T5" fmla="*/ 219 h 269"/>
                                <a:gd name="T6" fmla="*/ 7 w 328"/>
                                <a:gd name="T7" fmla="*/ 211 h 269"/>
                                <a:gd name="T8" fmla="*/ 9 w 328"/>
                                <a:gd name="T9" fmla="*/ 202 h 269"/>
                                <a:gd name="T10" fmla="*/ 22 w 328"/>
                                <a:gd name="T11" fmla="*/ 177 h 269"/>
                                <a:gd name="T12" fmla="*/ 54 w 328"/>
                                <a:gd name="T13" fmla="*/ 144 h 269"/>
                                <a:gd name="T14" fmla="*/ 91 w 328"/>
                                <a:gd name="T15" fmla="*/ 120 h 269"/>
                                <a:gd name="T16" fmla="*/ 130 w 328"/>
                                <a:gd name="T17" fmla="*/ 96 h 269"/>
                                <a:gd name="T18" fmla="*/ 161 w 328"/>
                                <a:gd name="T19" fmla="*/ 77 h 269"/>
                                <a:gd name="T20" fmla="*/ 184 w 328"/>
                                <a:gd name="T21" fmla="*/ 69 h 269"/>
                                <a:gd name="T22" fmla="*/ 205 w 328"/>
                                <a:gd name="T23" fmla="*/ 58 h 269"/>
                                <a:gd name="T24" fmla="*/ 225 w 328"/>
                                <a:gd name="T25" fmla="*/ 47 h 269"/>
                                <a:gd name="T26" fmla="*/ 247 w 328"/>
                                <a:gd name="T27" fmla="*/ 35 h 269"/>
                                <a:gd name="T28" fmla="*/ 267 w 328"/>
                                <a:gd name="T29" fmla="*/ 24 h 269"/>
                                <a:gd name="T30" fmla="*/ 289 w 328"/>
                                <a:gd name="T31" fmla="*/ 13 h 269"/>
                                <a:gd name="T32" fmla="*/ 311 w 328"/>
                                <a:gd name="T33" fmla="*/ 4 h 269"/>
                                <a:gd name="T34" fmla="*/ 328 w 328"/>
                                <a:gd name="T35" fmla="*/ 3 h 269"/>
                                <a:gd name="T36" fmla="*/ 310 w 328"/>
                                <a:gd name="T37" fmla="*/ 34 h 269"/>
                                <a:gd name="T38" fmla="*/ 272 w 328"/>
                                <a:gd name="T39" fmla="*/ 56 h 269"/>
                                <a:gd name="T40" fmla="*/ 233 w 328"/>
                                <a:gd name="T41" fmla="*/ 75 h 269"/>
                                <a:gd name="T42" fmla="*/ 194 w 328"/>
                                <a:gd name="T43" fmla="*/ 97 h 269"/>
                                <a:gd name="T44" fmla="*/ 159 w 328"/>
                                <a:gd name="T45" fmla="*/ 118 h 269"/>
                                <a:gd name="T46" fmla="*/ 122 w 328"/>
                                <a:gd name="T47" fmla="*/ 135 h 269"/>
                                <a:gd name="T48" fmla="*/ 86 w 328"/>
                                <a:gd name="T49" fmla="*/ 157 h 269"/>
                                <a:gd name="T50" fmla="*/ 52 w 328"/>
                                <a:gd name="T51" fmla="*/ 180 h 269"/>
                                <a:gd name="T52" fmla="*/ 33 w 328"/>
                                <a:gd name="T53" fmla="*/ 198 h 269"/>
                                <a:gd name="T54" fmla="*/ 25 w 328"/>
                                <a:gd name="T55" fmla="*/ 208 h 269"/>
                                <a:gd name="T56" fmla="*/ 24 w 328"/>
                                <a:gd name="T57" fmla="*/ 226 h 269"/>
                                <a:gd name="T58" fmla="*/ 30 w 328"/>
                                <a:gd name="T59" fmla="*/ 236 h 269"/>
                                <a:gd name="T60" fmla="*/ 33 w 328"/>
                                <a:gd name="T61" fmla="*/ 251 h 269"/>
                                <a:gd name="T62" fmla="*/ 29 w 328"/>
                                <a:gd name="T63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28" h="269">
                                  <a:moveTo>
                                    <a:pt x="23" y="269"/>
                                  </a:moveTo>
                                  <a:lnTo>
                                    <a:pt x="6" y="25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" y="223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9" y="202"/>
                                  </a:lnTo>
                                  <a:lnTo>
                                    <a:pt x="9" y="197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94" y="64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25" y="47"/>
                                  </a:lnTo>
                                  <a:lnTo>
                                    <a:pt x="236" y="41"/>
                                  </a:lnTo>
                                  <a:lnTo>
                                    <a:pt x="247" y="35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7" y="24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89" y="13"/>
                                  </a:lnTo>
                                  <a:lnTo>
                                    <a:pt x="300" y="9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10" y="34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52" y="65"/>
                                  </a:lnTo>
                                  <a:lnTo>
                                    <a:pt x="233" y="75"/>
                                  </a:lnTo>
                                  <a:lnTo>
                                    <a:pt x="214" y="85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77" y="111"/>
                                  </a:lnTo>
                                  <a:lnTo>
                                    <a:pt x="159" y="118"/>
                                  </a:lnTo>
                                  <a:lnTo>
                                    <a:pt x="141" y="126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104" y="146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69" y="169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3" y="198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7" y="230"/>
                                  </a:lnTo>
                                  <a:lnTo>
                                    <a:pt x="30" y="236"/>
                                  </a:lnTo>
                                  <a:lnTo>
                                    <a:pt x="33" y="245"/>
                                  </a:lnTo>
                                  <a:lnTo>
                                    <a:pt x="33" y="251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2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34"/>
                          <wps:cNvSpPr>
                            <a:spLocks/>
                          </wps:cNvSpPr>
                          <wps:spPr bwMode="auto">
                            <a:xfrm>
                              <a:off x="837" y="61"/>
                              <a:ext cx="33" cy="25"/>
                            </a:xfrm>
                            <a:custGeom>
                              <a:avLst/>
                              <a:gdLst>
                                <a:gd name="T0" fmla="*/ 7 w 101"/>
                                <a:gd name="T1" fmla="*/ 114 h 124"/>
                                <a:gd name="T2" fmla="*/ 1 w 101"/>
                                <a:gd name="T3" fmla="*/ 98 h 124"/>
                                <a:gd name="T4" fmla="*/ 0 w 101"/>
                                <a:gd name="T5" fmla="*/ 79 h 124"/>
                                <a:gd name="T6" fmla="*/ 1 w 101"/>
                                <a:gd name="T7" fmla="*/ 61 h 124"/>
                                <a:gd name="T8" fmla="*/ 2 w 101"/>
                                <a:gd name="T9" fmla="*/ 42 h 124"/>
                                <a:gd name="T10" fmla="*/ 18 w 101"/>
                                <a:gd name="T11" fmla="*/ 42 h 124"/>
                                <a:gd name="T12" fmla="*/ 18 w 101"/>
                                <a:gd name="T13" fmla="*/ 55 h 124"/>
                                <a:gd name="T14" fmla="*/ 18 w 101"/>
                                <a:gd name="T15" fmla="*/ 69 h 124"/>
                                <a:gd name="T16" fmla="*/ 38 w 101"/>
                                <a:gd name="T17" fmla="*/ 78 h 124"/>
                                <a:gd name="T18" fmla="*/ 43 w 101"/>
                                <a:gd name="T19" fmla="*/ 67 h 124"/>
                                <a:gd name="T20" fmla="*/ 44 w 101"/>
                                <a:gd name="T21" fmla="*/ 53 h 124"/>
                                <a:gd name="T22" fmla="*/ 43 w 101"/>
                                <a:gd name="T23" fmla="*/ 39 h 124"/>
                                <a:gd name="T24" fmla="*/ 43 w 101"/>
                                <a:gd name="T25" fmla="*/ 25 h 124"/>
                                <a:gd name="T26" fmla="*/ 57 w 101"/>
                                <a:gd name="T27" fmla="*/ 16 h 124"/>
                                <a:gd name="T28" fmla="*/ 61 w 101"/>
                                <a:gd name="T29" fmla="*/ 21 h 124"/>
                                <a:gd name="T30" fmla="*/ 63 w 101"/>
                                <a:gd name="T31" fmla="*/ 29 h 124"/>
                                <a:gd name="T32" fmla="*/ 64 w 101"/>
                                <a:gd name="T33" fmla="*/ 40 h 124"/>
                                <a:gd name="T34" fmla="*/ 65 w 101"/>
                                <a:gd name="T35" fmla="*/ 52 h 124"/>
                                <a:gd name="T36" fmla="*/ 76 w 101"/>
                                <a:gd name="T37" fmla="*/ 52 h 124"/>
                                <a:gd name="T38" fmla="*/ 76 w 101"/>
                                <a:gd name="T39" fmla="*/ 40 h 124"/>
                                <a:gd name="T40" fmla="*/ 76 w 101"/>
                                <a:gd name="T41" fmla="*/ 27 h 124"/>
                                <a:gd name="T42" fmla="*/ 77 w 101"/>
                                <a:gd name="T43" fmla="*/ 13 h 124"/>
                                <a:gd name="T44" fmla="*/ 81 w 101"/>
                                <a:gd name="T45" fmla="*/ 0 h 124"/>
                                <a:gd name="T46" fmla="*/ 94 w 101"/>
                                <a:gd name="T47" fmla="*/ 11 h 124"/>
                                <a:gd name="T48" fmla="*/ 99 w 101"/>
                                <a:gd name="T49" fmla="*/ 31 h 124"/>
                                <a:gd name="T50" fmla="*/ 101 w 101"/>
                                <a:gd name="T51" fmla="*/ 52 h 124"/>
                                <a:gd name="T52" fmla="*/ 100 w 101"/>
                                <a:gd name="T53" fmla="*/ 74 h 124"/>
                                <a:gd name="T54" fmla="*/ 95 w 101"/>
                                <a:gd name="T55" fmla="*/ 89 h 124"/>
                                <a:gd name="T56" fmla="*/ 86 w 101"/>
                                <a:gd name="T57" fmla="*/ 100 h 124"/>
                                <a:gd name="T58" fmla="*/ 73 w 101"/>
                                <a:gd name="T59" fmla="*/ 105 h 124"/>
                                <a:gd name="T60" fmla="*/ 62 w 101"/>
                                <a:gd name="T61" fmla="*/ 104 h 124"/>
                                <a:gd name="T62" fmla="*/ 47 w 101"/>
                                <a:gd name="T63" fmla="*/ 106 h 124"/>
                                <a:gd name="T64" fmla="*/ 34 w 101"/>
                                <a:gd name="T65" fmla="*/ 119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1" h="124">
                                  <a:moveTo>
                                    <a:pt x="24" y="124"/>
                                  </a:moveTo>
                                  <a:lnTo>
                                    <a:pt x="7" y="11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8" y="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100" y="7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91" y="94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2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35"/>
                          <wps:cNvSpPr>
                            <a:spLocks/>
                          </wps:cNvSpPr>
                          <wps:spPr bwMode="auto">
                            <a:xfrm>
                              <a:off x="1474" y="42"/>
                              <a:ext cx="84" cy="42"/>
                            </a:xfrm>
                            <a:custGeom>
                              <a:avLst/>
                              <a:gdLst>
                                <a:gd name="T0" fmla="*/ 10 w 252"/>
                                <a:gd name="T1" fmla="*/ 209 h 209"/>
                                <a:gd name="T2" fmla="*/ 5 w 252"/>
                                <a:gd name="T3" fmla="*/ 201 h 209"/>
                                <a:gd name="T4" fmla="*/ 1 w 252"/>
                                <a:gd name="T5" fmla="*/ 192 h 209"/>
                                <a:gd name="T6" fmla="*/ 0 w 252"/>
                                <a:gd name="T7" fmla="*/ 181 h 209"/>
                                <a:gd name="T8" fmla="*/ 1 w 252"/>
                                <a:gd name="T9" fmla="*/ 170 h 209"/>
                                <a:gd name="T10" fmla="*/ 4 w 252"/>
                                <a:gd name="T11" fmla="*/ 158 h 209"/>
                                <a:gd name="T12" fmla="*/ 7 w 252"/>
                                <a:gd name="T13" fmla="*/ 148 h 209"/>
                                <a:gd name="T14" fmla="*/ 11 w 252"/>
                                <a:gd name="T15" fmla="*/ 137 h 209"/>
                                <a:gd name="T16" fmla="*/ 15 w 252"/>
                                <a:gd name="T17" fmla="*/ 128 h 209"/>
                                <a:gd name="T18" fmla="*/ 28 w 252"/>
                                <a:gd name="T19" fmla="*/ 116 h 209"/>
                                <a:gd name="T20" fmla="*/ 43 w 252"/>
                                <a:gd name="T21" fmla="*/ 105 h 209"/>
                                <a:gd name="T22" fmla="*/ 59 w 252"/>
                                <a:gd name="T23" fmla="*/ 95 h 209"/>
                                <a:gd name="T24" fmla="*/ 76 w 252"/>
                                <a:gd name="T25" fmla="*/ 86 h 209"/>
                                <a:gd name="T26" fmla="*/ 93 w 252"/>
                                <a:gd name="T27" fmla="*/ 77 h 209"/>
                                <a:gd name="T28" fmla="*/ 110 w 252"/>
                                <a:gd name="T29" fmla="*/ 68 h 209"/>
                                <a:gd name="T30" fmla="*/ 127 w 252"/>
                                <a:gd name="T31" fmla="*/ 57 h 209"/>
                                <a:gd name="T32" fmla="*/ 143 w 252"/>
                                <a:gd name="T33" fmla="*/ 44 h 209"/>
                                <a:gd name="T34" fmla="*/ 157 w 252"/>
                                <a:gd name="T35" fmla="*/ 40 h 209"/>
                                <a:gd name="T36" fmla="*/ 170 w 252"/>
                                <a:gd name="T37" fmla="*/ 35 h 209"/>
                                <a:gd name="T38" fmla="*/ 183 w 252"/>
                                <a:gd name="T39" fmla="*/ 28 h 209"/>
                                <a:gd name="T40" fmla="*/ 195 w 252"/>
                                <a:gd name="T41" fmla="*/ 22 h 209"/>
                                <a:gd name="T42" fmla="*/ 207 w 252"/>
                                <a:gd name="T43" fmla="*/ 15 h 209"/>
                                <a:gd name="T44" fmla="*/ 220 w 252"/>
                                <a:gd name="T45" fmla="*/ 9 h 209"/>
                                <a:gd name="T46" fmla="*/ 233 w 252"/>
                                <a:gd name="T47" fmla="*/ 4 h 209"/>
                                <a:gd name="T48" fmla="*/ 247 w 252"/>
                                <a:gd name="T49" fmla="*/ 0 h 209"/>
                                <a:gd name="T50" fmla="*/ 252 w 252"/>
                                <a:gd name="T51" fmla="*/ 6 h 209"/>
                                <a:gd name="T52" fmla="*/ 250 w 252"/>
                                <a:gd name="T53" fmla="*/ 23 h 209"/>
                                <a:gd name="T54" fmla="*/ 247 w 252"/>
                                <a:gd name="T55" fmla="*/ 27 h 209"/>
                                <a:gd name="T56" fmla="*/ 243 w 252"/>
                                <a:gd name="T57" fmla="*/ 29 h 209"/>
                                <a:gd name="T58" fmla="*/ 238 w 252"/>
                                <a:gd name="T59" fmla="*/ 32 h 209"/>
                                <a:gd name="T60" fmla="*/ 234 w 252"/>
                                <a:gd name="T61" fmla="*/ 34 h 209"/>
                                <a:gd name="T62" fmla="*/ 229 w 252"/>
                                <a:gd name="T63" fmla="*/ 35 h 209"/>
                                <a:gd name="T64" fmla="*/ 223 w 252"/>
                                <a:gd name="T65" fmla="*/ 37 h 209"/>
                                <a:gd name="T66" fmla="*/ 218 w 252"/>
                                <a:gd name="T67" fmla="*/ 40 h 209"/>
                                <a:gd name="T68" fmla="*/ 212 w 252"/>
                                <a:gd name="T69" fmla="*/ 42 h 209"/>
                                <a:gd name="T70" fmla="*/ 202 w 252"/>
                                <a:gd name="T71" fmla="*/ 50 h 209"/>
                                <a:gd name="T72" fmla="*/ 191 w 252"/>
                                <a:gd name="T73" fmla="*/ 58 h 209"/>
                                <a:gd name="T74" fmla="*/ 179 w 252"/>
                                <a:gd name="T75" fmla="*/ 65 h 209"/>
                                <a:gd name="T76" fmla="*/ 168 w 252"/>
                                <a:gd name="T77" fmla="*/ 72 h 209"/>
                                <a:gd name="T78" fmla="*/ 156 w 252"/>
                                <a:gd name="T79" fmla="*/ 79 h 209"/>
                                <a:gd name="T80" fmla="*/ 144 w 252"/>
                                <a:gd name="T81" fmla="*/ 86 h 209"/>
                                <a:gd name="T82" fmla="*/ 131 w 252"/>
                                <a:gd name="T83" fmla="*/ 92 h 209"/>
                                <a:gd name="T84" fmla="*/ 118 w 252"/>
                                <a:gd name="T85" fmla="*/ 99 h 209"/>
                                <a:gd name="T86" fmla="*/ 106 w 252"/>
                                <a:gd name="T87" fmla="*/ 105 h 209"/>
                                <a:gd name="T88" fmla="*/ 94 w 252"/>
                                <a:gd name="T89" fmla="*/ 112 h 209"/>
                                <a:gd name="T90" fmla="*/ 81 w 252"/>
                                <a:gd name="T91" fmla="*/ 119 h 209"/>
                                <a:gd name="T92" fmla="*/ 69 w 252"/>
                                <a:gd name="T93" fmla="*/ 124 h 209"/>
                                <a:gd name="T94" fmla="*/ 57 w 252"/>
                                <a:gd name="T95" fmla="*/ 131 h 209"/>
                                <a:gd name="T96" fmla="*/ 45 w 252"/>
                                <a:gd name="T97" fmla="*/ 140 h 209"/>
                                <a:gd name="T98" fmla="*/ 35 w 252"/>
                                <a:gd name="T99" fmla="*/ 147 h 209"/>
                                <a:gd name="T100" fmla="*/ 24 w 252"/>
                                <a:gd name="T101" fmla="*/ 155 h 209"/>
                                <a:gd name="T102" fmla="*/ 22 w 252"/>
                                <a:gd name="T103" fmla="*/ 162 h 209"/>
                                <a:gd name="T104" fmla="*/ 22 w 252"/>
                                <a:gd name="T105" fmla="*/ 170 h 209"/>
                                <a:gd name="T106" fmla="*/ 23 w 252"/>
                                <a:gd name="T107" fmla="*/ 177 h 209"/>
                                <a:gd name="T108" fmla="*/ 26 w 252"/>
                                <a:gd name="T109" fmla="*/ 183 h 209"/>
                                <a:gd name="T110" fmla="*/ 26 w 252"/>
                                <a:gd name="T111" fmla="*/ 187 h 209"/>
                                <a:gd name="T112" fmla="*/ 27 w 252"/>
                                <a:gd name="T113" fmla="*/ 193 h 209"/>
                                <a:gd name="T114" fmla="*/ 26 w 252"/>
                                <a:gd name="T115" fmla="*/ 199 h 209"/>
                                <a:gd name="T116" fmla="*/ 24 w 252"/>
                                <a:gd name="T117" fmla="*/ 206 h 209"/>
                                <a:gd name="T118" fmla="*/ 10 w 252"/>
                                <a:gd name="T119" fmla="*/ 209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52" h="209">
                                  <a:moveTo>
                                    <a:pt x="10" y="209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110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70" y="35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95" y="22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50" y="23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3" y="29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34" y="34"/>
                                  </a:lnTo>
                                  <a:lnTo>
                                    <a:pt x="229" y="35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18" y="40"/>
                                  </a:lnTo>
                                  <a:lnTo>
                                    <a:pt x="212" y="42"/>
                                  </a:lnTo>
                                  <a:lnTo>
                                    <a:pt x="202" y="50"/>
                                  </a:lnTo>
                                  <a:lnTo>
                                    <a:pt x="191" y="58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94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22" y="170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6" y="183"/>
                                  </a:lnTo>
                                  <a:lnTo>
                                    <a:pt x="26" y="187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1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36"/>
                          <wps:cNvSpPr>
                            <a:spLocks/>
                          </wps:cNvSpPr>
                          <wps:spPr bwMode="auto">
                            <a:xfrm>
                              <a:off x="983" y="63"/>
                              <a:ext cx="51" cy="19"/>
                            </a:xfrm>
                            <a:custGeom>
                              <a:avLst/>
                              <a:gdLst>
                                <a:gd name="T0" fmla="*/ 38 w 155"/>
                                <a:gd name="T1" fmla="*/ 95 h 95"/>
                                <a:gd name="T2" fmla="*/ 33 w 155"/>
                                <a:gd name="T3" fmla="*/ 93 h 95"/>
                                <a:gd name="T4" fmla="*/ 26 w 155"/>
                                <a:gd name="T5" fmla="*/ 90 h 95"/>
                                <a:gd name="T6" fmla="*/ 22 w 155"/>
                                <a:gd name="T7" fmla="*/ 87 h 95"/>
                                <a:gd name="T8" fmla="*/ 17 w 155"/>
                                <a:gd name="T9" fmla="*/ 83 h 95"/>
                                <a:gd name="T10" fmla="*/ 12 w 155"/>
                                <a:gd name="T11" fmla="*/ 79 h 95"/>
                                <a:gd name="T12" fmla="*/ 8 w 155"/>
                                <a:gd name="T13" fmla="*/ 73 h 95"/>
                                <a:gd name="T14" fmla="*/ 4 w 155"/>
                                <a:gd name="T15" fmla="*/ 68 h 95"/>
                                <a:gd name="T16" fmla="*/ 0 w 155"/>
                                <a:gd name="T17" fmla="*/ 62 h 95"/>
                                <a:gd name="T18" fmla="*/ 0 w 155"/>
                                <a:gd name="T19" fmla="*/ 55 h 95"/>
                                <a:gd name="T20" fmla="*/ 0 w 155"/>
                                <a:gd name="T21" fmla="*/ 50 h 95"/>
                                <a:gd name="T22" fmla="*/ 1 w 155"/>
                                <a:gd name="T23" fmla="*/ 44 h 95"/>
                                <a:gd name="T24" fmla="*/ 3 w 155"/>
                                <a:gd name="T25" fmla="*/ 36 h 95"/>
                                <a:gd name="T26" fmla="*/ 9 w 155"/>
                                <a:gd name="T27" fmla="*/ 28 h 95"/>
                                <a:gd name="T28" fmla="*/ 15 w 155"/>
                                <a:gd name="T29" fmla="*/ 19 h 95"/>
                                <a:gd name="T30" fmla="*/ 22 w 155"/>
                                <a:gd name="T31" fmla="*/ 11 h 95"/>
                                <a:gd name="T32" fmla="*/ 30 w 155"/>
                                <a:gd name="T33" fmla="*/ 6 h 95"/>
                                <a:gd name="T34" fmla="*/ 36 w 155"/>
                                <a:gd name="T35" fmla="*/ 7 h 95"/>
                                <a:gd name="T36" fmla="*/ 41 w 155"/>
                                <a:gd name="T37" fmla="*/ 9 h 95"/>
                                <a:gd name="T38" fmla="*/ 45 w 155"/>
                                <a:gd name="T39" fmla="*/ 12 h 95"/>
                                <a:gd name="T40" fmla="*/ 50 w 155"/>
                                <a:gd name="T41" fmla="*/ 16 h 95"/>
                                <a:gd name="T42" fmla="*/ 54 w 155"/>
                                <a:gd name="T43" fmla="*/ 19 h 95"/>
                                <a:gd name="T44" fmla="*/ 59 w 155"/>
                                <a:gd name="T45" fmla="*/ 23 h 95"/>
                                <a:gd name="T46" fmla="*/ 65 w 155"/>
                                <a:gd name="T47" fmla="*/ 26 h 95"/>
                                <a:gd name="T48" fmla="*/ 71 w 155"/>
                                <a:gd name="T49" fmla="*/ 29 h 95"/>
                                <a:gd name="T50" fmla="*/ 75 w 155"/>
                                <a:gd name="T51" fmla="*/ 28 h 95"/>
                                <a:gd name="T52" fmla="*/ 80 w 155"/>
                                <a:gd name="T53" fmla="*/ 24 h 95"/>
                                <a:gd name="T54" fmla="*/ 84 w 155"/>
                                <a:gd name="T55" fmla="*/ 21 h 95"/>
                                <a:gd name="T56" fmla="*/ 87 w 155"/>
                                <a:gd name="T57" fmla="*/ 15 h 95"/>
                                <a:gd name="T58" fmla="*/ 92 w 155"/>
                                <a:gd name="T59" fmla="*/ 10 h 95"/>
                                <a:gd name="T60" fmla="*/ 96 w 155"/>
                                <a:gd name="T61" fmla="*/ 6 h 95"/>
                                <a:gd name="T62" fmla="*/ 101 w 155"/>
                                <a:gd name="T63" fmla="*/ 2 h 95"/>
                                <a:gd name="T64" fmla="*/ 108 w 155"/>
                                <a:gd name="T65" fmla="*/ 0 h 95"/>
                                <a:gd name="T66" fmla="*/ 115 w 155"/>
                                <a:gd name="T67" fmla="*/ 2 h 95"/>
                                <a:gd name="T68" fmla="*/ 122 w 155"/>
                                <a:gd name="T69" fmla="*/ 7 h 95"/>
                                <a:gd name="T70" fmla="*/ 128 w 155"/>
                                <a:gd name="T71" fmla="*/ 11 h 95"/>
                                <a:gd name="T72" fmla="*/ 134 w 155"/>
                                <a:gd name="T73" fmla="*/ 18 h 95"/>
                                <a:gd name="T74" fmla="*/ 140 w 155"/>
                                <a:gd name="T75" fmla="*/ 24 h 95"/>
                                <a:gd name="T76" fmla="*/ 145 w 155"/>
                                <a:gd name="T77" fmla="*/ 32 h 95"/>
                                <a:gd name="T78" fmla="*/ 151 w 155"/>
                                <a:gd name="T79" fmla="*/ 39 h 95"/>
                                <a:gd name="T80" fmla="*/ 155 w 155"/>
                                <a:gd name="T81" fmla="*/ 47 h 95"/>
                                <a:gd name="T82" fmla="*/ 155 w 155"/>
                                <a:gd name="T83" fmla="*/ 55 h 95"/>
                                <a:gd name="T84" fmla="*/ 151 w 155"/>
                                <a:gd name="T85" fmla="*/ 62 h 95"/>
                                <a:gd name="T86" fmla="*/ 144 w 155"/>
                                <a:gd name="T87" fmla="*/ 72 h 95"/>
                                <a:gd name="T88" fmla="*/ 138 w 155"/>
                                <a:gd name="T89" fmla="*/ 80 h 95"/>
                                <a:gd name="T90" fmla="*/ 129 w 155"/>
                                <a:gd name="T91" fmla="*/ 89 h 95"/>
                                <a:gd name="T92" fmla="*/ 124 w 155"/>
                                <a:gd name="T93" fmla="*/ 90 h 95"/>
                                <a:gd name="T94" fmla="*/ 118 w 155"/>
                                <a:gd name="T95" fmla="*/ 90 h 95"/>
                                <a:gd name="T96" fmla="*/ 112 w 155"/>
                                <a:gd name="T97" fmla="*/ 90 h 95"/>
                                <a:gd name="T98" fmla="*/ 104 w 155"/>
                                <a:gd name="T99" fmla="*/ 89 h 95"/>
                                <a:gd name="T100" fmla="*/ 101 w 155"/>
                                <a:gd name="T101" fmla="*/ 81 h 95"/>
                                <a:gd name="T102" fmla="*/ 95 w 155"/>
                                <a:gd name="T103" fmla="*/ 75 h 95"/>
                                <a:gd name="T104" fmla="*/ 86 w 155"/>
                                <a:gd name="T105" fmla="*/ 69 h 95"/>
                                <a:gd name="T106" fmla="*/ 78 w 155"/>
                                <a:gd name="T107" fmla="*/ 62 h 95"/>
                                <a:gd name="T108" fmla="*/ 72 w 155"/>
                                <a:gd name="T109" fmla="*/ 65 h 95"/>
                                <a:gd name="T110" fmla="*/ 67 w 155"/>
                                <a:gd name="T111" fmla="*/ 68 h 95"/>
                                <a:gd name="T112" fmla="*/ 63 w 155"/>
                                <a:gd name="T113" fmla="*/ 72 h 95"/>
                                <a:gd name="T114" fmla="*/ 59 w 155"/>
                                <a:gd name="T115" fmla="*/ 78 h 95"/>
                                <a:gd name="T116" fmla="*/ 55 w 155"/>
                                <a:gd name="T117" fmla="*/ 82 h 95"/>
                                <a:gd name="T118" fmla="*/ 51 w 155"/>
                                <a:gd name="T119" fmla="*/ 88 h 95"/>
                                <a:gd name="T120" fmla="*/ 44 w 155"/>
                                <a:gd name="T121" fmla="*/ 91 h 95"/>
                                <a:gd name="T122" fmla="*/ 38 w 155"/>
                                <a:gd name="T12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5" h="95">
                                  <a:moveTo>
                                    <a:pt x="38" y="95"/>
                                  </a:moveTo>
                                  <a:lnTo>
                                    <a:pt x="33" y="93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51" y="39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51" y="6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8" y="8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4" y="90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112" y="90"/>
                                  </a:lnTo>
                                  <a:lnTo>
                                    <a:pt x="104" y="89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59" y="78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3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37"/>
                          <wps:cNvSpPr>
                            <a:spLocks/>
                          </wps:cNvSpPr>
                          <wps:spPr bwMode="auto">
                            <a:xfrm>
                              <a:off x="425" y="59"/>
                              <a:ext cx="53" cy="19"/>
                            </a:xfrm>
                            <a:custGeom>
                              <a:avLst/>
                              <a:gdLst>
                                <a:gd name="T0" fmla="*/ 32 w 158"/>
                                <a:gd name="T1" fmla="*/ 93 h 95"/>
                                <a:gd name="T2" fmla="*/ 23 w 158"/>
                                <a:gd name="T3" fmla="*/ 85 h 95"/>
                                <a:gd name="T4" fmla="*/ 13 w 158"/>
                                <a:gd name="T5" fmla="*/ 73 h 95"/>
                                <a:gd name="T6" fmla="*/ 4 w 158"/>
                                <a:gd name="T7" fmla="*/ 63 h 95"/>
                                <a:gd name="T8" fmla="*/ 0 w 158"/>
                                <a:gd name="T9" fmla="*/ 51 h 95"/>
                                <a:gd name="T10" fmla="*/ 2 w 158"/>
                                <a:gd name="T11" fmla="*/ 43 h 95"/>
                                <a:gd name="T12" fmla="*/ 7 w 158"/>
                                <a:gd name="T13" fmla="*/ 35 h 95"/>
                                <a:gd name="T14" fmla="*/ 11 w 158"/>
                                <a:gd name="T15" fmla="*/ 27 h 95"/>
                                <a:gd name="T16" fmla="*/ 17 w 158"/>
                                <a:gd name="T17" fmla="*/ 17 h 95"/>
                                <a:gd name="T18" fmla="*/ 27 w 158"/>
                                <a:gd name="T19" fmla="*/ 8 h 95"/>
                                <a:gd name="T20" fmla="*/ 40 w 158"/>
                                <a:gd name="T21" fmla="*/ 4 h 95"/>
                                <a:gd name="T22" fmla="*/ 50 w 158"/>
                                <a:gd name="T23" fmla="*/ 10 h 95"/>
                                <a:gd name="T24" fmla="*/ 59 w 158"/>
                                <a:gd name="T25" fmla="*/ 18 h 95"/>
                                <a:gd name="T26" fmla="*/ 68 w 158"/>
                                <a:gd name="T27" fmla="*/ 28 h 95"/>
                                <a:gd name="T28" fmla="*/ 80 w 158"/>
                                <a:gd name="T29" fmla="*/ 32 h 95"/>
                                <a:gd name="T30" fmla="*/ 87 w 158"/>
                                <a:gd name="T31" fmla="*/ 23 h 95"/>
                                <a:gd name="T32" fmla="*/ 93 w 158"/>
                                <a:gd name="T33" fmla="*/ 14 h 95"/>
                                <a:gd name="T34" fmla="*/ 102 w 158"/>
                                <a:gd name="T35" fmla="*/ 6 h 95"/>
                                <a:gd name="T36" fmla="*/ 114 w 158"/>
                                <a:gd name="T37" fmla="*/ 0 h 95"/>
                                <a:gd name="T38" fmla="*/ 128 w 158"/>
                                <a:gd name="T39" fmla="*/ 6 h 95"/>
                                <a:gd name="T40" fmla="*/ 139 w 158"/>
                                <a:gd name="T41" fmla="*/ 16 h 95"/>
                                <a:gd name="T42" fmla="*/ 149 w 158"/>
                                <a:gd name="T43" fmla="*/ 28 h 95"/>
                                <a:gd name="T44" fmla="*/ 158 w 158"/>
                                <a:gd name="T45" fmla="*/ 42 h 95"/>
                                <a:gd name="T46" fmla="*/ 157 w 158"/>
                                <a:gd name="T47" fmla="*/ 57 h 95"/>
                                <a:gd name="T48" fmla="*/ 151 w 158"/>
                                <a:gd name="T49" fmla="*/ 67 h 95"/>
                                <a:gd name="T50" fmla="*/ 144 w 158"/>
                                <a:gd name="T51" fmla="*/ 75 h 95"/>
                                <a:gd name="T52" fmla="*/ 136 w 158"/>
                                <a:gd name="T53" fmla="*/ 86 h 95"/>
                                <a:gd name="T54" fmla="*/ 126 w 158"/>
                                <a:gd name="T55" fmla="*/ 95 h 95"/>
                                <a:gd name="T56" fmla="*/ 113 w 158"/>
                                <a:gd name="T57" fmla="*/ 89 h 95"/>
                                <a:gd name="T58" fmla="*/ 105 w 158"/>
                                <a:gd name="T59" fmla="*/ 81 h 95"/>
                                <a:gd name="T60" fmla="*/ 99 w 158"/>
                                <a:gd name="T61" fmla="*/ 72 h 95"/>
                                <a:gd name="T62" fmla="*/ 88 w 158"/>
                                <a:gd name="T63" fmla="*/ 65 h 95"/>
                                <a:gd name="T64" fmla="*/ 76 w 158"/>
                                <a:gd name="T65" fmla="*/ 66 h 95"/>
                                <a:gd name="T66" fmla="*/ 70 w 158"/>
                                <a:gd name="T67" fmla="*/ 75 h 95"/>
                                <a:gd name="T68" fmla="*/ 61 w 158"/>
                                <a:gd name="T69" fmla="*/ 86 h 95"/>
                                <a:gd name="T70" fmla="*/ 49 w 158"/>
                                <a:gd name="T71" fmla="*/ 93 h 95"/>
                                <a:gd name="T72" fmla="*/ 37 w 158"/>
                                <a:gd name="T7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8" h="95">
                                  <a:moveTo>
                                    <a:pt x="37" y="95"/>
                                  </a:moveTo>
                                  <a:lnTo>
                                    <a:pt x="32" y="93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48" y="71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33" y="9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3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38"/>
                          <wps:cNvSpPr>
                            <a:spLocks/>
                          </wps:cNvSpPr>
                          <wps:spPr bwMode="auto">
                            <a:xfrm>
                              <a:off x="657" y="8"/>
                              <a:ext cx="85" cy="61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299 h 308"/>
                                <a:gd name="T2" fmla="*/ 21 w 256"/>
                                <a:gd name="T3" fmla="*/ 276 h 308"/>
                                <a:gd name="T4" fmla="*/ 46 w 256"/>
                                <a:gd name="T5" fmla="*/ 257 h 308"/>
                                <a:gd name="T6" fmla="*/ 69 w 256"/>
                                <a:gd name="T7" fmla="*/ 240 h 308"/>
                                <a:gd name="T8" fmla="*/ 88 w 256"/>
                                <a:gd name="T9" fmla="*/ 215 h 308"/>
                                <a:gd name="T10" fmla="*/ 120 w 256"/>
                                <a:gd name="T11" fmla="*/ 193 h 308"/>
                                <a:gd name="T12" fmla="*/ 149 w 256"/>
                                <a:gd name="T13" fmla="*/ 170 h 308"/>
                                <a:gd name="T14" fmla="*/ 176 w 256"/>
                                <a:gd name="T15" fmla="*/ 142 h 308"/>
                                <a:gd name="T16" fmla="*/ 201 w 256"/>
                                <a:gd name="T17" fmla="*/ 107 h 308"/>
                                <a:gd name="T18" fmla="*/ 195 w 256"/>
                                <a:gd name="T19" fmla="*/ 96 h 308"/>
                                <a:gd name="T20" fmla="*/ 182 w 256"/>
                                <a:gd name="T21" fmla="*/ 84 h 308"/>
                                <a:gd name="T22" fmla="*/ 178 w 256"/>
                                <a:gd name="T23" fmla="*/ 66 h 308"/>
                                <a:gd name="T24" fmla="*/ 179 w 256"/>
                                <a:gd name="T25" fmla="*/ 48 h 308"/>
                                <a:gd name="T26" fmla="*/ 184 w 256"/>
                                <a:gd name="T27" fmla="*/ 31 h 308"/>
                                <a:gd name="T28" fmla="*/ 191 w 256"/>
                                <a:gd name="T29" fmla="*/ 12 h 308"/>
                                <a:gd name="T30" fmla="*/ 196 w 256"/>
                                <a:gd name="T31" fmla="*/ 7 h 308"/>
                                <a:gd name="T32" fmla="*/ 205 w 256"/>
                                <a:gd name="T33" fmla="*/ 4 h 308"/>
                                <a:gd name="T34" fmla="*/ 213 w 256"/>
                                <a:gd name="T35" fmla="*/ 2 h 308"/>
                                <a:gd name="T36" fmla="*/ 224 w 256"/>
                                <a:gd name="T37" fmla="*/ 0 h 308"/>
                                <a:gd name="T38" fmla="*/ 236 w 256"/>
                                <a:gd name="T39" fmla="*/ 13 h 308"/>
                                <a:gd name="T40" fmla="*/ 239 w 256"/>
                                <a:gd name="T41" fmla="*/ 31 h 308"/>
                                <a:gd name="T42" fmla="*/ 239 w 256"/>
                                <a:gd name="T43" fmla="*/ 49 h 308"/>
                                <a:gd name="T44" fmla="*/ 239 w 256"/>
                                <a:gd name="T45" fmla="*/ 69 h 308"/>
                                <a:gd name="T46" fmla="*/ 254 w 256"/>
                                <a:gd name="T47" fmla="*/ 96 h 308"/>
                                <a:gd name="T48" fmla="*/ 256 w 256"/>
                                <a:gd name="T49" fmla="*/ 108 h 308"/>
                                <a:gd name="T50" fmla="*/ 254 w 256"/>
                                <a:gd name="T51" fmla="*/ 122 h 308"/>
                                <a:gd name="T52" fmla="*/ 246 w 256"/>
                                <a:gd name="T53" fmla="*/ 126 h 308"/>
                                <a:gd name="T54" fmla="*/ 238 w 256"/>
                                <a:gd name="T55" fmla="*/ 124 h 308"/>
                                <a:gd name="T56" fmla="*/ 229 w 256"/>
                                <a:gd name="T57" fmla="*/ 120 h 308"/>
                                <a:gd name="T58" fmla="*/ 221 w 256"/>
                                <a:gd name="T59" fmla="*/ 120 h 308"/>
                                <a:gd name="T60" fmla="*/ 198 w 256"/>
                                <a:gd name="T61" fmla="*/ 151 h 308"/>
                                <a:gd name="T62" fmla="*/ 170 w 256"/>
                                <a:gd name="T63" fmla="*/ 182 h 308"/>
                                <a:gd name="T64" fmla="*/ 142 w 256"/>
                                <a:gd name="T65" fmla="*/ 210 h 308"/>
                                <a:gd name="T66" fmla="*/ 117 w 256"/>
                                <a:gd name="T67" fmla="*/ 240 h 308"/>
                                <a:gd name="T68" fmla="*/ 87 w 256"/>
                                <a:gd name="T69" fmla="*/ 255 h 308"/>
                                <a:gd name="T70" fmla="*/ 61 w 256"/>
                                <a:gd name="T71" fmla="*/ 272 h 308"/>
                                <a:gd name="T72" fmla="*/ 34 w 256"/>
                                <a:gd name="T73" fmla="*/ 290 h 308"/>
                                <a:gd name="T74" fmla="*/ 3 w 256"/>
                                <a:gd name="T75" fmla="*/ 30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56" h="308">
                                  <a:moveTo>
                                    <a:pt x="3" y="308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21" y="276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46" y="257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69" y="240"/>
                                  </a:lnTo>
                                  <a:lnTo>
                                    <a:pt x="79" y="229"/>
                                  </a:lnTo>
                                  <a:lnTo>
                                    <a:pt x="88" y="215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163" y="156"/>
                                  </a:lnTo>
                                  <a:lnTo>
                                    <a:pt x="176" y="142"/>
                                  </a:lnTo>
                                  <a:lnTo>
                                    <a:pt x="188" y="126"/>
                                  </a:lnTo>
                                  <a:lnTo>
                                    <a:pt x="201" y="107"/>
                                  </a:lnTo>
                                  <a:lnTo>
                                    <a:pt x="199" y="100"/>
                                  </a:lnTo>
                                  <a:lnTo>
                                    <a:pt x="195" y="96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8" y="66"/>
                                  </a:lnTo>
                                  <a:lnTo>
                                    <a:pt x="178" y="57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81" y="39"/>
                                  </a:lnTo>
                                  <a:lnTo>
                                    <a:pt x="184" y="31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3" y="10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9" y="3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9" y="31"/>
                                  </a:lnTo>
                                  <a:lnTo>
                                    <a:pt x="239" y="40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38" y="60"/>
                                  </a:lnTo>
                                  <a:lnTo>
                                    <a:pt x="239" y="69"/>
                                  </a:lnTo>
                                  <a:lnTo>
                                    <a:pt x="240" y="78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6" y="103"/>
                                  </a:lnTo>
                                  <a:lnTo>
                                    <a:pt x="256" y="108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54" y="122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42" y="125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33" y="121"/>
                                  </a:lnTo>
                                  <a:lnTo>
                                    <a:pt x="229" y="120"/>
                                  </a:lnTo>
                                  <a:lnTo>
                                    <a:pt x="225" y="120"/>
                                  </a:lnTo>
                                  <a:lnTo>
                                    <a:pt x="221" y="120"/>
                                  </a:lnTo>
                                  <a:lnTo>
                                    <a:pt x="210" y="136"/>
                                  </a:lnTo>
                                  <a:lnTo>
                                    <a:pt x="198" y="151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170" y="182"/>
                                  </a:lnTo>
                                  <a:lnTo>
                                    <a:pt x="156" y="196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128" y="225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87" y="255"/>
                                  </a:lnTo>
                                  <a:lnTo>
                                    <a:pt x="74" y="263"/>
                                  </a:lnTo>
                                  <a:lnTo>
                                    <a:pt x="61" y="272"/>
                                  </a:lnTo>
                                  <a:lnTo>
                                    <a:pt x="48" y="280"/>
                                  </a:lnTo>
                                  <a:lnTo>
                                    <a:pt x="34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3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39"/>
                          <wps:cNvSpPr>
                            <a:spLocks/>
                          </wps:cNvSpPr>
                          <wps:spPr bwMode="auto">
                            <a:xfrm>
                              <a:off x="725" y="39"/>
                              <a:ext cx="15" cy="30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50 h 150"/>
                                <a:gd name="T2" fmla="*/ 10 w 43"/>
                                <a:gd name="T3" fmla="*/ 144 h 150"/>
                                <a:gd name="T4" fmla="*/ 4 w 43"/>
                                <a:gd name="T5" fmla="*/ 129 h 150"/>
                                <a:gd name="T6" fmla="*/ 1 w 43"/>
                                <a:gd name="T7" fmla="*/ 111 h 150"/>
                                <a:gd name="T8" fmla="*/ 0 w 43"/>
                                <a:gd name="T9" fmla="*/ 92 h 150"/>
                                <a:gd name="T10" fmla="*/ 2 w 43"/>
                                <a:gd name="T11" fmla="*/ 72 h 150"/>
                                <a:gd name="T12" fmla="*/ 6 w 43"/>
                                <a:gd name="T13" fmla="*/ 53 h 150"/>
                                <a:gd name="T14" fmla="*/ 11 w 43"/>
                                <a:gd name="T15" fmla="*/ 34 h 150"/>
                                <a:gd name="T16" fmla="*/ 19 w 43"/>
                                <a:gd name="T17" fmla="*/ 17 h 150"/>
                                <a:gd name="T18" fmla="*/ 26 w 43"/>
                                <a:gd name="T19" fmla="*/ 0 h 150"/>
                                <a:gd name="T20" fmla="*/ 38 w 43"/>
                                <a:gd name="T21" fmla="*/ 0 h 150"/>
                                <a:gd name="T22" fmla="*/ 36 w 43"/>
                                <a:gd name="T23" fmla="*/ 13 h 150"/>
                                <a:gd name="T24" fmla="*/ 32 w 43"/>
                                <a:gd name="T25" fmla="*/ 26 h 150"/>
                                <a:gd name="T26" fmla="*/ 27 w 43"/>
                                <a:gd name="T27" fmla="*/ 39 h 150"/>
                                <a:gd name="T28" fmla="*/ 23 w 43"/>
                                <a:gd name="T29" fmla="*/ 53 h 150"/>
                                <a:gd name="T30" fmla="*/ 20 w 43"/>
                                <a:gd name="T31" fmla="*/ 65 h 150"/>
                                <a:gd name="T32" fmla="*/ 19 w 43"/>
                                <a:gd name="T33" fmla="*/ 79 h 150"/>
                                <a:gd name="T34" fmla="*/ 20 w 43"/>
                                <a:gd name="T35" fmla="*/ 93 h 150"/>
                                <a:gd name="T36" fmla="*/ 24 w 43"/>
                                <a:gd name="T37" fmla="*/ 108 h 150"/>
                                <a:gd name="T38" fmla="*/ 38 w 43"/>
                                <a:gd name="T39" fmla="*/ 108 h 150"/>
                                <a:gd name="T40" fmla="*/ 43 w 43"/>
                                <a:gd name="T41" fmla="*/ 118 h 150"/>
                                <a:gd name="T42" fmla="*/ 42 w 43"/>
                                <a:gd name="T43" fmla="*/ 125 h 150"/>
                                <a:gd name="T44" fmla="*/ 41 w 43"/>
                                <a:gd name="T45" fmla="*/ 132 h 150"/>
                                <a:gd name="T46" fmla="*/ 38 w 43"/>
                                <a:gd name="T47" fmla="*/ 139 h 150"/>
                                <a:gd name="T48" fmla="*/ 35 w 43"/>
                                <a:gd name="T49" fmla="*/ 144 h 150"/>
                                <a:gd name="T50" fmla="*/ 19 w 43"/>
                                <a:gd name="T51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3" h="150">
                                  <a:moveTo>
                                    <a:pt x="19" y="150"/>
                                  </a:moveTo>
                                  <a:lnTo>
                                    <a:pt x="10" y="14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1" y="11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43" y="118"/>
                                  </a:lnTo>
                                  <a:lnTo>
                                    <a:pt x="42" y="125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5" y="144"/>
                                  </a:lnTo>
                                  <a:lnTo>
                                    <a:pt x="19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0"/>
                          <wps:cNvSpPr>
                            <a:spLocks/>
                          </wps:cNvSpPr>
                          <wps:spPr bwMode="auto">
                            <a:xfrm>
                              <a:off x="789" y="10"/>
                              <a:ext cx="84" cy="5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71 h 280"/>
                                <a:gd name="T2" fmla="*/ 20 w 251"/>
                                <a:gd name="T3" fmla="*/ 255 h 280"/>
                                <a:gd name="T4" fmla="*/ 44 w 251"/>
                                <a:gd name="T5" fmla="*/ 241 h 280"/>
                                <a:gd name="T6" fmla="*/ 70 w 251"/>
                                <a:gd name="T7" fmla="*/ 224 h 280"/>
                                <a:gd name="T8" fmla="*/ 92 w 251"/>
                                <a:gd name="T9" fmla="*/ 202 h 280"/>
                                <a:gd name="T10" fmla="*/ 121 w 251"/>
                                <a:gd name="T11" fmla="*/ 184 h 280"/>
                                <a:gd name="T12" fmla="*/ 147 w 251"/>
                                <a:gd name="T13" fmla="*/ 162 h 280"/>
                                <a:gd name="T14" fmla="*/ 173 w 251"/>
                                <a:gd name="T15" fmla="*/ 136 h 280"/>
                                <a:gd name="T16" fmla="*/ 193 w 251"/>
                                <a:gd name="T17" fmla="*/ 107 h 280"/>
                                <a:gd name="T18" fmla="*/ 186 w 251"/>
                                <a:gd name="T19" fmla="*/ 94 h 280"/>
                                <a:gd name="T20" fmla="*/ 180 w 251"/>
                                <a:gd name="T21" fmla="*/ 80 h 280"/>
                                <a:gd name="T22" fmla="*/ 175 w 251"/>
                                <a:gd name="T23" fmla="*/ 63 h 280"/>
                                <a:gd name="T24" fmla="*/ 174 w 251"/>
                                <a:gd name="T25" fmla="*/ 44 h 280"/>
                                <a:gd name="T26" fmla="*/ 202 w 251"/>
                                <a:gd name="T27" fmla="*/ 3 h 280"/>
                                <a:gd name="T28" fmla="*/ 213 w 251"/>
                                <a:gd name="T29" fmla="*/ 0 h 280"/>
                                <a:gd name="T30" fmla="*/ 227 w 251"/>
                                <a:gd name="T31" fmla="*/ 3 h 280"/>
                                <a:gd name="T32" fmla="*/ 233 w 251"/>
                                <a:gd name="T33" fmla="*/ 20 h 280"/>
                                <a:gd name="T34" fmla="*/ 234 w 251"/>
                                <a:gd name="T35" fmla="*/ 40 h 280"/>
                                <a:gd name="T36" fmla="*/ 233 w 251"/>
                                <a:gd name="T37" fmla="*/ 61 h 280"/>
                                <a:gd name="T38" fmla="*/ 232 w 251"/>
                                <a:gd name="T39" fmla="*/ 83 h 280"/>
                                <a:gd name="T40" fmla="*/ 237 w 251"/>
                                <a:gd name="T41" fmla="*/ 92 h 280"/>
                                <a:gd name="T42" fmla="*/ 244 w 251"/>
                                <a:gd name="T43" fmla="*/ 101 h 280"/>
                                <a:gd name="T44" fmla="*/ 249 w 251"/>
                                <a:gd name="T45" fmla="*/ 114 h 280"/>
                                <a:gd name="T46" fmla="*/ 251 w 251"/>
                                <a:gd name="T47" fmla="*/ 128 h 280"/>
                                <a:gd name="T48" fmla="*/ 241 w 251"/>
                                <a:gd name="T49" fmla="*/ 136 h 280"/>
                                <a:gd name="T50" fmla="*/ 232 w 251"/>
                                <a:gd name="T51" fmla="*/ 133 h 280"/>
                                <a:gd name="T52" fmla="*/ 223 w 251"/>
                                <a:gd name="T53" fmla="*/ 127 h 280"/>
                                <a:gd name="T54" fmla="*/ 213 w 251"/>
                                <a:gd name="T55" fmla="*/ 126 h 280"/>
                                <a:gd name="T56" fmla="*/ 200 w 251"/>
                                <a:gd name="T57" fmla="*/ 141 h 280"/>
                                <a:gd name="T58" fmla="*/ 181 w 251"/>
                                <a:gd name="T59" fmla="*/ 163 h 280"/>
                                <a:gd name="T60" fmla="*/ 158 w 251"/>
                                <a:gd name="T61" fmla="*/ 184 h 280"/>
                                <a:gd name="T62" fmla="*/ 139 w 251"/>
                                <a:gd name="T63" fmla="*/ 203 h 280"/>
                                <a:gd name="T64" fmla="*/ 115 w 251"/>
                                <a:gd name="T65" fmla="*/ 222 h 280"/>
                                <a:gd name="T66" fmla="*/ 86 w 251"/>
                                <a:gd name="T67" fmla="*/ 242 h 280"/>
                                <a:gd name="T68" fmla="*/ 55 w 251"/>
                                <a:gd name="T69" fmla="*/ 260 h 280"/>
                                <a:gd name="T70" fmla="*/ 22 w 251"/>
                                <a:gd name="T71" fmla="*/ 274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51" h="280">
                                  <a:moveTo>
                                    <a:pt x="4" y="280"/>
                                  </a:moveTo>
                                  <a:lnTo>
                                    <a:pt x="0" y="271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44" y="241"/>
                                  </a:lnTo>
                                  <a:lnTo>
                                    <a:pt x="58" y="233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6" y="193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34" y="173"/>
                                  </a:lnTo>
                                  <a:lnTo>
                                    <a:pt x="147" y="162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73" y="136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86" y="94"/>
                                  </a:lnTo>
                                  <a:lnTo>
                                    <a:pt x="182" y="87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75" y="63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34" y="29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34" y="50"/>
                                  </a:lnTo>
                                  <a:lnTo>
                                    <a:pt x="233" y="61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2" y="83"/>
                                  </a:lnTo>
                                  <a:lnTo>
                                    <a:pt x="234" y="87"/>
                                  </a:lnTo>
                                  <a:lnTo>
                                    <a:pt x="237" y="92"/>
                                  </a:lnTo>
                                  <a:lnTo>
                                    <a:pt x="241" y="97"/>
                                  </a:lnTo>
                                  <a:lnTo>
                                    <a:pt x="244" y="101"/>
                                  </a:lnTo>
                                  <a:lnTo>
                                    <a:pt x="247" y="107"/>
                                  </a:lnTo>
                                  <a:lnTo>
                                    <a:pt x="249" y="114"/>
                                  </a:lnTo>
                                  <a:lnTo>
                                    <a:pt x="250" y="121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46" y="136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32" y="133"/>
                                  </a:lnTo>
                                  <a:lnTo>
                                    <a:pt x="228" y="130"/>
                                  </a:lnTo>
                                  <a:lnTo>
                                    <a:pt x="223" y="127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13" y="126"/>
                                  </a:lnTo>
                                  <a:lnTo>
                                    <a:pt x="207" y="128"/>
                                  </a:lnTo>
                                  <a:lnTo>
                                    <a:pt x="200" y="141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181" y="163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58" y="184"/>
                                  </a:lnTo>
                                  <a:lnTo>
                                    <a:pt x="148" y="193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115" y="222"/>
                                  </a:lnTo>
                                  <a:lnTo>
                                    <a:pt x="101" y="233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22" y="274"/>
                                  </a:lnTo>
                                  <a:lnTo>
                                    <a:pt x="4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1"/>
                          <wps:cNvSpPr>
                            <a:spLocks/>
                          </wps:cNvSpPr>
                          <wps:spPr bwMode="auto">
                            <a:xfrm>
                              <a:off x="1048" y="6"/>
                              <a:ext cx="192" cy="60"/>
                            </a:xfrm>
                            <a:custGeom>
                              <a:avLst/>
                              <a:gdLst>
                                <a:gd name="T0" fmla="*/ 6 w 576"/>
                                <a:gd name="T1" fmla="*/ 302 h 302"/>
                                <a:gd name="T2" fmla="*/ 0 w 576"/>
                                <a:gd name="T3" fmla="*/ 296 h 302"/>
                                <a:gd name="T4" fmla="*/ 0 w 576"/>
                                <a:gd name="T5" fmla="*/ 289 h 302"/>
                                <a:gd name="T6" fmla="*/ 3 w 576"/>
                                <a:gd name="T7" fmla="*/ 285 h 302"/>
                                <a:gd name="T8" fmla="*/ 6 w 576"/>
                                <a:gd name="T9" fmla="*/ 279 h 302"/>
                                <a:gd name="T10" fmla="*/ 8 w 576"/>
                                <a:gd name="T11" fmla="*/ 270 h 302"/>
                                <a:gd name="T12" fmla="*/ 12 w 576"/>
                                <a:gd name="T13" fmla="*/ 263 h 302"/>
                                <a:gd name="T14" fmla="*/ 19 w 576"/>
                                <a:gd name="T15" fmla="*/ 256 h 302"/>
                                <a:gd name="T16" fmla="*/ 25 w 576"/>
                                <a:gd name="T17" fmla="*/ 251 h 302"/>
                                <a:gd name="T18" fmla="*/ 32 w 576"/>
                                <a:gd name="T19" fmla="*/ 245 h 302"/>
                                <a:gd name="T20" fmla="*/ 39 w 576"/>
                                <a:gd name="T21" fmla="*/ 239 h 302"/>
                                <a:gd name="T22" fmla="*/ 47 w 576"/>
                                <a:gd name="T23" fmla="*/ 234 h 302"/>
                                <a:gd name="T24" fmla="*/ 54 w 576"/>
                                <a:gd name="T25" fmla="*/ 227 h 302"/>
                                <a:gd name="T26" fmla="*/ 61 w 576"/>
                                <a:gd name="T27" fmla="*/ 219 h 302"/>
                                <a:gd name="T28" fmla="*/ 92 w 576"/>
                                <a:gd name="T29" fmla="*/ 207 h 302"/>
                                <a:gd name="T30" fmla="*/ 123 w 576"/>
                                <a:gd name="T31" fmla="*/ 194 h 302"/>
                                <a:gd name="T32" fmla="*/ 154 w 576"/>
                                <a:gd name="T33" fmla="*/ 181 h 302"/>
                                <a:gd name="T34" fmla="*/ 185 w 576"/>
                                <a:gd name="T35" fmla="*/ 169 h 302"/>
                                <a:gd name="T36" fmla="*/ 216 w 576"/>
                                <a:gd name="T37" fmla="*/ 155 h 302"/>
                                <a:gd name="T38" fmla="*/ 248 w 576"/>
                                <a:gd name="T39" fmla="*/ 141 h 302"/>
                                <a:gd name="T40" fmla="*/ 279 w 576"/>
                                <a:gd name="T41" fmla="*/ 127 h 302"/>
                                <a:gd name="T42" fmla="*/ 310 w 576"/>
                                <a:gd name="T43" fmla="*/ 113 h 302"/>
                                <a:gd name="T44" fmla="*/ 343 w 576"/>
                                <a:gd name="T45" fmla="*/ 99 h 302"/>
                                <a:gd name="T46" fmla="*/ 374 w 576"/>
                                <a:gd name="T47" fmla="*/ 84 h 302"/>
                                <a:gd name="T48" fmla="*/ 406 w 576"/>
                                <a:gd name="T49" fmla="*/ 70 h 302"/>
                                <a:gd name="T50" fmla="*/ 438 w 576"/>
                                <a:gd name="T51" fmla="*/ 56 h 302"/>
                                <a:gd name="T52" fmla="*/ 469 w 576"/>
                                <a:gd name="T53" fmla="*/ 42 h 302"/>
                                <a:gd name="T54" fmla="*/ 501 w 576"/>
                                <a:gd name="T55" fmla="*/ 28 h 302"/>
                                <a:gd name="T56" fmla="*/ 533 w 576"/>
                                <a:gd name="T57" fmla="*/ 14 h 302"/>
                                <a:gd name="T58" fmla="*/ 566 w 576"/>
                                <a:gd name="T59" fmla="*/ 0 h 302"/>
                                <a:gd name="T60" fmla="*/ 576 w 576"/>
                                <a:gd name="T61" fmla="*/ 9 h 302"/>
                                <a:gd name="T62" fmla="*/ 575 w 576"/>
                                <a:gd name="T63" fmla="*/ 16 h 302"/>
                                <a:gd name="T64" fmla="*/ 573 w 576"/>
                                <a:gd name="T65" fmla="*/ 22 h 302"/>
                                <a:gd name="T66" fmla="*/ 571 w 576"/>
                                <a:gd name="T67" fmla="*/ 28 h 302"/>
                                <a:gd name="T68" fmla="*/ 568 w 576"/>
                                <a:gd name="T69" fmla="*/ 36 h 302"/>
                                <a:gd name="T70" fmla="*/ 545 w 576"/>
                                <a:gd name="T71" fmla="*/ 49 h 302"/>
                                <a:gd name="T72" fmla="*/ 522 w 576"/>
                                <a:gd name="T73" fmla="*/ 62 h 302"/>
                                <a:gd name="T74" fmla="*/ 497 w 576"/>
                                <a:gd name="T75" fmla="*/ 73 h 302"/>
                                <a:gd name="T76" fmla="*/ 473 w 576"/>
                                <a:gd name="T77" fmla="*/ 86 h 302"/>
                                <a:gd name="T78" fmla="*/ 449 w 576"/>
                                <a:gd name="T79" fmla="*/ 98 h 302"/>
                                <a:gd name="T80" fmla="*/ 423 w 576"/>
                                <a:gd name="T81" fmla="*/ 111 h 302"/>
                                <a:gd name="T82" fmla="*/ 397 w 576"/>
                                <a:gd name="T83" fmla="*/ 122 h 302"/>
                                <a:gd name="T84" fmla="*/ 371 w 576"/>
                                <a:gd name="T85" fmla="*/ 134 h 302"/>
                                <a:gd name="T86" fmla="*/ 346 w 576"/>
                                <a:gd name="T87" fmla="*/ 145 h 302"/>
                                <a:gd name="T88" fmla="*/ 320 w 576"/>
                                <a:gd name="T89" fmla="*/ 156 h 302"/>
                                <a:gd name="T90" fmla="*/ 293 w 576"/>
                                <a:gd name="T91" fmla="*/ 167 h 302"/>
                                <a:gd name="T92" fmla="*/ 266 w 576"/>
                                <a:gd name="T93" fmla="*/ 179 h 302"/>
                                <a:gd name="T94" fmla="*/ 240 w 576"/>
                                <a:gd name="T95" fmla="*/ 189 h 302"/>
                                <a:gd name="T96" fmla="*/ 213 w 576"/>
                                <a:gd name="T97" fmla="*/ 200 h 302"/>
                                <a:gd name="T98" fmla="*/ 186 w 576"/>
                                <a:gd name="T99" fmla="*/ 212 h 302"/>
                                <a:gd name="T100" fmla="*/ 159 w 576"/>
                                <a:gd name="T101" fmla="*/ 222 h 302"/>
                                <a:gd name="T102" fmla="*/ 144 w 576"/>
                                <a:gd name="T103" fmla="*/ 235 h 302"/>
                                <a:gd name="T104" fmla="*/ 127 w 576"/>
                                <a:gd name="T105" fmla="*/ 244 h 302"/>
                                <a:gd name="T106" fmla="*/ 109 w 576"/>
                                <a:gd name="T107" fmla="*/ 253 h 302"/>
                                <a:gd name="T108" fmla="*/ 91 w 576"/>
                                <a:gd name="T109" fmla="*/ 261 h 302"/>
                                <a:gd name="T110" fmla="*/ 71 w 576"/>
                                <a:gd name="T111" fmla="*/ 270 h 302"/>
                                <a:gd name="T112" fmla="*/ 52 w 576"/>
                                <a:gd name="T113" fmla="*/ 279 h 302"/>
                                <a:gd name="T114" fmla="*/ 34 w 576"/>
                                <a:gd name="T115" fmla="*/ 289 h 302"/>
                                <a:gd name="T116" fmla="*/ 16 w 576"/>
                                <a:gd name="T117" fmla="*/ 302 h 302"/>
                                <a:gd name="T118" fmla="*/ 6 w 576"/>
                                <a:gd name="T11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76" h="302">
                                  <a:moveTo>
                                    <a:pt x="6" y="302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6" y="279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19" y="256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39" y="239"/>
                                  </a:lnTo>
                                  <a:lnTo>
                                    <a:pt x="47" y="234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92" y="207"/>
                                  </a:lnTo>
                                  <a:lnTo>
                                    <a:pt x="123" y="194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85" y="169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48" y="141"/>
                                  </a:lnTo>
                                  <a:lnTo>
                                    <a:pt x="279" y="12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343" y="99"/>
                                  </a:lnTo>
                                  <a:lnTo>
                                    <a:pt x="374" y="84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69" y="42"/>
                                  </a:lnTo>
                                  <a:lnTo>
                                    <a:pt x="501" y="28"/>
                                  </a:lnTo>
                                  <a:lnTo>
                                    <a:pt x="533" y="14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576" y="9"/>
                                  </a:lnTo>
                                  <a:lnTo>
                                    <a:pt x="575" y="16"/>
                                  </a:lnTo>
                                  <a:lnTo>
                                    <a:pt x="573" y="22"/>
                                  </a:lnTo>
                                  <a:lnTo>
                                    <a:pt x="571" y="28"/>
                                  </a:lnTo>
                                  <a:lnTo>
                                    <a:pt x="568" y="36"/>
                                  </a:lnTo>
                                  <a:lnTo>
                                    <a:pt x="545" y="49"/>
                                  </a:lnTo>
                                  <a:lnTo>
                                    <a:pt x="522" y="62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49" y="98"/>
                                  </a:lnTo>
                                  <a:lnTo>
                                    <a:pt x="423" y="111"/>
                                  </a:lnTo>
                                  <a:lnTo>
                                    <a:pt x="397" y="122"/>
                                  </a:lnTo>
                                  <a:lnTo>
                                    <a:pt x="371" y="134"/>
                                  </a:lnTo>
                                  <a:lnTo>
                                    <a:pt x="346" y="145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293" y="167"/>
                                  </a:lnTo>
                                  <a:lnTo>
                                    <a:pt x="266" y="179"/>
                                  </a:lnTo>
                                  <a:lnTo>
                                    <a:pt x="240" y="189"/>
                                  </a:lnTo>
                                  <a:lnTo>
                                    <a:pt x="213" y="200"/>
                                  </a:lnTo>
                                  <a:lnTo>
                                    <a:pt x="186" y="212"/>
                                  </a:lnTo>
                                  <a:lnTo>
                                    <a:pt x="159" y="222"/>
                                  </a:lnTo>
                                  <a:lnTo>
                                    <a:pt x="144" y="235"/>
                                  </a:lnTo>
                                  <a:lnTo>
                                    <a:pt x="127" y="244"/>
                                  </a:lnTo>
                                  <a:lnTo>
                                    <a:pt x="109" y="253"/>
                                  </a:lnTo>
                                  <a:lnTo>
                                    <a:pt x="91" y="261"/>
                                  </a:lnTo>
                                  <a:lnTo>
                                    <a:pt x="71" y="270"/>
                                  </a:lnTo>
                                  <a:lnTo>
                                    <a:pt x="52" y="27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6" y="302"/>
                                  </a:lnTo>
                                  <a:lnTo>
                                    <a:pt x="6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2"/>
                          <wps:cNvSpPr>
                            <a:spLocks/>
                          </wps:cNvSpPr>
                          <wps:spPr bwMode="auto">
                            <a:xfrm>
                              <a:off x="1448" y="36"/>
                              <a:ext cx="16" cy="3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152 h 152"/>
                                <a:gd name="T2" fmla="*/ 9 w 50"/>
                                <a:gd name="T3" fmla="*/ 143 h 152"/>
                                <a:gd name="T4" fmla="*/ 2 w 50"/>
                                <a:gd name="T5" fmla="*/ 127 h 152"/>
                                <a:gd name="T6" fmla="*/ 0 w 50"/>
                                <a:gd name="T7" fmla="*/ 111 h 152"/>
                                <a:gd name="T8" fmla="*/ 0 w 50"/>
                                <a:gd name="T9" fmla="*/ 95 h 152"/>
                                <a:gd name="T10" fmla="*/ 2 w 50"/>
                                <a:gd name="T11" fmla="*/ 78 h 152"/>
                                <a:gd name="T12" fmla="*/ 6 w 50"/>
                                <a:gd name="T13" fmla="*/ 62 h 152"/>
                                <a:gd name="T14" fmla="*/ 12 w 50"/>
                                <a:gd name="T15" fmla="*/ 44 h 152"/>
                                <a:gd name="T16" fmla="*/ 17 w 50"/>
                                <a:gd name="T17" fmla="*/ 27 h 152"/>
                                <a:gd name="T18" fmla="*/ 23 w 50"/>
                                <a:gd name="T19" fmla="*/ 8 h 152"/>
                                <a:gd name="T20" fmla="*/ 36 w 50"/>
                                <a:gd name="T21" fmla="*/ 0 h 152"/>
                                <a:gd name="T22" fmla="*/ 40 w 50"/>
                                <a:gd name="T23" fmla="*/ 6 h 152"/>
                                <a:gd name="T24" fmla="*/ 36 w 50"/>
                                <a:gd name="T25" fmla="*/ 16 h 152"/>
                                <a:gd name="T26" fmla="*/ 33 w 50"/>
                                <a:gd name="T27" fmla="*/ 27 h 152"/>
                                <a:gd name="T28" fmla="*/ 29 w 50"/>
                                <a:gd name="T29" fmla="*/ 37 h 152"/>
                                <a:gd name="T30" fmla="*/ 27 w 50"/>
                                <a:gd name="T31" fmla="*/ 49 h 152"/>
                                <a:gd name="T32" fmla="*/ 24 w 50"/>
                                <a:gd name="T33" fmla="*/ 59 h 152"/>
                                <a:gd name="T34" fmla="*/ 21 w 50"/>
                                <a:gd name="T35" fmla="*/ 71 h 152"/>
                                <a:gd name="T36" fmla="*/ 19 w 50"/>
                                <a:gd name="T37" fmla="*/ 84 h 152"/>
                                <a:gd name="T38" fmla="*/ 19 w 50"/>
                                <a:gd name="T39" fmla="*/ 95 h 152"/>
                                <a:gd name="T40" fmla="*/ 42 w 50"/>
                                <a:gd name="T41" fmla="*/ 105 h 152"/>
                                <a:gd name="T42" fmla="*/ 50 w 50"/>
                                <a:gd name="T43" fmla="*/ 114 h 152"/>
                                <a:gd name="T44" fmla="*/ 49 w 50"/>
                                <a:gd name="T45" fmla="*/ 118 h 152"/>
                                <a:gd name="T46" fmla="*/ 47 w 50"/>
                                <a:gd name="T47" fmla="*/ 124 h 152"/>
                                <a:gd name="T48" fmla="*/ 45 w 50"/>
                                <a:gd name="T49" fmla="*/ 129 h 152"/>
                                <a:gd name="T50" fmla="*/ 42 w 50"/>
                                <a:gd name="T51" fmla="*/ 134 h 152"/>
                                <a:gd name="T52" fmla="*/ 39 w 50"/>
                                <a:gd name="T53" fmla="*/ 138 h 152"/>
                                <a:gd name="T54" fmla="*/ 35 w 50"/>
                                <a:gd name="T55" fmla="*/ 143 h 152"/>
                                <a:gd name="T56" fmla="*/ 31 w 50"/>
                                <a:gd name="T57" fmla="*/ 147 h 152"/>
                                <a:gd name="T58" fmla="*/ 26 w 50"/>
                                <a:gd name="T5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0" h="152">
                                  <a:moveTo>
                                    <a:pt x="26" y="152"/>
                                  </a:moveTo>
                                  <a:lnTo>
                                    <a:pt x="9" y="143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2" y="134"/>
                                  </a:lnTo>
                                  <a:lnTo>
                                    <a:pt x="39" y="138"/>
                                  </a:lnTo>
                                  <a:lnTo>
                                    <a:pt x="35" y="143"/>
                                  </a:lnTo>
                                  <a:lnTo>
                                    <a:pt x="31" y="147"/>
                                  </a:lnTo>
                                  <a:lnTo>
                                    <a:pt x="26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3"/>
                          <wps:cNvSpPr>
                            <a:spLocks/>
                          </wps:cNvSpPr>
                          <wps:spPr bwMode="auto">
                            <a:xfrm>
                              <a:off x="399" y="7"/>
                              <a:ext cx="77" cy="55"/>
                            </a:xfrm>
                            <a:custGeom>
                              <a:avLst/>
                              <a:gdLst>
                                <a:gd name="T0" fmla="*/ 3 w 231"/>
                                <a:gd name="T1" fmla="*/ 260 h 277"/>
                                <a:gd name="T2" fmla="*/ 16 w 231"/>
                                <a:gd name="T3" fmla="*/ 252 h 277"/>
                                <a:gd name="T4" fmla="*/ 29 w 231"/>
                                <a:gd name="T5" fmla="*/ 245 h 277"/>
                                <a:gd name="T6" fmla="*/ 41 w 231"/>
                                <a:gd name="T7" fmla="*/ 235 h 277"/>
                                <a:gd name="T8" fmla="*/ 49 w 231"/>
                                <a:gd name="T9" fmla="*/ 218 h 277"/>
                                <a:gd name="T10" fmla="*/ 87 w 231"/>
                                <a:gd name="T11" fmla="*/ 197 h 277"/>
                                <a:gd name="T12" fmla="*/ 120 w 231"/>
                                <a:gd name="T13" fmla="*/ 169 h 277"/>
                                <a:gd name="T14" fmla="*/ 150 w 231"/>
                                <a:gd name="T15" fmla="*/ 137 h 277"/>
                                <a:gd name="T16" fmla="*/ 176 w 231"/>
                                <a:gd name="T17" fmla="*/ 104 h 277"/>
                                <a:gd name="T18" fmla="*/ 171 w 231"/>
                                <a:gd name="T19" fmla="*/ 90 h 277"/>
                                <a:gd name="T20" fmla="*/ 159 w 231"/>
                                <a:gd name="T21" fmla="*/ 77 h 277"/>
                                <a:gd name="T22" fmla="*/ 158 w 231"/>
                                <a:gd name="T23" fmla="*/ 65 h 277"/>
                                <a:gd name="T24" fmla="*/ 157 w 231"/>
                                <a:gd name="T25" fmla="*/ 51 h 277"/>
                                <a:gd name="T26" fmla="*/ 163 w 231"/>
                                <a:gd name="T27" fmla="*/ 38 h 277"/>
                                <a:gd name="T28" fmla="*/ 169 w 231"/>
                                <a:gd name="T29" fmla="*/ 23 h 277"/>
                                <a:gd name="T30" fmla="*/ 177 w 231"/>
                                <a:gd name="T31" fmla="*/ 9 h 277"/>
                                <a:gd name="T32" fmla="*/ 191 w 231"/>
                                <a:gd name="T33" fmla="*/ 0 h 277"/>
                                <a:gd name="T34" fmla="*/ 211 w 231"/>
                                <a:gd name="T35" fmla="*/ 8 h 277"/>
                                <a:gd name="T36" fmla="*/ 215 w 231"/>
                                <a:gd name="T37" fmla="*/ 22 h 277"/>
                                <a:gd name="T38" fmla="*/ 216 w 231"/>
                                <a:gd name="T39" fmla="*/ 38 h 277"/>
                                <a:gd name="T40" fmla="*/ 217 w 231"/>
                                <a:gd name="T41" fmla="*/ 55 h 277"/>
                                <a:gd name="T42" fmla="*/ 231 w 231"/>
                                <a:gd name="T43" fmla="*/ 93 h 277"/>
                                <a:gd name="T44" fmla="*/ 229 w 231"/>
                                <a:gd name="T45" fmla="*/ 113 h 277"/>
                                <a:gd name="T46" fmla="*/ 222 w 231"/>
                                <a:gd name="T47" fmla="*/ 115 h 277"/>
                                <a:gd name="T48" fmla="*/ 213 w 231"/>
                                <a:gd name="T49" fmla="*/ 113 h 277"/>
                                <a:gd name="T50" fmla="*/ 203 w 231"/>
                                <a:gd name="T51" fmla="*/ 112 h 277"/>
                                <a:gd name="T52" fmla="*/ 184 w 231"/>
                                <a:gd name="T53" fmla="*/ 131 h 277"/>
                                <a:gd name="T54" fmla="*/ 153 w 231"/>
                                <a:gd name="T55" fmla="*/ 166 h 277"/>
                                <a:gd name="T56" fmla="*/ 119 w 231"/>
                                <a:gd name="T57" fmla="*/ 201 h 277"/>
                                <a:gd name="T58" fmla="*/ 81 w 231"/>
                                <a:gd name="T59" fmla="*/ 232 h 277"/>
                                <a:gd name="T60" fmla="*/ 54 w 231"/>
                                <a:gd name="T61" fmla="*/ 251 h 277"/>
                                <a:gd name="T62" fmla="*/ 42 w 231"/>
                                <a:gd name="T63" fmla="*/ 261 h 277"/>
                                <a:gd name="T64" fmla="*/ 27 w 231"/>
                                <a:gd name="T65" fmla="*/ 270 h 277"/>
                                <a:gd name="T66" fmla="*/ 9 w 231"/>
                                <a:gd name="T67" fmla="*/ 276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31" h="277">
                                  <a:moveTo>
                                    <a:pt x="0" y="277"/>
                                  </a:moveTo>
                                  <a:lnTo>
                                    <a:pt x="3" y="260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2" y="248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35" y="240"/>
                                  </a:lnTo>
                                  <a:lnTo>
                                    <a:pt x="41" y="235"/>
                                  </a:lnTo>
                                  <a:lnTo>
                                    <a:pt x="45" y="227"/>
                                  </a:lnTo>
                                  <a:lnTo>
                                    <a:pt x="49" y="218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87" y="197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20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63" y="120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58" y="71"/>
                                  </a:lnTo>
                                  <a:lnTo>
                                    <a:pt x="158" y="65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61" y="45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69" y="23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4" y="14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16" y="38"/>
                                  </a:lnTo>
                                  <a:lnTo>
                                    <a:pt x="216" y="47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217" y="65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31" y="110"/>
                                  </a:lnTo>
                                  <a:lnTo>
                                    <a:pt x="229" y="113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2" y="115"/>
                                  </a:lnTo>
                                  <a:lnTo>
                                    <a:pt x="218" y="115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09" y="112"/>
                                  </a:lnTo>
                                  <a:lnTo>
                                    <a:pt x="203" y="112"/>
                                  </a:lnTo>
                                  <a:lnTo>
                                    <a:pt x="198" y="112"/>
                                  </a:lnTo>
                                  <a:lnTo>
                                    <a:pt x="184" y="131"/>
                                  </a:lnTo>
                                  <a:lnTo>
                                    <a:pt x="169" y="148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7" y="183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61" y="247"/>
                                  </a:lnTo>
                                  <a:lnTo>
                                    <a:pt x="54" y="251"/>
                                  </a:lnTo>
                                  <a:lnTo>
                                    <a:pt x="48" y="255"/>
                                  </a:lnTo>
                                  <a:lnTo>
                                    <a:pt x="42" y="261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27" y="270"/>
                                  </a:lnTo>
                                  <a:lnTo>
                                    <a:pt x="19" y="274"/>
                                  </a:lnTo>
                                  <a:lnTo>
                                    <a:pt x="9" y="276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4"/>
                          <wps:cNvSpPr>
                            <a:spLocks/>
                          </wps:cNvSpPr>
                          <wps:spPr bwMode="auto">
                            <a:xfrm>
                              <a:off x="978" y="7"/>
                              <a:ext cx="80" cy="52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260 h 263"/>
                                <a:gd name="T2" fmla="*/ 8 w 241"/>
                                <a:gd name="T3" fmla="*/ 248 h 263"/>
                                <a:gd name="T4" fmla="*/ 18 w 241"/>
                                <a:gd name="T5" fmla="*/ 237 h 263"/>
                                <a:gd name="T6" fmla="*/ 28 w 241"/>
                                <a:gd name="T7" fmla="*/ 225 h 263"/>
                                <a:gd name="T8" fmla="*/ 40 w 241"/>
                                <a:gd name="T9" fmla="*/ 215 h 263"/>
                                <a:gd name="T10" fmla="*/ 77 w 241"/>
                                <a:gd name="T11" fmla="*/ 195 h 263"/>
                                <a:gd name="T12" fmla="*/ 111 w 241"/>
                                <a:gd name="T13" fmla="*/ 169 h 263"/>
                                <a:gd name="T14" fmla="*/ 145 w 241"/>
                                <a:gd name="T15" fmla="*/ 139 h 263"/>
                                <a:gd name="T16" fmla="*/ 181 w 241"/>
                                <a:gd name="T17" fmla="*/ 104 h 263"/>
                                <a:gd name="T18" fmla="*/ 178 w 241"/>
                                <a:gd name="T19" fmla="*/ 90 h 263"/>
                                <a:gd name="T20" fmla="*/ 167 w 241"/>
                                <a:gd name="T21" fmla="*/ 80 h 263"/>
                                <a:gd name="T22" fmla="*/ 162 w 241"/>
                                <a:gd name="T23" fmla="*/ 59 h 263"/>
                                <a:gd name="T24" fmla="*/ 166 w 241"/>
                                <a:gd name="T25" fmla="*/ 39 h 263"/>
                                <a:gd name="T26" fmla="*/ 175 w 241"/>
                                <a:gd name="T27" fmla="*/ 19 h 263"/>
                                <a:gd name="T28" fmla="*/ 186 w 241"/>
                                <a:gd name="T29" fmla="*/ 2 h 263"/>
                                <a:gd name="T30" fmla="*/ 198 w 241"/>
                                <a:gd name="T31" fmla="*/ 0 h 263"/>
                                <a:gd name="T32" fmla="*/ 211 w 241"/>
                                <a:gd name="T33" fmla="*/ 2 h 263"/>
                                <a:gd name="T34" fmla="*/ 219 w 241"/>
                                <a:gd name="T35" fmla="*/ 14 h 263"/>
                                <a:gd name="T36" fmla="*/ 221 w 241"/>
                                <a:gd name="T37" fmla="*/ 24 h 263"/>
                                <a:gd name="T38" fmla="*/ 222 w 241"/>
                                <a:gd name="T39" fmla="*/ 36 h 263"/>
                                <a:gd name="T40" fmla="*/ 221 w 241"/>
                                <a:gd name="T41" fmla="*/ 47 h 263"/>
                                <a:gd name="T42" fmla="*/ 219 w 241"/>
                                <a:gd name="T43" fmla="*/ 62 h 263"/>
                                <a:gd name="T44" fmla="*/ 223 w 241"/>
                                <a:gd name="T45" fmla="*/ 73 h 263"/>
                                <a:gd name="T46" fmla="*/ 229 w 241"/>
                                <a:gd name="T47" fmla="*/ 82 h 263"/>
                                <a:gd name="T48" fmla="*/ 235 w 241"/>
                                <a:gd name="T49" fmla="*/ 91 h 263"/>
                                <a:gd name="T50" fmla="*/ 241 w 241"/>
                                <a:gd name="T51" fmla="*/ 104 h 263"/>
                                <a:gd name="T52" fmla="*/ 233 w 241"/>
                                <a:gd name="T53" fmla="*/ 124 h 263"/>
                                <a:gd name="T54" fmla="*/ 226 w 241"/>
                                <a:gd name="T55" fmla="*/ 124 h 263"/>
                                <a:gd name="T56" fmla="*/ 218 w 241"/>
                                <a:gd name="T57" fmla="*/ 119 h 263"/>
                                <a:gd name="T58" fmla="*/ 211 w 241"/>
                                <a:gd name="T59" fmla="*/ 115 h 263"/>
                                <a:gd name="T60" fmla="*/ 191 w 241"/>
                                <a:gd name="T61" fmla="*/ 126 h 263"/>
                                <a:gd name="T62" fmla="*/ 163 w 241"/>
                                <a:gd name="T63" fmla="*/ 158 h 263"/>
                                <a:gd name="T64" fmla="*/ 133 w 241"/>
                                <a:gd name="T65" fmla="*/ 187 h 263"/>
                                <a:gd name="T66" fmla="*/ 99 w 241"/>
                                <a:gd name="T67" fmla="*/ 210 h 263"/>
                                <a:gd name="T68" fmla="*/ 72 w 241"/>
                                <a:gd name="T69" fmla="*/ 226 h 263"/>
                                <a:gd name="T70" fmla="*/ 56 w 241"/>
                                <a:gd name="T71" fmla="*/ 237 h 263"/>
                                <a:gd name="T72" fmla="*/ 39 w 241"/>
                                <a:gd name="T73" fmla="*/ 246 h 263"/>
                                <a:gd name="T74" fmla="*/ 20 w 241"/>
                                <a:gd name="T75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41" h="263">
                                  <a:moveTo>
                                    <a:pt x="9" y="263"/>
                                  </a:moveTo>
                                  <a:lnTo>
                                    <a:pt x="0" y="260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13" y="242"/>
                                  </a:lnTo>
                                  <a:lnTo>
                                    <a:pt x="18" y="237"/>
                                  </a:lnTo>
                                  <a:lnTo>
                                    <a:pt x="23" y="231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35" y="219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58" y="20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28" y="154"/>
                                  </a:lnTo>
                                  <a:lnTo>
                                    <a:pt x="145" y="139"/>
                                  </a:lnTo>
                                  <a:lnTo>
                                    <a:pt x="163" y="122"/>
                                  </a:lnTo>
                                  <a:lnTo>
                                    <a:pt x="181" y="104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3" y="69"/>
                                  </a:lnTo>
                                  <a:lnTo>
                                    <a:pt x="162" y="59"/>
                                  </a:lnTo>
                                  <a:lnTo>
                                    <a:pt x="163" y="48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186" y="2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11" y="2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2" y="30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21" y="47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19" y="62"/>
                                  </a:lnTo>
                                  <a:lnTo>
                                    <a:pt x="221" y="68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6" y="77"/>
                                  </a:lnTo>
                                  <a:lnTo>
                                    <a:pt x="229" y="82"/>
                                  </a:lnTo>
                                  <a:lnTo>
                                    <a:pt x="232" y="87"/>
                                  </a:lnTo>
                                  <a:lnTo>
                                    <a:pt x="235" y="91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1" y="104"/>
                                  </a:lnTo>
                                  <a:lnTo>
                                    <a:pt x="238" y="122"/>
                                  </a:lnTo>
                                  <a:lnTo>
                                    <a:pt x="233" y="124"/>
                                  </a:lnTo>
                                  <a:lnTo>
                                    <a:pt x="230" y="125"/>
                                  </a:lnTo>
                                  <a:lnTo>
                                    <a:pt x="226" y="124"/>
                                  </a:lnTo>
                                  <a:lnTo>
                                    <a:pt x="222" y="122"/>
                                  </a:lnTo>
                                  <a:lnTo>
                                    <a:pt x="218" y="119"/>
                                  </a:lnTo>
                                  <a:lnTo>
                                    <a:pt x="215" y="117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191" y="126"/>
                                  </a:lnTo>
                                  <a:lnTo>
                                    <a:pt x="177" y="141"/>
                                  </a:lnTo>
                                  <a:lnTo>
                                    <a:pt x="163" y="158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33" y="187"/>
                                  </a:lnTo>
                                  <a:lnTo>
                                    <a:pt x="117" y="199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79" y="218"/>
                                  </a:lnTo>
                                  <a:lnTo>
                                    <a:pt x="72" y="226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56" y="237"/>
                                  </a:lnTo>
                                  <a:lnTo>
                                    <a:pt x="48" y="241"/>
                                  </a:lnTo>
                                  <a:lnTo>
                                    <a:pt x="39" y="246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0" y="256"/>
                                  </a:lnTo>
                                  <a:lnTo>
                                    <a:pt x="9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5"/>
                          <wps:cNvSpPr>
                            <a:spLocks/>
                          </wps:cNvSpPr>
                          <wps:spPr bwMode="auto">
                            <a:xfrm>
                              <a:off x="605" y="13"/>
                              <a:ext cx="20" cy="46"/>
                            </a:xfrm>
                            <a:custGeom>
                              <a:avLst/>
                              <a:gdLst>
                                <a:gd name="T0" fmla="*/ 27 w 60"/>
                                <a:gd name="T1" fmla="*/ 228 h 228"/>
                                <a:gd name="T2" fmla="*/ 11 w 60"/>
                                <a:gd name="T3" fmla="*/ 215 h 228"/>
                                <a:gd name="T4" fmla="*/ 7 w 60"/>
                                <a:gd name="T5" fmla="*/ 203 h 228"/>
                                <a:gd name="T6" fmla="*/ 5 w 60"/>
                                <a:gd name="T7" fmla="*/ 191 h 228"/>
                                <a:gd name="T8" fmla="*/ 2 w 60"/>
                                <a:gd name="T9" fmla="*/ 177 h 228"/>
                                <a:gd name="T10" fmla="*/ 0 w 60"/>
                                <a:gd name="T11" fmla="*/ 163 h 228"/>
                                <a:gd name="T12" fmla="*/ 0 w 60"/>
                                <a:gd name="T13" fmla="*/ 149 h 228"/>
                                <a:gd name="T14" fmla="*/ 0 w 60"/>
                                <a:gd name="T15" fmla="*/ 135 h 228"/>
                                <a:gd name="T16" fmla="*/ 1 w 60"/>
                                <a:gd name="T17" fmla="*/ 120 h 228"/>
                                <a:gd name="T18" fmla="*/ 2 w 60"/>
                                <a:gd name="T19" fmla="*/ 106 h 228"/>
                                <a:gd name="T20" fmla="*/ 5 w 60"/>
                                <a:gd name="T21" fmla="*/ 91 h 228"/>
                                <a:gd name="T22" fmla="*/ 8 w 60"/>
                                <a:gd name="T23" fmla="*/ 77 h 228"/>
                                <a:gd name="T24" fmla="*/ 11 w 60"/>
                                <a:gd name="T25" fmla="*/ 63 h 228"/>
                                <a:gd name="T26" fmla="*/ 14 w 60"/>
                                <a:gd name="T27" fmla="*/ 49 h 228"/>
                                <a:gd name="T28" fmla="*/ 20 w 60"/>
                                <a:gd name="T29" fmla="*/ 36 h 228"/>
                                <a:gd name="T30" fmla="*/ 24 w 60"/>
                                <a:gd name="T31" fmla="*/ 23 h 228"/>
                                <a:gd name="T32" fmla="*/ 29 w 60"/>
                                <a:gd name="T33" fmla="*/ 12 h 228"/>
                                <a:gd name="T34" fmla="*/ 36 w 60"/>
                                <a:gd name="T35" fmla="*/ 0 h 228"/>
                                <a:gd name="T36" fmla="*/ 35 w 60"/>
                                <a:gd name="T37" fmla="*/ 21 h 228"/>
                                <a:gd name="T38" fmla="*/ 30 w 60"/>
                                <a:gd name="T39" fmla="*/ 42 h 228"/>
                                <a:gd name="T40" fmla="*/ 26 w 60"/>
                                <a:gd name="T41" fmla="*/ 63 h 228"/>
                                <a:gd name="T42" fmla="*/ 22 w 60"/>
                                <a:gd name="T43" fmla="*/ 85 h 228"/>
                                <a:gd name="T44" fmla="*/ 19 w 60"/>
                                <a:gd name="T45" fmla="*/ 107 h 228"/>
                                <a:gd name="T46" fmla="*/ 19 w 60"/>
                                <a:gd name="T47" fmla="*/ 128 h 228"/>
                                <a:gd name="T48" fmla="*/ 22 w 60"/>
                                <a:gd name="T49" fmla="*/ 148 h 228"/>
                                <a:gd name="T50" fmla="*/ 30 w 60"/>
                                <a:gd name="T51" fmla="*/ 167 h 228"/>
                                <a:gd name="T52" fmla="*/ 46 w 60"/>
                                <a:gd name="T53" fmla="*/ 167 h 228"/>
                                <a:gd name="T54" fmla="*/ 57 w 60"/>
                                <a:gd name="T55" fmla="*/ 159 h 228"/>
                                <a:gd name="T56" fmla="*/ 59 w 60"/>
                                <a:gd name="T57" fmla="*/ 164 h 228"/>
                                <a:gd name="T58" fmla="*/ 60 w 60"/>
                                <a:gd name="T59" fmla="*/ 169 h 228"/>
                                <a:gd name="T60" fmla="*/ 60 w 60"/>
                                <a:gd name="T61" fmla="*/ 172 h 228"/>
                                <a:gd name="T62" fmla="*/ 59 w 60"/>
                                <a:gd name="T63" fmla="*/ 177 h 228"/>
                                <a:gd name="T64" fmla="*/ 59 w 60"/>
                                <a:gd name="T65" fmla="*/ 181 h 228"/>
                                <a:gd name="T66" fmla="*/ 58 w 60"/>
                                <a:gd name="T67" fmla="*/ 187 h 228"/>
                                <a:gd name="T68" fmla="*/ 57 w 60"/>
                                <a:gd name="T69" fmla="*/ 192 h 228"/>
                                <a:gd name="T70" fmla="*/ 57 w 60"/>
                                <a:gd name="T71" fmla="*/ 198 h 228"/>
                                <a:gd name="T72" fmla="*/ 53 w 60"/>
                                <a:gd name="T73" fmla="*/ 206 h 228"/>
                                <a:gd name="T74" fmla="*/ 47 w 60"/>
                                <a:gd name="T75" fmla="*/ 213 h 228"/>
                                <a:gd name="T76" fmla="*/ 41 w 60"/>
                                <a:gd name="T77" fmla="*/ 220 h 228"/>
                                <a:gd name="T78" fmla="*/ 32 w 60"/>
                                <a:gd name="T79" fmla="*/ 228 h 228"/>
                                <a:gd name="T80" fmla="*/ 27 w 60"/>
                                <a:gd name="T81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0" h="228">
                                  <a:moveTo>
                                    <a:pt x="27" y="228"/>
                                  </a:moveTo>
                                  <a:lnTo>
                                    <a:pt x="11" y="215"/>
                                  </a:lnTo>
                                  <a:lnTo>
                                    <a:pt x="7" y="203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9" y="10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2" y="148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46" y="167"/>
                                  </a:lnTo>
                                  <a:lnTo>
                                    <a:pt x="57" y="159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59" y="177"/>
                                  </a:lnTo>
                                  <a:lnTo>
                                    <a:pt x="59" y="181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206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7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6"/>
                          <wps:cNvSpPr>
                            <a:spLocks/>
                          </wps:cNvSpPr>
                          <wps:spPr bwMode="auto">
                            <a:xfrm>
                              <a:off x="480" y="5"/>
                              <a:ext cx="104" cy="50"/>
                            </a:xfrm>
                            <a:custGeom>
                              <a:avLst/>
                              <a:gdLst>
                                <a:gd name="T0" fmla="*/ 12 w 312"/>
                                <a:gd name="T1" fmla="*/ 245 h 251"/>
                                <a:gd name="T2" fmla="*/ 3 w 312"/>
                                <a:gd name="T3" fmla="*/ 234 h 251"/>
                                <a:gd name="T4" fmla="*/ 2 w 312"/>
                                <a:gd name="T5" fmla="*/ 213 h 251"/>
                                <a:gd name="T6" fmla="*/ 9 w 312"/>
                                <a:gd name="T7" fmla="*/ 190 h 251"/>
                                <a:gd name="T8" fmla="*/ 21 w 312"/>
                                <a:gd name="T9" fmla="*/ 170 h 251"/>
                                <a:gd name="T10" fmla="*/ 36 w 312"/>
                                <a:gd name="T11" fmla="*/ 153 h 251"/>
                                <a:gd name="T12" fmla="*/ 60 w 312"/>
                                <a:gd name="T13" fmla="*/ 135 h 251"/>
                                <a:gd name="T14" fmla="*/ 91 w 312"/>
                                <a:gd name="T15" fmla="*/ 117 h 251"/>
                                <a:gd name="T16" fmla="*/ 124 w 312"/>
                                <a:gd name="T17" fmla="*/ 97 h 251"/>
                                <a:gd name="T18" fmla="*/ 157 w 312"/>
                                <a:gd name="T19" fmla="*/ 78 h 251"/>
                                <a:gd name="T20" fmla="*/ 190 w 312"/>
                                <a:gd name="T21" fmla="*/ 60 h 251"/>
                                <a:gd name="T22" fmla="*/ 224 w 312"/>
                                <a:gd name="T23" fmla="*/ 41 h 251"/>
                                <a:gd name="T24" fmla="*/ 258 w 312"/>
                                <a:gd name="T25" fmla="*/ 24 h 251"/>
                                <a:gd name="T26" fmla="*/ 292 w 312"/>
                                <a:gd name="T27" fmla="*/ 7 h 251"/>
                                <a:gd name="T28" fmla="*/ 312 w 312"/>
                                <a:gd name="T29" fmla="*/ 15 h 251"/>
                                <a:gd name="T30" fmla="*/ 298 w 312"/>
                                <a:gd name="T31" fmla="*/ 38 h 251"/>
                                <a:gd name="T32" fmla="*/ 286 w 312"/>
                                <a:gd name="T33" fmla="*/ 61 h 251"/>
                                <a:gd name="T34" fmla="*/ 275 w 312"/>
                                <a:gd name="T35" fmla="*/ 87 h 251"/>
                                <a:gd name="T36" fmla="*/ 263 w 312"/>
                                <a:gd name="T37" fmla="*/ 114 h 251"/>
                                <a:gd name="T38" fmla="*/ 263 w 312"/>
                                <a:gd name="T39" fmla="*/ 126 h 251"/>
                                <a:gd name="T40" fmla="*/ 265 w 312"/>
                                <a:gd name="T41" fmla="*/ 141 h 251"/>
                                <a:gd name="T42" fmla="*/ 275 w 312"/>
                                <a:gd name="T43" fmla="*/ 143 h 251"/>
                                <a:gd name="T44" fmla="*/ 288 w 312"/>
                                <a:gd name="T45" fmla="*/ 147 h 251"/>
                                <a:gd name="T46" fmla="*/ 288 w 312"/>
                                <a:gd name="T47" fmla="*/ 157 h 251"/>
                                <a:gd name="T48" fmla="*/ 285 w 312"/>
                                <a:gd name="T49" fmla="*/ 166 h 251"/>
                                <a:gd name="T50" fmla="*/ 281 w 312"/>
                                <a:gd name="T51" fmla="*/ 175 h 251"/>
                                <a:gd name="T52" fmla="*/ 276 w 312"/>
                                <a:gd name="T53" fmla="*/ 183 h 251"/>
                                <a:gd name="T54" fmla="*/ 266 w 312"/>
                                <a:gd name="T55" fmla="*/ 187 h 251"/>
                                <a:gd name="T56" fmla="*/ 254 w 312"/>
                                <a:gd name="T57" fmla="*/ 186 h 251"/>
                                <a:gd name="T58" fmla="*/ 246 w 312"/>
                                <a:gd name="T59" fmla="*/ 158 h 251"/>
                                <a:gd name="T60" fmla="*/ 249 w 312"/>
                                <a:gd name="T61" fmla="*/ 128 h 251"/>
                                <a:gd name="T62" fmla="*/ 256 w 312"/>
                                <a:gd name="T63" fmla="*/ 96 h 251"/>
                                <a:gd name="T64" fmla="*/ 260 w 312"/>
                                <a:gd name="T65" fmla="*/ 63 h 251"/>
                                <a:gd name="T66" fmla="*/ 232 w 312"/>
                                <a:gd name="T67" fmla="*/ 72 h 251"/>
                                <a:gd name="T68" fmla="*/ 204 w 312"/>
                                <a:gd name="T69" fmla="*/ 85 h 251"/>
                                <a:gd name="T70" fmla="*/ 177 w 312"/>
                                <a:gd name="T71" fmla="*/ 99 h 251"/>
                                <a:gd name="T72" fmla="*/ 149 w 312"/>
                                <a:gd name="T73" fmla="*/ 114 h 251"/>
                                <a:gd name="T74" fmla="*/ 122 w 312"/>
                                <a:gd name="T75" fmla="*/ 132 h 251"/>
                                <a:gd name="T76" fmla="*/ 97 w 312"/>
                                <a:gd name="T77" fmla="*/ 148 h 251"/>
                                <a:gd name="T78" fmla="*/ 70 w 312"/>
                                <a:gd name="T79" fmla="*/ 165 h 251"/>
                                <a:gd name="T80" fmla="*/ 44 w 312"/>
                                <a:gd name="T81" fmla="*/ 180 h 251"/>
                                <a:gd name="T82" fmla="*/ 33 w 312"/>
                                <a:gd name="T83" fmla="*/ 189 h 251"/>
                                <a:gd name="T84" fmla="*/ 25 w 312"/>
                                <a:gd name="T85" fmla="*/ 201 h 251"/>
                                <a:gd name="T86" fmla="*/ 25 w 312"/>
                                <a:gd name="T87" fmla="*/ 208 h 251"/>
                                <a:gd name="T88" fmla="*/ 26 w 312"/>
                                <a:gd name="T89" fmla="*/ 218 h 251"/>
                                <a:gd name="T90" fmla="*/ 27 w 312"/>
                                <a:gd name="T91" fmla="*/ 227 h 251"/>
                                <a:gd name="T92" fmla="*/ 30 w 312"/>
                                <a:gd name="T93" fmla="*/ 237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12" h="251">
                                  <a:moveTo>
                                    <a:pt x="17" y="251"/>
                                  </a:moveTo>
                                  <a:lnTo>
                                    <a:pt x="12" y="245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5" y="201"/>
                                  </a:lnTo>
                                  <a:lnTo>
                                    <a:pt x="9" y="190"/>
                                  </a:lnTo>
                                  <a:lnTo>
                                    <a:pt x="14" y="179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60" y="135"/>
                                  </a:lnTo>
                                  <a:lnTo>
                                    <a:pt x="75" y="126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57" y="78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207" y="50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40" y="32"/>
                                  </a:lnTo>
                                  <a:lnTo>
                                    <a:pt x="258" y="24"/>
                                  </a:lnTo>
                                  <a:lnTo>
                                    <a:pt x="275" y="15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12" y="15"/>
                                  </a:lnTo>
                                  <a:lnTo>
                                    <a:pt x="305" y="26"/>
                                  </a:lnTo>
                                  <a:lnTo>
                                    <a:pt x="298" y="38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286" y="61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75" y="87"/>
                                  </a:lnTo>
                                  <a:lnTo>
                                    <a:pt x="269" y="100"/>
                                  </a:lnTo>
                                  <a:lnTo>
                                    <a:pt x="263" y="114"/>
                                  </a:lnTo>
                                  <a:lnTo>
                                    <a:pt x="263" y="120"/>
                                  </a:lnTo>
                                  <a:lnTo>
                                    <a:pt x="263" y="126"/>
                                  </a:lnTo>
                                  <a:lnTo>
                                    <a:pt x="264" y="133"/>
                                  </a:lnTo>
                                  <a:lnTo>
                                    <a:pt x="265" y="141"/>
                                  </a:lnTo>
                                  <a:lnTo>
                                    <a:pt x="269" y="143"/>
                                  </a:lnTo>
                                  <a:lnTo>
                                    <a:pt x="275" y="143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288" y="153"/>
                                  </a:lnTo>
                                  <a:lnTo>
                                    <a:pt x="288" y="157"/>
                                  </a:lnTo>
                                  <a:lnTo>
                                    <a:pt x="288" y="162"/>
                                  </a:lnTo>
                                  <a:lnTo>
                                    <a:pt x="285" y="166"/>
                                  </a:lnTo>
                                  <a:lnTo>
                                    <a:pt x="284" y="170"/>
                                  </a:lnTo>
                                  <a:lnTo>
                                    <a:pt x="281" y="175"/>
                                  </a:lnTo>
                                  <a:lnTo>
                                    <a:pt x="279" y="178"/>
                                  </a:lnTo>
                                  <a:lnTo>
                                    <a:pt x="276" y="183"/>
                                  </a:lnTo>
                                  <a:lnTo>
                                    <a:pt x="271" y="185"/>
                                  </a:lnTo>
                                  <a:lnTo>
                                    <a:pt x="266" y="187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4" y="186"/>
                                  </a:lnTo>
                                  <a:lnTo>
                                    <a:pt x="248" y="173"/>
                                  </a:lnTo>
                                  <a:lnTo>
                                    <a:pt x="246" y="158"/>
                                  </a:lnTo>
                                  <a:lnTo>
                                    <a:pt x="246" y="143"/>
                                  </a:lnTo>
                                  <a:lnTo>
                                    <a:pt x="249" y="128"/>
                                  </a:lnTo>
                                  <a:lnTo>
                                    <a:pt x="253" y="112"/>
                                  </a:lnTo>
                                  <a:lnTo>
                                    <a:pt x="256" y="96"/>
                                  </a:lnTo>
                                  <a:lnTo>
                                    <a:pt x="260" y="79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6" y="68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18" y="78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190" y="92"/>
                                  </a:lnTo>
                                  <a:lnTo>
                                    <a:pt x="177" y="99"/>
                                  </a:lnTo>
                                  <a:lnTo>
                                    <a:pt x="163" y="107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83" y="157"/>
                                  </a:lnTo>
                                  <a:lnTo>
                                    <a:pt x="70" y="165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44" y="180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94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2"/>
                                  </a:lnTo>
                                  <a:lnTo>
                                    <a:pt x="27" y="227"/>
                                  </a:lnTo>
                                  <a:lnTo>
                                    <a:pt x="28" y="233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17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7"/>
                          <wps:cNvSpPr>
                            <a:spLocks/>
                          </wps:cNvSpPr>
                          <wps:spPr bwMode="auto">
                            <a:xfrm>
                              <a:off x="772" y="10"/>
                              <a:ext cx="49" cy="33"/>
                            </a:xfrm>
                            <a:custGeom>
                              <a:avLst/>
                              <a:gdLst>
                                <a:gd name="T0" fmla="*/ 77 w 147"/>
                                <a:gd name="T1" fmla="*/ 166 h 166"/>
                                <a:gd name="T2" fmla="*/ 74 w 147"/>
                                <a:gd name="T3" fmla="*/ 156 h 166"/>
                                <a:gd name="T4" fmla="*/ 71 w 147"/>
                                <a:gd name="T5" fmla="*/ 146 h 166"/>
                                <a:gd name="T6" fmla="*/ 66 w 147"/>
                                <a:gd name="T7" fmla="*/ 137 h 166"/>
                                <a:gd name="T8" fmla="*/ 62 w 147"/>
                                <a:gd name="T9" fmla="*/ 128 h 166"/>
                                <a:gd name="T10" fmla="*/ 58 w 147"/>
                                <a:gd name="T11" fmla="*/ 118 h 166"/>
                                <a:gd name="T12" fmla="*/ 54 w 147"/>
                                <a:gd name="T13" fmla="*/ 110 h 166"/>
                                <a:gd name="T14" fmla="*/ 49 w 147"/>
                                <a:gd name="T15" fmla="*/ 102 h 166"/>
                                <a:gd name="T16" fmla="*/ 44 w 147"/>
                                <a:gd name="T17" fmla="*/ 94 h 166"/>
                                <a:gd name="T18" fmla="*/ 39 w 147"/>
                                <a:gd name="T19" fmla="*/ 88 h 166"/>
                                <a:gd name="T20" fmla="*/ 32 w 147"/>
                                <a:gd name="T21" fmla="*/ 84 h 166"/>
                                <a:gd name="T22" fmla="*/ 24 w 147"/>
                                <a:gd name="T23" fmla="*/ 80 h 166"/>
                                <a:gd name="T24" fmla="*/ 14 w 147"/>
                                <a:gd name="T25" fmla="*/ 77 h 166"/>
                                <a:gd name="T26" fmla="*/ 10 w 147"/>
                                <a:gd name="T27" fmla="*/ 72 h 166"/>
                                <a:gd name="T28" fmla="*/ 6 w 147"/>
                                <a:gd name="T29" fmla="*/ 66 h 166"/>
                                <a:gd name="T30" fmla="*/ 3 w 147"/>
                                <a:gd name="T31" fmla="*/ 60 h 166"/>
                                <a:gd name="T32" fmla="*/ 0 w 147"/>
                                <a:gd name="T33" fmla="*/ 52 h 166"/>
                                <a:gd name="T34" fmla="*/ 0 w 147"/>
                                <a:gd name="T35" fmla="*/ 43 h 166"/>
                                <a:gd name="T36" fmla="*/ 1 w 147"/>
                                <a:gd name="T37" fmla="*/ 37 h 166"/>
                                <a:gd name="T38" fmla="*/ 4 w 147"/>
                                <a:gd name="T39" fmla="*/ 31 h 166"/>
                                <a:gd name="T40" fmla="*/ 9 w 147"/>
                                <a:gd name="T41" fmla="*/ 27 h 166"/>
                                <a:gd name="T42" fmla="*/ 14 w 147"/>
                                <a:gd name="T43" fmla="*/ 20 h 166"/>
                                <a:gd name="T44" fmla="*/ 22 w 147"/>
                                <a:gd name="T45" fmla="*/ 20 h 166"/>
                                <a:gd name="T46" fmla="*/ 29 w 147"/>
                                <a:gd name="T47" fmla="*/ 25 h 166"/>
                                <a:gd name="T48" fmla="*/ 36 w 147"/>
                                <a:gd name="T49" fmla="*/ 34 h 166"/>
                                <a:gd name="T50" fmla="*/ 43 w 147"/>
                                <a:gd name="T51" fmla="*/ 42 h 166"/>
                                <a:gd name="T52" fmla="*/ 49 w 147"/>
                                <a:gd name="T53" fmla="*/ 50 h 166"/>
                                <a:gd name="T54" fmla="*/ 56 w 147"/>
                                <a:gd name="T55" fmla="*/ 60 h 166"/>
                                <a:gd name="T56" fmla="*/ 63 w 147"/>
                                <a:gd name="T57" fmla="*/ 70 h 166"/>
                                <a:gd name="T58" fmla="*/ 70 w 147"/>
                                <a:gd name="T59" fmla="*/ 79 h 166"/>
                                <a:gd name="T60" fmla="*/ 77 w 147"/>
                                <a:gd name="T61" fmla="*/ 88 h 166"/>
                                <a:gd name="T62" fmla="*/ 83 w 147"/>
                                <a:gd name="T63" fmla="*/ 79 h 166"/>
                                <a:gd name="T64" fmla="*/ 87 w 147"/>
                                <a:gd name="T65" fmla="*/ 67 h 166"/>
                                <a:gd name="T66" fmla="*/ 90 w 147"/>
                                <a:gd name="T67" fmla="*/ 57 h 166"/>
                                <a:gd name="T68" fmla="*/ 93 w 147"/>
                                <a:gd name="T69" fmla="*/ 44 h 166"/>
                                <a:gd name="T70" fmla="*/ 96 w 147"/>
                                <a:gd name="T71" fmla="*/ 32 h 166"/>
                                <a:gd name="T72" fmla="*/ 100 w 147"/>
                                <a:gd name="T73" fmla="*/ 22 h 166"/>
                                <a:gd name="T74" fmla="*/ 104 w 147"/>
                                <a:gd name="T75" fmla="*/ 10 h 166"/>
                                <a:gd name="T76" fmla="*/ 110 w 147"/>
                                <a:gd name="T77" fmla="*/ 1 h 166"/>
                                <a:gd name="T78" fmla="*/ 117 w 147"/>
                                <a:gd name="T79" fmla="*/ 0 h 166"/>
                                <a:gd name="T80" fmla="*/ 123 w 147"/>
                                <a:gd name="T81" fmla="*/ 0 h 166"/>
                                <a:gd name="T82" fmla="*/ 130 w 147"/>
                                <a:gd name="T83" fmla="*/ 1 h 166"/>
                                <a:gd name="T84" fmla="*/ 135 w 147"/>
                                <a:gd name="T85" fmla="*/ 5 h 166"/>
                                <a:gd name="T86" fmla="*/ 137 w 147"/>
                                <a:gd name="T87" fmla="*/ 10 h 166"/>
                                <a:gd name="T88" fmla="*/ 139 w 147"/>
                                <a:gd name="T89" fmla="*/ 16 h 166"/>
                                <a:gd name="T90" fmla="*/ 143 w 147"/>
                                <a:gd name="T91" fmla="*/ 22 h 166"/>
                                <a:gd name="T92" fmla="*/ 145 w 147"/>
                                <a:gd name="T93" fmla="*/ 28 h 166"/>
                                <a:gd name="T94" fmla="*/ 146 w 147"/>
                                <a:gd name="T95" fmla="*/ 35 h 166"/>
                                <a:gd name="T96" fmla="*/ 147 w 147"/>
                                <a:gd name="T97" fmla="*/ 41 h 166"/>
                                <a:gd name="T98" fmla="*/ 146 w 147"/>
                                <a:gd name="T99" fmla="*/ 48 h 166"/>
                                <a:gd name="T100" fmla="*/ 144 w 147"/>
                                <a:gd name="T101" fmla="*/ 56 h 166"/>
                                <a:gd name="T102" fmla="*/ 135 w 147"/>
                                <a:gd name="T103" fmla="*/ 57 h 166"/>
                                <a:gd name="T104" fmla="*/ 130 w 147"/>
                                <a:gd name="T105" fmla="*/ 52 h 166"/>
                                <a:gd name="T106" fmla="*/ 124 w 147"/>
                                <a:gd name="T107" fmla="*/ 46 h 166"/>
                                <a:gd name="T108" fmla="*/ 116 w 147"/>
                                <a:gd name="T109" fmla="*/ 43 h 166"/>
                                <a:gd name="T110" fmla="*/ 107 w 147"/>
                                <a:gd name="T111" fmla="*/ 49 h 166"/>
                                <a:gd name="T112" fmla="*/ 88 w 147"/>
                                <a:gd name="T113" fmla="*/ 163 h 166"/>
                                <a:gd name="T114" fmla="*/ 77 w 147"/>
                                <a:gd name="T115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47" h="166">
                                  <a:moveTo>
                                    <a:pt x="77" y="166"/>
                                  </a:moveTo>
                                  <a:lnTo>
                                    <a:pt x="74" y="156"/>
                                  </a:lnTo>
                                  <a:lnTo>
                                    <a:pt x="71" y="146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5" y="28"/>
                                  </a:lnTo>
                                  <a:lnTo>
                                    <a:pt x="146" y="35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0" y="52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77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8"/>
                          <wps:cNvSpPr>
                            <a:spLocks/>
                          </wps:cNvSpPr>
                          <wps:spPr bwMode="auto">
                            <a:xfrm>
                              <a:off x="1605" y="9"/>
                              <a:ext cx="51" cy="34"/>
                            </a:xfrm>
                            <a:custGeom>
                              <a:avLst/>
                              <a:gdLst>
                                <a:gd name="T0" fmla="*/ 74 w 155"/>
                                <a:gd name="T1" fmla="*/ 168 h 168"/>
                                <a:gd name="T2" fmla="*/ 68 w 155"/>
                                <a:gd name="T3" fmla="*/ 154 h 168"/>
                                <a:gd name="T4" fmla="*/ 62 w 155"/>
                                <a:gd name="T5" fmla="*/ 140 h 168"/>
                                <a:gd name="T6" fmla="*/ 56 w 155"/>
                                <a:gd name="T7" fmla="*/ 127 h 168"/>
                                <a:gd name="T8" fmla="*/ 49 w 155"/>
                                <a:gd name="T9" fmla="*/ 114 h 168"/>
                                <a:gd name="T10" fmla="*/ 40 w 155"/>
                                <a:gd name="T11" fmla="*/ 102 h 168"/>
                                <a:gd name="T12" fmla="*/ 31 w 155"/>
                                <a:gd name="T13" fmla="*/ 92 h 168"/>
                                <a:gd name="T14" fmla="*/ 19 w 155"/>
                                <a:gd name="T15" fmla="*/ 84 h 168"/>
                                <a:gd name="T16" fmla="*/ 5 w 155"/>
                                <a:gd name="T17" fmla="*/ 78 h 168"/>
                                <a:gd name="T18" fmla="*/ 4 w 155"/>
                                <a:gd name="T19" fmla="*/ 75 h 168"/>
                                <a:gd name="T20" fmla="*/ 3 w 155"/>
                                <a:gd name="T21" fmla="*/ 70 h 168"/>
                                <a:gd name="T22" fmla="*/ 1 w 155"/>
                                <a:gd name="T23" fmla="*/ 65 h 168"/>
                                <a:gd name="T24" fmla="*/ 1 w 155"/>
                                <a:gd name="T25" fmla="*/ 61 h 168"/>
                                <a:gd name="T26" fmla="*/ 0 w 155"/>
                                <a:gd name="T27" fmla="*/ 56 h 168"/>
                                <a:gd name="T28" fmla="*/ 0 w 155"/>
                                <a:gd name="T29" fmla="*/ 51 h 168"/>
                                <a:gd name="T30" fmla="*/ 1 w 155"/>
                                <a:gd name="T31" fmla="*/ 47 h 168"/>
                                <a:gd name="T32" fmla="*/ 2 w 155"/>
                                <a:gd name="T33" fmla="*/ 42 h 168"/>
                                <a:gd name="T34" fmla="*/ 16 w 155"/>
                                <a:gd name="T35" fmla="*/ 30 h 168"/>
                                <a:gd name="T36" fmla="*/ 25 w 155"/>
                                <a:gd name="T37" fmla="*/ 34 h 168"/>
                                <a:gd name="T38" fmla="*/ 34 w 155"/>
                                <a:gd name="T39" fmla="*/ 40 h 168"/>
                                <a:gd name="T40" fmla="*/ 40 w 155"/>
                                <a:gd name="T41" fmla="*/ 47 h 168"/>
                                <a:gd name="T42" fmla="*/ 47 w 155"/>
                                <a:gd name="T43" fmla="*/ 56 h 168"/>
                                <a:gd name="T44" fmla="*/ 53 w 155"/>
                                <a:gd name="T45" fmla="*/ 65 h 168"/>
                                <a:gd name="T46" fmla="*/ 60 w 155"/>
                                <a:gd name="T47" fmla="*/ 73 h 168"/>
                                <a:gd name="T48" fmla="*/ 67 w 155"/>
                                <a:gd name="T49" fmla="*/ 83 h 168"/>
                                <a:gd name="T50" fmla="*/ 76 w 155"/>
                                <a:gd name="T51" fmla="*/ 90 h 168"/>
                                <a:gd name="T52" fmla="*/ 81 w 155"/>
                                <a:gd name="T53" fmla="*/ 80 h 168"/>
                                <a:gd name="T54" fmla="*/ 86 w 155"/>
                                <a:gd name="T55" fmla="*/ 71 h 168"/>
                                <a:gd name="T56" fmla="*/ 91 w 155"/>
                                <a:gd name="T57" fmla="*/ 61 h 168"/>
                                <a:gd name="T58" fmla="*/ 94 w 155"/>
                                <a:gd name="T59" fmla="*/ 50 h 168"/>
                                <a:gd name="T60" fmla="*/ 97 w 155"/>
                                <a:gd name="T61" fmla="*/ 40 h 168"/>
                                <a:gd name="T62" fmla="*/ 101 w 155"/>
                                <a:gd name="T63" fmla="*/ 29 h 168"/>
                                <a:gd name="T64" fmla="*/ 107 w 155"/>
                                <a:gd name="T65" fmla="*/ 19 h 168"/>
                                <a:gd name="T66" fmla="*/ 112 w 155"/>
                                <a:gd name="T67" fmla="*/ 10 h 168"/>
                                <a:gd name="T68" fmla="*/ 128 w 155"/>
                                <a:gd name="T69" fmla="*/ 0 h 168"/>
                                <a:gd name="T70" fmla="*/ 145 w 155"/>
                                <a:gd name="T71" fmla="*/ 6 h 168"/>
                                <a:gd name="T72" fmla="*/ 148 w 155"/>
                                <a:gd name="T73" fmla="*/ 10 h 168"/>
                                <a:gd name="T74" fmla="*/ 150 w 155"/>
                                <a:gd name="T75" fmla="*/ 15 h 168"/>
                                <a:gd name="T76" fmla="*/ 152 w 155"/>
                                <a:gd name="T77" fmla="*/ 20 h 168"/>
                                <a:gd name="T78" fmla="*/ 154 w 155"/>
                                <a:gd name="T79" fmla="*/ 27 h 168"/>
                                <a:gd name="T80" fmla="*/ 155 w 155"/>
                                <a:gd name="T81" fmla="*/ 33 h 168"/>
                                <a:gd name="T82" fmla="*/ 155 w 155"/>
                                <a:gd name="T83" fmla="*/ 40 h 168"/>
                                <a:gd name="T84" fmla="*/ 155 w 155"/>
                                <a:gd name="T85" fmla="*/ 46 h 168"/>
                                <a:gd name="T86" fmla="*/ 153 w 155"/>
                                <a:gd name="T87" fmla="*/ 51 h 168"/>
                                <a:gd name="T88" fmla="*/ 149 w 155"/>
                                <a:gd name="T89" fmla="*/ 54 h 168"/>
                                <a:gd name="T90" fmla="*/ 144 w 155"/>
                                <a:gd name="T91" fmla="*/ 54 h 168"/>
                                <a:gd name="T92" fmla="*/ 140 w 155"/>
                                <a:gd name="T93" fmla="*/ 54 h 168"/>
                                <a:gd name="T94" fmla="*/ 137 w 155"/>
                                <a:gd name="T95" fmla="*/ 51 h 168"/>
                                <a:gd name="T96" fmla="*/ 133 w 155"/>
                                <a:gd name="T97" fmla="*/ 49 h 168"/>
                                <a:gd name="T98" fmla="*/ 129 w 155"/>
                                <a:gd name="T99" fmla="*/ 46 h 168"/>
                                <a:gd name="T100" fmla="*/ 125 w 155"/>
                                <a:gd name="T101" fmla="*/ 43 h 168"/>
                                <a:gd name="T102" fmla="*/ 120 w 155"/>
                                <a:gd name="T103" fmla="*/ 42 h 168"/>
                                <a:gd name="T104" fmla="*/ 112 w 155"/>
                                <a:gd name="T105" fmla="*/ 53 h 168"/>
                                <a:gd name="T106" fmla="*/ 106 w 155"/>
                                <a:gd name="T107" fmla="*/ 64 h 168"/>
                                <a:gd name="T108" fmla="*/ 103 w 155"/>
                                <a:gd name="T109" fmla="*/ 78 h 168"/>
                                <a:gd name="T110" fmla="*/ 99 w 155"/>
                                <a:gd name="T111" fmla="*/ 93 h 168"/>
                                <a:gd name="T112" fmla="*/ 97 w 155"/>
                                <a:gd name="T113" fmla="*/ 109 h 168"/>
                                <a:gd name="T114" fmla="*/ 95 w 155"/>
                                <a:gd name="T115" fmla="*/ 125 h 168"/>
                                <a:gd name="T116" fmla="*/ 92 w 155"/>
                                <a:gd name="T117" fmla="*/ 141 h 168"/>
                                <a:gd name="T118" fmla="*/ 88 w 155"/>
                                <a:gd name="T119" fmla="*/ 156 h 168"/>
                                <a:gd name="T120" fmla="*/ 74 w 155"/>
                                <a:gd name="T12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74" y="168"/>
                                  </a:moveTo>
                                  <a:lnTo>
                                    <a:pt x="68" y="154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56" y="127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0" y="42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88" y="156"/>
                                  </a:lnTo>
                                  <a:lnTo>
                                    <a:pt x="7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9"/>
                          <wps:cNvSpPr>
                            <a:spLocks/>
                          </wps:cNvSpPr>
                          <wps:spPr bwMode="auto">
                            <a:xfrm>
                              <a:off x="641" y="9"/>
                              <a:ext cx="49" cy="32"/>
                            </a:xfrm>
                            <a:custGeom>
                              <a:avLst/>
                              <a:gdLst>
                                <a:gd name="T0" fmla="*/ 80 w 146"/>
                                <a:gd name="T1" fmla="*/ 164 h 164"/>
                                <a:gd name="T2" fmla="*/ 73 w 146"/>
                                <a:gd name="T3" fmla="*/ 158 h 164"/>
                                <a:gd name="T4" fmla="*/ 70 w 146"/>
                                <a:gd name="T5" fmla="*/ 147 h 164"/>
                                <a:gd name="T6" fmla="*/ 68 w 146"/>
                                <a:gd name="T7" fmla="*/ 138 h 164"/>
                                <a:gd name="T8" fmla="*/ 65 w 146"/>
                                <a:gd name="T9" fmla="*/ 129 h 164"/>
                                <a:gd name="T10" fmla="*/ 62 w 146"/>
                                <a:gd name="T11" fmla="*/ 120 h 164"/>
                                <a:gd name="T12" fmla="*/ 59 w 146"/>
                                <a:gd name="T13" fmla="*/ 110 h 164"/>
                                <a:gd name="T14" fmla="*/ 55 w 146"/>
                                <a:gd name="T15" fmla="*/ 102 h 164"/>
                                <a:gd name="T16" fmla="*/ 50 w 146"/>
                                <a:gd name="T17" fmla="*/ 94 h 164"/>
                                <a:gd name="T18" fmla="*/ 45 w 146"/>
                                <a:gd name="T19" fmla="*/ 86 h 164"/>
                                <a:gd name="T20" fmla="*/ 39 w 146"/>
                                <a:gd name="T21" fmla="*/ 82 h 164"/>
                                <a:gd name="T22" fmla="*/ 34 w 146"/>
                                <a:gd name="T23" fmla="*/ 78 h 164"/>
                                <a:gd name="T24" fmla="*/ 29 w 146"/>
                                <a:gd name="T25" fmla="*/ 74 h 164"/>
                                <a:gd name="T26" fmla="*/ 20 w 146"/>
                                <a:gd name="T27" fmla="*/ 74 h 164"/>
                                <a:gd name="T28" fmla="*/ 16 w 146"/>
                                <a:gd name="T29" fmla="*/ 71 h 164"/>
                                <a:gd name="T30" fmla="*/ 10 w 146"/>
                                <a:gd name="T31" fmla="*/ 66 h 164"/>
                                <a:gd name="T32" fmla="*/ 5 w 146"/>
                                <a:gd name="T33" fmla="*/ 60 h 164"/>
                                <a:gd name="T34" fmla="*/ 0 w 146"/>
                                <a:gd name="T35" fmla="*/ 53 h 164"/>
                                <a:gd name="T36" fmla="*/ 0 w 146"/>
                                <a:gd name="T37" fmla="*/ 46 h 164"/>
                                <a:gd name="T38" fmla="*/ 0 w 146"/>
                                <a:gd name="T39" fmla="*/ 41 h 164"/>
                                <a:gd name="T40" fmla="*/ 1 w 146"/>
                                <a:gd name="T41" fmla="*/ 35 h 164"/>
                                <a:gd name="T42" fmla="*/ 3 w 146"/>
                                <a:gd name="T43" fmla="*/ 27 h 164"/>
                                <a:gd name="T44" fmla="*/ 17 w 146"/>
                                <a:gd name="T45" fmla="*/ 14 h 164"/>
                                <a:gd name="T46" fmla="*/ 25 w 146"/>
                                <a:gd name="T47" fmla="*/ 19 h 164"/>
                                <a:gd name="T48" fmla="*/ 34 w 146"/>
                                <a:gd name="T49" fmla="*/ 24 h 164"/>
                                <a:gd name="T50" fmla="*/ 41 w 146"/>
                                <a:gd name="T51" fmla="*/ 31 h 164"/>
                                <a:gd name="T52" fmla="*/ 48 w 146"/>
                                <a:gd name="T53" fmla="*/ 38 h 164"/>
                                <a:gd name="T54" fmla="*/ 54 w 146"/>
                                <a:gd name="T55" fmla="*/ 48 h 164"/>
                                <a:gd name="T56" fmla="*/ 60 w 146"/>
                                <a:gd name="T57" fmla="*/ 57 h 164"/>
                                <a:gd name="T58" fmla="*/ 65 w 146"/>
                                <a:gd name="T59" fmla="*/ 66 h 164"/>
                                <a:gd name="T60" fmla="*/ 69 w 146"/>
                                <a:gd name="T61" fmla="*/ 77 h 164"/>
                                <a:gd name="T62" fmla="*/ 85 w 146"/>
                                <a:gd name="T63" fmla="*/ 74 h 164"/>
                                <a:gd name="T64" fmla="*/ 85 w 146"/>
                                <a:gd name="T65" fmla="*/ 66 h 164"/>
                                <a:gd name="T66" fmla="*/ 88 w 146"/>
                                <a:gd name="T67" fmla="*/ 58 h 164"/>
                                <a:gd name="T68" fmla="*/ 90 w 146"/>
                                <a:gd name="T69" fmla="*/ 50 h 164"/>
                                <a:gd name="T70" fmla="*/ 92 w 146"/>
                                <a:gd name="T71" fmla="*/ 43 h 164"/>
                                <a:gd name="T72" fmla="*/ 95 w 146"/>
                                <a:gd name="T73" fmla="*/ 36 h 164"/>
                                <a:gd name="T74" fmla="*/ 98 w 146"/>
                                <a:gd name="T75" fmla="*/ 28 h 164"/>
                                <a:gd name="T76" fmla="*/ 101 w 146"/>
                                <a:gd name="T77" fmla="*/ 20 h 164"/>
                                <a:gd name="T78" fmla="*/ 105 w 146"/>
                                <a:gd name="T79" fmla="*/ 12 h 164"/>
                                <a:gd name="T80" fmla="*/ 122 w 146"/>
                                <a:gd name="T81" fmla="*/ 0 h 164"/>
                                <a:gd name="T82" fmla="*/ 138 w 146"/>
                                <a:gd name="T83" fmla="*/ 2 h 164"/>
                                <a:gd name="T84" fmla="*/ 140 w 146"/>
                                <a:gd name="T85" fmla="*/ 5 h 164"/>
                                <a:gd name="T86" fmla="*/ 141 w 146"/>
                                <a:gd name="T87" fmla="*/ 8 h 164"/>
                                <a:gd name="T88" fmla="*/ 142 w 146"/>
                                <a:gd name="T89" fmla="*/ 13 h 164"/>
                                <a:gd name="T90" fmla="*/ 143 w 146"/>
                                <a:gd name="T91" fmla="*/ 16 h 164"/>
                                <a:gd name="T92" fmla="*/ 143 w 146"/>
                                <a:gd name="T93" fmla="*/ 22 h 164"/>
                                <a:gd name="T94" fmla="*/ 144 w 146"/>
                                <a:gd name="T95" fmla="*/ 27 h 164"/>
                                <a:gd name="T96" fmla="*/ 145 w 146"/>
                                <a:gd name="T97" fmla="*/ 32 h 164"/>
                                <a:gd name="T98" fmla="*/ 146 w 146"/>
                                <a:gd name="T99" fmla="*/ 38 h 164"/>
                                <a:gd name="T100" fmla="*/ 133 w 146"/>
                                <a:gd name="T101" fmla="*/ 46 h 164"/>
                                <a:gd name="T102" fmla="*/ 115 w 146"/>
                                <a:gd name="T103" fmla="*/ 38 h 164"/>
                                <a:gd name="T104" fmla="*/ 108 w 146"/>
                                <a:gd name="T105" fmla="*/ 44 h 164"/>
                                <a:gd name="T106" fmla="*/ 104 w 146"/>
                                <a:gd name="T107" fmla="*/ 58 h 164"/>
                                <a:gd name="T108" fmla="*/ 100 w 146"/>
                                <a:gd name="T109" fmla="*/ 72 h 164"/>
                                <a:gd name="T110" fmla="*/ 98 w 146"/>
                                <a:gd name="T111" fmla="*/ 87 h 164"/>
                                <a:gd name="T112" fmla="*/ 96 w 146"/>
                                <a:gd name="T113" fmla="*/ 102 h 164"/>
                                <a:gd name="T114" fmla="*/ 94 w 146"/>
                                <a:gd name="T115" fmla="*/ 118 h 164"/>
                                <a:gd name="T116" fmla="*/ 92 w 146"/>
                                <a:gd name="T117" fmla="*/ 132 h 164"/>
                                <a:gd name="T118" fmla="*/ 88 w 146"/>
                                <a:gd name="T119" fmla="*/ 147 h 164"/>
                                <a:gd name="T120" fmla="*/ 82 w 146"/>
                                <a:gd name="T121" fmla="*/ 161 h 164"/>
                                <a:gd name="T122" fmla="*/ 80 w 146"/>
                                <a:gd name="T12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6" h="164">
                                  <a:moveTo>
                                    <a:pt x="80" y="164"/>
                                  </a:moveTo>
                                  <a:lnTo>
                                    <a:pt x="73" y="158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5" y="6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96" y="102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82" y="161"/>
                                  </a:lnTo>
                                  <a:lnTo>
                                    <a:pt x="8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50"/>
                          <wps:cNvSpPr>
                            <a:spLocks/>
                          </wps:cNvSpPr>
                          <wps:spPr bwMode="auto">
                            <a:xfrm>
                              <a:off x="382" y="9"/>
                              <a:ext cx="49" cy="32"/>
                            </a:xfrm>
                            <a:custGeom>
                              <a:avLst/>
                              <a:gdLst>
                                <a:gd name="T0" fmla="*/ 78 w 146"/>
                                <a:gd name="T1" fmla="*/ 161 h 161"/>
                                <a:gd name="T2" fmla="*/ 74 w 146"/>
                                <a:gd name="T3" fmla="*/ 152 h 161"/>
                                <a:gd name="T4" fmla="*/ 71 w 146"/>
                                <a:gd name="T5" fmla="*/ 142 h 161"/>
                                <a:gd name="T6" fmla="*/ 67 w 146"/>
                                <a:gd name="T7" fmla="*/ 131 h 161"/>
                                <a:gd name="T8" fmla="*/ 64 w 146"/>
                                <a:gd name="T9" fmla="*/ 121 h 161"/>
                                <a:gd name="T10" fmla="*/ 58 w 146"/>
                                <a:gd name="T11" fmla="*/ 109 h 161"/>
                                <a:gd name="T12" fmla="*/ 53 w 146"/>
                                <a:gd name="T13" fmla="*/ 99 h 161"/>
                                <a:gd name="T14" fmla="*/ 47 w 146"/>
                                <a:gd name="T15" fmla="*/ 89 h 161"/>
                                <a:gd name="T16" fmla="*/ 39 w 146"/>
                                <a:gd name="T17" fmla="*/ 80 h 161"/>
                                <a:gd name="T18" fmla="*/ 33 w 146"/>
                                <a:gd name="T19" fmla="*/ 79 h 161"/>
                                <a:gd name="T20" fmla="*/ 27 w 146"/>
                                <a:gd name="T21" fmla="*/ 77 h 161"/>
                                <a:gd name="T22" fmla="*/ 21 w 146"/>
                                <a:gd name="T23" fmla="*/ 74 h 161"/>
                                <a:gd name="T24" fmla="*/ 14 w 146"/>
                                <a:gd name="T25" fmla="*/ 71 h 161"/>
                                <a:gd name="T26" fmla="*/ 10 w 146"/>
                                <a:gd name="T27" fmla="*/ 66 h 161"/>
                                <a:gd name="T28" fmla="*/ 6 w 146"/>
                                <a:gd name="T29" fmla="*/ 62 h 161"/>
                                <a:gd name="T30" fmla="*/ 3 w 146"/>
                                <a:gd name="T31" fmla="*/ 55 h 161"/>
                                <a:gd name="T32" fmla="*/ 0 w 146"/>
                                <a:gd name="T33" fmla="*/ 46 h 161"/>
                                <a:gd name="T34" fmla="*/ 0 w 146"/>
                                <a:gd name="T35" fmla="*/ 39 h 161"/>
                                <a:gd name="T36" fmla="*/ 3 w 146"/>
                                <a:gd name="T37" fmla="*/ 32 h 161"/>
                                <a:gd name="T38" fmla="*/ 5 w 146"/>
                                <a:gd name="T39" fmla="*/ 26 h 161"/>
                                <a:gd name="T40" fmla="*/ 8 w 146"/>
                                <a:gd name="T41" fmla="*/ 20 h 161"/>
                                <a:gd name="T42" fmla="*/ 17 w 146"/>
                                <a:gd name="T43" fmla="*/ 14 h 161"/>
                                <a:gd name="T44" fmla="*/ 27 w 146"/>
                                <a:gd name="T45" fmla="*/ 19 h 161"/>
                                <a:gd name="T46" fmla="*/ 37 w 146"/>
                                <a:gd name="T47" fmla="*/ 24 h 161"/>
                                <a:gd name="T48" fmla="*/ 45 w 146"/>
                                <a:gd name="T49" fmla="*/ 32 h 161"/>
                                <a:gd name="T50" fmla="*/ 53 w 146"/>
                                <a:gd name="T51" fmla="*/ 41 h 161"/>
                                <a:gd name="T52" fmla="*/ 59 w 146"/>
                                <a:gd name="T53" fmla="*/ 51 h 161"/>
                                <a:gd name="T54" fmla="*/ 65 w 146"/>
                                <a:gd name="T55" fmla="*/ 62 h 161"/>
                                <a:gd name="T56" fmla="*/ 70 w 146"/>
                                <a:gd name="T57" fmla="*/ 72 h 161"/>
                                <a:gd name="T58" fmla="*/ 74 w 146"/>
                                <a:gd name="T59" fmla="*/ 84 h 161"/>
                                <a:gd name="T60" fmla="*/ 83 w 146"/>
                                <a:gd name="T61" fmla="*/ 84 h 161"/>
                                <a:gd name="T62" fmla="*/ 86 w 146"/>
                                <a:gd name="T63" fmla="*/ 75 h 161"/>
                                <a:gd name="T64" fmla="*/ 89 w 146"/>
                                <a:gd name="T65" fmla="*/ 67 h 161"/>
                                <a:gd name="T66" fmla="*/ 92 w 146"/>
                                <a:gd name="T67" fmla="*/ 59 h 161"/>
                                <a:gd name="T68" fmla="*/ 94 w 146"/>
                                <a:gd name="T69" fmla="*/ 50 h 161"/>
                                <a:gd name="T70" fmla="*/ 96 w 146"/>
                                <a:gd name="T71" fmla="*/ 41 h 161"/>
                                <a:gd name="T72" fmla="*/ 98 w 146"/>
                                <a:gd name="T73" fmla="*/ 31 h 161"/>
                                <a:gd name="T74" fmla="*/ 101 w 146"/>
                                <a:gd name="T75" fmla="*/ 22 h 161"/>
                                <a:gd name="T76" fmla="*/ 106 w 146"/>
                                <a:gd name="T77" fmla="*/ 12 h 161"/>
                                <a:gd name="T78" fmla="*/ 118 w 146"/>
                                <a:gd name="T79" fmla="*/ 0 h 161"/>
                                <a:gd name="T80" fmla="*/ 136 w 146"/>
                                <a:gd name="T81" fmla="*/ 2 h 161"/>
                                <a:gd name="T82" fmla="*/ 139 w 146"/>
                                <a:gd name="T83" fmla="*/ 6 h 161"/>
                                <a:gd name="T84" fmla="*/ 141 w 146"/>
                                <a:gd name="T85" fmla="*/ 13 h 161"/>
                                <a:gd name="T86" fmla="*/ 143 w 146"/>
                                <a:gd name="T87" fmla="*/ 21 h 161"/>
                                <a:gd name="T88" fmla="*/ 146 w 146"/>
                                <a:gd name="T89" fmla="*/ 29 h 161"/>
                                <a:gd name="T90" fmla="*/ 145 w 146"/>
                                <a:gd name="T91" fmla="*/ 35 h 161"/>
                                <a:gd name="T92" fmla="*/ 144 w 146"/>
                                <a:gd name="T93" fmla="*/ 41 h 161"/>
                                <a:gd name="T94" fmla="*/ 141 w 146"/>
                                <a:gd name="T95" fmla="*/ 46 h 161"/>
                                <a:gd name="T96" fmla="*/ 136 w 146"/>
                                <a:gd name="T97" fmla="*/ 50 h 161"/>
                                <a:gd name="T98" fmla="*/ 122 w 146"/>
                                <a:gd name="T99" fmla="*/ 42 h 161"/>
                                <a:gd name="T100" fmla="*/ 113 w 146"/>
                                <a:gd name="T101" fmla="*/ 44 h 161"/>
                                <a:gd name="T102" fmla="*/ 108 w 146"/>
                                <a:gd name="T103" fmla="*/ 56 h 161"/>
                                <a:gd name="T104" fmla="*/ 106 w 146"/>
                                <a:gd name="T105" fmla="*/ 68 h 161"/>
                                <a:gd name="T106" fmla="*/ 103 w 146"/>
                                <a:gd name="T107" fmla="*/ 82 h 161"/>
                                <a:gd name="T108" fmla="*/ 102 w 146"/>
                                <a:gd name="T109" fmla="*/ 98 h 161"/>
                                <a:gd name="T110" fmla="*/ 100 w 146"/>
                                <a:gd name="T111" fmla="*/ 113 h 161"/>
                                <a:gd name="T112" fmla="*/ 98 w 146"/>
                                <a:gd name="T113" fmla="*/ 128 h 161"/>
                                <a:gd name="T114" fmla="*/ 95 w 146"/>
                                <a:gd name="T115" fmla="*/ 143 h 161"/>
                                <a:gd name="T116" fmla="*/ 88 w 146"/>
                                <a:gd name="T117" fmla="*/ 158 h 161"/>
                                <a:gd name="T118" fmla="*/ 78 w 146"/>
                                <a:gd name="T119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6" h="161">
                                  <a:moveTo>
                                    <a:pt x="78" y="161"/>
                                  </a:moveTo>
                                  <a:lnTo>
                                    <a:pt x="74" y="15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6" y="4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45" y="35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1" y="46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0" y="113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95" y="143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7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51"/>
                          <wps:cNvSpPr>
                            <a:spLocks/>
                          </wps:cNvSpPr>
                          <wps:spPr bwMode="auto">
                            <a:xfrm>
                              <a:off x="991" y="10"/>
                              <a:ext cx="15" cy="27"/>
                            </a:xfrm>
                            <a:custGeom>
                              <a:avLst/>
                              <a:gdLst>
                                <a:gd name="T0" fmla="*/ 17 w 45"/>
                                <a:gd name="T1" fmla="*/ 132 h 132"/>
                                <a:gd name="T2" fmla="*/ 9 w 45"/>
                                <a:gd name="T3" fmla="*/ 126 h 132"/>
                                <a:gd name="T4" fmla="*/ 3 w 45"/>
                                <a:gd name="T5" fmla="*/ 113 h 132"/>
                                <a:gd name="T6" fmla="*/ 0 w 45"/>
                                <a:gd name="T7" fmla="*/ 96 h 132"/>
                                <a:gd name="T8" fmla="*/ 0 w 45"/>
                                <a:gd name="T9" fmla="*/ 80 h 132"/>
                                <a:gd name="T10" fmla="*/ 3 w 45"/>
                                <a:gd name="T11" fmla="*/ 63 h 132"/>
                                <a:gd name="T12" fmla="*/ 6 w 45"/>
                                <a:gd name="T13" fmla="*/ 47 h 132"/>
                                <a:gd name="T14" fmla="*/ 12 w 45"/>
                                <a:gd name="T15" fmla="*/ 29 h 132"/>
                                <a:gd name="T16" fmla="*/ 18 w 45"/>
                                <a:gd name="T17" fmla="*/ 14 h 132"/>
                                <a:gd name="T18" fmla="*/ 26 w 45"/>
                                <a:gd name="T19" fmla="*/ 0 h 132"/>
                                <a:gd name="T20" fmla="*/ 31 w 45"/>
                                <a:gd name="T21" fmla="*/ 6 h 132"/>
                                <a:gd name="T22" fmla="*/ 30 w 45"/>
                                <a:gd name="T23" fmla="*/ 14 h 132"/>
                                <a:gd name="T24" fmla="*/ 28 w 45"/>
                                <a:gd name="T25" fmla="*/ 22 h 132"/>
                                <a:gd name="T26" fmla="*/ 26 w 45"/>
                                <a:gd name="T27" fmla="*/ 31 h 132"/>
                                <a:gd name="T28" fmla="*/ 23 w 45"/>
                                <a:gd name="T29" fmla="*/ 40 h 132"/>
                                <a:gd name="T30" fmla="*/ 20 w 45"/>
                                <a:gd name="T31" fmla="*/ 49 h 132"/>
                                <a:gd name="T32" fmla="*/ 19 w 45"/>
                                <a:gd name="T33" fmla="*/ 58 h 132"/>
                                <a:gd name="T34" fmla="*/ 17 w 45"/>
                                <a:gd name="T35" fmla="*/ 69 h 132"/>
                                <a:gd name="T36" fmla="*/ 17 w 45"/>
                                <a:gd name="T37" fmla="*/ 78 h 132"/>
                                <a:gd name="T38" fmla="*/ 20 w 45"/>
                                <a:gd name="T39" fmla="*/ 86 h 132"/>
                                <a:gd name="T40" fmla="*/ 29 w 45"/>
                                <a:gd name="T41" fmla="*/ 86 h 132"/>
                                <a:gd name="T42" fmla="*/ 39 w 45"/>
                                <a:gd name="T43" fmla="*/ 87 h 132"/>
                                <a:gd name="T44" fmla="*/ 45 w 45"/>
                                <a:gd name="T45" fmla="*/ 93 h 132"/>
                                <a:gd name="T46" fmla="*/ 43 w 45"/>
                                <a:gd name="T47" fmla="*/ 102 h 132"/>
                                <a:gd name="T48" fmla="*/ 40 w 45"/>
                                <a:gd name="T49" fmla="*/ 110 h 132"/>
                                <a:gd name="T50" fmla="*/ 35 w 45"/>
                                <a:gd name="T51" fmla="*/ 119 h 132"/>
                                <a:gd name="T52" fmla="*/ 28 w 45"/>
                                <a:gd name="T53" fmla="*/ 126 h 132"/>
                                <a:gd name="T54" fmla="*/ 17 w 45"/>
                                <a:gd name="T5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" h="132">
                                  <a:moveTo>
                                    <a:pt x="17" y="132"/>
                                  </a:moveTo>
                                  <a:lnTo>
                                    <a:pt x="9" y="126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17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52"/>
                          <wps:cNvSpPr>
                            <a:spLocks/>
                          </wps:cNvSpPr>
                          <wps:spPr bwMode="auto">
                            <a:xfrm>
                              <a:off x="1081" y="7"/>
                              <a:ext cx="48" cy="29"/>
                            </a:xfrm>
                            <a:custGeom>
                              <a:avLst/>
                              <a:gdLst>
                                <a:gd name="T0" fmla="*/ 64 w 144"/>
                                <a:gd name="T1" fmla="*/ 131 h 146"/>
                                <a:gd name="T2" fmla="*/ 62 w 144"/>
                                <a:gd name="T3" fmla="*/ 117 h 146"/>
                                <a:gd name="T4" fmla="*/ 57 w 144"/>
                                <a:gd name="T5" fmla="*/ 103 h 146"/>
                                <a:gd name="T6" fmla="*/ 49 w 144"/>
                                <a:gd name="T7" fmla="*/ 90 h 146"/>
                                <a:gd name="T8" fmla="*/ 40 w 144"/>
                                <a:gd name="T9" fmla="*/ 80 h 146"/>
                                <a:gd name="T10" fmla="*/ 28 w 144"/>
                                <a:gd name="T11" fmla="*/ 79 h 146"/>
                                <a:gd name="T12" fmla="*/ 15 w 144"/>
                                <a:gd name="T13" fmla="*/ 74 h 146"/>
                                <a:gd name="T14" fmla="*/ 7 w 144"/>
                                <a:gd name="T15" fmla="*/ 65 h 146"/>
                                <a:gd name="T16" fmla="*/ 0 w 144"/>
                                <a:gd name="T17" fmla="*/ 51 h 146"/>
                                <a:gd name="T18" fmla="*/ 3 w 144"/>
                                <a:gd name="T19" fmla="*/ 38 h 146"/>
                                <a:gd name="T20" fmla="*/ 9 w 144"/>
                                <a:gd name="T21" fmla="*/ 23 h 146"/>
                                <a:gd name="T22" fmla="*/ 19 w 144"/>
                                <a:gd name="T23" fmla="*/ 21 h 146"/>
                                <a:gd name="T24" fmla="*/ 31 w 144"/>
                                <a:gd name="T25" fmla="*/ 23 h 146"/>
                                <a:gd name="T26" fmla="*/ 42 w 144"/>
                                <a:gd name="T27" fmla="*/ 33 h 146"/>
                                <a:gd name="T28" fmla="*/ 53 w 144"/>
                                <a:gd name="T29" fmla="*/ 44 h 146"/>
                                <a:gd name="T30" fmla="*/ 63 w 144"/>
                                <a:gd name="T31" fmla="*/ 55 h 146"/>
                                <a:gd name="T32" fmla="*/ 75 w 144"/>
                                <a:gd name="T33" fmla="*/ 65 h 146"/>
                                <a:gd name="T34" fmla="*/ 82 w 144"/>
                                <a:gd name="T35" fmla="*/ 57 h 146"/>
                                <a:gd name="T36" fmla="*/ 85 w 144"/>
                                <a:gd name="T37" fmla="*/ 46 h 146"/>
                                <a:gd name="T38" fmla="*/ 88 w 144"/>
                                <a:gd name="T39" fmla="*/ 36 h 146"/>
                                <a:gd name="T40" fmla="*/ 92 w 144"/>
                                <a:gd name="T41" fmla="*/ 24 h 146"/>
                                <a:gd name="T42" fmla="*/ 100 w 144"/>
                                <a:gd name="T43" fmla="*/ 15 h 146"/>
                                <a:gd name="T44" fmla="*/ 109 w 144"/>
                                <a:gd name="T45" fmla="*/ 4 h 146"/>
                                <a:gd name="T46" fmla="*/ 133 w 144"/>
                                <a:gd name="T47" fmla="*/ 2 h 146"/>
                                <a:gd name="T48" fmla="*/ 144 w 144"/>
                                <a:gd name="T49" fmla="*/ 26 h 146"/>
                                <a:gd name="T50" fmla="*/ 143 w 144"/>
                                <a:gd name="T51" fmla="*/ 39 h 146"/>
                                <a:gd name="T52" fmla="*/ 136 w 144"/>
                                <a:gd name="T53" fmla="*/ 53 h 146"/>
                                <a:gd name="T54" fmla="*/ 120 w 144"/>
                                <a:gd name="T55" fmla="*/ 46 h 146"/>
                                <a:gd name="T56" fmla="*/ 105 w 144"/>
                                <a:gd name="T57" fmla="*/ 51 h 146"/>
                                <a:gd name="T58" fmla="*/ 97 w 144"/>
                                <a:gd name="T59" fmla="*/ 75 h 146"/>
                                <a:gd name="T60" fmla="*/ 92 w 144"/>
                                <a:gd name="T61" fmla="*/ 103 h 146"/>
                                <a:gd name="T62" fmla="*/ 85 w 144"/>
                                <a:gd name="T63" fmla="*/ 13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6">
                                  <a:moveTo>
                                    <a:pt x="77" y="146"/>
                                  </a:moveTo>
                                  <a:lnTo>
                                    <a:pt x="64" y="131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3" y="39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3"/>
                          <wps:cNvSpPr>
                            <a:spLocks/>
                          </wps:cNvSpPr>
                          <wps:spPr bwMode="auto">
                            <a:xfrm>
                              <a:off x="1676" y="8"/>
                              <a:ext cx="15" cy="25"/>
                            </a:xfrm>
                            <a:custGeom>
                              <a:avLst/>
                              <a:gdLst>
                                <a:gd name="T0" fmla="*/ 25 w 46"/>
                                <a:gd name="T1" fmla="*/ 126 h 126"/>
                                <a:gd name="T2" fmla="*/ 17 w 46"/>
                                <a:gd name="T3" fmla="*/ 124 h 126"/>
                                <a:gd name="T4" fmla="*/ 12 w 46"/>
                                <a:gd name="T5" fmla="*/ 120 h 126"/>
                                <a:gd name="T6" fmla="*/ 8 w 46"/>
                                <a:gd name="T7" fmla="*/ 115 h 126"/>
                                <a:gd name="T8" fmla="*/ 3 w 46"/>
                                <a:gd name="T9" fmla="*/ 107 h 126"/>
                                <a:gd name="T10" fmla="*/ 1 w 46"/>
                                <a:gd name="T11" fmla="*/ 95 h 126"/>
                                <a:gd name="T12" fmla="*/ 0 w 46"/>
                                <a:gd name="T13" fmla="*/ 83 h 126"/>
                                <a:gd name="T14" fmla="*/ 0 w 46"/>
                                <a:gd name="T15" fmla="*/ 70 h 126"/>
                                <a:gd name="T16" fmla="*/ 2 w 46"/>
                                <a:gd name="T17" fmla="*/ 57 h 126"/>
                                <a:gd name="T18" fmla="*/ 5 w 46"/>
                                <a:gd name="T19" fmla="*/ 46 h 126"/>
                                <a:gd name="T20" fmla="*/ 9 w 46"/>
                                <a:gd name="T21" fmla="*/ 33 h 126"/>
                                <a:gd name="T22" fmla="*/ 14 w 46"/>
                                <a:gd name="T23" fmla="*/ 21 h 126"/>
                                <a:gd name="T24" fmla="*/ 19 w 46"/>
                                <a:gd name="T25" fmla="*/ 10 h 126"/>
                                <a:gd name="T26" fmla="*/ 33 w 46"/>
                                <a:gd name="T27" fmla="*/ 0 h 126"/>
                                <a:gd name="T28" fmla="*/ 33 w 46"/>
                                <a:gd name="T29" fmla="*/ 9 h 126"/>
                                <a:gd name="T30" fmla="*/ 32 w 46"/>
                                <a:gd name="T31" fmla="*/ 17 h 126"/>
                                <a:gd name="T32" fmla="*/ 30 w 46"/>
                                <a:gd name="T33" fmla="*/ 25 h 126"/>
                                <a:gd name="T34" fmla="*/ 28 w 46"/>
                                <a:gd name="T35" fmla="*/ 33 h 126"/>
                                <a:gd name="T36" fmla="*/ 25 w 46"/>
                                <a:gd name="T37" fmla="*/ 41 h 126"/>
                                <a:gd name="T38" fmla="*/ 21 w 46"/>
                                <a:gd name="T39" fmla="*/ 50 h 126"/>
                                <a:gd name="T40" fmla="*/ 20 w 46"/>
                                <a:gd name="T41" fmla="*/ 60 h 126"/>
                                <a:gd name="T42" fmla="*/ 19 w 46"/>
                                <a:gd name="T43" fmla="*/ 69 h 126"/>
                                <a:gd name="T44" fmla="*/ 24 w 46"/>
                                <a:gd name="T45" fmla="*/ 75 h 126"/>
                                <a:gd name="T46" fmla="*/ 30 w 46"/>
                                <a:gd name="T47" fmla="*/ 78 h 126"/>
                                <a:gd name="T48" fmla="*/ 38 w 46"/>
                                <a:gd name="T49" fmla="*/ 81 h 126"/>
                                <a:gd name="T50" fmla="*/ 46 w 46"/>
                                <a:gd name="T51" fmla="*/ 84 h 126"/>
                                <a:gd name="T52" fmla="*/ 46 w 46"/>
                                <a:gd name="T53" fmla="*/ 89 h 126"/>
                                <a:gd name="T54" fmla="*/ 46 w 46"/>
                                <a:gd name="T55" fmla="*/ 93 h 126"/>
                                <a:gd name="T56" fmla="*/ 45 w 46"/>
                                <a:gd name="T57" fmla="*/ 98 h 126"/>
                                <a:gd name="T58" fmla="*/ 44 w 46"/>
                                <a:gd name="T59" fmla="*/ 103 h 126"/>
                                <a:gd name="T60" fmla="*/ 43 w 46"/>
                                <a:gd name="T61" fmla="*/ 107 h 126"/>
                                <a:gd name="T62" fmla="*/ 41 w 46"/>
                                <a:gd name="T63" fmla="*/ 112 h 126"/>
                                <a:gd name="T64" fmla="*/ 39 w 46"/>
                                <a:gd name="T65" fmla="*/ 117 h 126"/>
                                <a:gd name="T66" fmla="*/ 36 w 46"/>
                                <a:gd name="T67" fmla="*/ 120 h 126"/>
                                <a:gd name="T68" fmla="*/ 25 w 46"/>
                                <a:gd name="T69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6" h="126">
                                  <a:moveTo>
                                    <a:pt x="25" y="126"/>
                                  </a:moveTo>
                                  <a:lnTo>
                                    <a:pt x="17" y="124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2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54"/>
                          <wps:cNvSpPr>
                            <a:spLocks/>
                          </wps:cNvSpPr>
                          <wps:spPr bwMode="auto">
                            <a:xfrm>
                              <a:off x="1357" y="4"/>
                              <a:ext cx="68" cy="25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25 h 125"/>
                                <a:gd name="T2" fmla="*/ 0 w 203"/>
                                <a:gd name="T3" fmla="*/ 120 h 125"/>
                                <a:gd name="T4" fmla="*/ 1 w 203"/>
                                <a:gd name="T5" fmla="*/ 115 h 125"/>
                                <a:gd name="T6" fmla="*/ 2 w 203"/>
                                <a:gd name="T7" fmla="*/ 108 h 125"/>
                                <a:gd name="T8" fmla="*/ 5 w 203"/>
                                <a:gd name="T9" fmla="*/ 101 h 125"/>
                                <a:gd name="T10" fmla="*/ 16 w 203"/>
                                <a:gd name="T11" fmla="*/ 92 h 125"/>
                                <a:gd name="T12" fmla="*/ 28 w 203"/>
                                <a:gd name="T13" fmla="*/ 84 h 125"/>
                                <a:gd name="T14" fmla="*/ 38 w 203"/>
                                <a:gd name="T15" fmla="*/ 76 h 125"/>
                                <a:gd name="T16" fmla="*/ 50 w 203"/>
                                <a:gd name="T17" fmla="*/ 68 h 125"/>
                                <a:gd name="T18" fmla="*/ 62 w 203"/>
                                <a:gd name="T19" fmla="*/ 61 h 125"/>
                                <a:gd name="T20" fmla="*/ 75 w 203"/>
                                <a:gd name="T21" fmla="*/ 54 h 125"/>
                                <a:gd name="T22" fmla="*/ 87 w 203"/>
                                <a:gd name="T23" fmla="*/ 47 h 125"/>
                                <a:gd name="T24" fmla="*/ 99 w 203"/>
                                <a:gd name="T25" fmla="*/ 40 h 125"/>
                                <a:gd name="T26" fmla="*/ 111 w 203"/>
                                <a:gd name="T27" fmla="*/ 33 h 125"/>
                                <a:gd name="T28" fmla="*/ 124 w 203"/>
                                <a:gd name="T29" fmla="*/ 27 h 125"/>
                                <a:gd name="T30" fmla="*/ 137 w 203"/>
                                <a:gd name="T31" fmla="*/ 22 h 125"/>
                                <a:gd name="T32" fmla="*/ 150 w 203"/>
                                <a:gd name="T33" fmla="*/ 17 h 125"/>
                                <a:gd name="T34" fmla="*/ 163 w 203"/>
                                <a:gd name="T35" fmla="*/ 11 h 125"/>
                                <a:gd name="T36" fmla="*/ 176 w 203"/>
                                <a:gd name="T37" fmla="*/ 7 h 125"/>
                                <a:gd name="T38" fmla="*/ 188 w 203"/>
                                <a:gd name="T39" fmla="*/ 3 h 125"/>
                                <a:gd name="T40" fmla="*/ 201 w 203"/>
                                <a:gd name="T41" fmla="*/ 0 h 125"/>
                                <a:gd name="T42" fmla="*/ 203 w 203"/>
                                <a:gd name="T43" fmla="*/ 9 h 125"/>
                                <a:gd name="T44" fmla="*/ 201 w 203"/>
                                <a:gd name="T45" fmla="*/ 17 h 125"/>
                                <a:gd name="T46" fmla="*/ 190 w 203"/>
                                <a:gd name="T47" fmla="*/ 24 h 125"/>
                                <a:gd name="T48" fmla="*/ 178 w 203"/>
                                <a:gd name="T49" fmla="*/ 31 h 125"/>
                                <a:gd name="T50" fmla="*/ 167 w 203"/>
                                <a:gd name="T51" fmla="*/ 39 h 125"/>
                                <a:gd name="T52" fmla="*/ 155 w 203"/>
                                <a:gd name="T53" fmla="*/ 46 h 125"/>
                                <a:gd name="T54" fmla="*/ 142 w 203"/>
                                <a:gd name="T55" fmla="*/ 52 h 125"/>
                                <a:gd name="T56" fmla="*/ 131 w 203"/>
                                <a:gd name="T57" fmla="*/ 59 h 125"/>
                                <a:gd name="T58" fmla="*/ 119 w 203"/>
                                <a:gd name="T59" fmla="*/ 66 h 125"/>
                                <a:gd name="T60" fmla="*/ 107 w 203"/>
                                <a:gd name="T61" fmla="*/ 73 h 125"/>
                                <a:gd name="T62" fmla="*/ 94 w 203"/>
                                <a:gd name="T63" fmla="*/ 79 h 125"/>
                                <a:gd name="T64" fmla="*/ 81 w 203"/>
                                <a:gd name="T65" fmla="*/ 86 h 125"/>
                                <a:gd name="T66" fmla="*/ 69 w 203"/>
                                <a:gd name="T67" fmla="*/ 92 h 125"/>
                                <a:gd name="T68" fmla="*/ 57 w 203"/>
                                <a:gd name="T69" fmla="*/ 98 h 125"/>
                                <a:gd name="T70" fmla="*/ 44 w 203"/>
                                <a:gd name="T71" fmla="*/ 105 h 125"/>
                                <a:gd name="T72" fmla="*/ 31 w 203"/>
                                <a:gd name="T73" fmla="*/ 111 h 125"/>
                                <a:gd name="T74" fmla="*/ 18 w 203"/>
                                <a:gd name="T75" fmla="*/ 118 h 125"/>
                                <a:gd name="T76" fmla="*/ 5 w 203"/>
                                <a:gd name="T77" fmla="*/ 125 h 125"/>
                                <a:gd name="T78" fmla="*/ 0 w 203"/>
                                <a:gd name="T7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03" h="125">
                                  <a:moveTo>
                                    <a:pt x="0" y="125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50" y="17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55"/>
                          <wps:cNvSpPr>
                            <a:spLocks/>
                          </wps:cNvSpPr>
                          <wps:spPr bwMode="auto">
                            <a:xfrm>
                              <a:off x="856" y="20"/>
                              <a:ext cx="3" cy="2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10 h 10"/>
                                <a:gd name="T2" fmla="*/ 0 w 11"/>
                                <a:gd name="T3" fmla="*/ 4 h 10"/>
                                <a:gd name="T4" fmla="*/ 5 w 11"/>
                                <a:gd name="T5" fmla="*/ 0 h 10"/>
                                <a:gd name="T6" fmla="*/ 9 w 11"/>
                                <a:gd name="T7" fmla="*/ 3 h 10"/>
                                <a:gd name="T8" fmla="*/ 11 w 11"/>
                                <a:gd name="T9" fmla="*/ 9 h 10"/>
                                <a:gd name="T10" fmla="*/ 3 w 11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3" y="1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56"/>
                          <wps:cNvSpPr>
                            <a:spLocks/>
                          </wps:cNvSpPr>
                          <wps:spPr bwMode="auto">
                            <a:xfrm>
                              <a:off x="724" y="17"/>
                              <a:ext cx="4" cy="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9 h 9"/>
                                <a:gd name="T2" fmla="*/ 0 w 11"/>
                                <a:gd name="T3" fmla="*/ 0 h 9"/>
                                <a:gd name="T4" fmla="*/ 11 w 11"/>
                                <a:gd name="T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1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2ABD9" id="مجموعة 2" o:spid="_x0000_s1026" style="position:absolute;left:0;text-align:left;margin-left:328.05pt;margin-top:-23.25pt;width:177.35pt;height:78.15pt;z-index:251662848" coordsize="2340,160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top:361;width:2340;height:124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" filled="f" stroked="f">
                  <v:textbox>
                    <w:txbxContent>
                      <w:p w14:paraId="33CE2F71" w14:textId="77777777" w:rsidR="00084382" w:rsidRPr="00035CB5" w:rsidRDefault="00084382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</w:rPr>
                        </w:pPr>
                        <w:r w:rsidRPr="00035CB5">
                          <w:rPr>
                            <w:rFonts w:ascii="HeshamNormal" w:hint="cs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و</w:t>
                        </w: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زارة والتعليم</w:t>
                        </w:r>
                      </w:p>
                      <w:p w14:paraId="07FEDBBE" w14:textId="1584C8CD" w:rsidR="006052E8" w:rsidRPr="00035CB5" w:rsidRDefault="006052E8" w:rsidP="006052E8">
                        <w:pPr>
                          <w:jc w:val="center"/>
                          <w:rPr>
                            <w:rFonts w:ascii="HeshamNormal" w:hint="cs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 xml:space="preserve">الإدارة العامة لتعليم </w:t>
                        </w:r>
                      </w:p>
                      <w:p w14:paraId="5740CBC2" w14:textId="65165AE3" w:rsidR="006052E8" w:rsidRPr="00035CB5" w:rsidRDefault="006052E8" w:rsidP="006052E8">
                        <w:pPr>
                          <w:jc w:val="center"/>
                          <w:rPr>
                            <w:rFonts w:ascii="HeshamNormal" w:hint="cs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مدرس</w:t>
                        </w:r>
                        <w:r>
                          <w:rPr>
                            <w:rFonts w:ascii="HeshamNormal" w:hint="cs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 xml:space="preserve">ة </w:t>
                        </w:r>
                      </w:p>
                      <w:p w14:paraId="6BD5B31B" w14:textId="77777777" w:rsidR="00084382" w:rsidRPr="00035CB5" w:rsidRDefault="00084382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360;width:1620;height:360" coordorigin="360" coordsize="1440,1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">
                  <v:shape id="Freeform 5" o:spid="_x0000_s1029" style="position:absolute;left:360;width:1426;height:180;visibility:visible;mso-wrap-style:square;v-text-anchor:top" coordsize="4277,9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" path="m2293,900r-11,-3l2273,893r-10,-5l2253,884r-8,-6l2237,870r-6,-8l2226,850r-5,-10l2217,829r-2,-11l2213,806r-2,-12l2211,783r2,-13l2214,758r2,-12l2218,734r3,-13l2223,710r3,-12l2230,686r2,-11l2235,664r-5,-7l2214,664r-18,7l2179,678r-17,5l2145,687r-18,4l2109,693r-18,3l2073,696r-17,-2l2038,693r-17,-3l2005,685r-18,-4l1971,672r-15,-8l1947,657r-10,-8l1928,639r-8,-11l1911,618r-8,-12l1895,596r-8,-10l1877,584r-9,l1860,586r-9,5l1843,596r-8,7l1829,609r-6,6l1814,625r-8,10l1799,648r-7,14l1787,676r-5,15l1776,707r-5,15l1766,737r-7,14l1752,765r-9,12l1733,787r-11,8l1708,800r-16,4l1685,802r-5,-2l1674,798r-7,-3l1652,780r-11,-18l1634,741r-6,-23l1624,694r-3,-24l1617,647r-6,-22l1604,624r-7,-4l1590,617r-8,-5l1576,606r-8,-6l1562,595r-7,-6l1551,593r-4,6l1543,606r-5,7l1534,620r-5,6l1522,631r-7,3l1507,634r-7,l1492,633r-7,-2l1477,628r-6,-4l1464,617r-4,-7l1443,610r-4,9l1432,626r-6,8l1417,640r-10,5l1398,647r-12,2l1374,649r-5,-4l1365,641r-5,-3l1356,634r-4,-3l1347,627r-4,-6l1338,615r-8,l1323,620r-8,7l1308,636r-7,10l1292,651r-12,5l1267,661r-14,3l1239,665r-13,-1l1213,661r-10,-6l1109,579,993,634r-7,29l975,691r-13,26l944,740r-19,22l904,783r-23,18l859,819r-8,3l844,827r-8,4l828,836r-9,5l810,843r-9,2l791,847r-4,5l780,857r-7,5l765,864r-8,1l748,866r-8,-1l731,864r-5,-2l720,858r-5,-2l710,852r-6,-3l699,847r-8,-4l684,841r-9,-8l668,823r-8,-10l654,802r-5,-12l643,777r-4,-13l635,750r-18,-2l601,762r-16,13l568,787r-18,11l531,807r-21,6l490,816r-22,l456,807,443,792r-9,-16l430,758r-2,-18l428,721r2,-20l432,683r3,-19l413,654,390,641,370,627,349,612,330,595,312,576,295,554,279,530r-7,1l267,532r-5,2l256,537r-6,3l243,542r-6,3l229,547r-8,19l210,576r-11,13l192,600r-8,13l178,626r-6,14l166,653r-4,12l157,679r-6,13l146,705r-7,12l133,729r-9,11l116,750r-11,9l100,761r-7,l87,761r-7,l74,761r-6,-2l61,758r-6,-2l41,739,30,720,21,701,16,682,12,661,10,639,9,618r,-23l10,573r,-24l11,527r,-23l11,482,9,460,5,438,,416,1,399,2,383,4,367,6,351,9,336r3,-17l15,303r3,-16l21,272r5,-17l31,240r4,-15l41,209r6,-15l54,180r6,-15l69,165r-3,16l62,197r-3,18l54,231r-5,18l44,266r-4,16l35,300r-4,17l28,333r-1,18l26,368r,16l28,402r4,16l39,434r3,5l47,441r7,1l60,440r5,-6l69,426r4,-8l80,410r3,10l83,430r-2,10l79,449r-2,10l75,468r-2,9l72,487r-3,7l63,499r-5,5l50,509r-6,3l38,517r-6,6l28,530r,18l28,568r1,20l31,607r3,21l40,647r6,18l55,682r6,3l66,689r7,4l80,699r7,l94,697r7,-3l107,691r7,-4l119,682r4,-6l126,670r6,-15l137,640r7,-16l149,609r6,-14l162,579r6,-13l176,550r8,-12l192,525r10,-13l211,501r11,-11l234,481r11,-10l259,463r6,l269,462r5,l279,461r5,l289,461r6,1l300,463r8,10l314,482r7,9l327,501r5,10l340,521r7,10l356,541r6,1l368,545r5,2l381,550r2,6l399,567r17,6l435,576r21,1l476,576r21,-3l518,568r20,-6l540,553r8,-1l555,550r8,-2l570,545r7,-5l583,535r6,-7l593,520r-2,-15l586,490r-7,-14l572,461r-5,-15l564,430r1,-17l571,395r6,-6l584,393r15,17l609,430r6,22l619,475r,23l616,521r-4,24l607,568r-7,11l593,590r-10,10l572,609r-10,8l549,624r-12,5l524,634r-7,1l510,636r-7,3l496,641r-7,4l481,647r-7,1l466,649r-3,5l459,660r-4,7l449,672r-1,9l447,690r,8l449,707r2,8l455,722r4,7l463,735r3,4l472,741r4,2l482,744r6,3l494,747r6,1l505,748r19,-9l542,729r19,-9l579,710r16,-12l612,685r17,-13l645,657r1,-3l647,650r2,-4l650,641r2,-5l653,632r2,-5l657,622r3,-12l662,599r3,-9l668,581r3,-8l674,566r3,-7l682,550r5,3l687,562r-2,8l683,578r-2,8l679,596r-3,9l676,614r3,11l687,625r13,-7l712,609r11,-10l734,588r11,-11l756,566r12,-12l780,543r6,-3l789,534r2,-8l794,518,783,502,769,488,755,475,739,463,723,452,706,441,689,431,673,420,656,410,640,399,624,387,609,374,595,360,582,344,570,325,560,305r-3,-7l556,293r-1,-6l555,280r,-6l555,267r,-7l554,252r12,-12l578,243r11,4l599,253r10,6l617,266r10,7l636,281r9,7l644,294r-4,4l636,303r-5,5l640,326r12,10l664,344r13,8l690,359r15,8l719,374r14,8l747,390r13,9l773,409r12,10l794,432r10,13l810,460r6,17l819,496r,9l819,513r,10l818,531r,9l817,549r-1,10l814,568r-14,18l785,605r-17,19l749,641r-19,17l712,677r-20,17l673,712r-2,8l671,729r2,7l677,744r6,7l688,758r7,6l701,769r4,6l712,778r7,4l725,786r14,3l751,789r13,l777,786r13,-2l803,780r12,-5l828,770r11,-7l850,756r12,-8l874,740r10,-8l895,723r11,-9l917,705r5,-6l926,693r6,-4l936,683r5,-5l945,671r6,-7l955,655r-6,-6l935,649r-14,l906,648r-14,-2l878,642r-12,-6l855,627r-8,-12l840,600r-3,-15l837,570r2,-15l844,540r6,-14l856,512r8,-13l877,484r8,-4l895,477r10,-1l914,478r10,3l934,484r9,5l952,494r5,-13l964,468r6,-13l978,442r9,-10l998,423r13,-8l1026,410r15,-4l1057,403r15,-4l1088,397r16,-1l1120,395r16,l1152,396r16,1l1185,399r16,3l1216,405r15,5l1246,416r15,6l1275,429r2,8l1277,444r,8l1275,459r-4,8l1268,475r-4,7l1261,490r-9,6l1242,501r-10,4l1221,511r-12,5l1198,521r-10,7l1178,535r-2,6l1177,547r2,7l1181,562r10,8l1202,577r13,6l1228,588r15,2l1258,591r15,-1l1288,586r5,-1l1297,583r3,-1l1305,579r4,-2l1313,574r4,-3l1322,568r8,-18l1336,543r5,-6l1349,531r8,-7l1366,524r1,4l1367,533r1,5l1369,543r1,6l1371,554r2,6l1376,566r6,5l1389,576r9,3l1407,583r5,-1l1416,581r4,-3l1425,576r4,-2l1432,571r4,-2l1441,566r3,-6l1447,553r4,-6l1456,540r4,-7l1464,527r5,-7l1473,514r8,-3l1487,514r2,5l1490,524r-1,6l1489,535r,6l1491,546r4,4l1504,561r7,5l1518,567r7,-1l1530,562r3,-5l1536,552r7,-5l1546,541r4,-6l1553,530r,-10l1556,517r2,-7l1561,503r6,-7l1571,499r4,4l1579,507r3,5l1585,518r5,6l1593,530r4,5l1603,539r6,3l1617,545r7,1l1632,547r8,-1l1648,543r7,-2l1657,510r1,-32l1657,447r-2,-31l1653,383r-4,-31l1645,319r-3,-32l1638,254r-2,-31l1634,190r-1,-31l1633,128r2,-32l1638,66r6,-30l1653,50r7,13l1668,78r7,14l1683,107r6,16l1696,141r6,18l1696,163r-8,-2l1681,159r-9,l1671,186r,28l1672,240r3,28l1678,296r3,28l1684,352r2,27l1688,406r1,28l1689,462r-1,27l1685,517r-5,28l1672,571r-10,27l1653,604r-6,8l1642,622r-2,11l1640,645r2,11l1645,669r4,13l1653,694r2,7l1658,710r5,7l1668,723r5,6l1681,735r7,6l1697,744r16,-3l1726,727r11,-15l1747,694r10,-18l1766,657r8,-18l1783,619r9,-19l1801,583r11,-16l1822,552r13,-13l1849,528r16,-8l1883,516r21,-2l1917,534r14,18l1945,569r15,15l1977,597r19,10l2016,617r25,5l2062,626r21,1l2103,626r21,-2l2143,620r19,-6l2180,609r19,-9l2217,591r17,-10l2250,570r16,-11l2281,547r15,-13l2310,521r13,-12l2324,516r1,9l2326,534r,9l2328,554r4,9l2337,573r8,6l2351,581r5,2l2363,586r7,3l2374,589r5,l2383,588r3,-2l2389,585r5,-2l2398,581r4,-4l2409,568r-1,-12l2407,543r-3,-11l2402,518r-1,-13l2401,494r2,-13l2409,469r7,-2l2426,480r5,15l2434,511r1,16l2434,545r-2,18l2430,581r-2,17l2425,609r-5,9l2414,627r-7,8l2399,643r-9,7l2382,656r-10,5l2364,661r-10,-1l2347,657r-9,-3l2330,649r-6,-7l2318,635r-6,-7l2308,622r-3,-8l2300,606r-7,-8l2284,604r-4,11l2275,627r-6,12l2264,651r-5,12l2254,676r-5,14l2246,703r-5,18l2238,737r-3,17l2234,769r-1,14l2233,797r1,14l2235,826r3,5l2241,837r6,7l2254,850r16,1l2284,848r14,-6l2312,833r12,-11l2336,811r11,-13l2356,786r11,-16l2378,755r11,-14l2402,727r13,-14l2429,701r14,-12l2457,677r15,-10l2487,655r16,-9l2518,635r16,-9l2549,617r16,-10l2580,598r,-9l2573,579r-9,-5l2554,569r-10,-1l2532,567r-12,l2508,568r-11,l2489,556r,-6l2490,546r1,-6l2493,535r1,-5l2497,524r1,-6l2499,511r14,-9l2527,492r15,-5l2557,481r16,-5l2589,473r17,-3l2623,469r17,-1l2657,469r18,1l2693,471r17,3l2727,477r17,4l2761,484r6,4l2773,490r7,2l2786,496r6,2l2799,502r5,4l2809,511r-2,7l2806,524r-2,6l2801,537r-3,5l2795,549r-4,8l2789,566r-9,4l2770,575r-11,4l2749,584r-11,5l2727,595r-10,5l2707,607r,8l2713,624r9,5l2731,634r11,2l2754,639r11,-1l2775,636r11,-2l2795,633r7,-4l2809,625r6,-5l2820,613r6,-7l2830,598r3,-9l2831,555r-3,-35l2825,487r-5,-34l2816,418r-4,-34l2806,351r-5,-34l2797,282r-5,-33l2788,215r-3,-35l2782,146r-2,-35l2779,78r,-35l2791,36r7,15l2805,66r9,13l2821,93r8,14l2836,121r8,15l2849,153r-3,5l2840,158r-7,-1l2828,153r-6,3l2826,190r4,36l2833,262r4,36l2841,334r3,38l2846,408r3,37l2850,481r2,37l2852,555r,36l2851,628r-1,37l2847,701r-3,38l2846,744r2,6l2850,756r4,5l2856,766r3,6l2862,778r4,6l2871,785r3,1l2877,789r3,2l2885,793r4,1l2893,795r7,l2911,787r11,-10l2930,764r7,-14l2944,735r5,-16l2954,701r7,-16l2955,681r-4,-6l2947,667r-3,-10l2940,533r-2,-32l2935,469r-4,-31l2926,406r-4,-31l2918,344r-4,-32l2909,282r-4,-31l2901,221r-2,-31l2896,160r-1,-29l2895,101r1,-29l2900,43r10,l2919,55r9,11l2936,79r8,13l2951,107r5,15l2961,138r2,18l2955,159r-6,-3l2941,151r-9,-1l2933,182r2,32l2938,246r5,33l2947,310r4,33l2956,375r5,33l2965,440r3,31l2971,504r3,33l2975,569r-1,33l2971,634r-3,33l2977,657r8,-9l2995,639r9,-11l3013,620r11,-8l3035,604r10,-6l3052,598r5,l3063,599r7,1l3080,618r9,18l3100,655r11,17l3123,689r14,12l3153,712r20,6l3189,718r17,l3222,715r17,-4l3256,706r15,-7l3284,691r13,-9l3305,664r-10,-26l3284,612r-11,-24l3259,564r-16,-23l3227,520r-18,-21l3191,478r-19,-19l3153,440r-20,-20l3113,402r-20,-19l3072,365r-20,-20l3033,326r-5,-4l3024,317r-3,-6l3018,303r-3,-16l3015,269r1,-17l3020,235r5,-17l3032,203r8,-13l3051,180r22,-17l3097,146r23,-15l3145,117r26,-12l3197,93r25,-12l3249,71r27,-11l3303,51r27,-9l3357,33r27,-9l3411,16r28,-8l3466,r4,l3473,r4,l3481,1r4,l3489,3r5,2l3499,7r4,6l3507,17r4,7l3515,34r-2,17l3510,69r-6,15l3499,100r-8,15l3484,130r-8,14l3468,158r-10,14l3448,186r-9,14l3429,214r-11,12l3409,240r-10,15l3391,269r-6,-3l3386,251r5,-14l3397,223r6,-14l3412,196r8,-13l3428,172r7,-13l3442,147r6,-10l3455,129r6,-8l3467,113r4,-8l3475,98r4,-9l3476,81r-17,-9l3441,69r-19,1l3402,74r-20,8l3361,89r-21,9l3319,102r-18,8l3283,118r-18,7l3246,134r-18,7l3209,149r-18,7l3173,164r-17,8l3138,180r-18,9l3104,199r-16,10l3072,221r-15,11l3043,245r29,23l3101,291r30,25l3162,340r31,26l3224,393r33,25l3289,446r31,27l3352,501r31,27l3414,557r31,28l3475,614r30,29l3534,672r13,6l3561,684r15,3l3592,689r16,-2l3623,685r14,-4l3650,672r3,-38l3654,596r,-39l3652,518r-4,-40l3644,440r-5,-39l3634,361r-5,-39l3623,282r-3,-39l3617,203r-2,-39l3615,124r1,-39l3620,45r14,l3644,85r8,39l3658,165r5,42l3666,249r3,41l3671,332r3,42l3677,416r4,40l3685,497r7,38l3700,574r11,38l3725,647r16,35l3750,686r9,5l3770,694r11,2l3793,696r11,-2l3814,691r10,-6l3837,679r9,-8l3855,661r7,-12l3870,638r8,-12l3888,615r13,-8l3914,626r15,16l3946,657r19,12l3987,678r22,5l4033,683r25,-5l4065,677r7,-2l4080,672r7,-3l4096,665r6,-4l4110,656r6,-5l4122,642r-2,-39l4117,564r-3,-39l4110,485r-5,-38l4100,408r-5,-39l4091,331r-5,-38l4082,254r-3,-37l4078,180r-1,-37l4078,107r3,-36l4085,36r8,14l4100,64r9,15l4116,94r8,16l4130,127r8,17l4144,161r-3,10l4136,174r-6,-1l4124,168r-6,-3l4111,174r52,430l4177,613r10,-3l4197,607r8,-2l4215,604r10,l4234,605r9,4l4251,613r8,7l4265,627r6,9l4277,646r-1,16l4275,679r-3,18l4267,713r-5,16l4255,743r-9,13l4235,765r-4,l4227,765r-6,1l4216,765r-6,l4204,764r-5,-1l4194,759r-10,-4l4176,748r-6,-7l4163,734r-6,-8l4151,718r-7,-8l4136,703r-18,11l4100,726r-19,9l4060,743r-22,7l4016,754r-23,1l3971,754r-6,4l3961,764r-2,8l3956,780r-3,10l3950,798r-4,7l3939,811r-16,2l3913,805r-9,-11l3897,783r-7,-13l3885,757r-5,-15l3877,727r-3,-15l3859,723r-15,12l3829,746r-16,9l3796,761r-17,3l3759,764r-20,-5l3728,755r-9,-7l3709,740r-8,-10l3694,720r-6,-12l3681,697r-6,-12l3670,697r-4,10l3662,718r-6,10l3650,737r-9,9l3632,751r-12,5l3604,761r-17,2l3571,762r-17,-4l3537,753r-13,-9l3510,734r-11,-11l3479,704r-22,-21l3437,663r-21,-21l3395,621r-20,-21l3353,578r-20,-22l3328,552r-4,-5l3318,543r-8,-2l3308,546r,6l3308,559r,7l3316,582r5,18l3325,620r2,20l3327,661r-2,20l3321,700r-8,18l3305,734r-12,14l3279,759r-16,10l3245,777r-18,6l3207,787r-18,3l3170,787r-18,-3l3135,778r-13,-7l3109,763r-11,-10l3089,741r-7,-14l3077,721r-5,-7l3069,706r-2,-8l3064,691r-5,-8l3055,676r-6,-6l3038,671r-10,4l3020,679r-9,7l3003,694r-8,10l2989,713r-7,10l2977,735r-6,12l2966,758r-6,13l2954,783r-6,12l2941,809r-6,13l2931,825r-6,4l2920,836r-6,7l2907,845r-6,2l2895,847r-6,l2884,845r-7,l2871,845r-7,2l2844,826r-4,-13l2834,799r-4,-14l2827,770r-3,-15l2821,740r-2,-17l2819,708r-7,-14l2803,694r-7,6l2787,705r-10,3l2767,711r-11,2l2745,713r-10,1l2723,714r-11,-7l2700,699r-10,-7l2679,684r-11,-8l2658,668r-10,-10l2637,649r-21,7l2594,664r-21,10l2553,683r-20,10l2515,704r-18,11l2478,728r-17,14l2445,756r-16,15l2413,787r-14,18l2384,823r-13,20l2358,864r-6,6l2345,876r-6,5l2333,886r-7,5l2319,895r-9,3l2300,900r-7,xe" fillcolor="navy" stroked="f">
                    <v:path arrowok="t" o:connecttype="custom" o:connectlocs="744,131;623,117;556,159;500,127;438,125;270,169;212,150;93,106;33,152;1,73;9,74;13,103;50,122;113,104;195,98;170,127;168,150;229,112;235,88;212,56;273,106;250,158;302,130;326,88;423,95;435,116;475,115;510,112;549,109;565,33;548,134;628,103;775,103;801,99;773,127;752,170;858,116;886,94;917,117;939,84;942,38;959,158;970,56;983,62;1034,131;1038,80;1101,10;1156,32;1159,16;1034,58;1218,104;1234,115;1345,137;1362,7;1422,125;1379,141;1287,145;1191,152;1109,132;1019,135;962,169;893,137;773,179" o:connectangles="0,0,0,0,0,0,0,0,0,0,0,0,0,0,0,0,0,0,0,0,0,0,0,0,0,0,0,0,0,0,0,0,0,0,0,0,0,0,0,0,0,0,0,0,0,0,0,0,0,0,0,0,0,0,0,0,0,0,0,0,0,0,0"/>
                  </v:shape>
                  <v:shape id="Freeform 6" o:spid="_x0000_s1030" style="position:absolute;left:1178;top:152;width:23;height:17;visibility:visible;mso-wrap-style:square;v-text-anchor:top" coordsize="71,8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" path="m38,88l30,85,22,79,16,72,8,67,,48,,42,1,36,2,31,4,25,7,19r3,-6l14,7,19,3,36,r7,4l50,11r6,8l66,27r5,18l71,50r-1,5l68,60r-2,4l64,68r-2,4l60,77r-2,5l38,88xe" fillcolor="navy" stroked="f">
                    <v:path arrowok="t" o:connecttype="custom" o:connectlocs="12,17;10,16;7,15;5,14;3,13;0,9;0,8;0,7;1,6;1,5;2,4;3,3;5,1;6,1;12,0;14,1;16,2;18,4;21,5;23,9;23,10;23,11;22,12;21,12;21,13;20,14;19,15;19,16;12,17" o:connectangles="0,0,0,0,0,0,0,0,0,0,0,0,0,0,0,0,0,0,0,0,0,0,0,0,0,0,0,0,0"/>
                  </v:shape>
                  <v:shape id="Freeform 7" o:spid="_x0000_s1031" style="position:absolute;left:1230;top:142;width:47;height:27;visibility:visible;mso-wrap-style:square;v-text-anchor:top" coordsize="141,13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" path="m27,139l11,129,9,123,8,119r,-6l8,108r1,-5l11,97r1,-6l13,84r,-6l12,74,11,69,9,65,7,61,5,57,2,53,,48,,40,2,35,6,29,9,25r3,-6l16,13,22,9,27,4,32,,50,4r4,3l55,13r,8l55,31r16,9l74,48r-3,9l67,62r-6,5l56,70r-4,4l46,77r-4,4l38,86r-2,7l38,103r13,5l62,111r13,-1l88,106r12,-6l113,92r12,-7l137,78r4,15l131,106r-12,11l106,125r-14,5l76,135r-16,4l43,139r-16,xe" fillcolor="navy" stroked="f">
                    <v:path arrowok="t" o:connecttype="custom" o:connectlocs="9,27;4,25;3,24;3,23;3,22;3,21;3,20;4,19;4,18;4,16;4,15;4,14;4,13;3,13;2,12;2,11;1,10;0,9;0,8;1,7;2,6;3,5;4,4;5,3;7,2;9,1;11,0;17,1;18,1;18,3;18,4;18,6;24,8;25,9;24,11;22,12;20,13;19,14;17,14;15,15;14,16;13,17;12,18;13,20;17,21;21,22;25,21;29,21;33,19;38,18;42,17;46,15;47,18;44,21;40,23;35,24;31,25;25,26;20,27;14,27;9,27" o:connectangles="0,0,0,0,0,0,0,0,0,0,0,0,0,0,0,0,0,0,0,0,0,0,0,0,0,0,0,0,0,0,0,0,0,0,0,0,0,0,0,0,0,0,0,0,0,0,0,0,0,0,0,0,0,0,0,0,0,0,0,0,0"/>
                  </v:shape>
                  <v:shape id="Freeform 8" o:spid="_x0000_s1032" style="position:absolute;left:1481;top:144;width:20;height:25;visibility:visible;mso-wrap-style:square;v-text-anchor:top" coordsize="61,1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" path="m,125l1,113,5,103r7,-9l18,84r7,-8l32,66,36,55,38,44,35,40,30,39r-8,l14,41,8,26,19,9,22,5,29,3,36,1,45,r3,4l51,10r4,7l61,23,59,38,55,54,50,69,43,84,34,98,24,110r-11,9l,125xe" fillcolor="navy" stroked="f">
                    <v:path arrowok="t" o:connecttype="custom" o:connectlocs="0,25;0,23;2,21;4,19;6,17;8,15;10,13;12,11;12,9;11,8;10,8;7,8;5,8;3,5;6,2;7,1;10,1;12,0;15,0;16,1;17,2;18,3;20,5;19,8;18,11;16,14;14,17;11,20;8,22;4,24;0,25" o:connectangles="0,0,0,0,0,0,0,0,0,0,0,0,0,0,0,0,0,0,0,0,0,0,0,0,0,0,0,0,0,0,0"/>
                  </v:shape>
                  <v:shape id="Freeform 9" o:spid="_x0000_s1033" style="position:absolute;left:1725;top:150;width:15;height:19;visibility:visible;mso-wrap-style:square;v-text-anchor:top" coordsize="46,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" path="m,95l2,89,5,83,8,78r4,-5l15,67r3,-4l21,57r3,-7l22,43,16,38,11,35,6,27,14,8,17,6,23,3,31,1,39,r5,6l46,18,45,30,43,42,38,52,33,63,26,73r-7,9l12,93,,95xe" fillcolor="navy" stroked="f">
                    <v:path arrowok="t" o:connecttype="custom" o:connectlocs="0,19;1,18;2,17;3,16;4,15;5,13;6,13;7,11;8,10;7,9;5,8;4,7;2,5;5,2;6,1;8,1;10,0;13,0;14,1;15,4;15,6;14,8;12,10;11,13;8,15;6,16;4,19;0,19" o:connectangles="0,0,0,0,0,0,0,0,0,0,0,0,0,0,0,0,0,0,0,0,0,0,0,0,0,0,0,0"/>
                  </v:shape>
                  <v:shape id="Freeform 10" o:spid="_x0000_s1034" style="position:absolute;left:1020;top:150;width:55;height:18;visibility:visible;mso-wrap-style:square;v-text-anchor:top" coordsize="163,9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" path="m42,93l38,89,32,86,27,82,21,78,16,73,11,68,5,63,,56,,51,1,46r,-4l2,37,4,32,5,28,9,24r2,-3l28,11r6,2l42,15r6,3l54,22r6,3l68,28r7,2l83,32r4,-3l90,24r3,-4l96,15r4,-5l104,6r4,-4l115,r9,2l133,7r7,6l147,18r6,9l158,36r3,9l163,56r-4,7l155,68r-5,7l144,83r-18,6l122,87r-4,-4l113,80r-5,-5l103,71,98,67,91,63,86,59r-7,2l75,66r-5,5l65,75r-4,6l56,86r-7,3l42,93xe" fillcolor="navy" stroked="f">
                    <v:path arrowok="t" o:connecttype="custom" o:connectlocs="14,18;13,17;11,17;9,16;7,15;5,14;4,13;2,12;0,11;0,10;0,9;0,8;1,7;1,6;2,5;3,5;4,4;9,2;11,3;14,3;16,3;18,4;20,5;23,5;25,6;28,6;29,6;30,5;31,4;32,3;34,2;35,1;36,0;39,0;42,0;45,1;47,3;50,3;52,5;53,7;54,9;55,11;54,12;52,13;51,15;49,16;43,17;41,17;40,16;38,15;36,15;35,14;33,13;31,12;29,11;27,12;25,13;24,14;22,15;21,16;19,17;17,17;14,18" o:connectangles="0,0,0,0,0,0,0,0,0,0,0,0,0,0,0,0,0,0,0,0,0,0,0,0,0,0,0,0,0,0,0,0,0,0,0,0,0,0,0,0,0,0,0,0,0,0,0,0,0,0,0,0,0,0,0,0,0,0,0,0,0,0,0"/>
                  </v:shape>
                  <v:shape id="Freeform 11" o:spid="_x0000_s1035" style="position:absolute;left:1364;top:149;width:15;height:18;visibility:visible;mso-wrap-style:square;v-text-anchor:top" coordsize="44,9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" path="m8,93l5,84,6,81,8,77r3,-5l13,68r2,-5l17,58r3,-4l20,48,15,45,10,41,5,36,,31,5,12,10,9,15,4,22,r8,l35,5r3,5l41,17r3,8l43,35,42,45r-3,9l35,63r-6,9l23,81r-8,6l8,93xe" fillcolor="navy" stroked="f">
                    <v:path arrowok="t" o:connecttype="custom" o:connectlocs="3,18;2,16;2,16;3,15;4,14;4,13;5,12;6,11;7,10;7,9;5,9;3,8;2,7;0,6;2,2;3,2;5,1;7,0;10,0;12,1;13,2;14,3;15,5;15,7;14,9;13,10;12,12;10,14;8,16;5,17;3,18" o:connectangles="0,0,0,0,0,0,0,0,0,0,0,0,0,0,0,0,0,0,0,0,0,0,0,0,0,0,0,0,0,0,0"/>
                  </v:shape>
                  <v:shape id="Freeform 12" o:spid="_x0000_s1036" style="position:absolute;left:713;top:134;width:56;height:32;visibility:visible;mso-wrap-style:square;v-text-anchor:top" coordsize="168,1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" path="m42,161l25,158,9,146,,128r,-9l2,110r2,-7l8,96r3,-7l13,83r2,-9l16,65,14,62,12,56,10,48,9,38r4,-7l18,23r7,-9l33,6,40,5,45,2,52,1,59,r1,5l62,9r2,6l67,20r3,6l73,30r5,5l84,38,77,57r-3,1l71,60r-4,3l63,65r-4,4l55,72r-6,4l44,78r-5,6l35,88r-4,7l28,105r14,15l59,121r17,l92,119r16,-5l123,107r15,-7l152,92r14,-8l168,99r-9,13l147,123r-14,9l118,142r-16,8l85,156r-18,3l47,161r-5,xe" fillcolor="navy" stroked="f">
                    <v:path arrowok="t" o:connecttype="custom" o:connectlocs="8,31;0,25;1,22;3,19;4,16;5,13;4,11;3,8;6,5;11,1;15,0;20,0;21,2;22,4;24,6;28,8;25,12;22,13;20,14;16,15;13,17;10,19;14,24;25,24;36,23;46,20;55,17;53,22;44,26;34,30;22,32;14,32" o:connectangles="0,0,0,0,0,0,0,0,0,0,0,0,0,0,0,0,0,0,0,0,0,0,0,0,0,0,0,0,0,0,0,0"/>
                  </v:shape>
                  <v:shape id="Freeform 13" o:spid="_x0000_s1037" style="position:absolute;left:435;top:144;width:55;height:20;visibility:visible;mso-wrap-style:square;v-text-anchor:top" coordsize="163,10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" path="m127,101r-7,-3l114,93r-6,-7l103,80,98,73,90,68,82,64,72,63r-4,6l62,76r-5,8l49,92,42,91,33,88,27,84,19,78,13,72,8,64,3,56,,48,2,41,4,35,7,30r4,-5l14,20r3,-5l22,11,25,6,33,2r6,2l44,6r4,5l53,15r4,6l62,26r6,3l74,33,84,29r7,-7l97,12,105,2,121,r6,7l132,13r8,7l146,27r6,8l158,44r4,10l163,65r-4,5l156,74r-4,5l148,83r-4,4l140,92r-6,5l127,101xe" fillcolor="navy" stroked="f">
                    <v:path arrowok="t" o:connecttype="custom" o:connectlocs="43,20;40,19;38,18;36,17;35,16;33,14;30,13;28,13;24,12;23,14;21,15;19,17;17,18;14,18;11,17;9,17;6,15;4,14;3,13;1,11;0,10;1,8;1,7;2,6;4,5;5,4;6,3;7,2;8,1;11,0;13,1;15,1;16,2;18,3;19,4;21,5;23,6;25,7;28,6;31,4;33,2;35,0;41,0;43,1;45,3;47,4;49,5;51,7;53,9;55,11;55,13;54,14;53,15;51,16;50,16;49,17;47,18;45,19;43,20" o:connectangles="0,0,0,0,0,0,0,0,0,0,0,0,0,0,0,0,0,0,0,0,0,0,0,0,0,0,0,0,0,0,0,0,0,0,0,0,0,0,0,0,0,0,0,0,0,0,0,0,0,0,0,0,0,0,0,0,0,0,0"/>
                  </v:shape>
                  <v:shape id="Freeform 14" o:spid="_x0000_s1038" style="position:absolute;left:955;top:150;width:44;height:14;visibility:visible;mso-wrap-style:square;v-text-anchor:top" coordsize="133,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" path="m42,69l36,66,31,65,26,63,19,62,14,59,8,56,4,51,,45,,36,3,27,6,22r5,-6l16,11,22,6r5,1l31,8r4,l39,8r5,l48,9r4,3l56,15r4,l64,14r4,-2l73,9,77,7,80,5,84,3,89,r3,1l95,3r5,1l104,5r4,1l112,8r5,1l121,12r5,4l131,22r2,6l133,36r-9,8l115,51r-11,6l92,62,80,65,67,68,54,69r-12,xe" fillcolor="navy" stroked="f">
                    <v:path arrowok="t" o:connecttype="custom" o:connectlocs="14,14;12,13;10,13;9,13;6,13;5,12;3,11;1,10;0,9;0,7;1,5;2,4;4,3;5,2;7,1;9,1;10,2;12,2;13,2;15,2;16,2;17,2;19,3;20,3;21,3;22,2;24,2;25,1;26,1;28,1;29,0;30,0;31,1;33,1;34,1;36,1;37,2;39,2;40,2;42,3;43,4;44,6;44,7;41,9;38,10;34,12;30,13;26,13;22,14;18,14;14,14" o:connectangles="0,0,0,0,0,0,0,0,0,0,0,0,0,0,0,0,0,0,0,0,0,0,0,0,0,0,0,0,0,0,0,0,0,0,0,0,0,0,0,0,0,0,0,0,0,0,0,0,0,0,0"/>
                  </v:shape>
                  <v:shape id="Freeform 15" o:spid="_x0000_s1039" style="position:absolute;left:792;top:136;width:79;height:27;visibility:visible;mso-wrap-style:square;v-text-anchor:top" coordsize="235,13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" path="m4,134l,125,137,23r9,-2l152,21r8,2l165,25r6,5l179,30r9,-5l193,18r4,-7l204,3r6,l216,3r5,-1l228,r7,5l235,11r-1,6l232,23r-3,7l227,36r-3,5l221,46r-3,5l207,59r-12,5l182,65r-13,l157,65r-13,l131,65r-13,3l106,79,94,88,83,98,69,108r-14,9l39,124r-16,6l4,134xe" fillcolor="navy" stroked="f">
                    <v:path arrowok="t" o:connecttype="custom" o:connectlocs="1,27;0,25;46,5;49,4;51,4;54,5;55,5;57,6;60,6;63,5;65,4;66,2;69,1;71,1;73,1;74,0;77,0;79,1;79,2;79,3;78,5;77,6;76,7;75,8;74,9;73,10;70,12;66,13;61,13;57,13;53,13;48,13;44,13;40,14;36,16;32,18;28,20;23,22;18,24;13,25;8,26;1,27" o:connectangles="0,0,0,0,0,0,0,0,0,0,0,0,0,0,0,0,0,0,0,0,0,0,0,0,0,0,0,0,0,0,0,0,0,0,0,0,0,0,0,0,0,0"/>
                  </v:shape>
                  <v:shape id="Freeform 16" o:spid="_x0000_s1040" style="position:absolute;left:1772;top:7;width:28;height:149;visibility:visible;mso-wrap-style:square;v-text-anchor:top" coordsize="85,7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" path="m58,744l56,701,53,658,51,617,47,574,44,531,41,488,38,445,35,401,30,358,26,315,23,272,19,228,14,185,9,141,5,98,,53,1,48,2,42,4,37,5,33,6,28,8,22,9,16,11,9,22,r6,17l35,35r8,16l51,67r7,17l65,101r5,19l72,141r-8,2l58,138r-5,-6l44,132r1,38l47,208r5,38l56,286r5,38l67,363r5,39l77,441r4,40l84,519r1,38l85,596r-2,38l77,671r-8,37l58,744xe" fillcolor="navy" stroked="f">
                    <v:path arrowok="t" o:connecttype="custom" o:connectlocs="19,149;18,140;17,132;17,124;15,115;14,106;14,98;13,89;12,80;10,72;9,63;8,54;6,46;5,37;3,28;2,20;0,11;0,10;1,8;1,7;2,7;2,6;3,4;3,3;4,2;7,0;9,3;12,7;14,10;17,13;19,17;21,20;23,24;24,28;21,29;19,28;17,26;14,26;15,34;15,42;17,49;18,57;20,65;22,73;24,81;25,88;27,96;28,104;28,112;28,119;27,127;25,134;23,142;19,149" o:connectangles="0,0,0,0,0,0,0,0,0,0,0,0,0,0,0,0,0,0,0,0,0,0,0,0,0,0,0,0,0,0,0,0,0,0,0,0,0,0,0,0,0,0,0,0,0,0,0,0,0,0,0,0,0,0"/>
                  </v:shape>
                  <v:shape id="Freeform 17" o:spid="_x0000_s1041" style="position:absolute;left:976;top:140;width:9;height:6;visibility:visible;mso-wrap-style:square;v-text-anchor:top" coordsize="28,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" path="m3,30l,22,1,14,5,8,11,5,17,,28,13r-4,3l19,21r-7,3l3,30xe" fillcolor="navy" stroked="f">
                    <v:path arrowok="t" o:connecttype="custom" o:connectlocs="1,6;0,4;0,3;2,2;4,1;5,0;9,3;8,3;6,4;4,5;1,6" o:connectangles="0,0,0,0,0,0,0,0,0,0,0"/>
                  </v:shape>
                  <v:shape id="Freeform 18" o:spid="_x0000_s1042" style="position:absolute;left:1764;top:136;width:6;height:3;visibility:visible;mso-wrap-style:square;v-text-anchor:top" coordsize="18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" path="m16,15l,6,4,r7,3l18,8r-2,7xe" fillcolor="navy" stroked="f">
                    <v:path arrowok="t" o:connecttype="custom" o:connectlocs="5,3;0,1;1,0;4,1;6,2;5,3" o:connectangles="0,0,0,0,0,0"/>
                  </v:shape>
                  <v:shape id="Freeform 19" o:spid="_x0000_s1043" style="position:absolute;left:943;top:8;width:21;height:112;visibility:visible;mso-wrap-style:square;v-text-anchor:top" coordsize="65,55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" path="m29,559r,-34l27,492,25,457,23,422,20,387,16,352,13,316,10,280,7,244,4,210,3,174,,139,,104,1,69,4,34,7,,18,13r9,13l37,41r8,15l52,72r6,17l63,107r2,19l58,125r-7,-1l45,120r-5,-3l35,120r,27l35,175r2,26l39,229r3,28l45,285r3,28l51,340r2,27l54,395r,28l53,450r-3,28l45,506r-7,26l29,559xe" fillcolor="navy" stroked="f">
                    <v:path arrowok="t" o:connecttype="custom" o:connectlocs="9,112;9,105;9,99;8,92;7,85;6,78;5,71;4,63;3,56;2,49;1,42;1,35;0,28;0,21;0,14;1,7;2,0;6,3;9,5;12,8;15,11;17,14;19,18;20,21;21,25;19,25;16,25;15,24;13,23;11,24;11,29;11,35;12,40;13,46;14,51;15,57;16,63;16,68;17,74;17,79;17,85;17,90;16,96;15,101;12,107;9,112" o:connectangles="0,0,0,0,0,0,0,0,0,0,0,0,0,0,0,0,0,0,0,0,0,0,0,0,0,0,0,0,0,0,0,0,0,0,0,0,0,0,0,0,0,0,0,0,0,0"/>
                  </v:shape>
                  <v:shape id="Freeform 20" o:spid="_x0000_s1044" style="position:absolute;left:654;top:109;width:12;height:5;visibility:visible;mso-wrap-style:square;v-text-anchor:top" coordsize="36,2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" path="m16,24l10,22,4,20,,15,,6,5,3,10,2,15,r7,l27,2r4,4l34,10r2,9l34,23r-5,l23,23r-7,1xe" fillcolor="navy" stroked="f">
                    <v:path arrowok="t" o:connecttype="custom" o:connectlocs="5,5;3,5;1,4;0,3;0,1;2,1;3,0;5,0;7,0;9,0;10,1;11,2;12,4;11,5;10,5;8,5;5,5" o:connectangles="0,0,0,0,0,0,0,0,0,0,0,0,0,0,0,0,0"/>
                  </v:shape>
                  <v:shape id="Freeform 21" o:spid="_x0000_s1045" style="position:absolute;left:1699;top:82;width:16;height:32;visibility:visible;mso-wrap-style:square;v-text-anchor:top" coordsize="49,15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" path="m18,158l8,147,2,136,,122,,107,2,92,5,77,9,63,15,49r1,-6l18,37r3,-6l23,27r3,-6l30,15,32,9,34,3,42,r,14l38,28,33,42,26,56,21,70,18,85r1,14l26,114r5,3l36,115r5,-1l48,116r1,6l48,125r-1,5l45,133r-3,5l40,142r-2,4l37,152r-19,6xe" fillcolor="navy" stroked="f">
                    <v:path arrowok="t" o:connecttype="custom" o:connectlocs="6,32;3,30;1,28;0,25;0,22;1,19;2,16;3,13;5,10;5,9;6,7;7,6;8,5;8,4;10,3;10,2;11,1;14,0;14,3;12,6;11,9;8,11;7,14;6,17;6,20;8,23;10,24;12,23;13,23;16,23;16,25;16,25;15,26;15,27;14,28;13,29;12,30;12,31;6,32" o:connectangles="0,0,0,0,0,0,0,0,0,0,0,0,0,0,0,0,0,0,0,0,0,0,0,0,0,0,0,0,0,0,0,0,0,0,0,0,0,0,0"/>
                  </v:shape>
                  <v:shape id="Freeform 22" o:spid="_x0000_s1046" style="position:absolute;left:683;top:99;width:27;height:13;visibility:visible;mso-wrap-style:square;v-text-anchor:top" coordsize="83,6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" path="m25,65l21,59,17,53,14,46,10,40,5,33,3,26,1,17,,8,10,5,19,1,30,,40,r9,1l59,4r9,4l75,14r8,19l78,37r-4,4l69,44r-8,2l55,46r-6,3l44,51,36,50,25,65xe" fillcolor="navy" stroked="f">
                    <v:path arrowok="t" o:connecttype="custom" o:connectlocs="8,13;7,12;6,11;5,9;3,8;2,7;1,5;0,3;0,2;3,1;6,0;10,0;13,0;16,0;19,1;22,2;24,3;27,7;25,7;24,8;22,9;20,9;18,9;16,10;14,10;12,10;8,13" o:connectangles="0,0,0,0,0,0,0,0,0,0,0,0,0,0,0,0,0,0,0,0,0,0,0,0,0,0,0"/>
                  </v:shape>
                  <v:shape id="Freeform 23" o:spid="_x0000_s1047" style="position:absolute;left:1242;top:109;width:5;height:3;visibility:visible;mso-wrap-style:square;v-text-anchor:top" coordsize="14,1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" path="m,19l5,r9,13l,19xe" fillcolor="navy" stroked="f">
                    <v:path arrowok="t" o:connecttype="custom" o:connectlocs="0,3;2,0;5,2;0,3" o:connectangles="0,0,0,0"/>
                  </v:shape>
                  <v:shape id="Freeform 24" o:spid="_x0000_s1048" style="position:absolute;left:1049;top:88;width:35;height:21;visibility:visible;mso-wrap-style:square;v-text-anchor:top" coordsize="104,10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" path="m12,107l4,103,3,93,2,83,1,72,,62,,50,1,40,4,30,9,21r6,2l17,29r2,5l19,40r,4l19,50r1,6l21,62r2,7l31,71,45,56r,-7l44,43r,-6l44,30r,-5l44,18r2,-7l48,2r9,l60,8r2,6l63,20r,7l63,35r1,7l66,49r3,7l78,50r,-5l78,40r,-5l78,29r,-6l78,19r,-7l78,6,87,r5,8l96,19r5,10l103,40r1,12l103,64r-2,13l97,90,87,101r-10,l67,101r-9,1l49,102r-8,1l31,105r-10,1l12,107xe" fillcolor="navy" stroked="f">
                    <v:path arrowok="t" o:connecttype="custom" o:connectlocs="1,20;1,16;0,12;0,8;3,4;6,6;6,8;6,10;7,12;10,14;15,10;15,7;15,5;15,2;19,0;21,3;21,5;22,8;23,11;26,9;26,7;26,5;26,2;29,0;32,4;35,8;35,13;33,18;26,20;20,20;14,20;7,21" o:connectangles="0,0,0,0,0,0,0,0,0,0,0,0,0,0,0,0,0,0,0,0,0,0,0,0,0,0,0,0,0,0,0,0"/>
                  </v:shape>
                  <v:shape id="Freeform 25" o:spid="_x0000_s1049" style="position:absolute;left:1357;top:88;width:50;height:20;visibility:visible;mso-wrap-style:square;v-text-anchor:top" coordsize="151,9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" path="m121,98r-4,-3l112,92r-4,-5l103,83,97,78,93,73,88,69,82,65r-7,l69,69r-5,4l60,80,44,90,37,88,30,87,24,84,19,80,16,72,10,66,4,59,,47,2,41,4,35,7,30r3,-4l14,21r3,-5l20,12,24,6,42,2r6,4l54,13r7,8l72,27r9,-4l88,15,93,7,102,r16,l122,4r4,3l131,12r4,4l139,21r3,6l147,33r4,5l151,56r-1,7l148,69r-4,4l140,78r-4,6l131,88r-6,5l121,98xe" fillcolor="navy" stroked="f">
                    <v:path arrowok="t" o:connecttype="custom" o:connectlocs="40,20;39,19;37,19;36,18;34,17;32,16;31,15;29,14;27,13;25,13;23,14;21,15;20,16;15,18;12,18;10,18;8,17;6,16;5,15;3,13;1,12;0,10;1,8;1,7;2,6;3,5;5,4;6,3;7,2;8,1;14,0;16,1;18,3;20,4;24,6;27,5;29,3;31,1;34,0;39,0;40,1;42,1;43,2;45,3;46,4;47,6;49,7;50,8;50,11;50,13;49,14;48,15;46,16;45,17;43,18;41,19;40,20" o:connectangles="0,0,0,0,0,0,0,0,0,0,0,0,0,0,0,0,0,0,0,0,0,0,0,0,0,0,0,0,0,0,0,0,0,0,0,0,0,0,0,0,0,0,0,0,0,0,0,0,0,0,0,0,0,0,0,0,0"/>
                  </v:shape>
                  <v:shape id="Freeform 26" o:spid="_x0000_s1050" style="position:absolute;left:1527;top:67;width:19;height:39;visibility:visible;mso-wrap-style:square;v-text-anchor:top" coordsize="57,1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" path="m18,194r-5,-6l9,182,5,176,2,167,,145,,124,2,102,7,80,13,59,20,38,29,18,40,r6,2l44,17,41,33,37,48,31,63,27,80,24,95r-2,16l22,127r3,7l32,140r8,4l48,142r9,9l57,158r,5l56,170r-1,8l50,183r-5,4l40,190r-8,4l18,194xe" fillcolor="navy" stroked="f">
                    <v:path arrowok="t" o:connecttype="custom" o:connectlocs="6,39;4,38;3,37;2,35;1,34;0,29;0,25;1,21;2,16;4,12;7,8;10,4;13,0;15,0;15,3;14,7;12,10;10,13;9,16;8,19;7,22;7,26;8,27;11,28;13,29;16,29;19,30;19,32;19,33;19,34;18,36;17,37;15,38;13,38;11,39;6,39" o:connectangles="0,0,0,0,0,0,0,0,0,0,0,0,0,0,0,0,0,0,0,0,0,0,0,0,0,0,0,0,0,0,0,0,0,0,0,0"/>
                  </v:shape>
                  <v:shape id="Freeform 27" o:spid="_x0000_s1051" style="position:absolute;left:1636;top:82;width:45;height:21;visibility:visible;mso-wrap-style:square;v-text-anchor:top" coordsize="135,10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" path="m35,103l25,94r5,-4l36,85r8,-5l51,77r7,-5l65,67r7,-4l77,56,72,50r-9,l55,50r-9,1l38,51r-8,1l21,55r-7,3l5,62,,56,1,47,3,38,7,31r5,-7l18,18r7,-6l31,7,38,2,49,1,59,,69,,79,,89,r11,l110,1r11,1l125,7r6,7l135,22r,9l133,36r-3,6l126,48r-4,6l118,59r-4,6l109,70r-4,6l99,81r-7,5l84,90,74,93,64,96r-9,3l45,101r-10,2xe" fillcolor="navy" stroked="f">
                    <v:path arrowok="t" o:connecttype="custom" o:connectlocs="12,21;8,19;10,18;12,17;15,16;17,16;19,15;22,14;24,13;26,11;24,10;21,10;18,10;15,10;13,10;10,11;7,11;5,12;2,13;0,11;0,10;1,8;2,6;4,5;6,4;8,2;10,1;13,0;16,0;20,0;23,0;26,0;30,0;33,0;37,0;40,0;42,1;44,3;45,4;45,6;44,7;43,9;42,10;41,11;39,12;38,13;36,14;35,15;33,17;31,18;28,18;25,19;21,20;18,20;15,21;12,21" o:connectangles="0,0,0,0,0,0,0,0,0,0,0,0,0,0,0,0,0,0,0,0,0,0,0,0,0,0,0,0,0,0,0,0,0,0,0,0,0,0,0,0,0,0,0,0,0,0,0,0,0,0,0,0,0,0,0,0"/>
                  </v:shape>
                  <v:shape id="Freeform 28" o:spid="_x0000_s1052" style="position:absolute;left:730;top:94;width:13;height:5;visibility:visible;mso-wrap-style:square;v-text-anchor:top" coordsize="41,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" path="m17,25l11,23,7,20,3,14,,7,3,,7,r4,l15,r6,l26,1r4,1l36,4r5,3l38,13r-5,3l25,20r-8,5xe" fillcolor="navy" stroked="f">
                    <v:path arrowok="t" o:connecttype="custom" o:connectlocs="5,5;3,5;2,4;1,3;0,1;1,0;2,0;3,0;5,0;7,0;8,0;10,0;11,1;13,1;12,3;10,3;8,4;5,5" o:connectangles="0,0,0,0,0,0,0,0,0,0,0,0,0,0,0,0,0,0"/>
                  </v:shape>
                  <v:shape id="Freeform 29" o:spid="_x0000_s1053" style="position:absolute;left:1192;top:62;width:15;height:30;visibility:visible;mso-wrap-style:square;v-text-anchor:top" coordsize="45,1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" path="m20,148l3,131,1,115,,99,2,82,5,64,10,47,17,30,23,14,32,r4,4l35,13r-2,9l31,32r-4,9l25,51,23,62,22,72r1,12l42,99r3,5l45,108r,6l43,120r-2,6l38,131r-2,5l34,141r-14,7xe" fillcolor="navy" stroked="f">
                    <v:path arrowok="t" o:connecttype="custom" o:connectlocs="7,30;1,27;0,23;0,20;1,17;2,13;3,10;6,6;8,3;11,0;12,1;12,3;11,4;10,6;9,8;8,10;8,13;7,15;8,17;14,20;15,21;15,22;15,23;14,24;14,26;13,27;12,28;11,29;7,30" o:connectangles="0,0,0,0,0,0,0,0,0,0,0,0,0,0,0,0,0,0,0,0,0,0,0,0,0,0,0,0,0"/>
                  </v:shape>
                  <v:shape id="Freeform 30" o:spid="_x0000_s1054" style="position:absolute;left:500;top:67;width:33;height:22;visibility:visible;mso-wrap-style:square;v-text-anchor:top" coordsize="100,1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" path="m22,110l5,101,3,90,1,80,,69,1,59,1,47,3,37,5,25,9,15r7,9l16,27r,4l16,36r1,4l17,45r1,5l19,54r3,5l39,62r1,-5l41,52r,-6l41,40r,-4l41,30r,-7l42,17,53,2r4,2l59,8r,4l59,17r,5l59,27r1,5l63,38r6,3l73,38r2,-4l75,31r,-5l74,22,73,16r,-5l74,5,88,r3,10l94,19r4,10l100,39r,9l100,59,99,69,94,80,81,93r-7,l69,93r-7,l55,93r-2,2l49,98r-3,3l42,102r-4,2l32,106r-5,2l22,110xe" fillcolor="navy" stroked="f">
                    <v:path arrowok="t" o:connecttype="custom" o:connectlocs="2,20;0,16;0,12;1,7;3,3;5,5;5,7;6,9;6,11;13,12;14,10;14,8;14,6;14,3;19,1;19,2;19,4;20,6;23,8;25,7;25,5;24,3;24,1;30,2;32,6;33,10;33,14;27,19;23,19;18,19;16,20;14,20;11,21;7,22" o:connectangles="0,0,0,0,0,0,0,0,0,0,0,0,0,0,0,0,0,0,0,0,0,0,0,0,0,0,0,0,0,0,0,0,0,0"/>
                  </v:shape>
                  <v:shape id="Freeform 31" o:spid="_x0000_s1055" style="position:absolute;left:1242;top:54;width:19;height:34;visibility:visible;mso-wrap-style:square;v-text-anchor:top" coordsize="57,17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" path="m24,173r-7,-5l7,155,2,140,,122,1,105,4,88,8,69,14,52,19,34r3,-9l25,17,31,9,38,r6,6l40,14,38,24r-2,9l34,42,32,52r-3,9l25,70r-3,8l22,88r1,5l25,99r5,5l35,111r17,l57,118r,7l56,132r-1,7l53,144r-3,7l47,157r-3,6l38,168r-14,5xe" fillcolor="navy" stroked="f">
                    <v:path arrowok="t" o:connecttype="custom" o:connectlocs="8,34;6,33;2,30;1,28;0,24;0,21;1,17;3,14;5,10;6,7;7,5;8,3;10,2;13,0;15,1;13,3;13,5;12,6;11,8;11,10;10,12;8,14;7,15;7,17;8,18;8,19;10,20;12,22;17,22;19,23;19,25;19,26;18,27;18,28;17,30;16,31;15,32;13,33;8,34" o:connectangles="0,0,0,0,0,0,0,0,0,0,0,0,0,0,0,0,0,0,0,0,0,0,0,0,0,0,0,0,0,0,0,0,0,0,0,0,0,0,0"/>
                  </v:shape>
                  <v:shape id="Freeform 32" o:spid="_x0000_s1056" style="position:absolute;left:1097;top:29;width:171;height:58;visibility:visible;mso-wrap-style:square;v-text-anchor:top" coordsize="512,29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" path="m7,291l2,283,,277r,-5l2,269r1,-5l4,260r2,-4l8,251r2,-4l25,235,41,223,57,213r17,-9l92,194r17,-9l127,177r18,-8l162,161r19,-9l199,144r18,-8l234,127r17,-8l268,109,286,99r14,-5l312,89r14,-6l339,77r14,-6l366,65r14,-7l394,53r13,-7l421,40r13,-7l447,26r13,-6l474,13,487,6,501,r9,4l512,13r-1,9l506,31r-5,6l496,46r-15,7l466,61r-16,9l434,78r-17,8l400,94r-17,7l366,106r-20,12l325,129r-21,12l281,151r-22,11l235,173r-23,11l188,194r-24,11l141,215r-23,12l95,238,72,251,50,264,28,277,7,291xe" fillcolor="navy" stroked="f">
                    <v:path arrowok="t" o:connecttype="custom" o:connectlocs="1,56;0,54;1,53;2,51;3,49;14,44;25,41;36,37;48,34;60,30;72,27;84,24;96,20;104,18;113,15;122,13;132,11;141,8;149,5;158,3;167,0;171,3;169,6;166,9;156,12;145,16;134,19;122,21;109,26;94,30;78,34;63,39;47,43;32,47;17,53;2,58" o:connectangles="0,0,0,0,0,0,0,0,0,0,0,0,0,0,0,0,0,0,0,0,0,0,0,0,0,0,0,0,0,0,0,0,0,0,0,0"/>
                  </v:shape>
                  <v:shape id="Freeform 33" o:spid="_x0000_s1057" style="position:absolute;left:1602;top:34;width:110;height:53;visibility:visible;mso-wrap-style:square;v-text-anchor:top" coordsize="328,2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" path="m23,269l6,251,,233r,-5l1,223r1,-4l4,215r3,-4l9,207r,-5l9,197,22,177,37,159,54,144,72,132,91,120r20,-12l130,96,149,81r12,-4l172,74r12,-5l194,64r11,-6l216,53r9,-6l236,41r11,-6l256,29r11,-5l278,18r11,-5l300,9,311,4,323,r5,3l326,20,310,34,292,47r-20,9l252,65,233,75,214,85,194,97r-17,14l159,118r-18,8l122,135r-18,11l86,157,69,169,52,180,36,192r-3,6l29,202r-4,6l23,219r1,7l27,230r3,6l33,245r,6l32,258r-3,7l23,269xe" fillcolor="navy" stroked="f">
                    <v:path arrowok="t" o:connecttype="custom" o:connectlocs="2,49;0,45;1,43;2,42;3,40;7,35;18,28;31,24;44,19;54,15;62,14;69,11;75,9;83,7;90,5;97,3;104,1;110,1;104,7;91,11;78,15;65,19;53,23;41,27;29,31;17,35;11,39;8,41;8,45;10,46;11,49;10,52" o:connectangles="0,0,0,0,0,0,0,0,0,0,0,0,0,0,0,0,0,0,0,0,0,0,0,0,0,0,0,0,0,0,0,0"/>
                  </v:shape>
                  <v:shape id="Freeform 34" o:spid="_x0000_s1058" style="position:absolute;left:837;top:61;width:33;height:25;visibility:visible;mso-wrap-style:square;v-text-anchor:top" coordsize="101,12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" path="m24,124l7,114,3,107,1,98,,90,,79,,70,1,61,2,52,2,42,7,36r11,6l18,49r,6l18,61r,8l30,82r8,-4l41,72r2,-5l43,61r1,-8l43,46r,-7l43,32r,-7l51,12r6,4l59,18r2,3l62,26r1,3l63,35r1,5l64,46r1,6l71,57r5,-5l76,46r,-6l75,33r1,-6l76,20r1,-7l78,7,81,r9,3l94,11r2,9l99,31r1,10l101,52r,10l100,74,99,84r-4,5l91,94r-5,6l79,105r-6,l68,105r-6,-1l55,101r-8,5l41,112r-7,7l24,124xe" fillcolor="navy" stroked="f">
                    <v:path arrowok="t" o:connecttype="custom" o:connectlocs="2,23;0,20;0,16;0,12;1,8;6,8;6,11;6,14;12,16;14,14;14,11;14,8;14,5;19,3;20,4;21,6;21,8;21,10;25,10;25,8;25,5;25,3;26,0;31,2;32,6;33,10;33,15;31,18;28,20;24,21;20,21;15,21;11,24" o:connectangles="0,0,0,0,0,0,0,0,0,0,0,0,0,0,0,0,0,0,0,0,0,0,0,0,0,0,0,0,0,0,0,0,0"/>
                  </v:shape>
                  <v:shape id="Freeform 35" o:spid="_x0000_s1059" style="position:absolute;left:1474;top:42;width:84;height:42;visibility:visible;mso-wrap-style:square;v-text-anchor:top" coordsize="252,20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" path="m10,209l5,201,1,192,,181,1,170,4,158,7,148r4,-11l15,128,28,116,43,105,59,95,76,86,93,77r17,-9l127,57,143,44r14,-4l170,35r13,-7l195,22r12,-7l220,9,233,4,247,r5,6l250,23r-3,4l243,29r-5,3l234,34r-5,1l223,37r-5,3l212,42r-10,8l191,58r-12,7l168,72r-12,7l144,86r-13,6l118,99r-12,6l94,112r-13,7l69,124r-12,7l45,140r-10,7l24,155r-2,7l22,170r1,7l26,183r,4l27,193r-1,6l24,206r-14,3xe" fillcolor="navy" stroked="f">
                    <v:path arrowok="t" o:connecttype="custom" o:connectlocs="3,42;2,40;0,39;0,36;0,34;1,32;2,30;4,28;5,26;9,23;14,21;20,19;25,17;31,15;37,14;42,11;48,9;52,8;57,7;61,6;65,4;69,3;73,2;78,1;82,0;84,1;83,5;82,5;81,6;79,6;78,7;76,7;74,7;73,8;71,8;67,10;64,12;60,13;56,14;52,16;48,17;44,18;39,20;35,21;31,23;27,24;23,25;19,26;15,28;12,30;8,31;7,33;7,34;8,36;9,37;9,38;9,39;9,40;8,41;3,42" o:connectangles="0,0,0,0,0,0,0,0,0,0,0,0,0,0,0,0,0,0,0,0,0,0,0,0,0,0,0,0,0,0,0,0,0,0,0,0,0,0,0,0,0,0,0,0,0,0,0,0,0,0,0,0,0,0,0,0,0,0,0,0"/>
                  </v:shape>
                  <v:shape id="Freeform 36" o:spid="_x0000_s1060" style="position:absolute;left:983;top:63;width:51;height:19;visibility:visible;mso-wrap-style:square;v-text-anchor:top" coordsize="155,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" path="m38,95l33,93,26,90,22,87,17,83,12,79,8,73,4,68,,62,,55,,50,1,44,3,36,9,28r6,-9l22,11,30,6r6,1l41,9r4,3l50,16r4,3l59,23r6,3l71,29r4,-1l80,24r4,-3l87,15r5,-5l96,6r5,-4l108,r7,2l122,7r6,4l134,18r6,6l145,32r6,7l155,47r,8l151,62r-7,10l138,80r-9,9l124,90r-6,l112,90r-8,-1l101,81,95,75,86,69,78,62r-6,3l67,68r-4,4l59,78r-4,4l51,88r-7,3l38,95xe" fillcolor="navy" stroked="f">
                    <v:path arrowok="t" o:connecttype="custom" o:connectlocs="13,19;11,19;9,18;7,17;6,17;4,16;3,15;1,14;0,12;0,11;0,10;0,9;1,7;3,6;5,4;7,2;10,1;12,1;13,2;15,2;16,3;18,4;19,5;21,5;23,6;25,6;26,5;28,4;29,3;30,2;32,1;33,0;36,0;38,0;40,1;42,2;44,4;46,5;48,6;50,8;51,9;51,11;50,12;47,14;45,16;42,18;41,18;39,18;37,18;34,18;33,16;31,15;28,14;26,12;24,13;22,14;21,14;19,16;18,16;17,18;14,18;13,19" o:connectangles="0,0,0,0,0,0,0,0,0,0,0,0,0,0,0,0,0,0,0,0,0,0,0,0,0,0,0,0,0,0,0,0,0,0,0,0,0,0,0,0,0,0,0,0,0,0,0,0,0,0,0,0,0,0,0,0,0,0,0,0,0,0"/>
                  </v:shape>
                  <v:shape id="Freeform 37" o:spid="_x0000_s1061" style="position:absolute;left:425;top:59;width:53;height:19;visibility:visible;mso-wrap-style:square;v-text-anchor:top" coordsize="158,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" path="m37,95l32,93,28,88,23,85,17,79,13,73,9,68,4,63,1,57,,51,1,46,2,43,4,38,7,35,9,30r2,-3l12,21r5,-4l22,13,27,8,34,3r6,1l45,7r5,3l55,14r4,4l63,23r5,5l73,32r7,l84,28r3,-5l90,18r3,-4l97,9r5,-3l107,2,114,r7,2l128,6r5,4l139,16r5,6l149,28r4,7l158,42r,8l157,57r-3,4l151,67r-3,4l144,75r-3,6l136,86r-3,7l126,95r-9,-2l113,89r-5,-3l105,81r-3,-5l99,72,93,67,88,65,80,63r-4,3l73,69r-3,6l65,80r-4,6l56,89r-7,4l42,95r-5,xe" fillcolor="navy" stroked="f">
                    <v:path arrowok="t" o:connecttype="custom" o:connectlocs="11,19;8,17;4,15;1,13;0,10;1,9;2,7;4,5;6,3;9,2;13,1;17,2;20,4;23,6;27,6;29,5;31,3;34,1;38,0;43,1;47,3;50,6;53,8;53,11;51,13;48,15;46,17;42,19;38,18;35,16;33,14;30,13;25,13;23,15;20,17;16,19;12,19" o:connectangles="0,0,0,0,0,0,0,0,0,0,0,0,0,0,0,0,0,0,0,0,0,0,0,0,0,0,0,0,0,0,0,0,0,0,0,0,0"/>
                  </v:shape>
                  <v:shape id="Freeform 38" o:spid="_x0000_s1062" style="position:absolute;left:657;top:8;width:85;height:61;visibility:visible;mso-wrap-style:square;v-text-anchor:top" coordsize="256,30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" path="m3,308l,299,11,286,21,276,34,266r12,-9l58,249r11,-9l79,229r9,-14l105,205r15,-12l135,182r14,-12l163,156r13,-14l188,126r13,-19l199,100r-4,-4l188,92r-6,-8l179,75r-1,-9l178,57r1,-9l181,39r3,-8l187,21r4,-9l193,10r3,-3l200,6r5,-2l209,3r4,-1l218,r6,l231,6r5,7l238,21r1,10l239,40r,9l238,60r1,9l240,78r14,18l256,103r,5l256,114r-2,8l251,125r-5,1l242,125r-4,-1l233,121r-4,-1l225,120r-4,l210,136r-12,15l185,167r-15,15l156,196r-14,14l128,225r-11,15l101,247r-14,8l74,263r-13,9l48,280,34,290r-15,9l3,308xe" fillcolor="navy" stroked="f">
                    <v:path arrowok="t" o:connecttype="custom" o:connectlocs="0,59;7,55;15,51;23,48;29,43;40,38;49,34;58,28;67,21;65,19;60,17;59,13;59,10;61,6;63,2;65,1;68,1;71,0;74,0;78,3;79,6;79,10;79,14;84,19;85,21;84,24;82,25;79,25;76,24;73,24;66,30;56,36;47,42;39,48;29,51;20,54;11,57;1,61" o:connectangles="0,0,0,0,0,0,0,0,0,0,0,0,0,0,0,0,0,0,0,0,0,0,0,0,0,0,0,0,0,0,0,0,0,0,0,0,0,0"/>
                  </v:shape>
                  <v:shape id="Freeform 39" o:spid="_x0000_s1063" style="position:absolute;left:725;top:39;width:15;height:30;visibility:visible;mso-wrap-style:square;v-text-anchor:top" coordsize="43,1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" path="m19,150r-9,-6l4,129,1,111,,92,2,72,6,53,11,34,19,17,26,,38,,36,13,32,26,27,39,23,53,20,65,19,79r1,14l24,108r14,l43,118r-1,7l41,132r-3,7l35,144r-16,6xe" fillcolor="navy" stroked="f">
                    <v:path arrowok="t" o:connecttype="custom" o:connectlocs="7,30;3,29;1,26;0,22;0,18;1,14;2,11;4,7;7,3;9,0;13,0;13,3;11,5;9,8;8,11;7,13;7,16;7,19;8,22;13,22;15,24;15,25;14,26;13,28;12,29;7,30" o:connectangles="0,0,0,0,0,0,0,0,0,0,0,0,0,0,0,0,0,0,0,0,0,0,0,0,0,0"/>
                  </v:shape>
                  <v:shape id="Freeform 40" o:spid="_x0000_s1064" style="position:absolute;left:789;top:10;width:84;height:56;visibility:visible;mso-wrap-style:square;v-text-anchor:top" coordsize="251,2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" path="m4,280l,271r9,-9l20,255r12,-7l44,241r14,-8l70,224r12,-9l92,202r14,-9l121,184r13,-11l147,162r13,-13l173,136r11,-14l193,107r-4,-6l186,94r-4,-7l180,80r-4,-8l175,63r-1,-9l174,44,188,18,202,3,207,r6,l219,r8,3l231,11r2,9l234,29r,11l234,50r-1,11l232,72r,11l234,87r3,5l241,97r3,4l247,107r2,7l250,121r1,7l246,136r-5,l236,135r-4,-2l228,130r-5,-3l218,126r-5,l207,128r-7,13l191,152r-10,11l170,173r-12,11l148,193r-9,10l130,214r-15,8l101,233r-15,9l71,251r-16,9l39,269r-17,5l4,280xe" fillcolor="navy" stroked="f">
                    <v:path arrowok="t" o:connecttype="custom" o:connectlocs="0,54;7,51;15,48;23,45;31,40;40,37;49,32;58,27;65,21;62,19;60,16;59,13;58,9;68,1;71,0;76,1;78,4;78,8;78,12;78,17;79,18;82,20;83,23;84,26;81,27;78,27;75,25;71,25;67,28;61,33;53,37;47,41;38,44;29,48;18,52;7,55" o:connectangles="0,0,0,0,0,0,0,0,0,0,0,0,0,0,0,0,0,0,0,0,0,0,0,0,0,0,0,0,0,0,0,0,0,0,0,0"/>
                  </v:shape>
                  <v:shape id="Freeform 41" o:spid="_x0000_s1065" style="position:absolute;left:1048;top:6;width:192;height:60;visibility:visible;mso-wrap-style:square;v-text-anchor:top" coordsize="576,30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" path="m6,302l,296r,-7l3,285r3,-6l8,270r4,-7l19,256r6,-5l32,245r7,-6l47,234r7,-7l61,219,92,207r31,-13l154,181r31,-12l216,155r32,-14l279,127r31,-14l343,99,374,84,406,70,438,56,469,42,501,28,533,14,566,r10,9l575,16r-2,6l571,28r-3,8l545,49,522,62,497,73,473,86,449,98r-26,13l397,122r-26,12l346,145r-26,11l293,167r-27,12l240,189r-27,11l186,212r-27,10l144,235r-17,9l109,253r-18,8l71,270r-19,9l34,289,16,302r-10,xe" fillcolor="navy" stroked="f">
                    <v:path arrowok="t" o:connecttype="custom" o:connectlocs="2,60;0,59;0,57;1,57;2,55;3,54;4,52;6,51;8,50;11,49;13,47;16,46;18,45;20,44;31,41;41,39;51,36;62,34;72,31;83,28;93,25;103,22;114,20;125,17;135,14;146,11;156,8;167,6;178,3;189,0;192,2;192,3;191,4;190,6;189,7;182,10;174,12;166,15;158,17;150,19;141,22;132,24;124,27;115,29;107,31;98,33;89,36;80,38;71,40;62,42;53,44;48,47;42,48;36,50;30,52;24,54;17,55;11,57;5,60;2,60" o:connectangles="0,0,0,0,0,0,0,0,0,0,0,0,0,0,0,0,0,0,0,0,0,0,0,0,0,0,0,0,0,0,0,0,0,0,0,0,0,0,0,0,0,0,0,0,0,0,0,0,0,0,0,0,0,0,0,0,0,0,0,0"/>
                  </v:shape>
                  <v:shape id="Freeform 42" o:spid="_x0000_s1066" style="position:absolute;left:1448;top:36;width:16;height:30;visibility:visible;mso-wrap-style:square;v-text-anchor:top" coordsize="50,15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" path="m26,152l9,143,2,127,,111,,95,2,78,6,62,12,44,17,27,23,8,36,r4,6l36,16,33,27,29,37,27,49,24,59,21,71,19,84r,11l42,105r8,9l49,118r-2,6l45,129r-3,5l39,138r-4,5l31,147r-5,5xe" fillcolor="navy" stroked="f">
                    <v:path arrowok="t" o:connecttype="custom" o:connectlocs="8,30;3,28;1,25;0,22;0,19;1,15;2,12;4,9;5,5;7,2;12,0;13,1;12,3;11,5;9,7;9,10;8,12;7,14;6,17;6,19;13,21;16,23;16,23;15,24;14,25;13,26;12,27;11,28;10,29;8,30" o:connectangles="0,0,0,0,0,0,0,0,0,0,0,0,0,0,0,0,0,0,0,0,0,0,0,0,0,0,0,0,0,0"/>
                  </v:shape>
                  <v:shape id="Freeform 43" o:spid="_x0000_s1067" style="position:absolute;left:399;top:7;width:77;height:55;visibility:visible;mso-wrap-style:square;v-text-anchor:top" coordsize="231,2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" path="m,277l3,260r6,-5l16,252r6,-4l29,245r6,-5l41,235r4,-8l49,218r19,-9l87,197r17,-13l120,169r15,-16l150,137r13,-17l176,104r-3,-7l171,90r-4,-6l159,77r-1,-6l158,65r,-6l157,51r4,-6l163,38r3,-8l169,23r3,-7l177,9r6,-5l191,r16,2l211,8r3,6l215,22r1,8l216,38r,9l217,55r,10l231,93r,17l229,113r-3,2l222,115r-4,l213,113r-4,-1l203,112r-5,l184,131r-15,17l153,166r-16,17l119,201r-18,16l81,232,61,247r-7,4l48,255r-6,6l34,266r-7,4l19,274,9,276,,277xe" fillcolor="navy" stroked="f">
                    <v:path arrowok="t" o:connecttype="custom" o:connectlocs="1,52;5,50;10,49;14,47;16,43;29,39;40,34;50,27;59,21;57,18;53,15;53,13;52,10;54,8;56,5;59,2;64,0;70,2;72,4;72,8;72,11;77,18;76,22;74,23;71,22;68,22;61,26;51,33;40,40;27,46;18,50;14,52;9,54;3,55" o:connectangles="0,0,0,0,0,0,0,0,0,0,0,0,0,0,0,0,0,0,0,0,0,0,0,0,0,0,0,0,0,0,0,0,0,0"/>
                  </v:shape>
                  <v:shape id="Freeform 44" o:spid="_x0000_s1068" style="position:absolute;left:978;top:7;width:80;height:52;visibility:visible;mso-wrap-style:square;v-text-anchor:top" coordsize="241,26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" path="m9,263l,260r4,-6l8,248r5,-6l18,237r5,-6l28,225r7,-6l40,215,58,205,77,195,94,183r17,-14l128,154r17,-15l163,122r18,-18l181,96r-3,-6l173,84r-6,-4l163,69,162,59r1,-11l166,39r4,-10l175,19r6,-9l186,2r6,-1l198,r5,1l211,2r6,7l219,14r1,5l221,24r1,6l222,36r,4l221,47r-2,6l219,62r2,6l223,73r3,4l229,82r3,5l235,91r3,6l241,104r-3,18l233,124r-3,1l226,124r-4,-2l218,119r-3,-2l211,115r-6,-3l191,126r-14,15l163,158r-15,14l133,187r-16,12l99,210r-20,8l72,226r-7,6l56,237r-8,4l39,246r-10,5l20,256,9,263xe" fillcolor="navy" stroked="f">
                    <v:path arrowok="t" o:connecttype="custom" o:connectlocs="0,51;3,49;6,47;9,44;13,43;26,39;37,33;48,27;60,21;59,18;55,16;54,12;55,8;58,4;62,0;66,0;70,0;73,3;73,5;74,7;73,9;73,12;74,14;76,16;78,18;80,21;77,25;75,25;72,24;70,23;63,25;54,31;44,37;33,42;24,45;19,47;13,49;7,51" o:connectangles="0,0,0,0,0,0,0,0,0,0,0,0,0,0,0,0,0,0,0,0,0,0,0,0,0,0,0,0,0,0,0,0,0,0,0,0,0,0"/>
                  </v:shape>
                  <v:shape id="Freeform 45" o:spid="_x0000_s1069" style="position:absolute;left:605;top:13;width:20;height:46;visibility:visible;mso-wrap-style:square;v-text-anchor:top" coordsize="60,22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" path="m27,228l11,215,7,203,5,191,2,177,,163,,149,,135,1,120,2,106,5,91,8,77,11,63,14,49,20,36,24,23,29,12,36,,35,21,30,42,26,63,22,85r-3,22l19,128r3,20l30,167r16,l57,159r2,5l60,169r,3l59,177r,4l58,187r-1,5l57,198r-4,8l47,213r-6,7l32,228r-5,xe" fillcolor="navy" stroked="f">
                    <v:path arrowok="t" o:connecttype="custom" o:connectlocs="9,46;4,43;2,41;2,39;1,36;0,33;0,30;0,27;0,24;1,21;2,18;3,16;4,13;5,10;7,7;8,5;10,2;12,0;12,4;10,8;9,13;7,17;6,22;6,26;7,30;10,34;15,34;19,32;20,33;20,34;20,35;20,36;20,37;19,38;19,39;19,40;18,42;16,43;14,44;11,46;9,46" o:connectangles="0,0,0,0,0,0,0,0,0,0,0,0,0,0,0,0,0,0,0,0,0,0,0,0,0,0,0,0,0,0,0,0,0,0,0,0,0,0,0,0,0"/>
                  </v:shape>
                  <v:shape id="Freeform 46" o:spid="_x0000_s1070" style="position:absolute;left:480;top:5;width:104;height:50;visibility:visible;mso-wrap-style:square;v-text-anchor:top" coordsize="312,25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" path="m17,251r-5,-6l8,240,3,234,,225,2,213,5,201,9,190r5,-11l21,170r6,-9l36,153r8,-9l60,135r15,-9l91,117r16,-10l124,97,141,87r16,-9l174,69r16,-9l207,50r17,-9l240,32r18,-8l275,15,292,7,309,r3,15l305,26r-7,12l292,49r-6,12l280,75r-5,12l269,100r-6,14l263,120r,6l264,133r1,8l269,143r6,l281,144r7,3l288,153r,4l288,162r-3,4l284,170r-3,5l279,178r-3,5l271,185r-5,2l261,189r-7,-3l248,173r-2,-15l246,143r3,-15l253,112r3,-16l260,79r,-16l246,68r-14,4l218,78r-14,7l190,92r-13,7l163,107r-14,7l136,123r-14,9l110,140r-13,8l83,157r-13,8l57,172r-13,8l40,185r-7,4l28,194r-3,7l25,205r,3l25,213r1,5l26,222r1,5l28,233r2,4l17,251xe" fillcolor="navy" stroked="f">
                    <v:path arrowok="t" o:connecttype="custom" o:connectlocs="4,49;1,47;1,42;3,38;7,34;12,30;20,27;30,23;41,19;52,16;63,12;75,8;86,5;97,1;104,3;99,8;95,12;92,17;88,23;88,25;88,28;92,28;96,29;96,31;95,33;94,35;92,36;89,37;85,37;82,31;83,25;85,19;87,13;77,14;68,17;59,20;50,23;41,26;32,29;23,33;15,36;11,38;8,40;8,41;9,43;9,45;10,47" o:connectangles="0,0,0,0,0,0,0,0,0,0,0,0,0,0,0,0,0,0,0,0,0,0,0,0,0,0,0,0,0,0,0,0,0,0,0,0,0,0,0,0,0,0,0,0,0,0,0"/>
                  </v:shape>
                  <v:shape id="Freeform 47" o:spid="_x0000_s1071" style="position:absolute;left:772;top:10;width:49;height:33;visibility:visible;mso-wrap-style:square;v-text-anchor:top" coordsize="147,16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" path="m77,166l74,156,71,146r-5,-9l62,128,58,118r-4,-8l49,102,44,94,39,88,32,84,24,80,14,77,10,72,6,66,3,60,,52,,43,1,37,4,31,9,27r5,-7l22,20r7,5l36,34r7,8l49,50r7,10l63,70r7,9l77,88r6,-9l87,67,90,57,93,44,96,32r4,-10l104,10r6,-9l117,r6,l130,1r5,4l137,10r2,6l143,22r2,6l146,35r1,6l146,48r-2,8l135,57r-5,-5l124,46r-8,-3l107,49,88,163r-11,3xe" fillcolor="navy" stroked="f">
                    <v:path arrowok="t" o:connecttype="custom" o:connectlocs="26,33;25,31;24,29;22,27;21,25;19,23;18,22;16,20;15,19;13,17;11,17;8,16;5,15;3,14;2,13;1,12;0,10;0,9;0,7;1,6;3,5;5,4;7,4;10,5;12,7;14,8;16,10;19,12;21,14;23,16;26,17;28,16;29,13;30,11;31,9;32,6;33,4;35,2;37,0;39,0;41,0;43,0;45,1;46,2;46,3;48,4;48,6;49,7;49,8;49,10;48,11;45,11;43,10;41,9;39,9;36,10;29,32;26,33" o:connectangles="0,0,0,0,0,0,0,0,0,0,0,0,0,0,0,0,0,0,0,0,0,0,0,0,0,0,0,0,0,0,0,0,0,0,0,0,0,0,0,0,0,0,0,0,0,0,0,0,0,0,0,0,0,0,0,0,0,0"/>
                  </v:shape>
                  <v:shape id="Freeform 48" o:spid="_x0000_s1072" style="position:absolute;left:1605;top:9;width:51;height:34;visibility:visible;mso-wrap-style:square;v-text-anchor:top" coordsize="155,16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" path="m74,168l68,154,62,140,56,127,49,114,40,102,31,92,19,84,5,78,4,75,3,70,1,65r,-4l,56,,51,1,47,2,42,16,30r9,4l34,40r6,7l47,56r6,9l60,73r7,10l76,90,81,80r5,-9l91,61,94,50,97,40r4,-11l107,19r5,-9l128,r17,6l148,10r2,5l152,20r2,7l155,33r,7l155,46r-2,5l149,54r-5,l140,54r-3,-3l133,49r-4,-3l125,43r-5,-1l112,53r-6,11l103,78,99,93r-2,16l95,125r-3,16l88,156,74,168xe" fillcolor="navy" stroked="f">
                    <v:path arrowok="t" o:connecttype="custom" o:connectlocs="24,34;22,31;20,28;18,26;16,23;13,21;10,19;6,17;2,16;1,15;1,14;0,13;0,12;0,11;0,10;0,10;1,9;5,6;8,7;11,8;13,10;15,11;17,13;20,15;22,17;25,18;27,16;28,14;30,12;31,10;32,8;33,6;35,4;37,2;42,0;48,1;49,2;49,3;50,4;51,5;51,7;51,8;51,9;50,10;49,11;47,11;46,11;45,10;44,10;42,9;41,9;39,9;37,11;35,13;34,16;33,19;32,22;31,25;30,29;29,32;24,34" o:connectangles="0,0,0,0,0,0,0,0,0,0,0,0,0,0,0,0,0,0,0,0,0,0,0,0,0,0,0,0,0,0,0,0,0,0,0,0,0,0,0,0,0,0,0,0,0,0,0,0,0,0,0,0,0,0,0,0,0,0,0,0,0"/>
                  </v:shape>
                  <v:shape id="Freeform 49" o:spid="_x0000_s1073" style="position:absolute;left:641;top:9;width:49;height:32;visibility:visible;mso-wrap-style:square;v-text-anchor:top" coordsize="146,16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" path="m80,164r-7,-6l70,147r-2,-9l65,129r-3,-9l59,110r-4,-8l50,94,45,86,39,82,34,78,29,74r-9,l16,71,10,66,5,60,,53,,46,,41,1,35,3,27,17,14r8,5l34,24r7,7l48,38r6,10l60,57r5,9l69,77,85,74r,-8l88,58r2,-8l92,43r3,-7l98,28r3,-8l105,12,122,r16,2l140,5r1,3l142,13r1,3l143,22r1,5l145,32r1,6l133,46,115,38r-7,6l104,58r-4,14l98,87r-2,15l94,118r-2,14l88,147r-6,14l80,164xe" fillcolor="navy" stroked="f">
                    <v:path arrowok="t" o:connecttype="custom" o:connectlocs="27,32;25,31;23,29;23,27;22,25;21,23;20,21;18,20;17,18;15,17;13,16;11,15;10,14;7,14;5,14;3,13;2,12;0,10;0,9;0,8;0,7;1,5;6,3;8,4;11,5;14,6;16,7;18,9;20,11;22,13;23,15;29,14;29,13;30,11;30,10;31,8;32,7;33,5;34,4;35,2;41,0;46,0;47,1;47,2;48,3;48,3;48,4;48,5;49,6;49,7;45,9;39,7;36,9;35,11;34,14;33,17;32,20;32,23;31,26;30,29;28,31;27,32" o:connectangles="0,0,0,0,0,0,0,0,0,0,0,0,0,0,0,0,0,0,0,0,0,0,0,0,0,0,0,0,0,0,0,0,0,0,0,0,0,0,0,0,0,0,0,0,0,0,0,0,0,0,0,0,0,0,0,0,0,0,0,0,0,0"/>
                  </v:shape>
                  <v:shape id="Freeform 50" o:spid="_x0000_s1074" style="position:absolute;left:382;top:9;width:49;height:32;visibility:visible;mso-wrap-style:square;v-text-anchor:top" coordsize="146,1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" path="m78,161r-4,-9l71,142,67,131,64,121,58,109,53,99,47,89,39,80,33,79,27,77,21,74,14,71,10,66,6,62,3,55,,46,,39,3,32,5,26,8,20r9,-6l27,19r10,5l45,32r8,9l59,51r6,11l70,72r4,12l83,84r3,-9l89,67r3,-8l94,50r2,-9l98,31r3,-9l106,12,118,r18,2l139,6r2,7l143,21r3,8l145,35r-1,6l141,46r-5,4l122,42r-9,2l108,56r-2,12l103,82r-1,16l100,113r-2,15l95,143r-7,15l78,161xe" fillcolor="navy" stroked="f">
                    <v:path arrowok="t" o:connecttype="custom" o:connectlocs="26,32;25,30;24,28;22,26;21,24;19,22;18,20;16,18;13,16;11,16;9,15;7,15;5,14;3,13;2,12;1,11;0,9;0,8;1,6;2,5;3,4;6,3;9,4;12,5;15,6;18,8;20,10;22,12;23,14;25,17;28,17;29,15;30,13;31,12;32,10;32,8;33,6;34,4;36,2;40,0;46,0;47,1;47,3;48,4;49,6;49,7;48,8;47,9;46,10;41,8;38,9;36,11;36,14;35,16;34,19;34,22;33,25;32,28;30,31;26,32" o:connectangles="0,0,0,0,0,0,0,0,0,0,0,0,0,0,0,0,0,0,0,0,0,0,0,0,0,0,0,0,0,0,0,0,0,0,0,0,0,0,0,0,0,0,0,0,0,0,0,0,0,0,0,0,0,0,0,0,0,0,0,0"/>
                  </v:shape>
                  <v:shape id="Freeform 51" o:spid="_x0000_s1075" style="position:absolute;left:991;top:10;width:15;height:27;visibility:visible;mso-wrap-style:square;v-text-anchor:top" coordsize="45,13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" path="m17,132l9,126,3,113,,96,,80,3,63,6,47,12,29,18,14,26,r5,6l30,14r-2,8l26,31r-3,9l20,49r-1,9l17,69r,9l20,86r9,l39,87r6,6l43,102r-3,8l35,119r-7,7l17,132xe" fillcolor="navy" stroked="f">
                    <v:path arrowok="t" o:connecttype="custom" o:connectlocs="6,27;3,26;1,23;0,20;0,16;1,13;2,10;4,6;6,3;9,0;10,1;10,3;9,5;9,6;8,8;7,10;6,12;6,14;6,16;7,18;10,18;13,18;15,19;14,21;13,23;12,24;9,26;6,27" o:connectangles="0,0,0,0,0,0,0,0,0,0,0,0,0,0,0,0,0,0,0,0,0,0,0,0,0,0,0,0"/>
                  </v:shape>
                  <v:shape id="Freeform 52" o:spid="_x0000_s1076" style="position:absolute;left:1081;top:7;width:48;height:29;visibility:visible;mso-wrap-style:square;v-text-anchor:top" coordsize="144,1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" path="m77,146l64,131r,-7l62,117r-2,-7l57,103,54,97,49,90,44,84,40,80r-7,l28,79,22,76,15,74,11,69,7,65,3,59,,51,1,44,3,38,7,31,9,23r5,-1l19,21r6,1l31,23r6,5l42,33r5,6l53,44r5,6l63,55r6,5l75,65r6,-3l82,57r2,-5l85,46r2,-5l88,36r2,-6l92,24r2,-7l100,15r4,-5l109,4,117,r16,2l144,21r,5l144,32r-1,7l142,47r-6,6l129,51r-9,-5l114,41r-9,10l100,62,97,75,94,89r-2,14l90,118r-5,14l77,146xe" fillcolor="navy" stroked="f">
                    <v:path arrowok="t" o:connecttype="custom" o:connectlocs="21,26;21,23;19,20;16,18;13,16;9,16;5,15;2,13;0,10;1,8;3,5;6,4;10,5;14,7;18,9;21,11;25,13;27,11;28,9;29,7;31,5;33,3;36,1;44,0;48,5;48,8;45,11;40,9;35,10;32,15;31,20;28,26" o:connectangles="0,0,0,0,0,0,0,0,0,0,0,0,0,0,0,0,0,0,0,0,0,0,0,0,0,0,0,0,0,0,0,0"/>
                  </v:shape>
                  <v:shape id="Freeform 53" o:spid="_x0000_s1077" style="position:absolute;left:1676;top:8;width:15;height:25;visibility:visible;mso-wrap-style:square;v-text-anchor:top" coordsize="46,1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" path="m25,126r-8,-2l12,120,8,115,3,107,1,95,,83,,70,2,57,5,46,9,33,14,21,19,10,33,r,9l32,17r-2,8l28,33r-3,8l21,50,20,60r-1,9l24,75r6,3l38,81r8,3l46,89r,4l45,98r-1,5l43,107r-2,5l39,117r-3,3l25,126xe" fillcolor="navy" stroked="f">
                    <v:path arrowok="t" o:connecttype="custom" o:connectlocs="8,25;6,25;4,24;3,23;1,21;0,19;0,16;0,14;1,11;2,9;3,7;5,4;6,2;11,0;11,2;10,3;10,5;9,7;8,8;7,10;7,12;6,14;8,15;10,15;12,16;15,17;15,18;15,18;15,19;14,20;14,21;13,22;13,23;12,24;8,25" o:connectangles="0,0,0,0,0,0,0,0,0,0,0,0,0,0,0,0,0,0,0,0,0,0,0,0,0,0,0,0,0,0,0,0,0,0,0"/>
                  </v:shape>
                  <v:shape id="Freeform 54" o:spid="_x0000_s1078" style="position:absolute;left:1357;top:4;width:68;height:25;visibility:visible;mso-wrap-style:square;v-text-anchor:top" coordsize="203,1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" path="m,125r,-5l1,115r1,-7l5,101,16,92,28,84,38,76,50,68,62,61,75,54,87,47,99,40r12,-7l124,27r13,-5l150,17r13,-6l176,7,188,3,201,r2,9l201,17r-11,7l178,31r-11,8l155,46r-13,6l131,59r-12,7l107,73,94,79,81,86,69,92,57,98r-13,7l31,111r-13,7l5,125r-5,xe" fillcolor="navy" stroked="f">
                    <v:path arrowok="t" o:connecttype="custom" o:connectlocs="0,25;0,24;0,23;1,22;2,20;5,18;9,17;13,15;17,14;21,12;25,11;29,9;33,8;37,7;42,5;46,4;50,3;55,2;59,1;63,1;67,0;68,2;67,3;64,5;60,6;56,8;52,9;48,10;44,12;40,13;36,15;31,16;27,17;23,18;19,20;15,21;10,22;6,24;2,25;0,25" o:connectangles="0,0,0,0,0,0,0,0,0,0,0,0,0,0,0,0,0,0,0,0,0,0,0,0,0,0,0,0,0,0,0,0,0,0,0,0,0,0,0,0"/>
                  </v:shape>
                  <v:shape id="Freeform 55" o:spid="_x0000_s1079" style="position:absolute;left:856;top:20;width:3;height:2;visibility:visible;mso-wrap-style:square;v-text-anchor:top" coordsize="11,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" path="m3,10l,4,5,,9,3r2,6l3,10xe" fillcolor="navy" stroked="f">
                    <v:path arrowok="t" o:connecttype="custom" o:connectlocs="1,2;0,1;1,0;2,1;3,2;1,2" o:connectangles="0,0,0,0,0,0"/>
                  </v:shape>
                  <v:shape id="Freeform 56" o:spid="_x0000_s1080" style="position:absolute;left:724;top:17;width:4;height:2;visibility:visible;mso-wrap-style:square;v-text-anchor:top" coordsize="11,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" path="m11,9l,,11,9xe" fillcolor="navy" stroked="f">
                    <v:path arrowok="t" o:connecttype="custom" o:connectlocs="4,2;0,0;4,2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02BCA6" wp14:editId="43B7FDD4">
                <wp:simplePos x="0" y="0"/>
                <wp:positionH relativeFrom="column">
                  <wp:posOffset>-415290</wp:posOffset>
                </wp:positionH>
                <wp:positionV relativeFrom="paragraph">
                  <wp:posOffset>-181610</wp:posOffset>
                </wp:positionV>
                <wp:extent cx="2576830" cy="927735"/>
                <wp:effectExtent l="0" t="0" r="0" b="5715"/>
                <wp:wrapNone/>
                <wp:docPr id="583253698" name="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683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CE119" w14:textId="57F227AD" w:rsidR="00084382" w:rsidRDefault="003C17BD" w:rsidP="0008438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: </w:t>
                            </w:r>
                            <w:r w:rsidR="006505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D31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  <w:r w:rsidR="006505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/ ...</w:t>
                            </w:r>
                            <w:r w:rsidR="008367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367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٤٤٧ه</w:t>
                            </w:r>
                          </w:p>
                          <w:p w14:paraId="35F47146" w14:textId="77777777" w:rsidR="000B63C3" w:rsidRPr="00084382" w:rsidRDefault="003C17BD" w:rsidP="000843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A7302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ام</w:t>
                            </w:r>
                            <w:r w:rsidR="00DD48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</w:t>
                            </w:r>
                            <w:r w:rsidR="00B20E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بتدائ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0843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2BCA6" id=" 336" o:spid="_x0000_s1081" style="position:absolute;left:0;text-align:left;margin-left:-32.7pt;margin-top:-14.3pt;width:202.9pt;height:7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" filled="f" stroked="f">
                <v:path arrowok="t"/>
                <v:textbox>
                  <w:txbxContent>
                    <w:p w14:paraId="731CE119" w14:textId="57F227AD" w:rsidR="00084382" w:rsidRDefault="003C17BD" w:rsidP="00084382">
                      <w:pPr>
                        <w:rPr>
                          <w:b/>
                          <w:bCs/>
                          <w:rtl/>
                        </w:rPr>
                      </w:pP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: </w:t>
                      </w:r>
                      <w:r w:rsidR="0065053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D3162">
                        <w:rPr>
                          <w:rFonts w:hint="cs"/>
                          <w:b/>
                          <w:bCs/>
                          <w:rtl/>
                        </w:rPr>
                        <w:t>.............</w:t>
                      </w:r>
                      <w:r w:rsidR="0065053E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../ ...</w:t>
                      </w:r>
                      <w:r w:rsidR="0083674A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3674A">
                        <w:rPr>
                          <w:rFonts w:hint="cs"/>
                          <w:b/>
                          <w:bCs/>
                          <w:rtl/>
                        </w:rPr>
                        <w:t>١٤٤٧ه</w:t>
                      </w:r>
                    </w:p>
                    <w:p w14:paraId="35F47146" w14:textId="77777777" w:rsidR="000B63C3" w:rsidRPr="00084382" w:rsidRDefault="003C17BD" w:rsidP="00084382">
                      <w:pPr>
                        <w:rPr>
                          <w:b/>
                          <w:bCs/>
                        </w:rPr>
                      </w:pP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A73021">
                        <w:rPr>
                          <w:rFonts w:hint="cs"/>
                          <w:b/>
                          <w:bCs/>
                          <w:rtl/>
                        </w:rPr>
                        <w:t>خام</w:t>
                      </w:r>
                      <w:r w:rsidR="00DD484A">
                        <w:rPr>
                          <w:rFonts w:hint="cs"/>
                          <w:b/>
                          <w:bCs/>
                          <w:rtl/>
                        </w:rPr>
                        <w:t>س</w:t>
                      </w:r>
                      <w:r w:rsidR="00B20ED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>الابتدائي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084382">
                        <w:rPr>
                          <w:rFonts w:hint="cs"/>
                          <w:b/>
                          <w:bCs/>
                          <w:rtl/>
                        </w:rPr>
                        <w:t>المادة : علو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4E4F2B0" wp14:editId="69459A68">
                <wp:simplePos x="0" y="0"/>
                <wp:positionH relativeFrom="column">
                  <wp:posOffset>-270510</wp:posOffset>
                </wp:positionH>
                <wp:positionV relativeFrom="paragraph">
                  <wp:posOffset>-340360</wp:posOffset>
                </wp:positionV>
                <wp:extent cx="6726555" cy="1410335"/>
                <wp:effectExtent l="0" t="0" r="17145" b="18415"/>
                <wp:wrapNone/>
                <wp:docPr id="1352871417" name="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6555" cy="1410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BC2070" w14:textId="77777777" w:rsidR="00E215CB" w:rsidRDefault="00E21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4F2B0" id=" 333" o:spid="_x0000_s1082" style="position:absolute;left:0;text-align:left;margin-left:-21.3pt;margin-top:-26.8pt;width:529.65pt;height:1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" filled="f">
                <v:path arrowok="t"/>
                <v:textbox>
                  <w:txbxContent>
                    <w:p w14:paraId="09BC2070" w14:textId="77777777" w:rsidR="00E215CB" w:rsidRDefault="00E215CB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color w:val="244061"/>
          <w:sz w:val="28"/>
          <w:szCs w:val="28"/>
          <w:rtl/>
          <w:lang w:val="ar-SA"/>
        </w:rPr>
        <w:drawing>
          <wp:anchor distT="0" distB="0" distL="114300" distR="114300" simplePos="0" relativeHeight="251661824" behindDoc="0" locked="0" layoutInCell="1" allowOverlap="1" wp14:anchorId="767D6446" wp14:editId="00B87B45">
            <wp:simplePos x="0" y="0"/>
            <wp:positionH relativeFrom="column">
              <wp:posOffset>2338070</wp:posOffset>
            </wp:positionH>
            <wp:positionV relativeFrom="paragraph">
              <wp:posOffset>-127000</wp:posOffset>
            </wp:positionV>
            <wp:extent cx="1497965" cy="715010"/>
            <wp:effectExtent l="0" t="0" r="0" b="0"/>
            <wp:wrapSquare wrapText="bothSides"/>
            <wp:docPr id="620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536E0" w14:textId="77777777" w:rsidR="004C671E" w:rsidRDefault="004C671E" w:rsidP="008058CC">
      <w:pPr>
        <w:tabs>
          <w:tab w:val="left" w:pos="5939"/>
        </w:tabs>
        <w:rPr>
          <w:rFonts w:ascii="Times New Roman" w:hAnsi="Times New Roman" w:cs="Times New Roman" w:hint="cs"/>
          <w:noProof/>
          <w:sz w:val="16"/>
          <w:szCs w:val="16"/>
          <w:rtl/>
        </w:rPr>
      </w:pPr>
    </w:p>
    <w:p w14:paraId="1426FEBA" w14:textId="77777777" w:rsidR="004C671E" w:rsidRDefault="00D1095D" w:rsidP="008058CC">
      <w:pPr>
        <w:tabs>
          <w:tab w:val="left" w:pos="5939"/>
        </w:tabs>
        <w:rPr>
          <w:rFonts w:ascii="Times New Roman" w:hAnsi="Times New Roman" w:cs="Times New Roman" w:hint="cs"/>
          <w:noProof/>
          <w:sz w:val="16"/>
          <w:szCs w:val="16"/>
          <w:rtl/>
        </w:rPr>
      </w:pPr>
      <w:r>
        <w:rPr>
          <w:rFonts w:cs="Monotype Kouf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EAD7F7" wp14:editId="46F43C2F">
                <wp:simplePos x="0" y="0"/>
                <wp:positionH relativeFrom="column">
                  <wp:posOffset>768985</wp:posOffset>
                </wp:positionH>
                <wp:positionV relativeFrom="paragraph">
                  <wp:posOffset>236855</wp:posOffset>
                </wp:positionV>
                <wp:extent cx="4638675" cy="276860"/>
                <wp:effectExtent l="0" t="0" r="0" b="0"/>
                <wp:wrapNone/>
                <wp:docPr id="1287347317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8675" cy="276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24C497" w14:textId="660C755E" w:rsidR="00D1095D" w:rsidRDefault="00D1095D" w:rsidP="00D1095D">
                            <w:pPr>
                              <w:jc w:val="center"/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أسئلة الاختبار التشخيصي لمادة ( العلوم ) الفصل </w:t>
                            </w:r>
                            <w:r w:rsidR="00467AF4">
                              <w:rPr>
                                <w:rFonts w:ascii="FS_Arabic" w:hint="cs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لثاني</w:t>
                            </w:r>
                            <w:r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للعام الدراسي </w:t>
                            </w:r>
                            <w:r w:rsidR="001F421D">
                              <w:rPr>
                                <w:rFonts w:ascii="FS_Arabic" w:hint="cs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144٧</w:t>
                            </w:r>
                            <w:r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هـ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AD7F7" id=" 139" o:spid="_x0000_s1083" type="#_x0000_t202" style="position:absolute;left:0;text-align:left;margin-left:60.55pt;margin-top:18.65pt;width:365.25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" filled="f" stroked="f">
                <v:textbox inset="0,0,0,0">
                  <w:txbxContent>
                    <w:p w14:paraId="3D24C497" w14:textId="660C755E" w:rsidR="00D1095D" w:rsidRDefault="00D1095D" w:rsidP="00D1095D">
                      <w:pPr>
                        <w:jc w:val="center"/>
                        <w:rPr>
                          <w:rFonts w:ascii="FS_Arabic"/>
                          <w:color w:val="A603AB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FS_Arabic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أسئلة الاختبار التشخيصي لمادة ( العلوم ) الفصل </w:t>
                      </w:r>
                      <w:r w:rsidR="00467AF4">
                        <w:rPr>
                          <w:rFonts w:ascii="FS_Arabic" w:hint="cs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الثاني</w:t>
                      </w:r>
                      <w:r>
                        <w:rPr>
                          <w:rFonts w:ascii="FS_Arabic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للعام الدراسي </w:t>
                      </w:r>
                      <w:r w:rsidR="001F421D">
                        <w:rPr>
                          <w:rFonts w:ascii="FS_Arabic" w:hint="cs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144٧</w:t>
                      </w:r>
                      <w:r>
                        <w:rPr>
                          <w:rFonts w:ascii="FS_Arabic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14:paraId="3706E6C2" w14:textId="77777777" w:rsidR="004C671E" w:rsidRDefault="004C671E" w:rsidP="008058CC">
      <w:pPr>
        <w:tabs>
          <w:tab w:val="left" w:pos="5939"/>
        </w:tabs>
        <w:rPr>
          <w:rFonts w:ascii="Times New Roman" w:hAnsi="Times New Roman" w:cs="Times New Roman" w:hint="cs"/>
          <w:noProof/>
          <w:sz w:val="16"/>
          <w:szCs w:val="16"/>
          <w:rtl/>
        </w:rPr>
      </w:pPr>
    </w:p>
    <w:p w14:paraId="1ECF7B5E" w14:textId="77777777" w:rsidR="004C671E" w:rsidRDefault="00D1095D" w:rsidP="008058CC">
      <w:pPr>
        <w:tabs>
          <w:tab w:val="left" w:pos="5939"/>
        </w:tabs>
        <w:rPr>
          <w:rFonts w:ascii="Times New Roman" w:hAnsi="Times New Roman" w:cs="Times New Roman" w:hint="cs"/>
          <w:noProof/>
          <w:sz w:val="16"/>
          <w:szCs w:val="16"/>
          <w:rtl/>
        </w:rPr>
      </w:pPr>
      <w:r w:rsidRPr="00656DE3"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DBD0DD" wp14:editId="7CE87BC2">
                <wp:simplePos x="0" y="0"/>
                <wp:positionH relativeFrom="column">
                  <wp:posOffset>-111760</wp:posOffset>
                </wp:positionH>
                <wp:positionV relativeFrom="paragraph">
                  <wp:posOffset>105410</wp:posOffset>
                </wp:positionV>
                <wp:extent cx="6479540" cy="283845"/>
                <wp:effectExtent l="19050" t="19050" r="0" b="1270"/>
                <wp:wrapNone/>
                <wp:docPr id="819311186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A0FC" w14:textId="77777777" w:rsidR="00080576" w:rsidRPr="00426D25" w:rsidRDefault="004D22F5" w:rsidP="002333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D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</w:t>
                            </w:r>
                            <w:r w:rsidR="00315A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162D3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315A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26D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0B63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</w:t>
                            </w:r>
                            <w:r w:rsidR="0023332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 w:rsidR="000B63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جلوس : (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D0DD" id=" 70" o:spid="_x0000_s1084" style="position:absolute;left:0;text-align:left;margin-left:-8.8pt;margin-top:8.3pt;width:510.2pt;height:2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" strokecolor="#c00000" strokeweight="3pt">
                <v:path arrowok="t"/>
                <v:textbox>
                  <w:txbxContent>
                    <w:p w14:paraId="3B6FA0FC" w14:textId="77777777" w:rsidR="00080576" w:rsidRPr="00426D25" w:rsidRDefault="004D22F5" w:rsidP="0023332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6D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</w:t>
                      </w:r>
                      <w:r w:rsidR="00315A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="00162D3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315A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26D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0B63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</w:t>
                      </w:r>
                      <w:r w:rsidR="0023332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 w:rsidR="000B63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قم الجلوس : (...............)</w:t>
                      </w:r>
                    </w:p>
                  </w:txbxContent>
                </v:textbox>
              </v:rect>
            </w:pict>
          </mc:Fallback>
        </mc:AlternateContent>
      </w:r>
    </w:p>
    <w:p w14:paraId="18BC854A" w14:textId="77777777" w:rsidR="00E215CB" w:rsidRDefault="00D1095D" w:rsidP="008058CC">
      <w:pPr>
        <w:tabs>
          <w:tab w:val="left" w:pos="5939"/>
        </w:tabs>
        <w:rPr>
          <w:rFonts w:ascii="Times New Roman" w:hAnsi="Times New Roman" w:cs="Times New Roman" w:hint="cs"/>
          <w:noProof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E0BAA2" wp14:editId="3164CE1E">
                <wp:simplePos x="0" y="0"/>
                <wp:positionH relativeFrom="column">
                  <wp:posOffset>-285750</wp:posOffset>
                </wp:positionH>
                <wp:positionV relativeFrom="paragraph">
                  <wp:posOffset>248920</wp:posOffset>
                </wp:positionV>
                <wp:extent cx="592455" cy="673100"/>
                <wp:effectExtent l="19050" t="19050" r="0" b="0"/>
                <wp:wrapNone/>
                <wp:docPr id="1608309884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6352B4" w14:textId="77777777" w:rsidR="00656DE3" w:rsidRPr="008E5233" w:rsidRDefault="00656DE3" w:rsidP="008E523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468B85B" w14:textId="77777777" w:rsidR="00656DE3" w:rsidRPr="000B65BB" w:rsidRDefault="00A73021" w:rsidP="008E523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0BAA2" id=" 112" o:spid="_x0000_s1085" style="position:absolute;left:0;text-align:left;margin-left:-22.5pt;margin-top:19.6pt;width:46.65pt;height:5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" strokecolor="#c0504d" strokeweight="2.5pt">
                <v:shadow color="#868686"/>
                <v:path arrowok="t"/>
                <v:textbox>
                  <w:txbxContent>
                    <w:p w14:paraId="736352B4" w14:textId="77777777" w:rsidR="00656DE3" w:rsidRPr="008E5233" w:rsidRDefault="00656DE3" w:rsidP="008E5233">
                      <w:pPr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4468B85B" w14:textId="77777777" w:rsidR="00656DE3" w:rsidRPr="000B65BB" w:rsidRDefault="00A73021" w:rsidP="008E523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13522DF2" w14:textId="77777777" w:rsidR="00D17CDC" w:rsidRDefault="00D1095D" w:rsidP="00D17CDC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4F6228"/>
          <w:sz w:val="28"/>
          <w:szCs w:val="28"/>
          <w:rtl/>
        </w:rPr>
      </w:pPr>
      <w:r w:rsidRPr="00955741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4412B8" wp14:editId="658ECAB3">
                <wp:simplePos x="0" y="0"/>
                <wp:positionH relativeFrom="column">
                  <wp:posOffset>-189230</wp:posOffset>
                </wp:positionH>
                <wp:positionV relativeFrom="paragraph">
                  <wp:posOffset>304800</wp:posOffset>
                </wp:positionV>
                <wp:extent cx="390525" cy="0"/>
                <wp:effectExtent l="19050" t="19050" r="0" b="0"/>
                <wp:wrapNone/>
                <wp:docPr id="1782934300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C8C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3" o:spid="_x0000_s1026" type="#_x0000_t32" style="position:absolute;left:0;text-align:left;margin-left:-14.9pt;margin-top:24pt;width:30.7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" strokeweight="2.5pt">
                <v:shadow color="#868686"/>
                <o:lock v:ext="edit" shapetype="f"/>
              </v:shape>
            </w:pict>
          </mc:Fallback>
        </mc:AlternateContent>
      </w:r>
      <w:r w:rsidR="00FA4258" w:rsidRPr="0095574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u w:val="single"/>
          <w:rtl/>
        </w:rPr>
        <w:t>1 / السؤال الأول</w:t>
      </w:r>
      <w:r w:rsidR="00CE18B7" w:rsidRPr="00955741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</w:rPr>
        <w:t>:</w:t>
      </w:r>
      <w:r w:rsidR="00C07451" w:rsidRPr="0095574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="00955741" w:rsidRPr="0095574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="00C07451"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</w:t>
      </w:r>
    </w:p>
    <w:p w14:paraId="52B94A05" w14:textId="77777777" w:rsidR="00315A47" w:rsidRPr="00D17CDC" w:rsidRDefault="00C07451" w:rsidP="00D17CDC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rtl/>
        </w:rPr>
      </w:pP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>( أ ) مستعين</w:t>
      </w:r>
      <w:r w:rsidR="00FA248C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>ة</w:t>
      </w: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 xml:space="preserve"> بالله أقرا</w:t>
      </w:r>
      <w:r w:rsidR="00FA248C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>ئي</w:t>
      </w:r>
      <w:r w:rsidR="00315A47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 xml:space="preserve"> </w:t>
      </w: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 xml:space="preserve">الأسئلة جيداً </w:t>
      </w:r>
      <w:r w:rsidR="005C4B5E"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 </w:t>
      </w:r>
      <w:r w:rsid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.. </w:t>
      </w:r>
      <w:r w:rsidR="005C4B5E"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</w:t>
      </w:r>
      <w:r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>ثم اختار</w:t>
      </w:r>
      <w:r w:rsidR="00FA248C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>ي</w:t>
      </w:r>
      <w:r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الإجابة الصحيحة :</w:t>
      </w: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</w:t>
      </w:r>
      <w:bookmarkStart w:id="0" w:name="_Hlk96164126"/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136"/>
        <w:gridCol w:w="2249"/>
        <w:gridCol w:w="2388"/>
        <w:gridCol w:w="134"/>
        <w:gridCol w:w="2148"/>
      </w:tblGrid>
      <w:tr w:rsidR="00315A47" w:rsidRPr="00315A47" w14:paraId="14AF4C52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295988FF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6AE956AE" w14:textId="77777777" w:rsidR="00315A47" w:rsidRPr="00B02BD2" w:rsidRDefault="00625F9B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يسمى أصغر جزء في العنصر وتحمل صفاته 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.........</w:t>
            </w:r>
          </w:p>
        </w:tc>
      </w:tr>
      <w:tr w:rsidR="006E5DEB" w:rsidRPr="00315A47" w14:paraId="7E0D53FF" w14:textId="77777777" w:rsidTr="001E5097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240FAA0D" w14:textId="77777777" w:rsidR="006E5DEB" w:rsidRPr="00315A47" w:rsidRDefault="006E5DEB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54" w:type="dxa"/>
            <w:vAlign w:val="center"/>
          </w:tcPr>
          <w:p w14:paraId="07FB7A69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Pr="00DD5EC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625F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ركب</w:t>
            </w:r>
          </w:p>
        </w:tc>
        <w:tc>
          <w:tcPr>
            <w:tcW w:w="2268" w:type="dxa"/>
            <w:vAlign w:val="center"/>
          </w:tcPr>
          <w:p w14:paraId="5593BEC6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Pr="00DD5EC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625F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عنصر</w:t>
            </w:r>
          </w:p>
        </w:tc>
        <w:tc>
          <w:tcPr>
            <w:tcW w:w="2410" w:type="dxa"/>
            <w:vAlign w:val="center"/>
          </w:tcPr>
          <w:p w14:paraId="200A875A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Pr="00DD5EC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625F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جزيء</w:t>
            </w:r>
          </w:p>
        </w:tc>
        <w:tc>
          <w:tcPr>
            <w:tcW w:w="2302" w:type="dxa"/>
            <w:gridSpan w:val="2"/>
            <w:vAlign w:val="center"/>
          </w:tcPr>
          <w:p w14:paraId="4EF73DDE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Pr="00DD5EC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625F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ذرة</w:t>
            </w:r>
          </w:p>
        </w:tc>
      </w:tr>
      <w:tr w:rsidR="00315A47" w:rsidRPr="00315A47" w14:paraId="1B1B7AC7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605C627C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533B0AD5" w14:textId="77777777" w:rsidR="00315A47" w:rsidRPr="00B02BD2" w:rsidRDefault="00625F9B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ا الذي يحدث عند ارتفاع درجة حرارة جسم ماء ؟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............</w:t>
            </w:r>
          </w:p>
        </w:tc>
      </w:tr>
      <w:tr w:rsidR="006E5DEB" w:rsidRPr="00315A47" w14:paraId="519D8507" w14:textId="77777777" w:rsidTr="001E5097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841DF44" w14:textId="77777777" w:rsidR="006E5DEB" w:rsidRPr="00315A47" w:rsidRDefault="006E5DEB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54" w:type="dxa"/>
            <w:vAlign w:val="center"/>
          </w:tcPr>
          <w:p w14:paraId="621EE54E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625F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مدد</w:t>
            </w:r>
          </w:p>
        </w:tc>
        <w:tc>
          <w:tcPr>
            <w:tcW w:w="2268" w:type="dxa"/>
            <w:vAlign w:val="center"/>
          </w:tcPr>
          <w:p w14:paraId="564FC49D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625F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نكماش</w:t>
            </w:r>
          </w:p>
        </w:tc>
        <w:tc>
          <w:tcPr>
            <w:tcW w:w="2410" w:type="dxa"/>
            <w:vAlign w:val="center"/>
          </w:tcPr>
          <w:p w14:paraId="4D36AEB9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625F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كثف</w:t>
            </w:r>
          </w:p>
        </w:tc>
        <w:tc>
          <w:tcPr>
            <w:tcW w:w="2302" w:type="dxa"/>
            <w:gridSpan w:val="2"/>
            <w:vAlign w:val="center"/>
          </w:tcPr>
          <w:p w14:paraId="45D9DA6E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625F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جمد</w:t>
            </w:r>
          </w:p>
        </w:tc>
      </w:tr>
      <w:tr w:rsidR="00315A47" w:rsidRPr="00315A47" w14:paraId="1048731B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230539EF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1A8C37E1" w14:textId="77777777" w:rsidR="00315A47" w:rsidRPr="00B02BD2" w:rsidRDefault="00FF0D73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في أثناء سقوط كرة من ارتفاع ما تكتسب طاقة :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...........</w:t>
            </w:r>
          </w:p>
        </w:tc>
      </w:tr>
      <w:tr w:rsidR="006E5DEB" w:rsidRPr="00315A47" w14:paraId="3675CE2F" w14:textId="77777777" w:rsidTr="001E5097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46748768" w14:textId="77777777" w:rsidR="006E5DEB" w:rsidRPr="00315A47" w:rsidRDefault="006E5DEB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54" w:type="dxa"/>
            <w:vAlign w:val="center"/>
          </w:tcPr>
          <w:p w14:paraId="7F7B8E3F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كيميائية</w:t>
            </w:r>
          </w:p>
        </w:tc>
        <w:tc>
          <w:tcPr>
            <w:tcW w:w="2268" w:type="dxa"/>
            <w:vAlign w:val="center"/>
          </w:tcPr>
          <w:p w14:paraId="420D158D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حركية</w:t>
            </w:r>
            <w:r w:rsidRPr="00DD5EC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B009612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ضوئية</w:t>
            </w:r>
          </w:p>
        </w:tc>
        <w:tc>
          <w:tcPr>
            <w:tcW w:w="2302" w:type="dxa"/>
            <w:gridSpan w:val="2"/>
            <w:vAlign w:val="center"/>
          </w:tcPr>
          <w:p w14:paraId="3089EDD5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وضع</w:t>
            </w:r>
          </w:p>
        </w:tc>
      </w:tr>
      <w:tr w:rsidR="00315A47" w:rsidRPr="00315A47" w14:paraId="0273474E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6073B7B1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525ADA3D" w14:textId="77777777" w:rsidR="00315A47" w:rsidRPr="00B02BD2" w:rsidRDefault="00FF0D73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ي التغيرات التالية تغير كيميائي ؟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........</w:t>
            </w:r>
          </w:p>
        </w:tc>
      </w:tr>
      <w:tr w:rsidR="006E5DEB" w:rsidRPr="00315A47" w14:paraId="6ACF3666" w14:textId="77777777" w:rsidTr="001E5097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B833974" w14:textId="77777777" w:rsidR="006E5DEB" w:rsidRPr="00315A47" w:rsidRDefault="006E5DEB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54" w:type="dxa"/>
            <w:vAlign w:val="center"/>
          </w:tcPr>
          <w:p w14:paraId="143FE0E0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نصهار الجل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1A2B1A9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ذوبان الملح</w:t>
            </w:r>
          </w:p>
        </w:tc>
        <w:tc>
          <w:tcPr>
            <w:tcW w:w="2410" w:type="dxa"/>
            <w:vAlign w:val="center"/>
          </w:tcPr>
          <w:p w14:paraId="09869AC2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حرق الخشب</w:t>
            </w:r>
          </w:p>
        </w:tc>
        <w:tc>
          <w:tcPr>
            <w:tcW w:w="2302" w:type="dxa"/>
            <w:gridSpan w:val="2"/>
            <w:vAlign w:val="center"/>
          </w:tcPr>
          <w:p w14:paraId="0BEBA96B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هطول المطر</w:t>
            </w:r>
          </w:p>
        </w:tc>
      </w:tr>
      <w:tr w:rsidR="00315A47" w:rsidRPr="00315A47" w14:paraId="05685331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2A66E0AA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47C5AC1B" w14:textId="77777777" w:rsidR="00315A47" w:rsidRPr="00B02BD2" w:rsidRDefault="00625F9B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من صفاتها أنها لامعة  قابلة لتوصيل الكهرباء والحرارة 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6E5DEB" w:rsidRPr="00315A47" w14:paraId="3AF493A6" w14:textId="77777777" w:rsidTr="001E5097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E4C27F1" w14:textId="77777777" w:rsidR="006E5DEB" w:rsidRPr="00315A47" w:rsidRDefault="006E5DEB" w:rsidP="006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54" w:type="dxa"/>
            <w:vAlign w:val="center"/>
          </w:tcPr>
          <w:p w14:paraId="1AA4F150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أ ) </w:t>
            </w:r>
            <w:r w:rsidR="00625F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فلزات</w:t>
            </w:r>
          </w:p>
        </w:tc>
        <w:tc>
          <w:tcPr>
            <w:tcW w:w="2268" w:type="dxa"/>
            <w:vAlign w:val="center"/>
          </w:tcPr>
          <w:p w14:paraId="44CA5CB5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ب ) </w:t>
            </w:r>
            <w:r w:rsidR="00625F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لافلزات</w:t>
            </w:r>
          </w:p>
        </w:tc>
        <w:tc>
          <w:tcPr>
            <w:tcW w:w="2410" w:type="dxa"/>
            <w:vAlign w:val="center"/>
          </w:tcPr>
          <w:p w14:paraId="22537302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( ج )</w:t>
            </w:r>
            <w:r w:rsidR="00625F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 xml:space="preserve"> أشباه الفلزات</w:t>
            </w:r>
          </w:p>
        </w:tc>
        <w:tc>
          <w:tcPr>
            <w:tcW w:w="2302" w:type="dxa"/>
            <w:gridSpan w:val="2"/>
            <w:vAlign w:val="center"/>
          </w:tcPr>
          <w:p w14:paraId="766FD2BD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د ) </w:t>
            </w:r>
            <w:r w:rsidR="00625F9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عوازل</w:t>
            </w:r>
          </w:p>
        </w:tc>
      </w:tr>
      <w:tr w:rsidR="007D7B7D" w:rsidRPr="00315A47" w14:paraId="27FD6AFA" w14:textId="77777777" w:rsidTr="007D7B7D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53D10BDD" w14:textId="77777777" w:rsidR="007D7B7D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15C0FED8" w14:textId="77777777" w:rsidR="007D7B7D" w:rsidRPr="00B02BD2" w:rsidRDefault="00FF0D73" w:rsidP="002B023C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عد الصدى مثالا على ان موجات الصوت :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.....</w:t>
            </w:r>
          </w:p>
        </w:tc>
      </w:tr>
      <w:tr w:rsidR="006E5DEB" w:rsidRPr="00315A47" w14:paraId="1255E61D" w14:textId="77777777" w:rsidTr="001E5097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3FFDCFBD" w14:textId="77777777" w:rsidR="006E5DEB" w:rsidRDefault="006E5DEB" w:rsidP="006E5DEB">
            <w:pPr>
              <w:spacing w:after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14:paraId="0717541D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( أ )</w:t>
            </w:r>
            <w:r w:rsidR="00FF0D73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تحول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50296D5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ب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متص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F6128FE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ج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نعكس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02" w:type="dxa"/>
            <w:gridSpan w:val="2"/>
            <w:shd w:val="clear" w:color="auto" w:fill="FFFFFF"/>
            <w:vAlign w:val="center"/>
          </w:tcPr>
          <w:p w14:paraId="7D6E7A47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د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نكسر</w:t>
            </w:r>
          </w:p>
        </w:tc>
      </w:tr>
      <w:tr w:rsidR="007D7B7D" w:rsidRPr="00315A47" w14:paraId="424B407C" w14:textId="77777777" w:rsidTr="007D7B7D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0469A4CE" w14:textId="77777777" w:rsidR="007D7B7D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7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63E42423" w14:textId="77777777" w:rsidR="007D7B7D" w:rsidRPr="00B02BD2" w:rsidRDefault="009E0F43" w:rsidP="002B023C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جسام التي تحجب مرور جميع الضوء خلالها  تسمى الأجسام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6E5DEB" w:rsidRPr="006E5D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5DEB" w:rsidRPr="00315A47" w14:paraId="6AB36B32" w14:textId="77777777" w:rsidTr="001E5097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5BF5B2DB" w14:textId="77777777" w:rsidR="006E5DEB" w:rsidRDefault="006E5DEB" w:rsidP="006E5DEB">
            <w:pPr>
              <w:spacing w:after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14:paraId="7BDB6547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أ )  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شفافة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AC96050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ب ) 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شبه الشفافة</w:t>
            </w:r>
          </w:p>
        </w:tc>
        <w:tc>
          <w:tcPr>
            <w:tcW w:w="2546" w:type="dxa"/>
            <w:gridSpan w:val="2"/>
            <w:shd w:val="clear" w:color="auto" w:fill="FFFFFF"/>
            <w:vAlign w:val="center"/>
          </w:tcPr>
          <w:p w14:paraId="0A8098C9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ج ) 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لمعتمة 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02720195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د ) 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ضيئة</w:t>
            </w:r>
          </w:p>
        </w:tc>
      </w:tr>
      <w:tr w:rsidR="007D7B7D" w:rsidRPr="00315A47" w14:paraId="67B654C4" w14:textId="77777777" w:rsidTr="007D7B7D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0024549B" w14:textId="77777777" w:rsidR="007D7B7D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8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0CCE76F5" w14:textId="77777777" w:rsidR="007D7B7D" w:rsidRPr="00B02BD2" w:rsidRDefault="00066B4C" w:rsidP="002B023C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حسب قانون الانعكاس فإن الضوء الساقط على جسم ينعكس 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..................</w:t>
            </w:r>
          </w:p>
        </w:tc>
      </w:tr>
      <w:tr w:rsidR="006E5DEB" w:rsidRPr="00315A47" w14:paraId="6DDF3A7F" w14:textId="77777777" w:rsidTr="001E5097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58DEE186" w14:textId="77777777" w:rsidR="006E5DEB" w:rsidRPr="00315A47" w:rsidRDefault="006E5DEB" w:rsidP="006E5DEB">
            <w:pPr>
              <w:spacing w:after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54" w:type="dxa"/>
            <w:shd w:val="clear" w:color="auto" w:fill="FFFFFF"/>
            <w:vAlign w:val="center"/>
          </w:tcPr>
          <w:p w14:paraId="797EA5AC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أ ) 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بالزاوية نفسه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AA6A914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ب ) 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بزاوية أقل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6B125D4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ج ) 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بزاوية أكبر</w:t>
            </w:r>
          </w:p>
        </w:tc>
        <w:tc>
          <w:tcPr>
            <w:tcW w:w="2302" w:type="dxa"/>
            <w:gridSpan w:val="2"/>
            <w:shd w:val="clear" w:color="auto" w:fill="FFFFFF"/>
            <w:vAlign w:val="center"/>
          </w:tcPr>
          <w:p w14:paraId="45050D62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د ) 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ا تنعكس</w:t>
            </w:r>
          </w:p>
        </w:tc>
      </w:tr>
      <w:tr w:rsidR="00315A47" w:rsidRPr="00315A47" w14:paraId="18FB9A51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27D4086F" w14:textId="77777777" w:rsidR="00315A47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9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0C544C31" w14:textId="77777777" w:rsidR="00315A47" w:rsidRPr="00B02BD2" w:rsidRDefault="00066B4C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ن أمثلة الآلات المركبة ............</w:t>
            </w:r>
          </w:p>
        </w:tc>
      </w:tr>
      <w:tr w:rsidR="006E5DEB" w:rsidRPr="00315A47" w14:paraId="632D3388" w14:textId="77777777" w:rsidTr="001E5097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75BD6D8" w14:textId="77777777" w:rsidR="006E5DEB" w:rsidRPr="00315A47" w:rsidRDefault="006E5DEB" w:rsidP="006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154" w:type="dxa"/>
            <w:vAlign w:val="center"/>
          </w:tcPr>
          <w:p w14:paraId="694DBF88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شاحنة</w:t>
            </w:r>
          </w:p>
        </w:tc>
        <w:tc>
          <w:tcPr>
            <w:tcW w:w="2268" w:type="dxa"/>
            <w:vAlign w:val="center"/>
          </w:tcPr>
          <w:p w14:paraId="66B9C4E8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بكرة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FC3E5D3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وتد</w:t>
            </w:r>
          </w:p>
        </w:tc>
        <w:tc>
          <w:tcPr>
            <w:tcW w:w="2302" w:type="dxa"/>
            <w:gridSpan w:val="2"/>
            <w:vAlign w:val="center"/>
          </w:tcPr>
          <w:p w14:paraId="1954BEEC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د ) </w:t>
            </w:r>
            <w:r w:rsidR="00066B4C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066B4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برغي</w:t>
            </w:r>
          </w:p>
        </w:tc>
      </w:tr>
      <w:tr w:rsidR="00315A47" w:rsidRPr="00315A47" w14:paraId="08614C4E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581ED367" w14:textId="77777777" w:rsidR="00315A47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</w:rPr>
              <w:t>10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31A0FEF2" w14:textId="77777777" w:rsidR="00315A47" w:rsidRPr="00B02BD2" w:rsidRDefault="00FF0D73" w:rsidP="00B02BD2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متص المادة الحرارة عند تغير حالتها من  :</w:t>
            </w:r>
          </w:p>
        </w:tc>
      </w:tr>
      <w:tr w:rsidR="006E5DEB" w:rsidRPr="00315A47" w14:paraId="4148A5D3" w14:textId="77777777" w:rsidTr="001E5097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7B8FD44" w14:textId="77777777" w:rsidR="006E5DEB" w:rsidRPr="00315A47" w:rsidRDefault="006E5DEB" w:rsidP="006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154" w:type="dxa"/>
            <w:vAlign w:val="center"/>
          </w:tcPr>
          <w:p w14:paraId="2ED8E4A2" w14:textId="77777777" w:rsidR="006E5DEB" w:rsidRPr="00DD5EC8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ائل إلى الصلب</w:t>
            </w:r>
          </w:p>
        </w:tc>
        <w:tc>
          <w:tcPr>
            <w:tcW w:w="2268" w:type="dxa"/>
            <w:vAlign w:val="center"/>
          </w:tcPr>
          <w:p w14:paraId="51C7E6E7" w14:textId="77777777" w:rsidR="006E5DEB" w:rsidRPr="00DD5EC8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از إلى السائل</w:t>
            </w:r>
          </w:p>
        </w:tc>
        <w:tc>
          <w:tcPr>
            <w:tcW w:w="2410" w:type="dxa"/>
            <w:vAlign w:val="center"/>
          </w:tcPr>
          <w:p w14:paraId="7CF213C4" w14:textId="77777777" w:rsidR="006E5DEB" w:rsidRPr="00DD5EC8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صلب إلى السائل</w:t>
            </w:r>
          </w:p>
        </w:tc>
        <w:tc>
          <w:tcPr>
            <w:tcW w:w="2302" w:type="dxa"/>
            <w:gridSpan w:val="2"/>
            <w:vAlign w:val="center"/>
          </w:tcPr>
          <w:p w14:paraId="6DED3CF6" w14:textId="77777777" w:rsidR="006E5DEB" w:rsidRPr="00DD5EC8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FF0D7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از إلى الصلب</w:t>
            </w:r>
          </w:p>
        </w:tc>
      </w:tr>
    </w:tbl>
    <w:p w14:paraId="1B0E5E41" w14:textId="1AA72A1D" w:rsidR="007D5D77" w:rsidRPr="00B02BD2" w:rsidRDefault="00D1095D" w:rsidP="00B02BD2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4F6228"/>
          <w:sz w:val="28"/>
          <w:szCs w:val="28"/>
          <w:u w:val="single"/>
          <w:rtl/>
        </w:rPr>
      </w:pPr>
      <w:r w:rsidRPr="001179D2">
        <w:rPr>
          <w:rFonts w:ascii="Times New Roman" w:hAnsi="Times New Roman" w:cs="Times New Roman" w:hint="cs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03152A" wp14:editId="3B4FB876">
                <wp:simplePos x="0" y="0"/>
                <wp:positionH relativeFrom="column">
                  <wp:posOffset>1863725</wp:posOffset>
                </wp:positionH>
                <wp:positionV relativeFrom="paragraph">
                  <wp:posOffset>384810</wp:posOffset>
                </wp:positionV>
                <wp:extent cx="297815" cy="304800"/>
                <wp:effectExtent l="19050" t="19050" r="6985" b="0"/>
                <wp:wrapNone/>
                <wp:docPr id="837806986" name="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2B7D" w14:textId="77777777" w:rsidR="0049411D" w:rsidRPr="00D84F46" w:rsidRDefault="0049411D" w:rsidP="004941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5F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152A" id=" 455" o:spid="_x0000_s1086" style="position:absolute;left:0;text-align:left;margin-left:146.75pt;margin-top:30.3pt;width:23.4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" strokeweight="2.25pt">
                <v:path arrowok="t"/>
                <v:textbox>
                  <w:txbxContent>
                    <w:p w14:paraId="2DA62B7D" w14:textId="77777777" w:rsidR="0049411D" w:rsidRPr="00D84F46" w:rsidRDefault="0049411D" w:rsidP="0049411D">
                      <w:pPr>
                        <w:rPr>
                          <w:sz w:val="32"/>
                          <w:szCs w:val="32"/>
                        </w:rPr>
                      </w:pPr>
                      <w:r w:rsidRPr="004E5F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ـ</w:t>
                      </w:r>
                    </w:p>
                  </w:txbxContent>
                </v:textbox>
              </v:rect>
            </w:pict>
          </mc:Fallback>
        </mc:AlternateContent>
      </w:r>
      <w:r w:rsidRPr="001A307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64564A" wp14:editId="304F4367">
                <wp:simplePos x="0" y="0"/>
                <wp:positionH relativeFrom="column">
                  <wp:posOffset>2197100</wp:posOffset>
                </wp:positionH>
                <wp:positionV relativeFrom="paragraph">
                  <wp:posOffset>285115</wp:posOffset>
                </wp:positionV>
                <wp:extent cx="4221480" cy="404495"/>
                <wp:effectExtent l="0" t="0" r="0" b="0"/>
                <wp:wrapNone/>
                <wp:docPr id="1149983491" name="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1480" cy="404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693BFC" w14:textId="77777777" w:rsidR="00D1095D" w:rsidRPr="00D1095D" w:rsidRDefault="00D1095D" w:rsidP="00D1095D">
                            <w:pPr>
                              <w:jc w:val="center"/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D1095D"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نتهت الأسئلة</w:t>
                            </w:r>
                          </w:p>
                          <w:p w14:paraId="602EDAA2" w14:textId="77777777" w:rsidR="00D1095D" w:rsidRPr="00D1095D" w:rsidRDefault="00D1095D" w:rsidP="00D1095D">
                            <w:pPr>
                              <w:jc w:val="center"/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D1095D"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مع أطيب الأمنيات للجميع بالتوفيق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564A" id=" 610" o:spid="_x0000_s1087" type="#_x0000_t202" style="position:absolute;left:0;text-align:left;margin-left:173pt;margin-top:22.45pt;width:332.4pt;height:3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" filled="f" stroked="f">
                <v:textbox inset="0,0,0,0">
                  <w:txbxContent>
                    <w:p w14:paraId="00693BFC" w14:textId="77777777" w:rsidR="00D1095D" w:rsidRPr="00D1095D" w:rsidRDefault="00D1095D" w:rsidP="00D1095D">
                      <w:pPr>
                        <w:jc w:val="center"/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D1095D"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انتهت الأسئلة</w:t>
                      </w:r>
                    </w:p>
                    <w:p w14:paraId="602EDAA2" w14:textId="77777777" w:rsidR="00D1095D" w:rsidRPr="00D1095D" w:rsidRDefault="00D1095D" w:rsidP="00D1095D">
                      <w:pPr>
                        <w:jc w:val="center"/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D1095D"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مع أطيب الأمنيات للجميع بالتوفيق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96164967"/>
      <w:bookmarkEnd w:id="0"/>
      <w:bookmarkEnd w:id="1"/>
    </w:p>
    <w:sectPr w:rsidR="007D5D77" w:rsidRPr="00B02BD2" w:rsidSect="00B549A6">
      <w:pgSz w:w="11907" w:h="16443"/>
      <w:pgMar w:top="1077" w:right="1077" w:bottom="1077" w:left="107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5605" w14:textId="77777777" w:rsidR="00113AF6" w:rsidRDefault="00113AF6" w:rsidP="006E677B">
      <w:pPr>
        <w:spacing w:after="0" w:line="240" w:lineRule="auto"/>
      </w:pPr>
      <w:r>
        <w:separator/>
      </w:r>
    </w:p>
  </w:endnote>
  <w:endnote w:type="continuationSeparator" w:id="0">
    <w:p w14:paraId="612EC3A9" w14:textId="77777777" w:rsidR="00113AF6" w:rsidRDefault="00113AF6" w:rsidP="006E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Normal">
    <w:altName w:val="Cambria"/>
    <w:charset w:val="00"/>
    <w:family w:val="roman"/>
    <w:notTrueType/>
    <w:pitch w:val="default"/>
  </w:font>
  <w:font w:name="FS_Arabic">
    <w:altName w:val="Cambria"/>
    <w:charset w:val="00"/>
    <w:family w:val="roman"/>
    <w:notTrueType/>
    <w:pitch w:val="default"/>
  </w:font>
  <w:font w:name="arabswell_1">
    <w:altName w:val="Cambria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90BD3" w14:textId="77777777" w:rsidR="00113AF6" w:rsidRDefault="00113AF6" w:rsidP="006E677B">
      <w:pPr>
        <w:spacing w:after="0" w:line="240" w:lineRule="auto"/>
      </w:pPr>
      <w:r>
        <w:separator/>
      </w:r>
    </w:p>
  </w:footnote>
  <w:footnote w:type="continuationSeparator" w:id="0">
    <w:p w14:paraId="25554884" w14:textId="77777777" w:rsidR="00113AF6" w:rsidRDefault="00113AF6" w:rsidP="006E6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791B"/>
    <w:multiLevelType w:val="hybridMultilevel"/>
    <w:tmpl w:val="E8549288"/>
    <w:lvl w:ilvl="0" w:tplc="738E7A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7C73"/>
    <w:multiLevelType w:val="hybridMultilevel"/>
    <w:tmpl w:val="197E6FF4"/>
    <w:lvl w:ilvl="0" w:tplc="F70C16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6AF6"/>
    <w:multiLevelType w:val="hybridMultilevel"/>
    <w:tmpl w:val="4FA870A0"/>
    <w:lvl w:ilvl="0" w:tplc="4BF0AD2E">
      <w:numFmt w:val="bullet"/>
      <w:lvlText w:val=""/>
      <w:lvlJc w:val="left"/>
      <w:pPr>
        <w:ind w:left="4530" w:hanging="360"/>
      </w:pPr>
      <w:rPr>
        <w:rFonts w:ascii="Symbol" w:eastAsia="Calibri" w:hAnsi="Symbol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3" w15:restartNumberingAfterBreak="0">
    <w:nsid w:val="2E7A2F9F"/>
    <w:multiLevelType w:val="hybridMultilevel"/>
    <w:tmpl w:val="0FEC33DE"/>
    <w:lvl w:ilvl="0" w:tplc="E3B2C0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A6CC4"/>
    <w:multiLevelType w:val="hybridMultilevel"/>
    <w:tmpl w:val="7314275A"/>
    <w:lvl w:ilvl="0" w:tplc="05222330">
      <w:numFmt w:val="bullet"/>
      <w:lvlText w:val=""/>
      <w:lvlJc w:val="left"/>
      <w:pPr>
        <w:ind w:left="4890" w:hanging="360"/>
      </w:pPr>
      <w:rPr>
        <w:rFonts w:ascii="Symbol" w:eastAsia="Calibri" w:hAnsi="Symbol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5" w15:restartNumberingAfterBreak="0">
    <w:nsid w:val="5A6E7F4F"/>
    <w:multiLevelType w:val="hybridMultilevel"/>
    <w:tmpl w:val="CD3AD148"/>
    <w:lvl w:ilvl="0" w:tplc="C7F6BDB8">
      <w:numFmt w:val="bullet"/>
      <w:lvlText w:val=""/>
      <w:lvlJc w:val="left"/>
      <w:pPr>
        <w:ind w:left="4170" w:hanging="360"/>
      </w:pPr>
      <w:rPr>
        <w:rFonts w:ascii="Symbol" w:eastAsia="Calibri" w:hAnsi="Symbol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6" w15:restartNumberingAfterBreak="0">
    <w:nsid w:val="7E196197"/>
    <w:multiLevelType w:val="hybridMultilevel"/>
    <w:tmpl w:val="3AE86A06"/>
    <w:lvl w:ilvl="0" w:tplc="9F9CC2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9970133">
    <w:abstractNumId w:val="1"/>
  </w:num>
  <w:num w:numId="2" w16cid:durableId="1484079541">
    <w:abstractNumId w:val="3"/>
  </w:num>
  <w:num w:numId="3" w16cid:durableId="138500374">
    <w:abstractNumId w:val="0"/>
  </w:num>
  <w:num w:numId="4" w16cid:durableId="2049259425">
    <w:abstractNumId w:val="6"/>
  </w:num>
  <w:num w:numId="5" w16cid:durableId="1734623687">
    <w:abstractNumId w:val="5"/>
  </w:num>
  <w:num w:numId="6" w16cid:durableId="1115054835">
    <w:abstractNumId w:val="2"/>
  </w:num>
  <w:num w:numId="7" w16cid:durableId="1373730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01"/>
    <w:rsid w:val="00002452"/>
    <w:rsid w:val="00005EFE"/>
    <w:rsid w:val="0001067E"/>
    <w:rsid w:val="00011396"/>
    <w:rsid w:val="0002055C"/>
    <w:rsid w:val="00025FAB"/>
    <w:rsid w:val="00043604"/>
    <w:rsid w:val="00050607"/>
    <w:rsid w:val="000613F5"/>
    <w:rsid w:val="000658AF"/>
    <w:rsid w:val="00066B4C"/>
    <w:rsid w:val="00067886"/>
    <w:rsid w:val="000702E2"/>
    <w:rsid w:val="000705A9"/>
    <w:rsid w:val="00074684"/>
    <w:rsid w:val="00080576"/>
    <w:rsid w:val="000835F1"/>
    <w:rsid w:val="00084382"/>
    <w:rsid w:val="0009234C"/>
    <w:rsid w:val="000A746C"/>
    <w:rsid w:val="000B63C3"/>
    <w:rsid w:val="000B65BB"/>
    <w:rsid w:val="000C657C"/>
    <w:rsid w:val="000C6E84"/>
    <w:rsid w:val="000D0830"/>
    <w:rsid w:val="000D284B"/>
    <w:rsid w:val="000D3162"/>
    <w:rsid w:val="000D4544"/>
    <w:rsid w:val="000F4462"/>
    <w:rsid w:val="000F7E7B"/>
    <w:rsid w:val="00113AF6"/>
    <w:rsid w:val="001178BA"/>
    <w:rsid w:val="001179D2"/>
    <w:rsid w:val="00123B5D"/>
    <w:rsid w:val="001274DD"/>
    <w:rsid w:val="00127B81"/>
    <w:rsid w:val="00146896"/>
    <w:rsid w:val="00151A81"/>
    <w:rsid w:val="00152901"/>
    <w:rsid w:val="00152CD0"/>
    <w:rsid w:val="00154DA2"/>
    <w:rsid w:val="00162D36"/>
    <w:rsid w:val="00164E0C"/>
    <w:rsid w:val="001653A1"/>
    <w:rsid w:val="001836CA"/>
    <w:rsid w:val="00186392"/>
    <w:rsid w:val="0019717B"/>
    <w:rsid w:val="001A3078"/>
    <w:rsid w:val="001A45D0"/>
    <w:rsid w:val="001C3D0D"/>
    <w:rsid w:val="001C713F"/>
    <w:rsid w:val="001E5097"/>
    <w:rsid w:val="001F421D"/>
    <w:rsid w:val="001F7EC3"/>
    <w:rsid w:val="00200169"/>
    <w:rsid w:val="0021071F"/>
    <w:rsid w:val="00213BEF"/>
    <w:rsid w:val="00217D72"/>
    <w:rsid w:val="00225C19"/>
    <w:rsid w:val="00226CE7"/>
    <w:rsid w:val="0023332F"/>
    <w:rsid w:val="0023428B"/>
    <w:rsid w:val="002546D1"/>
    <w:rsid w:val="00266059"/>
    <w:rsid w:val="002777C8"/>
    <w:rsid w:val="00280974"/>
    <w:rsid w:val="002910CE"/>
    <w:rsid w:val="00294795"/>
    <w:rsid w:val="002A2786"/>
    <w:rsid w:val="002A6D65"/>
    <w:rsid w:val="002B023C"/>
    <w:rsid w:val="002C180F"/>
    <w:rsid w:val="002C68A3"/>
    <w:rsid w:val="002D548B"/>
    <w:rsid w:val="002D6892"/>
    <w:rsid w:val="002D7EFB"/>
    <w:rsid w:val="002F4BEB"/>
    <w:rsid w:val="002F55DD"/>
    <w:rsid w:val="00300AE4"/>
    <w:rsid w:val="00302B81"/>
    <w:rsid w:val="003075FF"/>
    <w:rsid w:val="00315A47"/>
    <w:rsid w:val="00317FBD"/>
    <w:rsid w:val="003235EF"/>
    <w:rsid w:val="00341F49"/>
    <w:rsid w:val="003431A2"/>
    <w:rsid w:val="00345426"/>
    <w:rsid w:val="00345F0F"/>
    <w:rsid w:val="0035191B"/>
    <w:rsid w:val="00352295"/>
    <w:rsid w:val="00354A22"/>
    <w:rsid w:val="00365419"/>
    <w:rsid w:val="003722E2"/>
    <w:rsid w:val="00372B1D"/>
    <w:rsid w:val="003A11E5"/>
    <w:rsid w:val="003B5725"/>
    <w:rsid w:val="003C17BD"/>
    <w:rsid w:val="003C5CDA"/>
    <w:rsid w:val="003D3CC1"/>
    <w:rsid w:val="003D6D9B"/>
    <w:rsid w:val="003E19E0"/>
    <w:rsid w:val="003F1EE4"/>
    <w:rsid w:val="003F2D61"/>
    <w:rsid w:val="003F30CE"/>
    <w:rsid w:val="003F780F"/>
    <w:rsid w:val="00402691"/>
    <w:rsid w:val="0040287E"/>
    <w:rsid w:val="004108BE"/>
    <w:rsid w:val="00415BC1"/>
    <w:rsid w:val="00417141"/>
    <w:rsid w:val="0042406E"/>
    <w:rsid w:val="00426D25"/>
    <w:rsid w:val="00434616"/>
    <w:rsid w:val="00465EA0"/>
    <w:rsid w:val="00467AF4"/>
    <w:rsid w:val="00477EE2"/>
    <w:rsid w:val="0049411D"/>
    <w:rsid w:val="004C2348"/>
    <w:rsid w:val="004C671E"/>
    <w:rsid w:val="004D22F5"/>
    <w:rsid w:val="004E5F27"/>
    <w:rsid w:val="004F0339"/>
    <w:rsid w:val="004F68F4"/>
    <w:rsid w:val="00500F99"/>
    <w:rsid w:val="00502D50"/>
    <w:rsid w:val="0051051F"/>
    <w:rsid w:val="005164BA"/>
    <w:rsid w:val="00517B23"/>
    <w:rsid w:val="00521117"/>
    <w:rsid w:val="0054028C"/>
    <w:rsid w:val="00555120"/>
    <w:rsid w:val="00560FFE"/>
    <w:rsid w:val="005613E0"/>
    <w:rsid w:val="00586561"/>
    <w:rsid w:val="00590CDA"/>
    <w:rsid w:val="005A503D"/>
    <w:rsid w:val="005B185C"/>
    <w:rsid w:val="005B3417"/>
    <w:rsid w:val="005C4B5E"/>
    <w:rsid w:val="005C534B"/>
    <w:rsid w:val="005D0D87"/>
    <w:rsid w:val="005D3C08"/>
    <w:rsid w:val="005D6ECD"/>
    <w:rsid w:val="005E29C8"/>
    <w:rsid w:val="006033EC"/>
    <w:rsid w:val="006052E8"/>
    <w:rsid w:val="00610088"/>
    <w:rsid w:val="00616305"/>
    <w:rsid w:val="00621B54"/>
    <w:rsid w:val="00622178"/>
    <w:rsid w:val="00625937"/>
    <w:rsid w:val="00625F9B"/>
    <w:rsid w:val="00632E66"/>
    <w:rsid w:val="006405D4"/>
    <w:rsid w:val="0065053E"/>
    <w:rsid w:val="00650D08"/>
    <w:rsid w:val="0065501F"/>
    <w:rsid w:val="00656635"/>
    <w:rsid w:val="00656DE3"/>
    <w:rsid w:val="00657ACC"/>
    <w:rsid w:val="00665EC0"/>
    <w:rsid w:val="00690898"/>
    <w:rsid w:val="006A10D0"/>
    <w:rsid w:val="006D0EE9"/>
    <w:rsid w:val="006D40E7"/>
    <w:rsid w:val="006D4317"/>
    <w:rsid w:val="006D74DA"/>
    <w:rsid w:val="006E5DEB"/>
    <w:rsid w:val="006E677B"/>
    <w:rsid w:val="006F2C95"/>
    <w:rsid w:val="006F39FE"/>
    <w:rsid w:val="006F7C65"/>
    <w:rsid w:val="00712ADA"/>
    <w:rsid w:val="007334BB"/>
    <w:rsid w:val="00734BD7"/>
    <w:rsid w:val="0074450C"/>
    <w:rsid w:val="00745E68"/>
    <w:rsid w:val="007462B7"/>
    <w:rsid w:val="00757B43"/>
    <w:rsid w:val="00775348"/>
    <w:rsid w:val="00781B1C"/>
    <w:rsid w:val="00792532"/>
    <w:rsid w:val="007A307C"/>
    <w:rsid w:val="007A4ECA"/>
    <w:rsid w:val="007A4FE6"/>
    <w:rsid w:val="007B222F"/>
    <w:rsid w:val="007B574A"/>
    <w:rsid w:val="007B626E"/>
    <w:rsid w:val="007B7DEC"/>
    <w:rsid w:val="007C10B7"/>
    <w:rsid w:val="007D25CB"/>
    <w:rsid w:val="007D4915"/>
    <w:rsid w:val="007D5D77"/>
    <w:rsid w:val="007D7B7D"/>
    <w:rsid w:val="007D7C4F"/>
    <w:rsid w:val="007E09C0"/>
    <w:rsid w:val="007E1C84"/>
    <w:rsid w:val="007E461A"/>
    <w:rsid w:val="007E6CDF"/>
    <w:rsid w:val="007F4BB8"/>
    <w:rsid w:val="0080188F"/>
    <w:rsid w:val="008023F3"/>
    <w:rsid w:val="00802B77"/>
    <w:rsid w:val="008058CC"/>
    <w:rsid w:val="00805A75"/>
    <w:rsid w:val="00807BA9"/>
    <w:rsid w:val="0083133E"/>
    <w:rsid w:val="0083674A"/>
    <w:rsid w:val="00837E9E"/>
    <w:rsid w:val="00842169"/>
    <w:rsid w:val="00844B7F"/>
    <w:rsid w:val="008456BD"/>
    <w:rsid w:val="00850178"/>
    <w:rsid w:val="00856A40"/>
    <w:rsid w:val="0086138B"/>
    <w:rsid w:val="00862A3C"/>
    <w:rsid w:val="00866D3E"/>
    <w:rsid w:val="00886310"/>
    <w:rsid w:val="00886727"/>
    <w:rsid w:val="00895123"/>
    <w:rsid w:val="0089656F"/>
    <w:rsid w:val="008A1C4C"/>
    <w:rsid w:val="008B16D2"/>
    <w:rsid w:val="008B2706"/>
    <w:rsid w:val="008B51C6"/>
    <w:rsid w:val="008C056B"/>
    <w:rsid w:val="008C2187"/>
    <w:rsid w:val="008C2E45"/>
    <w:rsid w:val="008C5265"/>
    <w:rsid w:val="008E5233"/>
    <w:rsid w:val="008E579B"/>
    <w:rsid w:val="008E77EE"/>
    <w:rsid w:val="008F0EA2"/>
    <w:rsid w:val="009120F1"/>
    <w:rsid w:val="0091486D"/>
    <w:rsid w:val="00915525"/>
    <w:rsid w:val="00927EF4"/>
    <w:rsid w:val="00934A0D"/>
    <w:rsid w:val="00947FF4"/>
    <w:rsid w:val="00950A04"/>
    <w:rsid w:val="00955741"/>
    <w:rsid w:val="00957644"/>
    <w:rsid w:val="00972774"/>
    <w:rsid w:val="009846C6"/>
    <w:rsid w:val="00990B97"/>
    <w:rsid w:val="009978C3"/>
    <w:rsid w:val="009A11E8"/>
    <w:rsid w:val="009B3F0E"/>
    <w:rsid w:val="009C2D35"/>
    <w:rsid w:val="009C4792"/>
    <w:rsid w:val="009C6964"/>
    <w:rsid w:val="009D64D9"/>
    <w:rsid w:val="009D742B"/>
    <w:rsid w:val="009E0F43"/>
    <w:rsid w:val="009E7ABB"/>
    <w:rsid w:val="00A12666"/>
    <w:rsid w:val="00A3188C"/>
    <w:rsid w:val="00A348B8"/>
    <w:rsid w:val="00A37D1A"/>
    <w:rsid w:val="00A37D2C"/>
    <w:rsid w:val="00A44F2A"/>
    <w:rsid w:val="00A46F32"/>
    <w:rsid w:val="00A51487"/>
    <w:rsid w:val="00A70EA8"/>
    <w:rsid w:val="00A73021"/>
    <w:rsid w:val="00A81532"/>
    <w:rsid w:val="00A84987"/>
    <w:rsid w:val="00A8564F"/>
    <w:rsid w:val="00AB3617"/>
    <w:rsid w:val="00AB72D9"/>
    <w:rsid w:val="00AB7519"/>
    <w:rsid w:val="00AC2FBE"/>
    <w:rsid w:val="00B010F6"/>
    <w:rsid w:val="00B02871"/>
    <w:rsid w:val="00B02BD2"/>
    <w:rsid w:val="00B05E86"/>
    <w:rsid w:val="00B07120"/>
    <w:rsid w:val="00B11229"/>
    <w:rsid w:val="00B17253"/>
    <w:rsid w:val="00B20ED7"/>
    <w:rsid w:val="00B27EE0"/>
    <w:rsid w:val="00B428A1"/>
    <w:rsid w:val="00B4417A"/>
    <w:rsid w:val="00B549A6"/>
    <w:rsid w:val="00B57CB7"/>
    <w:rsid w:val="00B75EC5"/>
    <w:rsid w:val="00B84BF0"/>
    <w:rsid w:val="00B87B0D"/>
    <w:rsid w:val="00B92406"/>
    <w:rsid w:val="00B924C1"/>
    <w:rsid w:val="00B93BC0"/>
    <w:rsid w:val="00BA3EB9"/>
    <w:rsid w:val="00BA740A"/>
    <w:rsid w:val="00BB1A40"/>
    <w:rsid w:val="00BB2376"/>
    <w:rsid w:val="00BD1E17"/>
    <w:rsid w:val="00BE50B3"/>
    <w:rsid w:val="00C065A3"/>
    <w:rsid w:val="00C07451"/>
    <w:rsid w:val="00C07ED5"/>
    <w:rsid w:val="00C11260"/>
    <w:rsid w:val="00C16EEA"/>
    <w:rsid w:val="00C268AC"/>
    <w:rsid w:val="00C30AC5"/>
    <w:rsid w:val="00C329BE"/>
    <w:rsid w:val="00C33158"/>
    <w:rsid w:val="00C33794"/>
    <w:rsid w:val="00C36187"/>
    <w:rsid w:val="00C40082"/>
    <w:rsid w:val="00C40953"/>
    <w:rsid w:val="00C429B0"/>
    <w:rsid w:val="00C61F48"/>
    <w:rsid w:val="00C6612C"/>
    <w:rsid w:val="00C679D1"/>
    <w:rsid w:val="00C7040C"/>
    <w:rsid w:val="00C75812"/>
    <w:rsid w:val="00C92BD7"/>
    <w:rsid w:val="00C97766"/>
    <w:rsid w:val="00CA0114"/>
    <w:rsid w:val="00CB5D06"/>
    <w:rsid w:val="00CD0D24"/>
    <w:rsid w:val="00CE18B7"/>
    <w:rsid w:val="00CF03EB"/>
    <w:rsid w:val="00CF1405"/>
    <w:rsid w:val="00CF168B"/>
    <w:rsid w:val="00CF26CD"/>
    <w:rsid w:val="00CF46AD"/>
    <w:rsid w:val="00CF7F56"/>
    <w:rsid w:val="00D1095D"/>
    <w:rsid w:val="00D14F0C"/>
    <w:rsid w:val="00D16FEC"/>
    <w:rsid w:val="00D17CDC"/>
    <w:rsid w:val="00D26E08"/>
    <w:rsid w:val="00D32ADB"/>
    <w:rsid w:val="00D3324B"/>
    <w:rsid w:val="00D347C7"/>
    <w:rsid w:val="00D34963"/>
    <w:rsid w:val="00D45F81"/>
    <w:rsid w:val="00D624EA"/>
    <w:rsid w:val="00D813BB"/>
    <w:rsid w:val="00D84F46"/>
    <w:rsid w:val="00DB663C"/>
    <w:rsid w:val="00DC640E"/>
    <w:rsid w:val="00DD03FA"/>
    <w:rsid w:val="00DD484A"/>
    <w:rsid w:val="00DE28CE"/>
    <w:rsid w:val="00DE42C4"/>
    <w:rsid w:val="00DF5C41"/>
    <w:rsid w:val="00E023DB"/>
    <w:rsid w:val="00E0286A"/>
    <w:rsid w:val="00E069F1"/>
    <w:rsid w:val="00E07AE6"/>
    <w:rsid w:val="00E215CB"/>
    <w:rsid w:val="00E37721"/>
    <w:rsid w:val="00E5037B"/>
    <w:rsid w:val="00E66193"/>
    <w:rsid w:val="00E81A16"/>
    <w:rsid w:val="00E9052B"/>
    <w:rsid w:val="00E90829"/>
    <w:rsid w:val="00EA2F76"/>
    <w:rsid w:val="00EA4EB1"/>
    <w:rsid w:val="00EA5317"/>
    <w:rsid w:val="00EB56BE"/>
    <w:rsid w:val="00EC6852"/>
    <w:rsid w:val="00ED7C3E"/>
    <w:rsid w:val="00EE7B75"/>
    <w:rsid w:val="00EF044B"/>
    <w:rsid w:val="00EF0D12"/>
    <w:rsid w:val="00F00855"/>
    <w:rsid w:val="00F00A8A"/>
    <w:rsid w:val="00F10B53"/>
    <w:rsid w:val="00F13511"/>
    <w:rsid w:val="00F13E4E"/>
    <w:rsid w:val="00F20299"/>
    <w:rsid w:val="00F35333"/>
    <w:rsid w:val="00F56B62"/>
    <w:rsid w:val="00F632B3"/>
    <w:rsid w:val="00F64E6D"/>
    <w:rsid w:val="00F8300B"/>
    <w:rsid w:val="00F9221A"/>
    <w:rsid w:val="00F93AB8"/>
    <w:rsid w:val="00FA248C"/>
    <w:rsid w:val="00FA4258"/>
    <w:rsid w:val="00FB157F"/>
    <w:rsid w:val="00FB6879"/>
    <w:rsid w:val="00FC57E2"/>
    <w:rsid w:val="00FF0D73"/>
    <w:rsid w:val="00FF146C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161"/>
      </o:rules>
    </o:shapelayout>
  </w:shapeDefaults>
  <w:decimalSymbol w:val="."/>
  <w:listSeparator w:val=";"/>
  <w14:docId w14:val="7E3CE209"/>
  <w15:chartTrackingRefBased/>
  <w15:docId w15:val="{13431628-04B2-5645-B2C7-CC71CB9B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BB8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qFormat/>
    <w:rsid w:val="002A6D65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bCs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2A6D65"/>
    <w:rPr>
      <w:rFonts w:ascii="Arial" w:eastAsia="Times New Roman" w:hAnsi="Arial"/>
      <w:b/>
      <w:bCs/>
      <w:sz w:val="40"/>
      <w:szCs w:val="40"/>
      <w:lang w:eastAsia="ar-SA"/>
    </w:rPr>
  </w:style>
  <w:style w:type="paragraph" w:styleId="a3">
    <w:name w:val="Title"/>
    <w:basedOn w:val="a"/>
    <w:link w:val="Char"/>
    <w:qFormat/>
    <w:rsid w:val="002A6D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36"/>
      <w:lang w:eastAsia="ar-SA"/>
    </w:rPr>
  </w:style>
  <w:style w:type="character" w:customStyle="1" w:styleId="Char">
    <w:name w:val="العنوان Char"/>
    <w:link w:val="a3"/>
    <w:rsid w:val="002A6D65"/>
    <w:rPr>
      <w:rFonts w:ascii="Times New Roman" w:eastAsia="Times New Roman" w:hAnsi="Times New Roman" w:cs="Times New Roman"/>
      <w:b/>
      <w:bCs/>
      <w:noProof/>
      <w:szCs w:val="36"/>
      <w:lang w:eastAsia="ar-SA"/>
    </w:rPr>
  </w:style>
  <w:style w:type="table" w:styleId="a4">
    <w:name w:val="Table Grid"/>
    <w:basedOn w:val="a1"/>
    <w:uiPriority w:val="59"/>
    <w:rsid w:val="00D14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12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1274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6E677B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6E677B"/>
    <w:rPr>
      <w:sz w:val="22"/>
      <w:szCs w:val="22"/>
    </w:rPr>
  </w:style>
  <w:style w:type="paragraph" w:styleId="a7">
    <w:name w:val="footer"/>
    <w:basedOn w:val="a"/>
    <w:link w:val="Char2"/>
    <w:uiPriority w:val="99"/>
    <w:unhideWhenUsed/>
    <w:rsid w:val="006E677B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link w:val="a7"/>
    <w:uiPriority w:val="99"/>
    <w:rsid w:val="006E6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5FC2-DD7D-4E69-BA36-49078DF284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INFREER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</dc:creator>
  <cp:keywords/>
  <dc:description/>
  <cp:lastModifiedBy>سارة بنت عبداللطيف المغربي</cp:lastModifiedBy>
  <cp:revision>2</cp:revision>
  <cp:lastPrinted>2023-03-19T21:04:00Z</cp:lastPrinted>
  <dcterms:created xsi:type="dcterms:W3CDTF">2026-01-07T20:12:00Z</dcterms:created>
  <dcterms:modified xsi:type="dcterms:W3CDTF">2026-01-07T20:12:00Z</dcterms:modified>
</cp:coreProperties>
</file>